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7FA" w:rsidRPr="007D57FA" w:rsidRDefault="00075EA0" w:rsidP="00F724CE">
      <w:pPr>
        <w:jc w:val="center"/>
        <w:rPr>
          <w:b/>
          <w:sz w:val="40"/>
          <w:szCs w:val="40"/>
        </w:rPr>
      </w:pPr>
      <w:r w:rsidRPr="000E4685">
        <w:rPr>
          <w:b/>
          <w:sz w:val="28"/>
        </w:rPr>
        <w:t xml:space="preserve">Lista jednostek samorządu terytorialnego </w:t>
      </w:r>
      <w:r w:rsidRPr="00FC4D9C">
        <w:rPr>
          <w:b/>
          <w:sz w:val="28"/>
        </w:rPr>
        <w:t>realizujących Program pn.</w:t>
      </w:r>
      <w:r>
        <w:rPr>
          <w:b/>
          <w:sz w:val="28"/>
        </w:rPr>
        <w:t xml:space="preserve"> </w:t>
      </w:r>
      <w:r w:rsidR="001111D5">
        <w:rPr>
          <w:b/>
          <w:sz w:val="28"/>
        </w:rPr>
        <w:t>„</w:t>
      </w:r>
      <w:r w:rsidR="00EC77F1">
        <w:rPr>
          <w:b/>
          <w:sz w:val="28"/>
        </w:rPr>
        <w:t>Opieka wytchnieniowa</w:t>
      </w:r>
      <w:r w:rsidR="001111D5">
        <w:rPr>
          <w:b/>
          <w:sz w:val="28"/>
        </w:rPr>
        <w:t>”</w:t>
      </w:r>
      <w:r w:rsidRPr="00075EA0">
        <w:rPr>
          <w:b/>
          <w:sz w:val="28"/>
        </w:rPr>
        <w:t xml:space="preserve"> - edycja 2021 </w:t>
      </w:r>
      <w:r>
        <w:rPr>
          <w:b/>
          <w:sz w:val="28"/>
        </w:rPr>
        <w:br/>
        <w:t>ze środków Funduszu Solidarnościowego</w:t>
      </w:r>
    </w:p>
    <w:tbl>
      <w:tblPr>
        <w:tblStyle w:val="Tabela-Siatka"/>
        <w:tblW w:w="0" w:type="auto"/>
        <w:tblInd w:w="2508" w:type="dxa"/>
        <w:tblLook w:val="04A0" w:firstRow="1" w:lastRow="0" w:firstColumn="1" w:lastColumn="0" w:noHBand="0" w:noVBand="1"/>
        <w:tblDescription w:val="Lista jednostek samorządu terytorialnego oraz organizacji pozarządowych, które uzyskały rekomendację do finansowania usług opieki wytchnieniowej ze środków Funduszu Solidarnościowego w roku 2021"/>
      </w:tblPr>
      <w:tblGrid>
        <w:gridCol w:w="551"/>
        <w:gridCol w:w="2418"/>
        <w:gridCol w:w="6709"/>
      </w:tblGrid>
      <w:tr w:rsidR="00047354" w:rsidRPr="00F724CE" w:rsidTr="00047354">
        <w:trPr>
          <w:trHeight w:val="300"/>
          <w:tblHeader/>
        </w:trPr>
        <w:tc>
          <w:tcPr>
            <w:tcW w:w="551" w:type="dxa"/>
            <w:noWrap/>
            <w:hideMark/>
          </w:tcPr>
          <w:p w:rsidR="00047354" w:rsidRPr="00F724CE" w:rsidRDefault="00047354" w:rsidP="00F724CE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724C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L.p.</w:t>
            </w:r>
          </w:p>
        </w:tc>
        <w:tc>
          <w:tcPr>
            <w:tcW w:w="2418" w:type="dxa"/>
            <w:noWrap/>
            <w:hideMark/>
          </w:tcPr>
          <w:p w:rsidR="00047354" w:rsidRPr="00047354" w:rsidRDefault="00047354" w:rsidP="00047354">
            <w:pPr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047354">
              <w:rPr>
                <w:rFonts w:eastAsia="Times New Roman" w:cstheme="minorHAnsi"/>
                <w:b/>
                <w:color w:val="000000"/>
                <w:lang w:eastAsia="pl-PL"/>
              </w:rPr>
              <w:t>Województwo</w:t>
            </w:r>
          </w:p>
        </w:tc>
        <w:tc>
          <w:tcPr>
            <w:tcW w:w="6709" w:type="dxa"/>
            <w:noWrap/>
            <w:hideMark/>
          </w:tcPr>
          <w:p w:rsidR="00047354" w:rsidRPr="00463FFA" w:rsidRDefault="003E2CA8" w:rsidP="003E2CA8">
            <w:pPr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4950DC">
              <w:rPr>
                <w:rFonts w:cstheme="minorHAnsi"/>
                <w:b/>
              </w:rPr>
              <w:t>Gmina / Powiat</w:t>
            </w:r>
          </w:p>
        </w:tc>
      </w:tr>
      <w:tr w:rsidR="00047354" w:rsidRPr="00F724CE" w:rsidTr="003E2CA8">
        <w:trPr>
          <w:trHeight w:val="300"/>
        </w:trPr>
        <w:tc>
          <w:tcPr>
            <w:tcW w:w="551" w:type="dxa"/>
            <w:noWrap/>
            <w:hideMark/>
          </w:tcPr>
          <w:p w:rsidR="00047354" w:rsidRPr="00CB4E8A" w:rsidRDefault="00047354" w:rsidP="00047354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  <w:hideMark/>
          </w:tcPr>
          <w:p w:rsidR="00047354" w:rsidRPr="003E2CA8" w:rsidRDefault="00047354" w:rsidP="009B1371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3E2CA8">
              <w:rPr>
                <w:rFonts w:eastAsia="Times New Roman" w:cstheme="minorHAnsi"/>
                <w:color w:val="000000"/>
                <w:lang w:eastAsia="pl-PL"/>
              </w:rPr>
              <w:t>ślą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center"/>
            <w:hideMark/>
          </w:tcPr>
          <w:p w:rsidR="00047354" w:rsidRPr="003E2CA8" w:rsidRDefault="00047354" w:rsidP="009B1371">
            <w:pPr>
              <w:rPr>
                <w:rFonts w:cstheme="minorHAnsi"/>
                <w:color w:val="000000"/>
              </w:rPr>
            </w:pPr>
            <w:r w:rsidRPr="003E2CA8">
              <w:rPr>
                <w:rFonts w:cstheme="minorHAnsi"/>
                <w:color w:val="000000"/>
              </w:rPr>
              <w:t>Gmina Będzin</w:t>
            </w:r>
          </w:p>
        </w:tc>
      </w:tr>
      <w:tr w:rsidR="00047354" w:rsidRPr="00F724CE" w:rsidTr="003E2CA8">
        <w:trPr>
          <w:trHeight w:val="300"/>
        </w:trPr>
        <w:tc>
          <w:tcPr>
            <w:tcW w:w="551" w:type="dxa"/>
            <w:noWrap/>
            <w:hideMark/>
          </w:tcPr>
          <w:p w:rsidR="00047354" w:rsidRPr="00CB4E8A" w:rsidRDefault="00047354" w:rsidP="00047354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  <w:hideMark/>
          </w:tcPr>
          <w:p w:rsidR="00047354" w:rsidRPr="003E2CA8" w:rsidRDefault="00047354" w:rsidP="009B1371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3E2CA8">
              <w:rPr>
                <w:rFonts w:eastAsia="Times New Roman" w:cstheme="minorHAnsi"/>
                <w:color w:val="000000"/>
                <w:lang w:eastAsia="pl-PL"/>
              </w:rPr>
              <w:t>ślą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center"/>
            <w:hideMark/>
          </w:tcPr>
          <w:p w:rsidR="00047354" w:rsidRPr="003E2CA8" w:rsidRDefault="00047354" w:rsidP="009B1371">
            <w:pPr>
              <w:rPr>
                <w:rFonts w:cstheme="minorHAnsi"/>
                <w:color w:val="000000"/>
              </w:rPr>
            </w:pPr>
            <w:r w:rsidRPr="003E2CA8">
              <w:rPr>
                <w:rFonts w:cstheme="minorHAnsi"/>
                <w:color w:val="000000"/>
              </w:rPr>
              <w:t>Miasto Bielsko-Biała</w:t>
            </w:r>
          </w:p>
        </w:tc>
      </w:tr>
      <w:tr w:rsidR="00047354" w:rsidRPr="00F724CE" w:rsidTr="003E2CA8">
        <w:trPr>
          <w:trHeight w:val="300"/>
        </w:trPr>
        <w:tc>
          <w:tcPr>
            <w:tcW w:w="551" w:type="dxa"/>
            <w:noWrap/>
            <w:hideMark/>
          </w:tcPr>
          <w:p w:rsidR="00047354" w:rsidRPr="00CB4E8A" w:rsidRDefault="00047354" w:rsidP="00047354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  <w:hideMark/>
          </w:tcPr>
          <w:p w:rsidR="00047354" w:rsidRPr="003E2CA8" w:rsidRDefault="00047354" w:rsidP="009B1371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3E2CA8">
              <w:rPr>
                <w:rFonts w:eastAsia="Times New Roman" w:cstheme="minorHAnsi"/>
                <w:color w:val="000000"/>
                <w:lang w:eastAsia="pl-PL"/>
              </w:rPr>
              <w:t>ślą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center"/>
            <w:hideMark/>
          </w:tcPr>
          <w:p w:rsidR="00047354" w:rsidRPr="003E2CA8" w:rsidRDefault="00047354" w:rsidP="009B1371">
            <w:pPr>
              <w:rPr>
                <w:rFonts w:cstheme="minorHAnsi"/>
                <w:color w:val="000000"/>
              </w:rPr>
            </w:pPr>
            <w:r w:rsidRPr="003E2CA8">
              <w:rPr>
                <w:rFonts w:cstheme="minorHAnsi"/>
                <w:color w:val="000000"/>
              </w:rPr>
              <w:t>Gmina Bieruń</w:t>
            </w:r>
          </w:p>
        </w:tc>
      </w:tr>
      <w:tr w:rsidR="00047354" w:rsidRPr="00F724CE" w:rsidTr="003E2CA8">
        <w:trPr>
          <w:trHeight w:val="300"/>
        </w:trPr>
        <w:tc>
          <w:tcPr>
            <w:tcW w:w="551" w:type="dxa"/>
            <w:noWrap/>
            <w:hideMark/>
          </w:tcPr>
          <w:p w:rsidR="00047354" w:rsidRPr="00CB4E8A" w:rsidRDefault="00047354" w:rsidP="00047354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  <w:hideMark/>
          </w:tcPr>
          <w:p w:rsidR="00047354" w:rsidRPr="003E2CA8" w:rsidRDefault="00047354" w:rsidP="009B1371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3E2CA8">
              <w:rPr>
                <w:rFonts w:eastAsia="Times New Roman" w:cstheme="minorHAnsi"/>
                <w:color w:val="000000"/>
                <w:lang w:eastAsia="pl-PL"/>
              </w:rPr>
              <w:t>ślą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center"/>
            <w:hideMark/>
          </w:tcPr>
          <w:p w:rsidR="00047354" w:rsidRPr="003E2CA8" w:rsidRDefault="00047354" w:rsidP="009B1371">
            <w:pPr>
              <w:rPr>
                <w:rFonts w:cstheme="minorHAnsi"/>
                <w:color w:val="000000"/>
              </w:rPr>
            </w:pPr>
            <w:r w:rsidRPr="003E2CA8">
              <w:rPr>
                <w:rFonts w:cstheme="minorHAnsi"/>
                <w:color w:val="000000"/>
              </w:rPr>
              <w:t>Gmina Bojszowy</w:t>
            </w:r>
          </w:p>
        </w:tc>
      </w:tr>
      <w:tr w:rsidR="00047354" w:rsidRPr="00F724CE" w:rsidTr="003E2CA8">
        <w:trPr>
          <w:trHeight w:val="300"/>
        </w:trPr>
        <w:tc>
          <w:tcPr>
            <w:tcW w:w="551" w:type="dxa"/>
            <w:noWrap/>
            <w:hideMark/>
          </w:tcPr>
          <w:p w:rsidR="00047354" w:rsidRPr="00CB4E8A" w:rsidRDefault="00047354" w:rsidP="00047354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  <w:hideMark/>
          </w:tcPr>
          <w:p w:rsidR="00047354" w:rsidRPr="003E2CA8" w:rsidRDefault="00047354" w:rsidP="009B1371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3E2CA8">
              <w:rPr>
                <w:rFonts w:eastAsia="Times New Roman" w:cstheme="minorHAnsi"/>
                <w:color w:val="000000"/>
                <w:lang w:eastAsia="pl-PL"/>
              </w:rPr>
              <w:t>ślą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center"/>
            <w:hideMark/>
          </w:tcPr>
          <w:p w:rsidR="00047354" w:rsidRPr="003E2CA8" w:rsidRDefault="00047354" w:rsidP="009B1371">
            <w:pPr>
              <w:rPr>
                <w:rFonts w:cstheme="minorHAnsi"/>
                <w:color w:val="000000"/>
              </w:rPr>
            </w:pPr>
            <w:r w:rsidRPr="003E2CA8">
              <w:rPr>
                <w:rFonts w:cstheme="minorHAnsi"/>
                <w:color w:val="000000"/>
              </w:rPr>
              <w:t>Gmina Buczkowice</w:t>
            </w:r>
          </w:p>
        </w:tc>
      </w:tr>
      <w:tr w:rsidR="00047354" w:rsidRPr="00F724CE" w:rsidTr="003E2CA8">
        <w:trPr>
          <w:trHeight w:val="300"/>
        </w:trPr>
        <w:tc>
          <w:tcPr>
            <w:tcW w:w="551" w:type="dxa"/>
            <w:noWrap/>
            <w:hideMark/>
          </w:tcPr>
          <w:p w:rsidR="00047354" w:rsidRPr="00CB4E8A" w:rsidRDefault="00047354" w:rsidP="00047354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  <w:hideMark/>
          </w:tcPr>
          <w:p w:rsidR="00047354" w:rsidRPr="003E2CA8" w:rsidRDefault="00047354" w:rsidP="009B1371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3E2CA8">
              <w:rPr>
                <w:rFonts w:eastAsia="Times New Roman" w:cstheme="minorHAnsi"/>
                <w:color w:val="000000"/>
                <w:lang w:eastAsia="pl-PL"/>
              </w:rPr>
              <w:t>ślą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center"/>
            <w:hideMark/>
          </w:tcPr>
          <w:p w:rsidR="00047354" w:rsidRPr="003E2CA8" w:rsidRDefault="00047354" w:rsidP="009B1371">
            <w:pPr>
              <w:rPr>
                <w:rFonts w:cstheme="minorHAnsi"/>
                <w:color w:val="000000"/>
              </w:rPr>
            </w:pPr>
            <w:r w:rsidRPr="003E2CA8">
              <w:rPr>
                <w:rFonts w:cstheme="minorHAnsi"/>
                <w:color w:val="000000"/>
              </w:rPr>
              <w:t>Miasto Bytom</w:t>
            </w:r>
          </w:p>
        </w:tc>
      </w:tr>
      <w:tr w:rsidR="00047354" w:rsidRPr="00F724CE" w:rsidTr="003E2CA8">
        <w:trPr>
          <w:trHeight w:val="300"/>
        </w:trPr>
        <w:tc>
          <w:tcPr>
            <w:tcW w:w="551" w:type="dxa"/>
            <w:noWrap/>
            <w:hideMark/>
          </w:tcPr>
          <w:p w:rsidR="00047354" w:rsidRPr="00CB4E8A" w:rsidRDefault="00047354" w:rsidP="00047354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  <w:hideMark/>
          </w:tcPr>
          <w:p w:rsidR="00047354" w:rsidRPr="003E2CA8" w:rsidRDefault="00047354" w:rsidP="009B1371">
            <w:pPr>
              <w:rPr>
                <w:rFonts w:cstheme="minorHAnsi"/>
              </w:rPr>
            </w:pPr>
            <w:r w:rsidRPr="003E2CA8">
              <w:rPr>
                <w:rFonts w:eastAsia="Times New Roman" w:cstheme="minorHAnsi"/>
                <w:color w:val="000000"/>
                <w:lang w:eastAsia="pl-PL"/>
              </w:rPr>
              <w:t>ślą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center"/>
            <w:hideMark/>
          </w:tcPr>
          <w:p w:rsidR="00047354" w:rsidRPr="003E2CA8" w:rsidRDefault="00047354" w:rsidP="009B1371">
            <w:pPr>
              <w:rPr>
                <w:rFonts w:cstheme="minorHAnsi"/>
                <w:color w:val="000000"/>
              </w:rPr>
            </w:pPr>
            <w:r w:rsidRPr="003E2CA8">
              <w:rPr>
                <w:rFonts w:cstheme="minorHAnsi"/>
                <w:color w:val="000000"/>
              </w:rPr>
              <w:t>Miasto Chorzów</w:t>
            </w:r>
          </w:p>
        </w:tc>
      </w:tr>
      <w:tr w:rsidR="00047354" w:rsidRPr="00F724CE" w:rsidTr="003E2CA8">
        <w:trPr>
          <w:trHeight w:val="300"/>
        </w:trPr>
        <w:tc>
          <w:tcPr>
            <w:tcW w:w="551" w:type="dxa"/>
            <w:noWrap/>
            <w:hideMark/>
          </w:tcPr>
          <w:p w:rsidR="00047354" w:rsidRPr="00CB4E8A" w:rsidRDefault="00047354" w:rsidP="00047354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  <w:hideMark/>
          </w:tcPr>
          <w:p w:rsidR="00047354" w:rsidRPr="003E2CA8" w:rsidRDefault="00047354" w:rsidP="009B1371">
            <w:pPr>
              <w:rPr>
                <w:rFonts w:cstheme="minorHAnsi"/>
              </w:rPr>
            </w:pPr>
            <w:r w:rsidRPr="003E2CA8">
              <w:rPr>
                <w:rFonts w:eastAsia="Times New Roman" w:cstheme="minorHAnsi"/>
                <w:color w:val="000000"/>
                <w:lang w:eastAsia="pl-PL"/>
              </w:rPr>
              <w:t>ślą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center"/>
            <w:hideMark/>
          </w:tcPr>
          <w:p w:rsidR="00047354" w:rsidRPr="003E2CA8" w:rsidRDefault="00047354" w:rsidP="009B1371">
            <w:pPr>
              <w:rPr>
                <w:rFonts w:cstheme="minorHAnsi"/>
                <w:color w:val="000000"/>
              </w:rPr>
            </w:pPr>
            <w:r w:rsidRPr="003E2CA8">
              <w:rPr>
                <w:rFonts w:cstheme="minorHAnsi"/>
                <w:color w:val="000000"/>
              </w:rPr>
              <w:t>Gmina Cieszyn</w:t>
            </w:r>
          </w:p>
        </w:tc>
      </w:tr>
      <w:tr w:rsidR="00047354" w:rsidRPr="00F724CE" w:rsidTr="003E2CA8">
        <w:trPr>
          <w:trHeight w:val="300"/>
        </w:trPr>
        <w:tc>
          <w:tcPr>
            <w:tcW w:w="551" w:type="dxa"/>
            <w:noWrap/>
            <w:hideMark/>
          </w:tcPr>
          <w:p w:rsidR="00047354" w:rsidRPr="00CB4E8A" w:rsidRDefault="00047354" w:rsidP="00047354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  <w:hideMark/>
          </w:tcPr>
          <w:p w:rsidR="00047354" w:rsidRPr="003E2CA8" w:rsidRDefault="00047354" w:rsidP="009B1371">
            <w:pPr>
              <w:rPr>
                <w:rFonts w:cstheme="minorHAnsi"/>
              </w:rPr>
            </w:pPr>
            <w:r w:rsidRPr="003E2CA8">
              <w:rPr>
                <w:rFonts w:eastAsia="Times New Roman" w:cstheme="minorHAnsi"/>
                <w:color w:val="000000"/>
                <w:lang w:eastAsia="pl-PL"/>
              </w:rPr>
              <w:t>ślą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center"/>
            <w:hideMark/>
          </w:tcPr>
          <w:p w:rsidR="00047354" w:rsidRPr="003E2CA8" w:rsidRDefault="00047354" w:rsidP="009B1371">
            <w:pPr>
              <w:rPr>
                <w:rFonts w:cstheme="minorHAnsi"/>
                <w:color w:val="000000"/>
              </w:rPr>
            </w:pPr>
            <w:r w:rsidRPr="003E2CA8">
              <w:rPr>
                <w:rFonts w:cstheme="minorHAnsi"/>
                <w:color w:val="000000"/>
              </w:rPr>
              <w:t>Gmina Czechowice-Dziedzice</w:t>
            </w:r>
          </w:p>
        </w:tc>
      </w:tr>
      <w:tr w:rsidR="00047354" w:rsidRPr="00F724CE" w:rsidTr="003E2CA8">
        <w:trPr>
          <w:trHeight w:val="300"/>
        </w:trPr>
        <w:tc>
          <w:tcPr>
            <w:tcW w:w="551" w:type="dxa"/>
            <w:noWrap/>
            <w:hideMark/>
          </w:tcPr>
          <w:p w:rsidR="00047354" w:rsidRPr="00CB4E8A" w:rsidRDefault="00047354" w:rsidP="00047354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  <w:hideMark/>
          </w:tcPr>
          <w:p w:rsidR="00047354" w:rsidRPr="003E2CA8" w:rsidRDefault="00047354" w:rsidP="009B1371">
            <w:pPr>
              <w:rPr>
                <w:rFonts w:cstheme="minorHAnsi"/>
              </w:rPr>
            </w:pPr>
            <w:r w:rsidRPr="003E2CA8">
              <w:rPr>
                <w:rFonts w:eastAsia="Times New Roman" w:cstheme="minorHAnsi"/>
                <w:color w:val="000000"/>
                <w:lang w:eastAsia="pl-PL"/>
              </w:rPr>
              <w:t>ślą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center"/>
            <w:hideMark/>
          </w:tcPr>
          <w:p w:rsidR="00047354" w:rsidRPr="003E2CA8" w:rsidRDefault="00047354" w:rsidP="009B1371">
            <w:pPr>
              <w:rPr>
                <w:rFonts w:cstheme="minorHAnsi"/>
                <w:color w:val="000000"/>
              </w:rPr>
            </w:pPr>
            <w:r w:rsidRPr="003E2CA8">
              <w:rPr>
                <w:rFonts w:cstheme="minorHAnsi"/>
                <w:color w:val="000000"/>
              </w:rPr>
              <w:t>Gmina Czeladź</w:t>
            </w:r>
          </w:p>
        </w:tc>
      </w:tr>
      <w:tr w:rsidR="00047354" w:rsidRPr="00F724CE" w:rsidTr="003E2CA8">
        <w:trPr>
          <w:trHeight w:val="300"/>
        </w:trPr>
        <w:tc>
          <w:tcPr>
            <w:tcW w:w="551" w:type="dxa"/>
            <w:noWrap/>
            <w:hideMark/>
          </w:tcPr>
          <w:p w:rsidR="00047354" w:rsidRPr="00CB4E8A" w:rsidRDefault="00047354" w:rsidP="00047354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  <w:hideMark/>
          </w:tcPr>
          <w:p w:rsidR="00047354" w:rsidRPr="003E2CA8" w:rsidRDefault="00047354" w:rsidP="009B1371">
            <w:pPr>
              <w:rPr>
                <w:rFonts w:cstheme="minorHAnsi"/>
              </w:rPr>
            </w:pPr>
            <w:r w:rsidRPr="003E2CA8">
              <w:rPr>
                <w:rFonts w:eastAsia="Times New Roman" w:cstheme="minorHAnsi"/>
                <w:color w:val="000000"/>
                <w:lang w:eastAsia="pl-PL"/>
              </w:rPr>
              <w:t>ślą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center"/>
            <w:hideMark/>
          </w:tcPr>
          <w:p w:rsidR="00047354" w:rsidRPr="003E2CA8" w:rsidRDefault="00047354" w:rsidP="009B1371">
            <w:pPr>
              <w:rPr>
                <w:rFonts w:cstheme="minorHAnsi"/>
                <w:color w:val="000000"/>
              </w:rPr>
            </w:pPr>
            <w:r w:rsidRPr="003E2CA8">
              <w:rPr>
                <w:rFonts w:cstheme="minorHAnsi"/>
                <w:color w:val="000000"/>
              </w:rPr>
              <w:t>Gmina Czernichów</w:t>
            </w:r>
          </w:p>
        </w:tc>
      </w:tr>
      <w:tr w:rsidR="00047354" w:rsidRPr="00F724CE" w:rsidTr="003E2CA8">
        <w:trPr>
          <w:trHeight w:val="300"/>
        </w:trPr>
        <w:tc>
          <w:tcPr>
            <w:tcW w:w="551" w:type="dxa"/>
            <w:noWrap/>
            <w:hideMark/>
          </w:tcPr>
          <w:p w:rsidR="00047354" w:rsidRPr="00CB4E8A" w:rsidRDefault="00047354" w:rsidP="00047354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  <w:hideMark/>
          </w:tcPr>
          <w:p w:rsidR="00047354" w:rsidRPr="003E2CA8" w:rsidRDefault="00047354" w:rsidP="009B1371">
            <w:pPr>
              <w:rPr>
                <w:rFonts w:cstheme="minorHAnsi"/>
              </w:rPr>
            </w:pPr>
            <w:r w:rsidRPr="003E2CA8">
              <w:rPr>
                <w:rFonts w:eastAsia="Times New Roman" w:cstheme="minorHAnsi"/>
                <w:color w:val="000000"/>
                <w:lang w:eastAsia="pl-PL"/>
              </w:rPr>
              <w:t>ślą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center"/>
            <w:hideMark/>
          </w:tcPr>
          <w:p w:rsidR="00047354" w:rsidRPr="003E2CA8" w:rsidRDefault="00047354" w:rsidP="009B1371">
            <w:pPr>
              <w:rPr>
                <w:rFonts w:cstheme="minorHAnsi"/>
                <w:color w:val="000000"/>
              </w:rPr>
            </w:pPr>
            <w:r w:rsidRPr="003E2CA8">
              <w:rPr>
                <w:rFonts w:cstheme="minorHAnsi"/>
                <w:color w:val="000000"/>
              </w:rPr>
              <w:t>Gmina Czerwionka-Leszczyny</w:t>
            </w:r>
          </w:p>
        </w:tc>
      </w:tr>
      <w:tr w:rsidR="00047354" w:rsidRPr="00F724CE" w:rsidTr="003E2CA8">
        <w:trPr>
          <w:trHeight w:val="300"/>
        </w:trPr>
        <w:tc>
          <w:tcPr>
            <w:tcW w:w="551" w:type="dxa"/>
            <w:noWrap/>
            <w:hideMark/>
          </w:tcPr>
          <w:p w:rsidR="00047354" w:rsidRPr="00CB4E8A" w:rsidRDefault="00047354" w:rsidP="00047354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  <w:hideMark/>
          </w:tcPr>
          <w:p w:rsidR="00047354" w:rsidRPr="003E2CA8" w:rsidRDefault="00047354" w:rsidP="009B1371">
            <w:pPr>
              <w:rPr>
                <w:rFonts w:cstheme="minorHAnsi"/>
              </w:rPr>
            </w:pPr>
            <w:r w:rsidRPr="003E2CA8">
              <w:rPr>
                <w:rFonts w:eastAsia="Times New Roman" w:cstheme="minorHAnsi"/>
                <w:color w:val="000000"/>
                <w:lang w:eastAsia="pl-PL"/>
              </w:rPr>
              <w:t>ślą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center"/>
            <w:hideMark/>
          </w:tcPr>
          <w:p w:rsidR="00047354" w:rsidRPr="003E2CA8" w:rsidRDefault="00047354" w:rsidP="009B1371">
            <w:pPr>
              <w:rPr>
                <w:rFonts w:cstheme="minorHAnsi"/>
              </w:rPr>
            </w:pPr>
            <w:r w:rsidRPr="003E2CA8">
              <w:rPr>
                <w:rFonts w:cstheme="minorHAnsi"/>
              </w:rPr>
              <w:t>Miasto Częstochowa</w:t>
            </w:r>
          </w:p>
        </w:tc>
      </w:tr>
      <w:tr w:rsidR="00047354" w:rsidRPr="00F724CE" w:rsidTr="003E2CA8">
        <w:trPr>
          <w:trHeight w:val="300"/>
        </w:trPr>
        <w:tc>
          <w:tcPr>
            <w:tcW w:w="551" w:type="dxa"/>
            <w:noWrap/>
            <w:hideMark/>
          </w:tcPr>
          <w:p w:rsidR="00047354" w:rsidRPr="00CB4E8A" w:rsidRDefault="00047354" w:rsidP="00047354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  <w:hideMark/>
          </w:tcPr>
          <w:p w:rsidR="00047354" w:rsidRPr="003E2CA8" w:rsidRDefault="00047354" w:rsidP="009B1371">
            <w:pPr>
              <w:rPr>
                <w:rFonts w:cstheme="minorHAnsi"/>
              </w:rPr>
            </w:pPr>
            <w:r w:rsidRPr="003E2CA8">
              <w:rPr>
                <w:rFonts w:eastAsia="Times New Roman" w:cstheme="minorHAnsi"/>
                <w:color w:val="000000"/>
                <w:lang w:eastAsia="pl-PL"/>
              </w:rPr>
              <w:t>ślą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center"/>
            <w:hideMark/>
          </w:tcPr>
          <w:p w:rsidR="00047354" w:rsidRPr="003E2CA8" w:rsidRDefault="00047354" w:rsidP="009B1371">
            <w:pPr>
              <w:rPr>
                <w:rFonts w:cstheme="minorHAnsi"/>
                <w:color w:val="000000"/>
              </w:rPr>
            </w:pPr>
            <w:r w:rsidRPr="003E2CA8">
              <w:rPr>
                <w:rFonts w:cstheme="minorHAnsi"/>
                <w:color w:val="000000"/>
              </w:rPr>
              <w:t>Miasto Dąbrowa Górnicza</w:t>
            </w:r>
          </w:p>
        </w:tc>
      </w:tr>
      <w:tr w:rsidR="00047354" w:rsidRPr="00F724CE" w:rsidTr="003E2CA8">
        <w:trPr>
          <w:trHeight w:val="300"/>
        </w:trPr>
        <w:tc>
          <w:tcPr>
            <w:tcW w:w="551" w:type="dxa"/>
            <w:noWrap/>
            <w:hideMark/>
          </w:tcPr>
          <w:p w:rsidR="00047354" w:rsidRPr="00CB4E8A" w:rsidRDefault="00047354" w:rsidP="00047354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  <w:hideMark/>
          </w:tcPr>
          <w:p w:rsidR="00047354" w:rsidRPr="003E2CA8" w:rsidRDefault="00047354" w:rsidP="009B1371">
            <w:pPr>
              <w:rPr>
                <w:rFonts w:cstheme="minorHAnsi"/>
              </w:rPr>
            </w:pPr>
            <w:r w:rsidRPr="003E2CA8">
              <w:rPr>
                <w:rFonts w:eastAsia="Times New Roman" w:cstheme="minorHAnsi"/>
                <w:color w:val="000000"/>
                <w:lang w:eastAsia="pl-PL"/>
              </w:rPr>
              <w:t>ślą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center"/>
            <w:hideMark/>
          </w:tcPr>
          <w:p w:rsidR="00047354" w:rsidRPr="003E2CA8" w:rsidRDefault="00047354" w:rsidP="009B1371">
            <w:pPr>
              <w:rPr>
                <w:rFonts w:cstheme="minorHAnsi"/>
                <w:color w:val="000000"/>
              </w:rPr>
            </w:pPr>
            <w:r w:rsidRPr="003E2CA8">
              <w:rPr>
                <w:rFonts w:cstheme="minorHAnsi"/>
                <w:color w:val="000000"/>
              </w:rPr>
              <w:t>Gmina Gilowice</w:t>
            </w:r>
          </w:p>
        </w:tc>
      </w:tr>
      <w:tr w:rsidR="00047354" w:rsidRPr="00F724CE" w:rsidTr="003E2CA8">
        <w:trPr>
          <w:trHeight w:val="300"/>
        </w:trPr>
        <w:tc>
          <w:tcPr>
            <w:tcW w:w="551" w:type="dxa"/>
            <w:noWrap/>
            <w:hideMark/>
          </w:tcPr>
          <w:p w:rsidR="00047354" w:rsidRPr="00CB4E8A" w:rsidRDefault="00047354" w:rsidP="00047354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  <w:hideMark/>
          </w:tcPr>
          <w:p w:rsidR="00047354" w:rsidRPr="003E2CA8" w:rsidRDefault="00047354" w:rsidP="009B1371">
            <w:pPr>
              <w:rPr>
                <w:rFonts w:cstheme="minorHAnsi"/>
              </w:rPr>
            </w:pPr>
            <w:r w:rsidRPr="003E2CA8">
              <w:rPr>
                <w:rFonts w:eastAsia="Times New Roman" w:cstheme="minorHAnsi"/>
                <w:color w:val="000000"/>
                <w:lang w:eastAsia="pl-PL"/>
              </w:rPr>
              <w:t>ślą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center"/>
            <w:hideMark/>
          </w:tcPr>
          <w:p w:rsidR="00047354" w:rsidRPr="003E2CA8" w:rsidRDefault="00047354" w:rsidP="009B1371">
            <w:pPr>
              <w:rPr>
                <w:rFonts w:cstheme="minorHAnsi"/>
                <w:color w:val="000000"/>
              </w:rPr>
            </w:pPr>
            <w:r w:rsidRPr="003E2CA8">
              <w:rPr>
                <w:rFonts w:cstheme="minorHAnsi"/>
                <w:color w:val="000000"/>
              </w:rPr>
              <w:t>Miasto Gliwice</w:t>
            </w:r>
          </w:p>
        </w:tc>
      </w:tr>
      <w:tr w:rsidR="00047354" w:rsidRPr="00F724CE" w:rsidTr="003E2CA8">
        <w:trPr>
          <w:trHeight w:val="300"/>
        </w:trPr>
        <w:tc>
          <w:tcPr>
            <w:tcW w:w="551" w:type="dxa"/>
            <w:noWrap/>
            <w:hideMark/>
          </w:tcPr>
          <w:p w:rsidR="00047354" w:rsidRPr="00CB4E8A" w:rsidRDefault="00047354" w:rsidP="00047354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  <w:hideMark/>
          </w:tcPr>
          <w:p w:rsidR="00047354" w:rsidRPr="003E2CA8" w:rsidRDefault="00047354" w:rsidP="009B1371">
            <w:pPr>
              <w:rPr>
                <w:rFonts w:cstheme="minorHAnsi"/>
              </w:rPr>
            </w:pPr>
            <w:r w:rsidRPr="003E2CA8">
              <w:rPr>
                <w:rFonts w:eastAsia="Times New Roman" w:cstheme="minorHAnsi"/>
                <w:color w:val="000000"/>
                <w:lang w:eastAsia="pl-PL"/>
              </w:rPr>
              <w:t>ślą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center"/>
            <w:hideMark/>
          </w:tcPr>
          <w:p w:rsidR="00047354" w:rsidRPr="003E2CA8" w:rsidRDefault="00047354" w:rsidP="009B1371">
            <w:pPr>
              <w:rPr>
                <w:rFonts w:cstheme="minorHAnsi"/>
                <w:color w:val="000000"/>
              </w:rPr>
            </w:pPr>
            <w:r w:rsidRPr="003E2CA8">
              <w:rPr>
                <w:rFonts w:cstheme="minorHAnsi"/>
                <w:color w:val="000000"/>
              </w:rPr>
              <w:t>Gmina Gorzyce</w:t>
            </w:r>
          </w:p>
        </w:tc>
      </w:tr>
      <w:tr w:rsidR="00047354" w:rsidRPr="00F724CE" w:rsidTr="003E2CA8">
        <w:trPr>
          <w:trHeight w:val="300"/>
        </w:trPr>
        <w:tc>
          <w:tcPr>
            <w:tcW w:w="551" w:type="dxa"/>
            <w:noWrap/>
            <w:hideMark/>
          </w:tcPr>
          <w:p w:rsidR="00047354" w:rsidRPr="00CB4E8A" w:rsidRDefault="00047354" w:rsidP="00047354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  <w:hideMark/>
          </w:tcPr>
          <w:p w:rsidR="00047354" w:rsidRPr="003E2CA8" w:rsidRDefault="00047354" w:rsidP="009B1371">
            <w:pPr>
              <w:rPr>
                <w:rFonts w:cstheme="minorHAnsi"/>
              </w:rPr>
            </w:pPr>
            <w:r w:rsidRPr="003E2CA8">
              <w:rPr>
                <w:rFonts w:eastAsia="Times New Roman" w:cstheme="minorHAnsi"/>
                <w:color w:val="000000"/>
                <w:lang w:eastAsia="pl-PL"/>
              </w:rPr>
              <w:t>ślą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center"/>
            <w:hideMark/>
          </w:tcPr>
          <w:p w:rsidR="00047354" w:rsidRPr="003E2CA8" w:rsidRDefault="00047354" w:rsidP="009B1371">
            <w:pPr>
              <w:rPr>
                <w:rFonts w:cstheme="minorHAnsi"/>
                <w:color w:val="000000"/>
              </w:rPr>
            </w:pPr>
            <w:r w:rsidRPr="003E2CA8">
              <w:rPr>
                <w:rFonts w:cstheme="minorHAnsi"/>
                <w:color w:val="000000"/>
              </w:rPr>
              <w:t>Gmina Jasienica</w:t>
            </w:r>
          </w:p>
        </w:tc>
      </w:tr>
      <w:tr w:rsidR="00047354" w:rsidRPr="00F724CE" w:rsidTr="003E2CA8">
        <w:trPr>
          <w:trHeight w:val="300"/>
        </w:trPr>
        <w:tc>
          <w:tcPr>
            <w:tcW w:w="551" w:type="dxa"/>
            <w:noWrap/>
            <w:hideMark/>
          </w:tcPr>
          <w:p w:rsidR="00047354" w:rsidRPr="00CB4E8A" w:rsidRDefault="00047354" w:rsidP="00047354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  <w:hideMark/>
          </w:tcPr>
          <w:p w:rsidR="00047354" w:rsidRPr="003E2CA8" w:rsidRDefault="00047354" w:rsidP="009B1371">
            <w:pPr>
              <w:rPr>
                <w:rFonts w:cstheme="minorHAnsi"/>
              </w:rPr>
            </w:pPr>
            <w:r w:rsidRPr="003E2CA8">
              <w:rPr>
                <w:rFonts w:eastAsia="Times New Roman" w:cstheme="minorHAnsi"/>
                <w:color w:val="000000"/>
                <w:lang w:eastAsia="pl-PL"/>
              </w:rPr>
              <w:t>ślą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center"/>
            <w:hideMark/>
          </w:tcPr>
          <w:p w:rsidR="00047354" w:rsidRPr="003E2CA8" w:rsidRDefault="00047354" w:rsidP="009B1371">
            <w:pPr>
              <w:rPr>
                <w:rFonts w:cstheme="minorHAnsi"/>
                <w:color w:val="000000"/>
              </w:rPr>
            </w:pPr>
            <w:r w:rsidRPr="003E2CA8">
              <w:rPr>
                <w:rFonts w:cstheme="minorHAnsi"/>
                <w:color w:val="000000"/>
              </w:rPr>
              <w:t>Miasto Jastrzębie-Zdrój</w:t>
            </w:r>
          </w:p>
        </w:tc>
      </w:tr>
      <w:tr w:rsidR="00047354" w:rsidRPr="00F724CE" w:rsidTr="003E2CA8">
        <w:trPr>
          <w:trHeight w:val="300"/>
        </w:trPr>
        <w:tc>
          <w:tcPr>
            <w:tcW w:w="551" w:type="dxa"/>
            <w:noWrap/>
            <w:hideMark/>
          </w:tcPr>
          <w:p w:rsidR="00047354" w:rsidRPr="00CB4E8A" w:rsidRDefault="00047354" w:rsidP="00047354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  <w:hideMark/>
          </w:tcPr>
          <w:p w:rsidR="00047354" w:rsidRPr="003E2CA8" w:rsidRDefault="00047354" w:rsidP="009B1371">
            <w:pPr>
              <w:rPr>
                <w:rFonts w:cstheme="minorHAnsi"/>
              </w:rPr>
            </w:pPr>
            <w:r w:rsidRPr="003E2CA8">
              <w:rPr>
                <w:rFonts w:eastAsia="Times New Roman" w:cstheme="minorHAnsi"/>
                <w:color w:val="000000"/>
                <w:lang w:eastAsia="pl-PL"/>
              </w:rPr>
              <w:t>ślą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center"/>
            <w:hideMark/>
          </w:tcPr>
          <w:p w:rsidR="00047354" w:rsidRPr="003E2CA8" w:rsidRDefault="00047354" w:rsidP="009B1371">
            <w:pPr>
              <w:rPr>
                <w:rFonts w:cstheme="minorHAnsi"/>
                <w:color w:val="000000"/>
              </w:rPr>
            </w:pPr>
            <w:r w:rsidRPr="003E2CA8">
              <w:rPr>
                <w:rFonts w:cstheme="minorHAnsi"/>
                <w:color w:val="000000"/>
              </w:rPr>
              <w:t>Gmina Jaworze</w:t>
            </w:r>
          </w:p>
        </w:tc>
      </w:tr>
      <w:tr w:rsidR="00047354" w:rsidRPr="00F724CE" w:rsidTr="003E2CA8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47354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3E2CA8" w:rsidRDefault="00047354" w:rsidP="009B1371">
            <w:pPr>
              <w:rPr>
                <w:rFonts w:cstheme="minorHAnsi"/>
              </w:rPr>
            </w:pPr>
            <w:r w:rsidRPr="003E2CA8">
              <w:rPr>
                <w:rFonts w:eastAsia="Times New Roman" w:cstheme="minorHAnsi"/>
                <w:color w:val="000000"/>
                <w:lang w:eastAsia="pl-PL"/>
              </w:rPr>
              <w:t>ślą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center"/>
          </w:tcPr>
          <w:p w:rsidR="00047354" w:rsidRPr="003E2CA8" w:rsidRDefault="003E2CA8" w:rsidP="009B1371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Gmina </w:t>
            </w:r>
            <w:r w:rsidR="00047354" w:rsidRPr="003E2CA8">
              <w:rPr>
                <w:rFonts w:cstheme="minorHAnsi"/>
                <w:color w:val="000000"/>
              </w:rPr>
              <w:t>Jaworzno</w:t>
            </w:r>
          </w:p>
        </w:tc>
      </w:tr>
      <w:tr w:rsidR="00047354" w:rsidRPr="00F724CE" w:rsidTr="003E2CA8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47354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3E2CA8" w:rsidRDefault="00047354" w:rsidP="009B1371">
            <w:pPr>
              <w:rPr>
                <w:rFonts w:cstheme="minorHAnsi"/>
              </w:rPr>
            </w:pPr>
            <w:r w:rsidRPr="003E2CA8">
              <w:rPr>
                <w:rFonts w:eastAsia="Times New Roman" w:cstheme="minorHAnsi"/>
                <w:color w:val="000000"/>
                <w:lang w:eastAsia="pl-PL"/>
              </w:rPr>
              <w:t>ślą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center"/>
          </w:tcPr>
          <w:p w:rsidR="00047354" w:rsidRPr="003E2CA8" w:rsidRDefault="00047354" w:rsidP="009B1371">
            <w:pPr>
              <w:rPr>
                <w:rFonts w:cstheme="minorHAnsi"/>
                <w:color w:val="000000"/>
              </w:rPr>
            </w:pPr>
            <w:r w:rsidRPr="003E2CA8">
              <w:rPr>
                <w:rFonts w:cstheme="minorHAnsi"/>
                <w:color w:val="000000"/>
              </w:rPr>
              <w:t>Gmina Jeleśnia</w:t>
            </w:r>
          </w:p>
        </w:tc>
      </w:tr>
      <w:tr w:rsidR="00047354" w:rsidRPr="00F724CE" w:rsidTr="003E2CA8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47354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3E2CA8" w:rsidRDefault="00047354" w:rsidP="009B1371">
            <w:pPr>
              <w:rPr>
                <w:rFonts w:cstheme="minorHAnsi"/>
              </w:rPr>
            </w:pPr>
            <w:r w:rsidRPr="003E2CA8">
              <w:rPr>
                <w:rFonts w:eastAsia="Times New Roman" w:cstheme="minorHAnsi"/>
                <w:color w:val="000000"/>
                <w:lang w:eastAsia="pl-PL"/>
              </w:rPr>
              <w:t>ślą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center"/>
          </w:tcPr>
          <w:p w:rsidR="00047354" w:rsidRPr="003E2CA8" w:rsidRDefault="00047354" w:rsidP="009B1371">
            <w:pPr>
              <w:rPr>
                <w:rFonts w:cstheme="minorHAnsi"/>
                <w:color w:val="000000"/>
              </w:rPr>
            </w:pPr>
            <w:r w:rsidRPr="003E2CA8">
              <w:rPr>
                <w:rFonts w:cstheme="minorHAnsi"/>
                <w:color w:val="000000"/>
              </w:rPr>
              <w:t>Miasto Katowice</w:t>
            </w:r>
          </w:p>
        </w:tc>
      </w:tr>
      <w:tr w:rsidR="00047354" w:rsidRPr="00F724CE" w:rsidTr="003E2CA8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47354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3E2CA8" w:rsidRDefault="00047354" w:rsidP="009B1371">
            <w:pPr>
              <w:rPr>
                <w:rFonts w:cstheme="minorHAnsi"/>
              </w:rPr>
            </w:pPr>
            <w:r w:rsidRPr="003E2CA8">
              <w:rPr>
                <w:rFonts w:eastAsia="Times New Roman" w:cstheme="minorHAnsi"/>
                <w:color w:val="000000"/>
                <w:lang w:eastAsia="pl-PL"/>
              </w:rPr>
              <w:t>ślą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center"/>
          </w:tcPr>
          <w:p w:rsidR="00047354" w:rsidRPr="003E2CA8" w:rsidRDefault="00047354" w:rsidP="009B1371">
            <w:pPr>
              <w:rPr>
                <w:rFonts w:cstheme="minorHAnsi"/>
                <w:color w:val="000000"/>
              </w:rPr>
            </w:pPr>
            <w:r w:rsidRPr="003E2CA8">
              <w:rPr>
                <w:rFonts w:cstheme="minorHAnsi"/>
                <w:color w:val="000000"/>
              </w:rPr>
              <w:t>Gmina Knurów</w:t>
            </w:r>
          </w:p>
        </w:tc>
      </w:tr>
      <w:tr w:rsidR="00047354" w:rsidRPr="00F724CE" w:rsidTr="003E2CA8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47354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3E2CA8" w:rsidRDefault="00047354" w:rsidP="009B1371">
            <w:pPr>
              <w:rPr>
                <w:rFonts w:cstheme="minorHAnsi"/>
              </w:rPr>
            </w:pPr>
            <w:r w:rsidRPr="003E2CA8">
              <w:rPr>
                <w:rFonts w:eastAsia="Times New Roman" w:cstheme="minorHAnsi"/>
                <w:color w:val="000000"/>
                <w:lang w:eastAsia="pl-PL"/>
              </w:rPr>
              <w:t>ślą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center"/>
          </w:tcPr>
          <w:p w:rsidR="00047354" w:rsidRPr="003E2CA8" w:rsidRDefault="00047354" w:rsidP="009B1371">
            <w:pPr>
              <w:rPr>
                <w:rFonts w:cstheme="minorHAnsi"/>
                <w:color w:val="000000"/>
              </w:rPr>
            </w:pPr>
            <w:r w:rsidRPr="003E2CA8">
              <w:rPr>
                <w:rFonts w:cstheme="minorHAnsi"/>
                <w:color w:val="000000"/>
              </w:rPr>
              <w:t>Gmina Konopiska</w:t>
            </w:r>
          </w:p>
        </w:tc>
      </w:tr>
      <w:tr w:rsidR="00047354" w:rsidRPr="00F724CE" w:rsidTr="003E2CA8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47354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3E2CA8" w:rsidRDefault="00047354" w:rsidP="009B1371">
            <w:pPr>
              <w:rPr>
                <w:rFonts w:cstheme="minorHAnsi"/>
              </w:rPr>
            </w:pPr>
            <w:r w:rsidRPr="003E2CA8">
              <w:rPr>
                <w:rFonts w:eastAsia="Times New Roman" w:cstheme="minorHAnsi"/>
                <w:color w:val="000000"/>
                <w:lang w:eastAsia="pl-PL"/>
              </w:rPr>
              <w:t>ślą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center"/>
          </w:tcPr>
          <w:p w:rsidR="00047354" w:rsidRPr="003E2CA8" w:rsidRDefault="00047354" w:rsidP="009B1371">
            <w:pPr>
              <w:rPr>
                <w:rFonts w:cstheme="minorHAnsi"/>
              </w:rPr>
            </w:pPr>
            <w:r w:rsidRPr="003E2CA8">
              <w:rPr>
                <w:rFonts w:cstheme="minorHAnsi"/>
              </w:rPr>
              <w:t>Gmina Kornowac</w:t>
            </w:r>
          </w:p>
        </w:tc>
      </w:tr>
      <w:tr w:rsidR="00047354" w:rsidRPr="00F724CE" w:rsidTr="003E2CA8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47354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3E2CA8" w:rsidRDefault="00047354" w:rsidP="009B1371">
            <w:pPr>
              <w:rPr>
                <w:rFonts w:cstheme="minorHAnsi"/>
              </w:rPr>
            </w:pPr>
            <w:r w:rsidRPr="003E2CA8">
              <w:rPr>
                <w:rFonts w:eastAsia="Times New Roman" w:cstheme="minorHAnsi"/>
                <w:color w:val="000000"/>
                <w:lang w:eastAsia="pl-PL"/>
              </w:rPr>
              <w:t>ślą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center"/>
          </w:tcPr>
          <w:p w:rsidR="00047354" w:rsidRPr="003E2CA8" w:rsidRDefault="00047354" w:rsidP="009B1371">
            <w:pPr>
              <w:rPr>
                <w:rFonts w:cstheme="minorHAnsi"/>
                <w:color w:val="000000"/>
              </w:rPr>
            </w:pPr>
            <w:r w:rsidRPr="003E2CA8">
              <w:rPr>
                <w:rFonts w:cstheme="minorHAnsi"/>
                <w:color w:val="000000"/>
              </w:rPr>
              <w:t>Gmina Kozy</w:t>
            </w:r>
          </w:p>
        </w:tc>
      </w:tr>
      <w:tr w:rsidR="00047354" w:rsidRPr="00F724CE" w:rsidTr="003E2CA8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47354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3E2CA8" w:rsidRDefault="00047354" w:rsidP="009B1371">
            <w:pPr>
              <w:rPr>
                <w:rFonts w:cstheme="minorHAnsi"/>
              </w:rPr>
            </w:pPr>
            <w:r w:rsidRPr="003E2CA8">
              <w:rPr>
                <w:rFonts w:eastAsia="Times New Roman" w:cstheme="minorHAnsi"/>
                <w:color w:val="000000"/>
                <w:lang w:eastAsia="pl-PL"/>
              </w:rPr>
              <w:t>ślą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center"/>
          </w:tcPr>
          <w:p w:rsidR="00047354" w:rsidRPr="003E2CA8" w:rsidRDefault="00047354" w:rsidP="009B1371">
            <w:pPr>
              <w:rPr>
                <w:rFonts w:cstheme="minorHAnsi"/>
                <w:color w:val="000000"/>
              </w:rPr>
            </w:pPr>
            <w:r w:rsidRPr="003E2CA8">
              <w:rPr>
                <w:rFonts w:cstheme="minorHAnsi"/>
                <w:color w:val="000000"/>
              </w:rPr>
              <w:t>Gmina Krzyżanowice</w:t>
            </w:r>
          </w:p>
        </w:tc>
      </w:tr>
      <w:tr w:rsidR="00047354" w:rsidRPr="00F724CE" w:rsidTr="003E2CA8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47354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3E2CA8" w:rsidRDefault="00047354" w:rsidP="009B1371">
            <w:pPr>
              <w:rPr>
                <w:rFonts w:cstheme="minorHAnsi"/>
              </w:rPr>
            </w:pPr>
            <w:r w:rsidRPr="003E2CA8">
              <w:rPr>
                <w:rFonts w:eastAsia="Times New Roman" w:cstheme="minorHAnsi"/>
                <w:color w:val="000000"/>
                <w:lang w:eastAsia="pl-PL"/>
              </w:rPr>
              <w:t>ślą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center"/>
          </w:tcPr>
          <w:p w:rsidR="00047354" w:rsidRPr="003E2CA8" w:rsidRDefault="00047354" w:rsidP="009B1371">
            <w:pPr>
              <w:rPr>
                <w:rFonts w:cstheme="minorHAnsi"/>
                <w:color w:val="000000"/>
              </w:rPr>
            </w:pPr>
            <w:r w:rsidRPr="003E2CA8">
              <w:rPr>
                <w:rFonts w:cstheme="minorHAnsi"/>
                <w:color w:val="000000"/>
              </w:rPr>
              <w:t>Gmina Lędziny</w:t>
            </w:r>
          </w:p>
        </w:tc>
      </w:tr>
      <w:tr w:rsidR="00047354" w:rsidRPr="00F724CE" w:rsidTr="003E2CA8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47354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3E2CA8" w:rsidRDefault="00047354" w:rsidP="009B1371">
            <w:pPr>
              <w:rPr>
                <w:rFonts w:cstheme="minorHAnsi"/>
              </w:rPr>
            </w:pPr>
            <w:r w:rsidRPr="003E2CA8">
              <w:rPr>
                <w:rFonts w:eastAsia="Times New Roman" w:cstheme="minorHAnsi"/>
                <w:color w:val="000000"/>
                <w:lang w:eastAsia="pl-PL"/>
              </w:rPr>
              <w:t>ślą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center"/>
          </w:tcPr>
          <w:p w:rsidR="00047354" w:rsidRPr="003E2CA8" w:rsidRDefault="00047354" w:rsidP="009B1371">
            <w:pPr>
              <w:rPr>
                <w:rFonts w:cstheme="minorHAnsi"/>
                <w:color w:val="000000"/>
              </w:rPr>
            </w:pPr>
            <w:r w:rsidRPr="003E2CA8">
              <w:rPr>
                <w:rFonts w:cstheme="minorHAnsi"/>
                <w:color w:val="000000"/>
              </w:rPr>
              <w:t>Gmina Lipowa</w:t>
            </w:r>
          </w:p>
        </w:tc>
      </w:tr>
      <w:tr w:rsidR="00047354" w:rsidRPr="00F724CE" w:rsidTr="003E2CA8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47354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3E2CA8" w:rsidRDefault="00047354" w:rsidP="009B1371">
            <w:pPr>
              <w:rPr>
                <w:rFonts w:cstheme="minorHAnsi"/>
              </w:rPr>
            </w:pPr>
            <w:r w:rsidRPr="003E2CA8">
              <w:rPr>
                <w:rFonts w:eastAsia="Times New Roman" w:cstheme="minorHAnsi"/>
                <w:color w:val="000000"/>
                <w:lang w:eastAsia="pl-PL"/>
              </w:rPr>
              <w:t>ślą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center"/>
          </w:tcPr>
          <w:p w:rsidR="00047354" w:rsidRPr="003E2CA8" w:rsidRDefault="00047354" w:rsidP="009B1371">
            <w:pPr>
              <w:rPr>
                <w:rFonts w:cstheme="minorHAnsi"/>
                <w:color w:val="000000"/>
              </w:rPr>
            </w:pPr>
            <w:r w:rsidRPr="003E2CA8">
              <w:rPr>
                <w:rFonts w:cstheme="minorHAnsi"/>
                <w:color w:val="000000"/>
              </w:rPr>
              <w:t>Gmina Lyski</w:t>
            </w:r>
          </w:p>
        </w:tc>
      </w:tr>
      <w:tr w:rsidR="00047354" w:rsidRPr="00F724CE" w:rsidTr="003E2CA8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47354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3E2CA8" w:rsidRDefault="00047354" w:rsidP="009B1371">
            <w:pPr>
              <w:rPr>
                <w:rFonts w:cstheme="minorHAnsi"/>
              </w:rPr>
            </w:pPr>
            <w:r w:rsidRPr="003E2CA8">
              <w:rPr>
                <w:rFonts w:eastAsia="Times New Roman" w:cstheme="minorHAnsi"/>
                <w:color w:val="000000"/>
                <w:lang w:eastAsia="pl-PL"/>
              </w:rPr>
              <w:t>ślą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center"/>
          </w:tcPr>
          <w:p w:rsidR="00047354" w:rsidRPr="003E2CA8" w:rsidRDefault="00047354" w:rsidP="009B1371">
            <w:pPr>
              <w:rPr>
                <w:rFonts w:cstheme="minorHAnsi"/>
                <w:color w:val="000000"/>
              </w:rPr>
            </w:pPr>
            <w:r w:rsidRPr="003E2CA8">
              <w:rPr>
                <w:rFonts w:cstheme="minorHAnsi"/>
                <w:color w:val="000000"/>
              </w:rPr>
              <w:t>Gmina Łazy</w:t>
            </w:r>
          </w:p>
        </w:tc>
      </w:tr>
      <w:tr w:rsidR="00047354" w:rsidRPr="00F724CE" w:rsidTr="003E2CA8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47354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3E2CA8" w:rsidRDefault="00047354" w:rsidP="009B1371">
            <w:pPr>
              <w:rPr>
                <w:rFonts w:cstheme="minorHAnsi"/>
              </w:rPr>
            </w:pPr>
            <w:r w:rsidRPr="003E2CA8">
              <w:rPr>
                <w:rFonts w:eastAsia="Times New Roman" w:cstheme="minorHAnsi"/>
                <w:color w:val="000000"/>
                <w:lang w:eastAsia="pl-PL"/>
              </w:rPr>
              <w:t>ślą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center"/>
          </w:tcPr>
          <w:p w:rsidR="00047354" w:rsidRPr="003E2CA8" w:rsidRDefault="00047354" w:rsidP="009B1371">
            <w:pPr>
              <w:rPr>
                <w:rFonts w:cstheme="minorHAnsi"/>
                <w:color w:val="000000"/>
              </w:rPr>
            </w:pPr>
            <w:r w:rsidRPr="003E2CA8">
              <w:rPr>
                <w:rFonts w:cstheme="minorHAnsi"/>
                <w:color w:val="000000"/>
              </w:rPr>
              <w:t>Gmina Marklowice</w:t>
            </w:r>
          </w:p>
        </w:tc>
      </w:tr>
      <w:tr w:rsidR="00047354" w:rsidRPr="00F724CE" w:rsidTr="003E2CA8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47354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3E2CA8" w:rsidRDefault="00047354" w:rsidP="009B1371">
            <w:pPr>
              <w:rPr>
                <w:rFonts w:cstheme="minorHAnsi"/>
              </w:rPr>
            </w:pPr>
            <w:r w:rsidRPr="003E2CA8">
              <w:rPr>
                <w:rFonts w:eastAsia="Times New Roman" w:cstheme="minorHAnsi"/>
                <w:color w:val="000000"/>
                <w:lang w:eastAsia="pl-PL"/>
              </w:rPr>
              <w:t>ślą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center"/>
          </w:tcPr>
          <w:p w:rsidR="00047354" w:rsidRPr="003E2CA8" w:rsidRDefault="00047354" w:rsidP="009B1371">
            <w:pPr>
              <w:rPr>
                <w:rFonts w:cstheme="minorHAnsi"/>
                <w:color w:val="000000"/>
              </w:rPr>
            </w:pPr>
            <w:r w:rsidRPr="003E2CA8">
              <w:rPr>
                <w:rFonts w:cstheme="minorHAnsi"/>
                <w:color w:val="000000"/>
              </w:rPr>
              <w:t>Gmina Milówka</w:t>
            </w:r>
          </w:p>
        </w:tc>
      </w:tr>
      <w:tr w:rsidR="00047354" w:rsidRPr="00F724CE" w:rsidTr="003E2CA8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47354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3E2CA8" w:rsidRDefault="00047354" w:rsidP="009B1371">
            <w:pPr>
              <w:rPr>
                <w:rFonts w:cstheme="minorHAnsi"/>
              </w:rPr>
            </w:pPr>
            <w:r w:rsidRPr="003E2CA8">
              <w:rPr>
                <w:rFonts w:eastAsia="Times New Roman" w:cstheme="minorHAnsi"/>
                <w:color w:val="000000"/>
                <w:lang w:eastAsia="pl-PL"/>
              </w:rPr>
              <w:t>ślą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center"/>
          </w:tcPr>
          <w:p w:rsidR="00047354" w:rsidRPr="003E2CA8" w:rsidRDefault="00047354" w:rsidP="009B1371">
            <w:pPr>
              <w:rPr>
                <w:rFonts w:cstheme="minorHAnsi"/>
                <w:color w:val="000000"/>
              </w:rPr>
            </w:pPr>
            <w:r w:rsidRPr="003E2CA8">
              <w:rPr>
                <w:rFonts w:cstheme="minorHAnsi"/>
                <w:color w:val="000000"/>
              </w:rPr>
              <w:t>Gmina Mszana</w:t>
            </w:r>
          </w:p>
        </w:tc>
      </w:tr>
      <w:tr w:rsidR="00047354" w:rsidRPr="00F724CE" w:rsidTr="003E2CA8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47354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3E2CA8" w:rsidRDefault="00047354" w:rsidP="009B1371">
            <w:pPr>
              <w:rPr>
                <w:rFonts w:cstheme="minorHAnsi"/>
              </w:rPr>
            </w:pPr>
            <w:r w:rsidRPr="003E2CA8">
              <w:rPr>
                <w:rFonts w:eastAsia="Times New Roman" w:cstheme="minorHAnsi"/>
                <w:color w:val="000000"/>
                <w:lang w:eastAsia="pl-PL"/>
              </w:rPr>
              <w:t>ślą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center"/>
          </w:tcPr>
          <w:p w:rsidR="00047354" w:rsidRPr="003E2CA8" w:rsidRDefault="00047354" w:rsidP="009B1371">
            <w:pPr>
              <w:rPr>
                <w:rFonts w:cstheme="minorHAnsi"/>
                <w:color w:val="000000"/>
              </w:rPr>
            </w:pPr>
            <w:r w:rsidRPr="003E2CA8">
              <w:rPr>
                <w:rFonts w:cstheme="minorHAnsi"/>
                <w:color w:val="000000"/>
              </w:rPr>
              <w:t>Miasto Mysłowice</w:t>
            </w:r>
          </w:p>
        </w:tc>
      </w:tr>
      <w:tr w:rsidR="00047354" w:rsidRPr="00F724CE" w:rsidTr="003E2CA8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47354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3E2CA8" w:rsidRDefault="00047354" w:rsidP="009B1371">
            <w:pPr>
              <w:rPr>
                <w:rFonts w:cstheme="minorHAnsi"/>
              </w:rPr>
            </w:pPr>
            <w:r w:rsidRPr="003E2CA8">
              <w:rPr>
                <w:rFonts w:eastAsia="Times New Roman" w:cstheme="minorHAnsi"/>
                <w:color w:val="000000"/>
                <w:lang w:eastAsia="pl-PL"/>
              </w:rPr>
              <w:t>ślą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center"/>
          </w:tcPr>
          <w:p w:rsidR="00047354" w:rsidRPr="003E2CA8" w:rsidRDefault="00047354" w:rsidP="009B1371">
            <w:pPr>
              <w:rPr>
                <w:rFonts w:cstheme="minorHAnsi"/>
                <w:color w:val="000000"/>
              </w:rPr>
            </w:pPr>
            <w:r w:rsidRPr="003E2CA8">
              <w:rPr>
                <w:rFonts w:cstheme="minorHAnsi"/>
                <w:color w:val="000000"/>
              </w:rPr>
              <w:t xml:space="preserve">Gmina </w:t>
            </w:r>
            <w:proofErr w:type="spellStart"/>
            <w:r w:rsidRPr="003E2CA8">
              <w:rPr>
                <w:rFonts w:cstheme="minorHAnsi"/>
                <w:color w:val="000000"/>
              </w:rPr>
              <w:t>Orzesze</w:t>
            </w:r>
            <w:proofErr w:type="spellEnd"/>
          </w:p>
        </w:tc>
      </w:tr>
      <w:tr w:rsidR="00047354" w:rsidRPr="00F724CE" w:rsidTr="003E2CA8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47354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3E2CA8" w:rsidRDefault="00047354" w:rsidP="009B1371">
            <w:pPr>
              <w:rPr>
                <w:rFonts w:cstheme="minorHAnsi"/>
              </w:rPr>
            </w:pPr>
            <w:r w:rsidRPr="003E2CA8">
              <w:rPr>
                <w:rFonts w:eastAsia="Times New Roman" w:cstheme="minorHAnsi"/>
                <w:color w:val="000000"/>
                <w:lang w:eastAsia="pl-PL"/>
              </w:rPr>
              <w:t>ślą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center"/>
          </w:tcPr>
          <w:p w:rsidR="00047354" w:rsidRPr="003E2CA8" w:rsidRDefault="00047354" w:rsidP="009B1371">
            <w:pPr>
              <w:rPr>
                <w:rFonts w:cstheme="minorHAnsi"/>
                <w:color w:val="000000"/>
              </w:rPr>
            </w:pPr>
            <w:r w:rsidRPr="003E2CA8">
              <w:rPr>
                <w:rFonts w:cstheme="minorHAnsi"/>
                <w:color w:val="000000"/>
              </w:rPr>
              <w:t>Gmina Pawonków</w:t>
            </w:r>
          </w:p>
        </w:tc>
      </w:tr>
      <w:tr w:rsidR="00047354" w:rsidRPr="00F724CE" w:rsidTr="003E2CA8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47354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3E2CA8" w:rsidRDefault="00047354" w:rsidP="009B1371">
            <w:pPr>
              <w:rPr>
                <w:rFonts w:cstheme="minorHAnsi"/>
              </w:rPr>
            </w:pPr>
            <w:r w:rsidRPr="003E2CA8">
              <w:rPr>
                <w:rFonts w:eastAsia="Times New Roman" w:cstheme="minorHAnsi"/>
                <w:color w:val="000000"/>
                <w:lang w:eastAsia="pl-PL"/>
              </w:rPr>
              <w:t>ślą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center"/>
          </w:tcPr>
          <w:p w:rsidR="00047354" w:rsidRPr="003E2CA8" w:rsidRDefault="00047354" w:rsidP="009B1371">
            <w:pPr>
              <w:rPr>
                <w:rFonts w:cstheme="minorHAnsi"/>
              </w:rPr>
            </w:pPr>
            <w:r w:rsidRPr="003E2CA8">
              <w:rPr>
                <w:rFonts w:cstheme="minorHAnsi"/>
              </w:rPr>
              <w:t>Miasto Piekary Śląskie</w:t>
            </w:r>
          </w:p>
        </w:tc>
      </w:tr>
      <w:tr w:rsidR="00047354" w:rsidRPr="00F724CE" w:rsidTr="003E2CA8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47354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3E2CA8" w:rsidRDefault="00047354" w:rsidP="009B1371">
            <w:pPr>
              <w:rPr>
                <w:rFonts w:cstheme="minorHAnsi"/>
              </w:rPr>
            </w:pPr>
            <w:r w:rsidRPr="003E2CA8">
              <w:rPr>
                <w:rFonts w:eastAsia="Times New Roman" w:cstheme="minorHAnsi"/>
                <w:color w:val="000000"/>
                <w:lang w:eastAsia="pl-PL"/>
              </w:rPr>
              <w:t>ślą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center"/>
          </w:tcPr>
          <w:p w:rsidR="00047354" w:rsidRPr="003E2CA8" w:rsidRDefault="00047354" w:rsidP="009B1371">
            <w:pPr>
              <w:rPr>
                <w:rFonts w:cstheme="minorHAnsi"/>
                <w:color w:val="000000"/>
              </w:rPr>
            </w:pPr>
            <w:r w:rsidRPr="003E2CA8">
              <w:rPr>
                <w:rFonts w:cstheme="minorHAnsi"/>
                <w:color w:val="000000"/>
              </w:rPr>
              <w:t>Gmina Poczesna</w:t>
            </w:r>
          </w:p>
        </w:tc>
      </w:tr>
      <w:tr w:rsidR="00047354" w:rsidRPr="00F724CE" w:rsidTr="003E2CA8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47354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3E2CA8" w:rsidRDefault="00047354" w:rsidP="009B1371">
            <w:pPr>
              <w:rPr>
                <w:rFonts w:cstheme="minorHAnsi"/>
              </w:rPr>
            </w:pPr>
            <w:r w:rsidRPr="003E2CA8">
              <w:rPr>
                <w:rFonts w:eastAsia="Times New Roman" w:cstheme="minorHAnsi"/>
                <w:color w:val="000000"/>
                <w:lang w:eastAsia="pl-PL"/>
              </w:rPr>
              <w:t>ślą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center"/>
          </w:tcPr>
          <w:p w:rsidR="00047354" w:rsidRPr="003E2CA8" w:rsidRDefault="00047354" w:rsidP="009B1371">
            <w:pPr>
              <w:rPr>
                <w:rFonts w:cstheme="minorHAnsi"/>
                <w:color w:val="000000"/>
              </w:rPr>
            </w:pPr>
            <w:r w:rsidRPr="003E2CA8">
              <w:rPr>
                <w:rFonts w:cstheme="minorHAnsi"/>
                <w:color w:val="000000"/>
              </w:rPr>
              <w:t>Gmina Popów</w:t>
            </w:r>
          </w:p>
        </w:tc>
      </w:tr>
      <w:tr w:rsidR="00047354" w:rsidRPr="00F724CE" w:rsidTr="003E2CA8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47354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3E2CA8" w:rsidRDefault="00047354" w:rsidP="009B1371">
            <w:pPr>
              <w:rPr>
                <w:rFonts w:cstheme="minorHAnsi"/>
              </w:rPr>
            </w:pPr>
            <w:r w:rsidRPr="003E2CA8">
              <w:rPr>
                <w:rFonts w:eastAsia="Times New Roman" w:cstheme="minorHAnsi"/>
                <w:color w:val="000000"/>
                <w:lang w:eastAsia="pl-PL"/>
              </w:rPr>
              <w:t>ślą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center"/>
          </w:tcPr>
          <w:p w:rsidR="00047354" w:rsidRPr="003E2CA8" w:rsidRDefault="00047354" w:rsidP="009B1371">
            <w:pPr>
              <w:rPr>
                <w:rFonts w:cstheme="minorHAnsi"/>
                <w:color w:val="000000"/>
              </w:rPr>
            </w:pPr>
            <w:r w:rsidRPr="003E2CA8">
              <w:rPr>
                <w:rFonts w:cstheme="minorHAnsi"/>
                <w:color w:val="000000"/>
              </w:rPr>
              <w:t>Gmina Pyskowice</w:t>
            </w:r>
          </w:p>
        </w:tc>
      </w:tr>
      <w:tr w:rsidR="00047354" w:rsidRPr="00F724CE" w:rsidTr="003E2CA8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47354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3E2CA8" w:rsidRDefault="00047354" w:rsidP="009B1371">
            <w:pPr>
              <w:rPr>
                <w:rFonts w:cstheme="minorHAnsi"/>
              </w:rPr>
            </w:pPr>
            <w:r w:rsidRPr="003E2CA8">
              <w:rPr>
                <w:rFonts w:eastAsia="Times New Roman" w:cstheme="minorHAnsi"/>
                <w:color w:val="000000"/>
                <w:lang w:eastAsia="pl-PL"/>
              </w:rPr>
              <w:t>ślą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center"/>
          </w:tcPr>
          <w:p w:rsidR="00047354" w:rsidRPr="003E2CA8" w:rsidRDefault="00047354" w:rsidP="009B1371">
            <w:pPr>
              <w:rPr>
                <w:rFonts w:cstheme="minorHAnsi"/>
                <w:color w:val="000000"/>
              </w:rPr>
            </w:pPr>
            <w:r w:rsidRPr="003E2CA8">
              <w:rPr>
                <w:rFonts w:cstheme="minorHAnsi"/>
                <w:color w:val="000000"/>
              </w:rPr>
              <w:t>Gmina Radziechowy Wieprz</w:t>
            </w:r>
          </w:p>
        </w:tc>
      </w:tr>
      <w:tr w:rsidR="00047354" w:rsidRPr="00F724CE" w:rsidTr="003E2CA8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47354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3E2CA8" w:rsidRDefault="00047354" w:rsidP="009B1371">
            <w:pPr>
              <w:rPr>
                <w:rFonts w:cstheme="minorHAnsi"/>
              </w:rPr>
            </w:pPr>
            <w:r w:rsidRPr="003E2CA8">
              <w:rPr>
                <w:rFonts w:eastAsia="Times New Roman" w:cstheme="minorHAnsi"/>
                <w:color w:val="000000"/>
                <w:lang w:eastAsia="pl-PL"/>
              </w:rPr>
              <w:t>ślą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center"/>
          </w:tcPr>
          <w:p w:rsidR="00047354" w:rsidRPr="003E2CA8" w:rsidRDefault="00047354" w:rsidP="009B1371">
            <w:pPr>
              <w:rPr>
                <w:rFonts w:cstheme="minorHAnsi"/>
                <w:color w:val="000000"/>
              </w:rPr>
            </w:pPr>
            <w:r w:rsidRPr="003E2CA8">
              <w:rPr>
                <w:rFonts w:cstheme="minorHAnsi"/>
                <w:color w:val="000000"/>
              </w:rPr>
              <w:t>Gmina Radzionków</w:t>
            </w:r>
          </w:p>
        </w:tc>
      </w:tr>
      <w:tr w:rsidR="00047354" w:rsidRPr="00F724CE" w:rsidTr="003E2CA8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47354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3E2CA8" w:rsidRDefault="00047354" w:rsidP="009B1371">
            <w:pPr>
              <w:rPr>
                <w:rFonts w:cstheme="minorHAnsi"/>
              </w:rPr>
            </w:pPr>
            <w:r w:rsidRPr="003E2CA8">
              <w:rPr>
                <w:rFonts w:eastAsia="Times New Roman" w:cstheme="minorHAnsi"/>
                <w:color w:val="000000"/>
                <w:lang w:eastAsia="pl-PL"/>
              </w:rPr>
              <w:t>ślą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center"/>
          </w:tcPr>
          <w:p w:rsidR="00047354" w:rsidRPr="003E2CA8" w:rsidRDefault="00047354" w:rsidP="009B1371">
            <w:pPr>
              <w:rPr>
                <w:rFonts w:cstheme="minorHAnsi"/>
                <w:color w:val="000000"/>
              </w:rPr>
            </w:pPr>
            <w:r w:rsidRPr="003E2CA8">
              <w:rPr>
                <w:rFonts w:cstheme="minorHAnsi"/>
                <w:color w:val="000000"/>
              </w:rPr>
              <w:t>Gmina Rajcza</w:t>
            </w:r>
          </w:p>
        </w:tc>
      </w:tr>
      <w:tr w:rsidR="00047354" w:rsidRPr="00F724CE" w:rsidTr="003E2CA8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47354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3E2CA8" w:rsidRDefault="00047354" w:rsidP="009B1371">
            <w:pPr>
              <w:rPr>
                <w:rFonts w:cstheme="minorHAnsi"/>
              </w:rPr>
            </w:pPr>
            <w:r w:rsidRPr="003E2CA8">
              <w:rPr>
                <w:rFonts w:eastAsia="Times New Roman" w:cstheme="minorHAnsi"/>
                <w:color w:val="000000"/>
                <w:lang w:eastAsia="pl-PL"/>
              </w:rPr>
              <w:t>ślą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center"/>
          </w:tcPr>
          <w:p w:rsidR="00047354" w:rsidRPr="003E2CA8" w:rsidRDefault="00047354" w:rsidP="009B1371">
            <w:pPr>
              <w:rPr>
                <w:rFonts w:cstheme="minorHAnsi"/>
                <w:color w:val="000000"/>
              </w:rPr>
            </w:pPr>
            <w:r w:rsidRPr="003E2CA8">
              <w:rPr>
                <w:rFonts w:cstheme="minorHAnsi"/>
                <w:color w:val="000000"/>
              </w:rPr>
              <w:t>Miasto Ruda Śląska</w:t>
            </w:r>
          </w:p>
        </w:tc>
      </w:tr>
      <w:tr w:rsidR="00047354" w:rsidRPr="00F724CE" w:rsidTr="003E2CA8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47354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3E2CA8" w:rsidRDefault="00047354" w:rsidP="009B1371">
            <w:pPr>
              <w:rPr>
                <w:rFonts w:cstheme="minorHAnsi"/>
              </w:rPr>
            </w:pPr>
            <w:r w:rsidRPr="003E2CA8">
              <w:rPr>
                <w:rFonts w:eastAsia="Times New Roman" w:cstheme="minorHAnsi"/>
                <w:color w:val="000000"/>
                <w:lang w:eastAsia="pl-PL"/>
              </w:rPr>
              <w:t>ślą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center"/>
          </w:tcPr>
          <w:p w:rsidR="00047354" w:rsidRPr="003E2CA8" w:rsidRDefault="00047354" w:rsidP="009B1371">
            <w:pPr>
              <w:rPr>
                <w:rFonts w:cstheme="minorHAnsi"/>
                <w:color w:val="000000"/>
              </w:rPr>
            </w:pPr>
            <w:r w:rsidRPr="003E2CA8">
              <w:rPr>
                <w:rFonts w:cstheme="minorHAnsi"/>
                <w:color w:val="000000"/>
              </w:rPr>
              <w:t>Gmina Rudziniec</w:t>
            </w:r>
          </w:p>
        </w:tc>
      </w:tr>
      <w:tr w:rsidR="00047354" w:rsidRPr="00F724CE" w:rsidTr="003E2CA8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47354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3E2CA8" w:rsidRDefault="00047354" w:rsidP="009B1371">
            <w:pPr>
              <w:rPr>
                <w:rFonts w:cstheme="minorHAnsi"/>
              </w:rPr>
            </w:pPr>
            <w:r w:rsidRPr="003E2CA8">
              <w:rPr>
                <w:rFonts w:eastAsia="Times New Roman" w:cstheme="minorHAnsi"/>
                <w:color w:val="000000"/>
                <w:lang w:eastAsia="pl-PL"/>
              </w:rPr>
              <w:t>ślą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center"/>
          </w:tcPr>
          <w:p w:rsidR="00047354" w:rsidRPr="003E2CA8" w:rsidRDefault="00047354" w:rsidP="009B1371">
            <w:pPr>
              <w:rPr>
                <w:rFonts w:cstheme="minorHAnsi"/>
                <w:color w:val="000000"/>
              </w:rPr>
            </w:pPr>
            <w:r w:rsidRPr="003E2CA8">
              <w:rPr>
                <w:rFonts w:cstheme="minorHAnsi"/>
                <w:color w:val="000000"/>
              </w:rPr>
              <w:t>Miasto Rybnik</w:t>
            </w:r>
          </w:p>
        </w:tc>
      </w:tr>
      <w:tr w:rsidR="00047354" w:rsidRPr="00F724CE" w:rsidTr="003E2CA8">
        <w:trPr>
          <w:trHeight w:val="300"/>
        </w:trPr>
        <w:tc>
          <w:tcPr>
            <w:tcW w:w="551" w:type="dxa"/>
            <w:noWrap/>
            <w:hideMark/>
          </w:tcPr>
          <w:p w:rsidR="00047354" w:rsidRPr="00CB4E8A" w:rsidRDefault="00047354" w:rsidP="00047354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  <w:hideMark/>
          </w:tcPr>
          <w:p w:rsidR="00047354" w:rsidRPr="003E2CA8" w:rsidRDefault="00047354" w:rsidP="009B1371">
            <w:pPr>
              <w:rPr>
                <w:rFonts w:cstheme="minorHAnsi"/>
              </w:rPr>
            </w:pPr>
            <w:r w:rsidRPr="003E2CA8">
              <w:rPr>
                <w:rFonts w:eastAsia="Times New Roman" w:cstheme="minorHAnsi"/>
                <w:color w:val="000000"/>
                <w:lang w:eastAsia="pl-PL"/>
              </w:rPr>
              <w:t>ślą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center"/>
            <w:hideMark/>
          </w:tcPr>
          <w:p w:rsidR="00047354" w:rsidRPr="003E2CA8" w:rsidRDefault="00047354" w:rsidP="009B1371">
            <w:pPr>
              <w:rPr>
                <w:rFonts w:cstheme="minorHAnsi"/>
                <w:color w:val="000000"/>
              </w:rPr>
            </w:pPr>
            <w:r w:rsidRPr="003E2CA8">
              <w:rPr>
                <w:rFonts w:cstheme="minorHAnsi"/>
                <w:color w:val="000000"/>
              </w:rPr>
              <w:t>Siemianowice Śląskie</w:t>
            </w:r>
          </w:p>
        </w:tc>
      </w:tr>
      <w:tr w:rsidR="00047354" w:rsidRPr="00F724CE" w:rsidTr="003E2CA8">
        <w:trPr>
          <w:trHeight w:val="300"/>
        </w:trPr>
        <w:tc>
          <w:tcPr>
            <w:tcW w:w="551" w:type="dxa"/>
            <w:noWrap/>
            <w:hideMark/>
          </w:tcPr>
          <w:p w:rsidR="00047354" w:rsidRPr="00CB4E8A" w:rsidRDefault="00047354" w:rsidP="00047354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  <w:hideMark/>
          </w:tcPr>
          <w:p w:rsidR="00047354" w:rsidRPr="003E2CA8" w:rsidRDefault="00047354" w:rsidP="009B1371">
            <w:pPr>
              <w:rPr>
                <w:rFonts w:cstheme="minorHAnsi"/>
              </w:rPr>
            </w:pPr>
            <w:r w:rsidRPr="003E2CA8">
              <w:rPr>
                <w:rFonts w:eastAsia="Times New Roman" w:cstheme="minorHAnsi"/>
                <w:color w:val="000000"/>
                <w:lang w:eastAsia="pl-PL"/>
              </w:rPr>
              <w:t>ślą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center"/>
            <w:hideMark/>
          </w:tcPr>
          <w:p w:rsidR="00047354" w:rsidRPr="003E2CA8" w:rsidRDefault="00047354" w:rsidP="009B1371">
            <w:pPr>
              <w:rPr>
                <w:rFonts w:cstheme="minorHAnsi"/>
                <w:color w:val="000000"/>
              </w:rPr>
            </w:pPr>
            <w:r w:rsidRPr="003E2CA8">
              <w:rPr>
                <w:rFonts w:cstheme="minorHAnsi"/>
                <w:color w:val="000000"/>
              </w:rPr>
              <w:t>Gmina Skoczów</w:t>
            </w:r>
          </w:p>
        </w:tc>
      </w:tr>
      <w:tr w:rsidR="00047354" w:rsidRPr="00F724CE" w:rsidTr="003E2CA8">
        <w:trPr>
          <w:trHeight w:val="300"/>
        </w:trPr>
        <w:tc>
          <w:tcPr>
            <w:tcW w:w="551" w:type="dxa"/>
            <w:noWrap/>
            <w:hideMark/>
          </w:tcPr>
          <w:p w:rsidR="00047354" w:rsidRPr="00CB4E8A" w:rsidRDefault="00047354" w:rsidP="00047354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  <w:hideMark/>
          </w:tcPr>
          <w:p w:rsidR="00047354" w:rsidRPr="003E2CA8" w:rsidRDefault="00047354" w:rsidP="009B1371">
            <w:pPr>
              <w:rPr>
                <w:rFonts w:cstheme="minorHAnsi"/>
              </w:rPr>
            </w:pPr>
            <w:r w:rsidRPr="003E2CA8">
              <w:rPr>
                <w:rFonts w:eastAsia="Times New Roman" w:cstheme="minorHAnsi"/>
                <w:color w:val="000000"/>
                <w:lang w:eastAsia="pl-PL"/>
              </w:rPr>
              <w:t>ślą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center"/>
            <w:hideMark/>
          </w:tcPr>
          <w:p w:rsidR="00047354" w:rsidRPr="003E2CA8" w:rsidRDefault="00047354" w:rsidP="009B1371">
            <w:pPr>
              <w:rPr>
                <w:rFonts w:cstheme="minorHAnsi"/>
                <w:color w:val="000000"/>
              </w:rPr>
            </w:pPr>
            <w:r w:rsidRPr="003E2CA8">
              <w:rPr>
                <w:rFonts w:cstheme="minorHAnsi"/>
                <w:color w:val="000000"/>
              </w:rPr>
              <w:t>Miasto Sosnowiec</w:t>
            </w:r>
          </w:p>
        </w:tc>
      </w:tr>
      <w:tr w:rsidR="00047354" w:rsidRPr="00F724CE" w:rsidTr="003E2CA8">
        <w:trPr>
          <w:trHeight w:val="300"/>
        </w:trPr>
        <w:tc>
          <w:tcPr>
            <w:tcW w:w="551" w:type="dxa"/>
            <w:noWrap/>
            <w:hideMark/>
          </w:tcPr>
          <w:p w:rsidR="00047354" w:rsidRPr="00CB4E8A" w:rsidRDefault="00047354" w:rsidP="00047354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  <w:hideMark/>
          </w:tcPr>
          <w:p w:rsidR="00047354" w:rsidRPr="003E2CA8" w:rsidRDefault="00047354" w:rsidP="009B1371">
            <w:pPr>
              <w:rPr>
                <w:rFonts w:cstheme="minorHAnsi"/>
              </w:rPr>
            </w:pPr>
            <w:r w:rsidRPr="003E2CA8">
              <w:rPr>
                <w:rFonts w:eastAsia="Times New Roman" w:cstheme="minorHAnsi"/>
                <w:color w:val="000000"/>
                <w:lang w:eastAsia="pl-PL"/>
              </w:rPr>
              <w:t>ślą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center"/>
            <w:hideMark/>
          </w:tcPr>
          <w:p w:rsidR="00047354" w:rsidRPr="003E2CA8" w:rsidRDefault="00047354" w:rsidP="009B1371">
            <w:pPr>
              <w:rPr>
                <w:rFonts w:cstheme="minorHAnsi"/>
              </w:rPr>
            </w:pPr>
            <w:r w:rsidRPr="003E2CA8">
              <w:rPr>
                <w:rFonts w:cstheme="minorHAnsi"/>
              </w:rPr>
              <w:t>Gmina Suszec</w:t>
            </w:r>
          </w:p>
        </w:tc>
      </w:tr>
      <w:tr w:rsidR="00047354" w:rsidRPr="00F724CE" w:rsidTr="003E2CA8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47354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3E2CA8" w:rsidRDefault="00047354" w:rsidP="009B1371">
            <w:pPr>
              <w:rPr>
                <w:rFonts w:cstheme="minorHAnsi"/>
              </w:rPr>
            </w:pPr>
            <w:r w:rsidRPr="003E2CA8">
              <w:rPr>
                <w:rFonts w:eastAsia="Times New Roman" w:cstheme="minorHAnsi"/>
                <w:color w:val="000000"/>
                <w:lang w:eastAsia="pl-PL"/>
              </w:rPr>
              <w:t>ślą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center"/>
          </w:tcPr>
          <w:p w:rsidR="00047354" w:rsidRPr="003E2CA8" w:rsidRDefault="00047354" w:rsidP="009B1371">
            <w:pPr>
              <w:rPr>
                <w:rFonts w:cstheme="minorHAnsi"/>
                <w:color w:val="000000"/>
              </w:rPr>
            </w:pPr>
            <w:r w:rsidRPr="003E2CA8">
              <w:rPr>
                <w:rFonts w:cstheme="minorHAnsi"/>
                <w:color w:val="000000"/>
              </w:rPr>
              <w:t>Gmina Szczyrk</w:t>
            </w:r>
          </w:p>
        </w:tc>
      </w:tr>
      <w:tr w:rsidR="00047354" w:rsidRPr="00F724CE" w:rsidTr="003E2CA8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47354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3E2CA8" w:rsidRDefault="00047354" w:rsidP="009B1371">
            <w:pPr>
              <w:rPr>
                <w:rFonts w:cstheme="minorHAnsi"/>
              </w:rPr>
            </w:pPr>
            <w:r w:rsidRPr="003E2CA8">
              <w:rPr>
                <w:rFonts w:eastAsia="Times New Roman" w:cstheme="minorHAnsi"/>
                <w:color w:val="000000"/>
                <w:lang w:eastAsia="pl-PL"/>
              </w:rPr>
              <w:t>ślą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center"/>
          </w:tcPr>
          <w:p w:rsidR="00047354" w:rsidRPr="003E2CA8" w:rsidRDefault="00047354" w:rsidP="009B1371">
            <w:pPr>
              <w:rPr>
                <w:rFonts w:cstheme="minorHAnsi"/>
                <w:color w:val="000000"/>
              </w:rPr>
            </w:pPr>
            <w:r w:rsidRPr="003E2CA8">
              <w:rPr>
                <w:rFonts w:cstheme="minorHAnsi"/>
                <w:color w:val="000000"/>
              </w:rPr>
              <w:t>Gmina Świerklany</w:t>
            </w:r>
          </w:p>
        </w:tc>
      </w:tr>
      <w:tr w:rsidR="00047354" w:rsidRPr="00F724CE" w:rsidTr="003E2CA8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47354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3E2CA8" w:rsidRDefault="00047354" w:rsidP="009B1371">
            <w:pPr>
              <w:rPr>
                <w:rFonts w:cstheme="minorHAnsi"/>
              </w:rPr>
            </w:pPr>
            <w:r w:rsidRPr="003E2CA8">
              <w:rPr>
                <w:rFonts w:eastAsia="Times New Roman" w:cstheme="minorHAnsi"/>
                <w:color w:val="000000"/>
                <w:lang w:eastAsia="pl-PL"/>
              </w:rPr>
              <w:t>ślą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center"/>
          </w:tcPr>
          <w:p w:rsidR="00047354" w:rsidRPr="003E2CA8" w:rsidRDefault="003E2CA8" w:rsidP="009B1371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Miasto </w:t>
            </w:r>
            <w:r w:rsidR="00047354" w:rsidRPr="003E2CA8">
              <w:rPr>
                <w:rFonts w:cstheme="minorHAnsi"/>
                <w:color w:val="000000"/>
              </w:rPr>
              <w:t>Świętochłowice</w:t>
            </w:r>
          </w:p>
        </w:tc>
      </w:tr>
      <w:tr w:rsidR="00047354" w:rsidRPr="00F724CE" w:rsidTr="003E2CA8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47354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3E2CA8" w:rsidRDefault="00047354" w:rsidP="009B1371">
            <w:pPr>
              <w:rPr>
                <w:rFonts w:cstheme="minorHAnsi"/>
              </w:rPr>
            </w:pPr>
            <w:r w:rsidRPr="003E2CA8">
              <w:rPr>
                <w:rFonts w:eastAsia="Times New Roman" w:cstheme="minorHAnsi"/>
                <w:color w:val="000000"/>
                <w:lang w:eastAsia="pl-PL"/>
              </w:rPr>
              <w:t>ślą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center"/>
          </w:tcPr>
          <w:p w:rsidR="00047354" w:rsidRPr="003E2CA8" w:rsidRDefault="00047354" w:rsidP="009B1371">
            <w:pPr>
              <w:rPr>
                <w:rFonts w:cstheme="minorHAnsi"/>
                <w:color w:val="000000"/>
              </w:rPr>
            </w:pPr>
            <w:r w:rsidRPr="003E2CA8">
              <w:rPr>
                <w:rFonts w:cstheme="minorHAnsi"/>
                <w:color w:val="000000"/>
              </w:rPr>
              <w:t>Gmina Świnna</w:t>
            </w:r>
          </w:p>
        </w:tc>
      </w:tr>
      <w:tr w:rsidR="00047354" w:rsidRPr="00F724CE" w:rsidTr="003E2CA8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47354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3E2CA8" w:rsidRDefault="00047354" w:rsidP="009B1371">
            <w:pPr>
              <w:rPr>
                <w:rFonts w:cstheme="minorHAnsi"/>
              </w:rPr>
            </w:pPr>
            <w:r w:rsidRPr="003E2CA8">
              <w:rPr>
                <w:rFonts w:eastAsia="Times New Roman" w:cstheme="minorHAnsi"/>
                <w:color w:val="000000"/>
                <w:lang w:eastAsia="pl-PL"/>
              </w:rPr>
              <w:t>ślą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center"/>
          </w:tcPr>
          <w:p w:rsidR="00047354" w:rsidRPr="003E2CA8" w:rsidRDefault="00047354" w:rsidP="009B1371">
            <w:pPr>
              <w:rPr>
                <w:rFonts w:cstheme="minorHAnsi"/>
                <w:color w:val="000000"/>
              </w:rPr>
            </w:pPr>
            <w:r w:rsidRPr="003E2CA8">
              <w:rPr>
                <w:rFonts w:cstheme="minorHAnsi"/>
                <w:color w:val="000000"/>
              </w:rPr>
              <w:t>Miasto Tychy</w:t>
            </w:r>
          </w:p>
        </w:tc>
      </w:tr>
      <w:tr w:rsidR="00047354" w:rsidRPr="00F724CE" w:rsidTr="003E2CA8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47354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3E2CA8" w:rsidRDefault="00047354" w:rsidP="009B1371">
            <w:pPr>
              <w:rPr>
                <w:rFonts w:cstheme="minorHAnsi"/>
              </w:rPr>
            </w:pPr>
            <w:r w:rsidRPr="003E2CA8">
              <w:rPr>
                <w:rFonts w:eastAsia="Times New Roman" w:cstheme="minorHAnsi"/>
                <w:color w:val="000000"/>
                <w:lang w:eastAsia="pl-PL"/>
              </w:rPr>
              <w:t>ślą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center"/>
          </w:tcPr>
          <w:p w:rsidR="00047354" w:rsidRPr="003E2CA8" w:rsidRDefault="00047354" w:rsidP="009B1371">
            <w:pPr>
              <w:rPr>
                <w:rFonts w:cstheme="minorHAnsi"/>
                <w:color w:val="000000"/>
              </w:rPr>
            </w:pPr>
            <w:r w:rsidRPr="003E2CA8">
              <w:rPr>
                <w:rFonts w:cstheme="minorHAnsi"/>
                <w:color w:val="000000"/>
              </w:rPr>
              <w:t>Gmina Ujsoły</w:t>
            </w:r>
          </w:p>
        </w:tc>
      </w:tr>
      <w:tr w:rsidR="00047354" w:rsidRPr="00F724CE" w:rsidTr="003E2CA8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47354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3E2CA8" w:rsidRDefault="00047354" w:rsidP="009B1371">
            <w:pPr>
              <w:rPr>
                <w:rFonts w:cstheme="minorHAnsi"/>
              </w:rPr>
            </w:pPr>
            <w:r w:rsidRPr="003E2CA8">
              <w:rPr>
                <w:rFonts w:eastAsia="Times New Roman" w:cstheme="minorHAnsi"/>
                <w:color w:val="000000"/>
                <w:lang w:eastAsia="pl-PL"/>
              </w:rPr>
              <w:t>ślą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center"/>
          </w:tcPr>
          <w:p w:rsidR="00047354" w:rsidRPr="003E2CA8" w:rsidRDefault="00047354" w:rsidP="009B1371">
            <w:pPr>
              <w:rPr>
                <w:rFonts w:cstheme="minorHAnsi"/>
                <w:color w:val="000000"/>
              </w:rPr>
            </w:pPr>
            <w:r w:rsidRPr="003E2CA8">
              <w:rPr>
                <w:rFonts w:cstheme="minorHAnsi"/>
                <w:color w:val="000000"/>
              </w:rPr>
              <w:t>Gmina Węgierska Górka</w:t>
            </w:r>
          </w:p>
        </w:tc>
      </w:tr>
      <w:tr w:rsidR="00047354" w:rsidRPr="00F724CE" w:rsidTr="003E2CA8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47354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3E2CA8" w:rsidRDefault="00047354" w:rsidP="009B1371">
            <w:pPr>
              <w:rPr>
                <w:rFonts w:cstheme="minorHAnsi"/>
              </w:rPr>
            </w:pPr>
            <w:r w:rsidRPr="003E2CA8">
              <w:rPr>
                <w:rFonts w:eastAsia="Times New Roman" w:cstheme="minorHAnsi"/>
                <w:color w:val="000000"/>
                <w:lang w:eastAsia="pl-PL"/>
              </w:rPr>
              <w:t>ślą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center"/>
          </w:tcPr>
          <w:p w:rsidR="00047354" w:rsidRPr="003E2CA8" w:rsidRDefault="00047354" w:rsidP="009B1371">
            <w:pPr>
              <w:rPr>
                <w:rFonts w:cstheme="minorHAnsi"/>
                <w:color w:val="000000"/>
              </w:rPr>
            </w:pPr>
            <w:r w:rsidRPr="003E2CA8">
              <w:rPr>
                <w:rFonts w:cstheme="minorHAnsi"/>
                <w:color w:val="000000"/>
              </w:rPr>
              <w:t>Gmina Wilkowice</w:t>
            </w:r>
          </w:p>
        </w:tc>
      </w:tr>
      <w:tr w:rsidR="00047354" w:rsidRPr="00F724CE" w:rsidTr="003E2CA8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47354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3E2CA8" w:rsidRDefault="00047354" w:rsidP="009B1371">
            <w:pPr>
              <w:rPr>
                <w:rFonts w:cstheme="minorHAnsi"/>
              </w:rPr>
            </w:pPr>
            <w:r w:rsidRPr="003E2CA8">
              <w:rPr>
                <w:rFonts w:eastAsia="Times New Roman" w:cstheme="minorHAnsi"/>
                <w:color w:val="000000"/>
                <w:lang w:eastAsia="pl-PL"/>
              </w:rPr>
              <w:t>ślą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center"/>
          </w:tcPr>
          <w:p w:rsidR="00047354" w:rsidRPr="003E2CA8" w:rsidRDefault="00047354" w:rsidP="009B1371">
            <w:pPr>
              <w:rPr>
                <w:rFonts w:cstheme="minorHAnsi"/>
                <w:color w:val="000000"/>
              </w:rPr>
            </w:pPr>
            <w:r w:rsidRPr="003E2CA8">
              <w:rPr>
                <w:rFonts w:cstheme="minorHAnsi"/>
                <w:color w:val="000000"/>
              </w:rPr>
              <w:t>Gmina Wodzisław Śląski</w:t>
            </w:r>
          </w:p>
        </w:tc>
      </w:tr>
      <w:tr w:rsidR="00047354" w:rsidRPr="00F724CE" w:rsidTr="003E2CA8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47354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3E2CA8" w:rsidRDefault="00047354" w:rsidP="009B1371">
            <w:pPr>
              <w:rPr>
                <w:rFonts w:cstheme="minorHAnsi"/>
              </w:rPr>
            </w:pPr>
            <w:r w:rsidRPr="003E2CA8">
              <w:rPr>
                <w:rFonts w:eastAsia="Times New Roman" w:cstheme="minorHAnsi"/>
                <w:color w:val="000000"/>
                <w:lang w:eastAsia="pl-PL"/>
              </w:rPr>
              <w:t>ślą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center"/>
          </w:tcPr>
          <w:p w:rsidR="00047354" w:rsidRPr="003E2CA8" w:rsidRDefault="00047354" w:rsidP="009B1371">
            <w:pPr>
              <w:rPr>
                <w:rFonts w:cstheme="minorHAnsi"/>
                <w:color w:val="000000"/>
              </w:rPr>
            </w:pPr>
            <w:r w:rsidRPr="003E2CA8">
              <w:rPr>
                <w:rFonts w:cstheme="minorHAnsi"/>
                <w:color w:val="000000"/>
              </w:rPr>
              <w:t>Gmina Zawiercie</w:t>
            </w:r>
          </w:p>
        </w:tc>
      </w:tr>
      <w:tr w:rsidR="00047354" w:rsidRPr="00F724CE" w:rsidTr="003E2CA8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47354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3E2CA8" w:rsidRDefault="00047354" w:rsidP="009B1371">
            <w:pPr>
              <w:rPr>
                <w:rFonts w:cstheme="minorHAnsi"/>
              </w:rPr>
            </w:pPr>
            <w:r w:rsidRPr="003E2CA8">
              <w:rPr>
                <w:rFonts w:eastAsia="Times New Roman" w:cstheme="minorHAnsi"/>
                <w:color w:val="000000"/>
                <w:lang w:eastAsia="pl-PL"/>
              </w:rPr>
              <w:t>ślą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center"/>
          </w:tcPr>
          <w:p w:rsidR="00047354" w:rsidRPr="003E2CA8" w:rsidRDefault="00047354" w:rsidP="009B1371">
            <w:pPr>
              <w:rPr>
                <w:rFonts w:cstheme="minorHAnsi"/>
                <w:color w:val="000000"/>
              </w:rPr>
            </w:pPr>
            <w:r w:rsidRPr="003E2CA8">
              <w:rPr>
                <w:rFonts w:cstheme="minorHAnsi"/>
                <w:color w:val="000000"/>
              </w:rPr>
              <w:t>Gmina Zbrosławice</w:t>
            </w:r>
          </w:p>
        </w:tc>
      </w:tr>
      <w:tr w:rsidR="00047354" w:rsidRPr="00F724CE" w:rsidTr="003E2CA8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47354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3E2CA8" w:rsidRDefault="00047354" w:rsidP="009B1371">
            <w:pPr>
              <w:rPr>
                <w:rFonts w:cstheme="minorHAnsi"/>
              </w:rPr>
            </w:pPr>
            <w:r w:rsidRPr="003E2CA8">
              <w:rPr>
                <w:rFonts w:eastAsia="Times New Roman" w:cstheme="minorHAnsi"/>
                <w:color w:val="000000"/>
                <w:lang w:eastAsia="pl-PL"/>
              </w:rPr>
              <w:t>ślą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center"/>
          </w:tcPr>
          <w:p w:rsidR="00047354" w:rsidRPr="003E2CA8" w:rsidRDefault="00047354" w:rsidP="009B1371">
            <w:pPr>
              <w:rPr>
                <w:rFonts w:cstheme="minorHAnsi"/>
                <w:color w:val="000000"/>
              </w:rPr>
            </w:pPr>
            <w:r w:rsidRPr="003E2CA8">
              <w:rPr>
                <w:rFonts w:cstheme="minorHAnsi"/>
                <w:color w:val="000000"/>
              </w:rPr>
              <w:t>Miasto Żory</w:t>
            </w:r>
          </w:p>
        </w:tc>
      </w:tr>
      <w:tr w:rsidR="00047354" w:rsidRPr="00F724CE" w:rsidTr="003E2CA8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47354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3E2CA8" w:rsidRDefault="00047354" w:rsidP="009B1371">
            <w:pPr>
              <w:rPr>
                <w:rFonts w:cstheme="minorHAnsi"/>
              </w:rPr>
            </w:pPr>
            <w:r w:rsidRPr="003E2CA8">
              <w:rPr>
                <w:rFonts w:eastAsia="Times New Roman" w:cstheme="minorHAnsi"/>
                <w:color w:val="000000"/>
                <w:lang w:eastAsia="pl-PL"/>
              </w:rPr>
              <w:t>ślą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center"/>
          </w:tcPr>
          <w:p w:rsidR="00047354" w:rsidRPr="003E2CA8" w:rsidRDefault="00047354" w:rsidP="009B1371">
            <w:pPr>
              <w:rPr>
                <w:rFonts w:cstheme="minorHAnsi"/>
              </w:rPr>
            </w:pPr>
            <w:r w:rsidRPr="003E2CA8">
              <w:rPr>
                <w:rFonts w:cstheme="minorHAnsi"/>
              </w:rPr>
              <w:t>Gmina Żywiec</w:t>
            </w:r>
          </w:p>
        </w:tc>
      </w:tr>
      <w:tr w:rsidR="001646C8" w:rsidRPr="00F724CE" w:rsidTr="001646C8">
        <w:trPr>
          <w:trHeight w:val="300"/>
        </w:trPr>
        <w:tc>
          <w:tcPr>
            <w:tcW w:w="551" w:type="dxa"/>
            <w:noWrap/>
          </w:tcPr>
          <w:p w:rsidR="001646C8" w:rsidRPr="00CB4E8A" w:rsidRDefault="001646C8" w:rsidP="001646C8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1646C8" w:rsidRPr="003E2CA8" w:rsidRDefault="001646C8" w:rsidP="001646C8">
            <w:pPr>
              <w:rPr>
                <w:rFonts w:cstheme="minorHAnsi"/>
              </w:rPr>
            </w:pPr>
            <w:r w:rsidRPr="003E2CA8">
              <w:rPr>
                <w:rFonts w:eastAsia="Times New Roman" w:cstheme="minorHAnsi"/>
                <w:color w:val="000000"/>
                <w:lang w:eastAsia="pl-PL"/>
              </w:rPr>
              <w:t>ślą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</w:tcPr>
          <w:p w:rsidR="001646C8" w:rsidRPr="009E7E3A" w:rsidRDefault="001646C8" w:rsidP="001646C8">
            <w:r w:rsidRPr="009E7E3A">
              <w:t>Powiat bielski</w:t>
            </w:r>
          </w:p>
        </w:tc>
      </w:tr>
      <w:tr w:rsidR="001646C8" w:rsidRPr="00F724CE" w:rsidTr="001646C8">
        <w:trPr>
          <w:trHeight w:val="300"/>
        </w:trPr>
        <w:tc>
          <w:tcPr>
            <w:tcW w:w="551" w:type="dxa"/>
            <w:noWrap/>
          </w:tcPr>
          <w:p w:rsidR="001646C8" w:rsidRPr="00CB4E8A" w:rsidRDefault="001646C8" w:rsidP="001646C8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1646C8" w:rsidRPr="003E2CA8" w:rsidRDefault="001646C8" w:rsidP="001646C8">
            <w:pPr>
              <w:rPr>
                <w:rFonts w:cstheme="minorHAnsi"/>
              </w:rPr>
            </w:pPr>
            <w:r w:rsidRPr="003E2CA8">
              <w:rPr>
                <w:rFonts w:eastAsia="Times New Roman" w:cstheme="minorHAnsi"/>
                <w:color w:val="000000"/>
                <w:lang w:eastAsia="pl-PL"/>
              </w:rPr>
              <w:t>ślą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</w:tcPr>
          <w:p w:rsidR="001646C8" w:rsidRPr="009E7E3A" w:rsidRDefault="001646C8" w:rsidP="001646C8">
            <w:r w:rsidRPr="009E7E3A">
              <w:t>Powiat bieruńsko-Lędziński</w:t>
            </w:r>
          </w:p>
        </w:tc>
      </w:tr>
      <w:tr w:rsidR="001646C8" w:rsidRPr="00F724CE" w:rsidTr="001646C8">
        <w:trPr>
          <w:trHeight w:val="300"/>
        </w:trPr>
        <w:tc>
          <w:tcPr>
            <w:tcW w:w="551" w:type="dxa"/>
            <w:noWrap/>
          </w:tcPr>
          <w:p w:rsidR="001646C8" w:rsidRPr="00CB4E8A" w:rsidRDefault="001646C8" w:rsidP="001646C8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1646C8" w:rsidRPr="003E2CA8" w:rsidRDefault="001646C8" w:rsidP="001646C8">
            <w:pPr>
              <w:rPr>
                <w:rFonts w:cstheme="minorHAnsi"/>
              </w:rPr>
            </w:pPr>
            <w:r w:rsidRPr="003E2CA8">
              <w:rPr>
                <w:rFonts w:eastAsia="Times New Roman" w:cstheme="minorHAnsi"/>
                <w:color w:val="000000"/>
                <w:lang w:eastAsia="pl-PL"/>
              </w:rPr>
              <w:t>ślą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</w:tcPr>
          <w:p w:rsidR="001646C8" w:rsidRPr="009E7E3A" w:rsidRDefault="001646C8" w:rsidP="001646C8">
            <w:r w:rsidRPr="009E7E3A">
              <w:t>Powiat częstochowski</w:t>
            </w:r>
          </w:p>
        </w:tc>
      </w:tr>
      <w:tr w:rsidR="001646C8" w:rsidRPr="00F724CE" w:rsidTr="001646C8">
        <w:trPr>
          <w:trHeight w:val="300"/>
        </w:trPr>
        <w:tc>
          <w:tcPr>
            <w:tcW w:w="551" w:type="dxa"/>
            <w:noWrap/>
          </w:tcPr>
          <w:p w:rsidR="001646C8" w:rsidRPr="00CB4E8A" w:rsidRDefault="001646C8" w:rsidP="001646C8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1646C8" w:rsidRPr="003E2CA8" w:rsidRDefault="001646C8" w:rsidP="001646C8">
            <w:pPr>
              <w:rPr>
                <w:rFonts w:cstheme="minorHAnsi"/>
              </w:rPr>
            </w:pPr>
            <w:r w:rsidRPr="003E2CA8">
              <w:rPr>
                <w:rFonts w:eastAsia="Times New Roman" w:cstheme="minorHAnsi"/>
                <w:color w:val="000000"/>
                <w:lang w:eastAsia="pl-PL"/>
              </w:rPr>
              <w:t>ślą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</w:tcPr>
          <w:p w:rsidR="001646C8" w:rsidRPr="009E7E3A" w:rsidRDefault="001646C8" w:rsidP="001646C8">
            <w:r w:rsidRPr="009E7E3A">
              <w:t>Powiat myszkowski</w:t>
            </w:r>
          </w:p>
        </w:tc>
      </w:tr>
      <w:tr w:rsidR="001646C8" w:rsidRPr="00F724CE" w:rsidTr="001646C8">
        <w:trPr>
          <w:trHeight w:val="300"/>
        </w:trPr>
        <w:tc>
          <w:tcPr>
            <w:tcW w:w="551" w:type="dxa"/>
            <w:noWrap/>
          </w:tcPr>
          <w:p w:rsidR="001646C8" w:rsidRPr="00CB4E8A" w:rsidRDefault="001646C8" w:rsidP="001646C8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1646C8" w:rsidRPr="003E2CA8" w:rsidRDefault="001646C8" w:rsidP="001646C8">
            <w:pPr>
              <w:rPr>
                <w:rFonts w:cstheme="minorHAnsi"/>
              </w:rPr>
            </w:pPr>
            <w:r w:rsidRPr="003E2CA8">
              <w:rPr>
                <w:rFonts w:eastAsia="Times New Roman" w:cstheme="minorHAnsi"/>
                <w:color w:val="000000"/>
                <w:lang w:eastAsia="pl-PL"/>
              </w:rPr>
              <w:t>ślą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</w:tcPr>
          <w:p w:rsidR="001646C8" w:rsidRPr="009E7E3A" w:rsidRDefault="001646C8" w:rsidP="001646C8">
            <w:r w:rsidRPr="009E7E3A">
              <w:t>Powiat tarnogórski</w:t>
            </w:r>
          </w:p>
        </w:tc>
      </w:tr>
      <w:tr w:rsidR="001646C8" w:rsidRPr="00F724CE" w:rsidTr="001646C8">
        <w:trPr>
          <w:trHeight w:val="300"/>
        </w:trPr>
        <w:tc>
          <w:tcPr>
            <w:tcW w:w="551" w:type="dxa"/>
            <w:noWrap/>
          </w:tcPr>
          <w:p w:rsidR="001646C8" w:rsidRPr="00CB4E8A" w:rsidRDefault="001646C8" w:rsidP="001646C8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1646C8" w:rsidRPr="003E2CA8" w:rsidRDefault="001646C8" w:rsidP="001646C8">
            <w:pPr>
              <w:rPr>
                <w:rFonts w:cstheme="minorHAnsi"/>
              </w:rPr>
            </w:pPr>
            <w:r w:rsidRPr="003E2CA8">
              <w:rPr>
                <w:rFonts w:eastAsia="Times New Roman" w:cstheme="minorHAnsi"/>
                <w:color w:val="000000"/>
                <w:lang w:eastAsia="pl-PL"/>
              </w:rPr>
              <w:t>ślą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</w:tcPr>
          <w:p w:rsidR="001646C8" w:rsidRPr="009E7E3A" w:rsidRDefault="001646C8" w:rsidP="001646C8">
            <w:r w:rsidRPr="009E7E3A">
              <w:t>Powiat wodzisławski</w:t>
            </w:r>
          </w:p>
        </w:tc>
      </w:tr>
      <w:tr w:rsidR="00047354" w:rsidRPr="00F724CE" w:rsidTr="0045502F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6D45B1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 xml:space="preserve">podkarpac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  <w:color w:val="000000" w:themeColor="text1"/>
              </w:rPr>
            </w:pPr>
            <w:r w:rsidRPr="009B1371">
              <w:rPr>
                <w:rFonts w:cstheme="minorHAnsi"/>
                <w:color w:val="000000" w:themeColor="text1"/>
              </w:rPr>
              <w:t>Gmina Dzikowiec</w:t>
            </w:r>
          </w:p>
        </w:tc>
      </w:tr>
      <w:tr w:rsidR="00047354" w:rsidRPr="00F724CE" w:rsidTr="0045502F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6D45B1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podkarpac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  <w:color w:val="000000" w:themeColor="text1"/>
              </w:rPr>
            </w:pPr>
            <w:r w:rsidRPr="009B1371">
              <w:rPr>
                <w:rFonts w:cstheme="minorHAnsi"/>
                <w:color w:val="000000" w:themeColor="text1"/>
              </w:rPr>
              <w:t>Gmina Lubenia</w:t>
            </w:r>
          </w:p>
        </w:tc>
      </w:tr>
      <w:tr w:rsidR="00047354" w:rsidRPr="00F724CE" w:rsidTr="0045502F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6D45B1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podkarpac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  <w:color w:val="000000" w:themeColor="text1"/>
              </w:rPr>
            </w:pPr>
            <w:r w:rsidRPr="009B1371">
              <w:rPr>
                <w:rFonts w:cstheme="minorHAnsi"/>
                <w:color w:val="000000" w:themeColor="text1"/>
              </w:rPr>
              <w:t>Gmina Brzostek</w:t>
            </w:r>
          </w:p>
        </w:tc>
      </w:tr>
      <w:tr w:rsidR="00047354" w:rsidRPr="00F724CE" w:rsidTr="0045502F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6D45B1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podkarpac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  <w:color w:val="000000" w:themeColor="text1"/>
              </w:rPr>
            </w:pPr>
            <w:r w:rsidRPr="009B1371">
              <w:rPr>
                <w:rFonts w:cstheme="minorHAnsi"/>
                <w:color w:val="000000" w:themeColor="text1"/>
              </w:rPr>
              <w:t>Gmina Brzyska</w:t>
            </w:r>
          </w:p>
        </w:tc>
      </w:tr>
      <w:tr w:rsidR="00047354" w:rsidRPr="00F724CE" w:rsidTr="0045502F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6D45B1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podkarpac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  <w:color w:val="000000" w:themeColor="text1"/>
              </w:rPr>
            </w:pPr>
            <w:r w:rsidRPr="009B1371">
              <w:rPr>
                <w:rFonts w:cstheme="minorHAnsi"/>
                <w:color w:val="000000" w:themeColor="text1"/>
              </w:rPr>
              <w:t>Gmina Chmielnik</w:t>
            </w:r>
          </w:p>
        </w:tc>
      </w:tr>
      <w:tr w:rsidR="00047354" w:rsidRPr="00F724CE" w:rsidTr="0045502F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6D45B1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podkarpac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  <w:color w:val="000000" w:themeColor="text1"/>
              </w:rPr>
            </w:pPr>
            <w:r w:rsidRPr="009B1371">
              <w:rPr>
                <w:rFonts w:cstheme="minorHAnsi"/>
                <w:color w:val="000000" w:themeColor="text1"/>
              </w:rPr>
              <w:t>Gmina Chorkówka</w:t>
            </w:r>
          </w:p>
        </w:tc>
      </w:tr>
      <w:tr w:rsidR="00047354" w:rsidRPr="00F724CE" w:rsidTr="0045502F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6D45B1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podkarpac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  <w:color w:val="000000" w:themeColor="text1"/>
              </w:rPr>
            </w:pPr>
            <w:r w:rsidRPr="009B1371">
              <w:rPr>
                <w:rFonts w:cstheme="minorHAnsi"/>
                <w:color w:val="000000" w:themeColor="text1"/>
              </w:rPr>
              <w:t>Gmina Czudec</w:t>
            </w:r>
          </w:p>
        </w:tc>
      </w:tr>
      <w:tr w:rsidR="00047354" w:rsidRPr="00F724CE" w:rsidTr="0045502F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6D45B1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podkarpac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  <w:color w:val="000000" w:themeColor="text1"/>
              </w:rPr>
            </w:pPr>
            <w:r w:rsidRPr="009B1371">
              <w:rPr>
                <w:rFonts w:cstheme="minorHAnsi"/>
                <w:color w:val="000000" w:themeColor="text1"/>
              </w:rPr>
              <w:t>Gmina Miasto Jasło</w:t>
            </w:r>
          </w:p>
        </w:tc>
      </w:tr>
      <w:tr w:rsidR="00047354" w:rsidRPr="00F724CE" w:rsidTr="0045502F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6D45B1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podkarpac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  <w:color w:val="000000" w:themeColor="text1"/>
              </w:rPr>
            </w:pPr>
            <w:r w:rsidRPr="009B1371">
              <w:rPr>
                <w:rFonts w:cstheme="minorHAnsi"/>
                <w:color w:val="000000" w:themeColor="text1"/>
              </w:rPr>
              <w:t>Gmina Miasto Krosno</w:t>
            </w:r>
          </w:p>
        </w:tc>
      </w:tr>
      <w:tr w:rsidR="00047354" w:rsidRPr="00F724CE" w:rsidTr="0045502F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6D45B1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podkarpac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  <w:color w:val="000000" w:themeColor="text1"/>
              </w:rPr>
            </w:pPr>
            <w:r w:rsidRPr="009B1371">
              <w:rPr>
                <w:rFonts w:cstheme="minorHAnsi"/>
                <w:color w:val="000000" w:themeColor="text1"/>
              </w:rPr>
              <w:t>Gmina Stalowa Wola</w:t>
            </w:r>
          </w:p>
        </w:tc>
      </w:tr>
      <w:tr w:rsidR="00047354" w:rsidRPr="00F724CE" w:rsidTr="0045502F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6D45B1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podkarpac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  <w:color w:val="000000" w:themeColor="text1"/>
              </w:rPr>
            </w:pPr>
            <w:r w:rsidRPr="009B1371">
              <w:rPr>
                <w:rFonts w:cstheme="minorHAnsi"/>
                <w:color w:val="000000" w:themeColor="text1"/>
              </w:rPr>
              <w:t>Gmina Strzyżów</w:t>
            </w:r>
          </w:p>
        </w:tc>
      </w:tr>
      <w:tr w:rsidR="00047354" w:rsidRPr="00F724CE" w:rsidTr="0045502F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6D45B1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podkarpac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  <w:color w:val="000000" w:themeColor="text1"/>
              </w:rPr>
            </w:pPr>
            <w:r w:rsidRPr="009B1371">
              <w:rPr>
                <w:rFonts w:cstheme="minorHAnsi"/>
                <w:color w:val="000000" w:themeColor="text1"/>
              </w:rPr>
              <w:t>Gmina Świlcza</w:t>
            </w:r>
          </w:p>
        </w:tc>
      </w:tr>
      <w:tr w:rsidR="00047354" w:rsidRPr="00F724CE" w:rsidTr="0045502F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6D45B1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podkarpac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  <w:color w:val="000000" w:themeColor="text1"/>
              </w:rPr>
            </w:pPr>
            <w:r w:rsidRPr="009B1371">
              <w:rPr>
                <w:rFonts w:cstheme="minorHAnsi"/>
                <w:color w:val="000000" w:themeColor="text1"/>
              </w:rPr>
              <w:t>Gmina Tarnobrzeg</w:t>
            </w:r>
          </w:p>
        </w:tc>
      </w:tr>
      <w:tr w:rsidR="00047354" w:rsidRPr="00F724CE" w:rsidTr="0045502F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6D45B1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podkarpac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  <w:color w:val="000000" w:themeColor="text1"/>
              </w:rPr>
            </w:pPr>
            <w:r w:rsidRPr="009B1371">
              <w:rPr>
                <w:rFonts w:cstheme="minorHAnsi"/>
                <w:color w:val="000000" w:themeColor="text1"/>
              </w:rPr>
              <w:t>Gmina Ulanów</w:t>
            </w:r>
          </w:p>
        </w:tc>
      </w:tr>
      <w:tr w:rsidR="00047354" w:rsidRPr="00F724CE" w:rsidTr="0045502F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6D45B1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podkarpac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  <w:color w:val="000000" w:themeColor="text1"/>
              </w:rPr>
            </w:pPr>
            <w:r w:rsidRPr="009B1371">
              <w:rPr>
                <w:rFonts w:cstheme="minorHAnsi"/>
                <w:color w:val="000000" w:themeColor="text1"/>
              </w:rPr>
              <w:t>Miasto Krosno</w:t>
            </w:r>
          </w:p>
        </w:tc>
      </w:tr>
      <w:tr w:rsidR="00047354" w:rsidRPr="00F724CE" w:rsidTr="0045502F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6D45B1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podkarpac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  <w:color w:val="000000" w:themeColor="text1"/>
              </w:rPr>
            </w:pPr>
            <w:r w:rsidRPr="009B1371">
              <w:rPr>
                <w:rFonts w:cstheme="minorHAnsi"/>
                <w:color w:val="000000" w:themeColor="text1"/>
              </w:rPr>
              <w:t>Gmina Jasło</w:t>
            </w:r>
          </w:p>
        </w:tc>
      </w:tr>
      <w:tr w:rsidR="00047354" w:rsidRPr="00F724CE" w:rsidTr="0045502F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6D45B1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podkarpac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  <w:color w:val="000000" w:themeColor="text1"/>
              </w:rPr>
            </w:pPr>
            <w:r w:rsidRPr="009B1371">
              <w:rPr>
                <w:rFonts w:cstheme="minorHAnsi"/>
                <w:color w:val="000000" w:themeColor="text1"/>
              </w:rPr>
              <w:t>Gmina Kołaczyce</w:t>
            </w:r>
          </w:p>
        </w:tc>
      </w:tr>
      <w:tr w:rsidR="00047354" w:rsidRPr="00F724CE" w:rsidTr="0045502F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6D45B1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podkarpac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  <w:color w:val="000000" w:themeColor="text1"/>
              </w:rPr>
            </w:pPr>
            <w:r w:rsidRPr="009B1371">
              <w:rPr>
                <w:rFonts w:cstheme="minorHAnsi"/>
                <w:color w:val="000000" w:themeColor="text1"/>
              </w:rPr>
              <w:t>Gmina Mielec</w:t>
            </w:r>
          </w:p>
        </w:tc>
      </w:tr>
      <w:tr w:rsidR="00047354" w:rsidRPr="00F724CE" w:rsidTr="0045502F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6D45B1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podkarpac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  <w:color w:val="000000" w:themeColor="text1"/>
              </w:rPr>
            </w:pPr>
            <w:r w:rsidRPr="009B1371">
              <w:rPr>
                <w:rFonts w:cstheme="minorHAnsi"/>
                <w:color w:val="000000" w:themeColor="text1"/>
              </w:rPr>
              <w:t>Gmina Pruchnik</w:t>
            </w:r>
          </w:p>
        </w:tc>
      </w:tr>
      <w:tr w:rsidR="00047354" w:rsidRPr="00F724CE" w:rsidTr="0045502F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6D45B1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podkarpac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  <w:color w:val="000000" w:themeColor="text1"/>
              </w:rPr>
            </w:pPr>
            <w:r w:rsidRPr="009B1371">
              <w:rPr>
                <w:rFonts w:cstheme="minorHAnsi"/>
                <w:color w:val="000000" w:themeColor="text1"/>
              </w:rPr>
              <w:t>Gmina Stalowa Wola</w:t>
            </w:r>
          </w:p>
        </w:tc>
      </w:tr>
      <w:tr w:rsidR="00047354" w:rsidRPr="00F724CE" w:rsidTr="0045502F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6D45B1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podkarpac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  <w:color w:val="000000" w:themeColor="text1"/>
              </w:rPr>
            </w:pPr>
            <w:r w:rsidRPr="009B1371">
              <w:rPr>
                <w:rFonts w:cstheme="minorHAnsi"/>
                <w:color w:val="000000" w:themeColor="text1"/>
              </w:rPr>
              <w:t>Gmina Dukla</w:t>
            </w:r>
          </w:p>
        </w:tc>
      </w:tr>
      <w:tr w:rsidR="00047354" w:rsidRPr="00F724CE" w:rsidTr="0045502F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6D45B1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podkarpac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  <w:color w:val="000000" w:themeColor="text1"/>
              </w:rPr>
            </w:pPr>
            <w:r w:rsidRPr="009B1371">
              <w:rPr>
                <w:rFonts w:cstheme="minorHAnsi"/>
                <w:color w:val="000000" w:themeColor="text1"/>
              </w:rPr>
              <w:t>Gmina Jedlicze</w:t>
            </w:r>
          </w:p>
        </w:tc>
      </w:tr>
      <w:tr w:rsidR="00047354" w:rsidRPr="00F724CE" w:rsidTr="0045502F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6D45B1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podkarpac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  <w:color w:val="000000" w:themeColor="text1"/>
              </w:rPr>
            </w:pPr>
            <w:r w:rsidRPr="009B1371">
              <w:rPr>
                <w:rFonts w:cstheme="minorHAnsi"/>
                <w:color w:val="000000" w:themeColor="text1"/>
              </w:rPr>
              <w:t>Gmina Kołaczyce</w:t>
            </w:r>
          </w:p>
        </w:tc>
      </w:tr>
      <w:tr w:rsidR="00047354" w:rsidRPr="00F724CE" w:rsidTr="0045502F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6D45B1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podkarpac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</w:tcPr>
          <w:p w:rsidR="00047354" w:rsidRPr="001646C8" w:rsidRDefault="00047354" w:rsidP="009B1371">
            <w:r w:rsidRPr="009B1371">
              <w:rPr>
                <w:rFonts w:cstheme="minorHAnsi"/>
                <w:color w:val="000000" w:themeColor="text1"/>
              </w:rPr>
              <w:t xml:space="preserve">Powiat </w:t>
            </w:r>
            <w:r w:rsidR="001646C8">
              <w:rPr>
                <w:rFonts w:cstheme="minorHAnsi"/>
                <w:color w:val="000000" w:themeColor="text1"/>
              </w:rPr>
              <w:t>n</w:t>
            </w:r>
            <w:r w:rsidR="001646C8" w:rsidRPr="009B1371">
              <w:rPr>
                <w:rFonts w:cstheme="minorHAnsi"/>
                <w:color w:val="000000" w:themeColor="text1"/>
              </w:rPr>
              <w:t>iżański</w:t>
            </w:r>
          </w:p>
        </w:tc>
      </w:tr>
      <w:tr w:rsidR="00047354" w:rsidRPr="00F724CE" w:rsidTr="0045502F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6D45B1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podkarpac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</w:tcPr>
          <w:p w:rsidR="00047354" w:rsidRPr="009B1371" w:rsidRDefault="001646C8" w:rsidP="009B1371">
            <w:pPr>
              <w:rPr>
                <w:rFonts w:cstheme="minorHAnsi"/>
                <w:color w:val="000000" w:themeColor="text1"/>
              </w:rPr>
            </w:pPr>
            <w:r w:rsidRPr="009B1371">
              <w:rPr>
                <w:rFonts w:cstheme="minorHAnsi"/>
                <w:color w:val="000000" w:themeColor="text1"/>
              </w:rPr>
              <w:t>Powiat dębicki</w:t>
            </w:r>
          </w:p>
        </w:tc>
      </w:tr>
      <w:tr w:rsidR="00047354" w:rsidRPr="00F724CE" w:rsidTr="0045502F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6D45B1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podkarpac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  <w:color w:val="000000" w:themeColor="text1"/>
              </w:rPr>
            </w:pPr>
            <w:r w:rsidRPr="009B1371">
              <w:rPr>
                <w:rFonts w:cstheme="minorHAnsi"/>
                <w:color w:val="000000" w:themeColor="text1"/>
              </w:rPr>
              <w:t>Gmina Besko</w:t>
            </w:r>
          </w:p>
        </w:tc>
      </w:tr>
      <w:tr w:rsidR="00047354" w:rsidRPr="00F724CE" w:rsidTr="0045502F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6D45B1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podkarpac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cstheme="minorHAnsi"/>
              </w:rPr>
              <w:t>Gmina Korczyna</w:t>
            </w:r>
          </w:p>
        </w:tc>
      </w:tr>
      <w:tr w:rsidR="00047354" w:rsidRPr="00F724CE" w:rsidTr="0045502F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6D45B1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podkarpac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  <w:color w:val="000000" w:themeColor="text1"/>
              </w:rPr>
            </w:pPr>
            <w:r w:rsidRPr="009B1371">
              <w:rPr>
                <w:rFonts w:cstheme="minorHAnsi"/>
                <w:color w:val="000000" w:themeColor="text1"/>
              </w:rPr>
              <w:t>Gmina Nowa Sarzyna</w:t>
            </w:r>
          </w:p>
        </w:tc>
      </w:tr>
      <w:tr w:rsidR="00047354" w:rsidRPr="00F724CE" w:rsidTr="0045502F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6D45B1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podkarpac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  <w:color w:val="000000" w:themeColor="text1"/>
              </w:rPr>
            </w:pPr>
            <w:r w:rsidRPr="009B1371">
              <w:rPr>
                <w:rFonts w:cstheme="minorHAnsi"/>
                <w:color w:val="000000" w:themeColor="text1"/>
              </w:rPr>
              <w:t>Gmina Pilzno</w:t>
            </w:r>
          </w:p>
        </w:tc>
      </w:tr>
      <w:tr w:rsidR="00047354" w:rsidRPr="00F724CE" w:rsidTr="0045502F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6D45B1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podkarpac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  <w:color w:val="000000" w:themeColor="text1"/>
              </w:rPr>
            </w:pPr>
            <w:r w:rsidRPr="009B1371">
              <w:rPr>
                <w:rFonts w:cstheme="minorHAnsi"/>
                <w:color w:val="000000" w:themeColor="text1"/>
              </w:rPr>
              <w:t>Gmina Sędziszów Małopolski</w:t>
            </w:r>
          </w:p>
        </w:tc>
      </w:tr>
      <w:tr w:rsidR="00047354" w:rsidRPr="00F724CE" w:rsidTr="0045502F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6D45B1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podkarpac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  <w:color w:val="000000" w:themeColor="text1"/>
              </w:rPr>
            </w:pPr>
            <w:r w:rsidRPr="009B1371">
              <w:rPr>
                <w:rFonts w:cstheme="minorHAnsi"/>
                <w:color w:val="000000" w:themeColor="text1"/>
              </w:rPr>
              <w:t>Gmina Sokołów Małopolski</w:t>
            </w:r>
          </w:p>
        </w:tc>
      </w:tr>
      <w:tr w:rsidR="00047354" w:rsidRPr="00F724CE" w:rsidTr="0045502F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6D45B1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podkarpac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  <w:color w:val="000000" w:themeColor="text1"/>
              </w:rPr>
            </w:pPr>
            <w:r w:rsidRPr="009B1371">
              <w:rPr>
                <w:rFonts w:cstheme="minorHAnsi"/>
                <w:color w:val="000000" w:themeColor="text1"/>
              </w:rPr>
              <w:t>Gmina Trzebownisko</w:t>
            </w:r>
          </w:p>
        </w:tc>
      </w:tr>
      <w:tr w:rsidR="00047354" w:rsidRPr="00F724CE" w:rsidTr="0045502F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6D45B1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podkarpac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  <w:color w:val="000000" w:themeColor="text1"/>
              </w:rPr>
            </w:pPr>
            <w:r w:rsidRPr="009B1371">
              <w:rPr>
                <w:rFonts w:cstheme="minorHAnsi"/>
                <w:color w:val="000000" w:themeColor="text1"/>
              </w:rPr>
              <w:t>Gmina Zarzecze</w:t>
            </w:r>
          </w:p>
        </w:tc>
      </w:tr>
      <w:tr w:rsidR="00047354" w:rsidRPr="00F724CE" w:rsidTr="0045502F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6D45B1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podkarpac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</w:tcPr>
          <w:p w:rsidR="00047354" w:rsidRPr="009B1371" w:rsidRDefault="00E9356E" w:rsidP="009B1371">
            <w:pPr>
              <w:rPr>
                <w:rFonts w:cstheme="minorHAnsi"/>
                <w:color w:val="000000" w:themeColor="text1"/>
              </w:rPr>
            </w:pPr>
            <w:r w:rsidRPr="009B1371">
              <w:rPr>
                <w:rFonts w:cstheme="minorHAnsi"/>
                <w:color w:val="000000" w:themeColor="text1"/>
              </w:rPr>
              <w:t>Powiat lubaczowski</w:t>
            </w:r>
          </w:p>
        </w:tc>
      </w:tr>
      <w:tr w:rsidR="00D427A9" w:rsidRPr="00F724CE" w:rsidTr="0045502F">
        <w:trPr>
          <w:trHeight w:val="300"/>
        </w:trPr>
        <w:tc>
          <w:tcPr>
            <w:tcW w:w="551" w:type="dxa"/>
            <w:noWrap/>
          </w:tcPr>
          <w:p w:rsidR="00D427A9" w:rsidRPr="00CB4E8A" w:rsidRDefault="00D427A9" w:rsidP="006D45B1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D427A9" w:rsidRPr="009B1371" w:rsidRDefault="00D427A9" w:rsidP="009B1371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podkarpac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</w:tcPr>
          <w:p w:rsidR="00D427A9" w:rsidRPr="009B1371" w:rsidRDefault="00D427A9" w:rsidP="009B1371">
            <w:pPr>
              <w:rPr>
                <w:rFonts w:cstheme="minorHAnsi"/>
                <w:color w:val="000000" w:themeColor="text1"/>
              </w:rPr>
            </w:pPr>
            <w:r w:rsidRPr="009B1371">
              <w:rPr>
                <w:rFonts w:cstheme="minorHAnsi"/>
                <w:color w:val="000000" w:themeColor="text1"/>
              </w:rPr>
              <w:t>Powiat lubaczowski</w:t>
            </w:r>
            <w:bookmarkStart w:id="0" w:name="_GoBack"/>
            <w:bookmarkEnd w:id="0"/>
          </w:p>
        </w:tc>
      </w:tr>
      <w:tr w:rsidR="00047354" w:rsidRPr="00F724CE" w:rsidTr="0045502F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6D45B1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podkarpac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  <w:color w:val="000000" w:themeColor="text1"/>
              </w:rPr>
            </w:pPr>
            <w:r w:rsidRPr="009B1371">
              <w:rPr>
                <w:rFonts w:cstheme="minorHAnsi"/>
                <w:color w:val="000000" w:themeColor="text1"/>
              </w:rPr>
              <w:t>Gmina Brzozów</w:t>
            </w:r>
          </w:p>
        </w:tc>
      </w:tr>
      <w:tr w:rsidR="00047354" w:rsidRPr="00F724CE" w:rsidTr="0045502F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6D45B1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podkarpac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  <w:color w:val="000000" w:themeColor="text1"/>
              </w:rPr>
            </w:pPr>
            <w:r w:rsidRPr="009B1371">
              <w:rPr>
                <w:rFonts w:cstheme="minorHAnsi"/>
                <w:color w:val="000000" w:themeColor="text1"/>
              </w:rPr>
              <w:t>Gmina Hyżne</w:t>
            </w:r>
          </w:p>
        </w:tc>
      </w:tr>
      <w:tr w:rsidR="00047354" w:rsidRPr="00F724CE" w:rsidTr="0045502F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6D45B1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podkarpac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  <w:color w:val="000000" w:themeColor="text1"/>
              </w:rPr>
            </w:pPr>
            <w:r w:rsidRPr="009B1371">
              <w:rPr>
                <w:rFonts w:cstheme="minorHAnsi"/>
                <w:color w:val="000000" w:themeColor="text1"/>
              </w:rPr>
              <w:t>Gmina Rymanów</w:t>
            </w:r>
          </w:p>
        </w:tc>
      </w:tr>
      <w:tr w:rsidR="00047354" w:rsidRPr="00F724CE" w:rsidTr="0045502F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6D45B1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podkarpac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  <w:color w:val="000000" w:themeColor="text1"/>
              </w:rPr>
            </w:pPr>
            <w:r w:rsidRPr="009B1371">
              <w:rPr>
                <w:rFonts w:cstheme="minorHAnsi"/>
                <w:color w:val="000000" w:themeColor="text1"/>
              </w:rPr>
              <w:t>Gmina Wielopole Skrzyńskie</w:t>
            </w:r>
          </w:p>
        </w:tc>
      </w:tr>
      <w:tr w:rsidR="00047354" w:rsidRPr="00F724CE" w:rsidTr="0045502F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6D45B1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podkarpac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  <w:color w:val="000000" w:themeColor="text1"/>
              </w:rPr>
            </w:pPr>
            <w:r w:rsidRPr="009B1371">
              <w:rPr>
                <w:rFonts w:cstheme="minorHAnsi"/>
                <w:color w:val="000000" w:themeColor="text1"/>
              </w:rPr>
              <w:t>Gmina Dukla</w:t>
            </w:r>
          </w:p>
        </w:tc>
      </w:tr>
      <w:tr w:rsidR="00047354" w:rsidRPr="00F724CE" w:rsidTr="0045502F">
        <w:trPr>
          <w:trHeight w:val="221"/>
        </w:trPr>
        <w:tc>
          <w:tcPr>
            <w:tcW w:w="551" w:type="dxa"/>
            <w:noWrap/>
          </w:tcPr>
          <w:p w:rsidR="00047354" w:rsidRPr="00CB4E8A" w:rsidRDefault="00047354" w:rsidP="006D45B1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podkarpac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  <w:color w:val="000000" w:themeColor="text1"/>
              </w:rPr>
            </w:pPr>
            <w:r w:rsidRPr="009B1371">
              <w:rPr>
                <w:rFonts w:cstheme="minorHAnsi"/>
                <w:color w:val="000000" w:themeColor="text1"/>
              </w:rPr>
              <w:t>Gmina Miasto Rzeszów</w:t>
            </w:r>
          </w:p>
        </w:tc>
      </w:tr>
      <w:tr w:rsidR="00047354" w:rsidRPr="00F724CE" w:rsidTr="0045502F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6D45B1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podkarpac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  <w:color w:val="000000" w:themeColor="text1"/>
              </w:rPr>
            </w:pPr>
            <w:r w:rsidRPr="009B1371">
              <w:rPr>
                <w:rFonts w:cstheme="minorHAnsi"/>
                <w:color w:val="000000" w:themeColor="text1"/>
              </w:rPr>
              <w:t>Gmina Tryńcza</w:t>
            </w:r>
          </w:p>
        </w:tc>
      </w:tr>
      <w:tr w:rsidR="00047354" w:rsidRPr="00F724CE" w:rsidTr="0045502F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6D45B1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podkarpac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  <w:color w:val="000000" w:themeColor="text1"/>
              </w:rPr>
            </w:pPr>
            <w:r w:rsidRPr="009B1371">
              <w:rPr>
                <w:rFonts w:cstheme="minorHAnsi"/>
                <w:color w:val="000000" w:themeColor="text1"/>
              </w:rPr>
              <w:t>Gmina Kuryłówka</w:t>
            </w:r>
          </w:p>
        </w:tc>
      </w:tr>
      <w:tr w:rsidR="00047354" w:rsidRPr="00F724CE" w:rsidTr="0045502F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6D45B1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podkarpac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  <w:color w:val="000000" w:themeColor="text1"/>
              </w:rPr>
            </w:pPr>
            <w:r w:rsidRPr="009B1371">
              <w:rPr>
                <w:rFonts w:cstheme="minorHAnsi"/>
                <w:color w:val="000000" w:themeColor="text1"/>
              </w:rPr>
              <w:t>Gmina Skołyszyn</w:t>
            </w:r>
          </w:p>
        </w:tc>
      </w:tr>
      <w:tr w:rsidR="00047354" w:rsidRPr="00F724CE" w:rsidTr="0045502F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6D45B1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podkarpac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  <w:color w:val="000000" w:themeColor="text1"/>
              </w:rPr>
            </w:pPr>
            <w:r w:rsidRPr="009B1371">
              <w:rPr>
                <w:rFonts w:cstheme="minorHAnsi"/>
                <w:color w:val="000000" w:themeColor="text1"/>
              </w:rPr>
              <w:t>Gmina Jawornik Polski</w:t>
            </w:r>
          </w:p>
        </w:tc>
      </w:tr>
      <w:tr w:rsidR="00047354" w:rsidRPr="00F724CE" w:rsidTr="0045502F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6D45B1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podkarpac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  <w:color w:val="000000" w:themeColor="text1"/>
              </w:rPr>
            </w:pPr>
            <w:r w:rsidRPr="009B1371">
              <w:rPr>
                <w:rFonts w:cstheme="minorHAnsi"/>
                <w:color w:val="000000" w:themeColor="text1"/>
              </w:rPr>
              <w:t>Gmina Kańczuga</w:t>
            </w:r>
          </w:p>
        </w:tc>
      </w:tr>
      <w:tr w:rsidR="00047354" w:rsidRPr="00F724CE" w:rsidTr="0045502F">
        <w:trPr>
          <w:trHeight w:val="232"/>
        </w:trPr>
        <w:tc>
          <w:tcPr>
            <w:tcW w:w="551" w:type="dxa"/>
            <w:noWrap/>
          </w:tcPr>
          <w:p w:rsidR="00047354" w:rsidRPr="00CB4E8A" w:rsidRDefault="00047354" w:rsidP="006D45B1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podkarpac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  <w:color w:val="000000" w:themeColor="text1"/>
              </w:rPr>
            </w:pPr>
            <w:r w:rsidRPr="009B1371">
              <w:rPr>
                <w:rFonts w:cstheme="minorHAnsi"/>
                <w:color w:val="000000" w:themeColor="text1"/>
              </w:rPr>
              <w:t>Gmina Leżajsk</w:t>
            </w:r>
          </w:p>
        </w:tc>
      </w:tr>
      <w:tr w:rsidR="00047354" w:rsidRPr="00F724CE" w:rsidTr="0045502F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6D45B1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podkarpac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  <w:color w:val="000000" w:themeColor="text1"/>
              </w:rPr>
            </w:pPr>
            <w:r w:rsidRPr="009B1371">
              <w:rPr>
                <w:rFonts w:cstheme="minorHAnsi"/>
                <w:color w:val="000000" w:themeColor="text1"/>
              </w:rPr>
              <w:t>Gmina Tarnowiec</w:t>
            </w:r>
          </w:p>
        </w:tc>
      </w:tr>
      <w:tr w:rsidR="00047354" w:rsidRPr="00F724CE" w:rsidTr="0045502F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6D45B1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podkarpac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  <w:color w:val="000000" w:themeColor="text1"/>
              </w:rPr>
            </w:pPr>
            <w:r w:rsidRPr="009B1371">
              <w:rPr>
                <w:rFonts w:cstheme="minorHAnsi"/>
                <w:color w:val="000000" w:themeColor="text1"/>
              </w:rPr>
              <w:t>Gmina Wojaszówka</w:t>
            </w:r>
          </w:p>
        </w:tc>
      </w:tr>
      <w:tr w:rsidR="00047354" w:rsidRPr="00F724CE" w:rsidTr="0045502F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6D45B1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podkarpac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  <w:color w:val="000000" w:themeColor="text1"/>
              </w:rPr>
            </w:pPr>
            <w:r w:rsidRPr="009B1371">
              <w:rPr>
                <w:rFonts w:cstheme="minorHAnsi"/>
                <w:color w:val="000000" w:themeColor="text1"/>
              </w:rPr>
              <w:t>Gmina Dynów</w:t>
            </w:r>
          </w:p>
        </w:tc>
      </w:tr>
      <w:tr w:rsidR="00047354" w:rsidRPr="00F724CE" w:rsidTr="0045502F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6D45B1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podkarpac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</w:tcPr>
          <w:p w:rsidR="00047354" w:rsidRPr="009B1371" w:rsidRDefault="001646C8" w:rsidP="009B1371">
            <w:pPr>
              <w:rPr>
                <w:rFonts w:cstheme="minorHAnsi"/>
                <w:color w:val="000000" w:themeColor="text1"/>
              </w:rPr>
            </w:pPr>
            <w:r w:rsidRPr="009B1371">
              <w:rPr>
                <w:rFonts w:cstheme="minorHAnsi"/>
                <w:color w:val="000000" w:themeColor="text1"/>
              </w:rPr>
              <w:t>Powiat przeworski</w:t>
            </w:r>
          </w:p>
        </w:tc>
      </w:tr>
      <w:tr w:rsidR="00AF7C92" w:rsidRPr="00F724CE" w:rsidTr="0045502F">
        <w:trPr>
          <w:trHeight w:val="300"/>
        </w:trPr>
        <w:tc>
          <w:tcPr>
            <w:tcW w:w="551" w:type="dxa"/>
            <w:noWrap/>
          </w:tcPr>
          <w:p w:rsidR="00AF7C92" w:rsidRPr="00CB4E8A" w:rsidRDefault="00AF7C92" w:rsidP="00AF7C92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AF7C92" w:rsidRPr="009B1371" w:rsidRDefault="00AF7C92" w:rsidP="003E2CA8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lubu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center"/>
          </w:tcPr>
          <w:p w:rsidR="00AF7C92" w:rsidRPr="009B1371" w:rsidRDefault="00AF7C92" w:rsidP="003E2CA8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Miasto Gorzów Wlkp.</w:t>
            </w:r>
          </w:p>
        </w:tc>
      </w:tr>
      <w:tr w:rsidR="00AF7C92" w:rsidRPr="00F724CE" w:rsidTr="0045502F">
        <w:trPr>
          <w:trHeight w:val="300"/>
        </w:trPr>
        <w:tc>
          <w:tcPr>
            <w:tcW w:w="551" w:type="dxa"/>
            <w:noWrap/>
          </w:tcPr>
          <w:p w:rsidR="00AF7C92" w:rsidRPr="00CB4E8A" w:rsidRDefault="00AF7C92" w:rsidP="00AF7C92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AF7C92" w:rsidRPr="009B1371" w:rsidRDefault="00AF7C92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lubu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center"/>
          </w:tcPr>
          <w:p w:rsidR="00AF7C92" w:rsidRPr="009B1371" w:rsidRDefault="00AF7C92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Miasto Zielona Góra</w:t>
            </w:r>
          </w:p>
        </w:tc>
      </w:tr>
      <w:tr w:rsidR="00AF7C92" w:rsidRPr="00F724CE" w:rsidTr="0045502F">
        <w:trPr>
          <w:trHeight w:val="300"/>
        </w:trPr>
        <w:tc>
          <w:tcPr>
            <w:tcW w:w="551" w:type="dxa"/>
            <w:noWrap/>
          </w:tcPr>
          <w:p w:rsidR="00AF7C92" w:rsidRPr="00CB4E8A" w:rsidRDefault="00AF7C92" w:rsidP="00AF7C92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AF7C92" w:rsidRPr="009B1371" w:rsidRDefault="00AF7C92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lubu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center"/>
          </w:tcPr>
          <w:p w:rsidR="00AF7C92" w:rsidRPr="009B1371" w:rsidRDefault="00AF7C92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Miasto Gubin</w:t>
            </w:r>
          </w:p>
        </w:tc>
      </w:tr>
      <w:tr w:rsidR="00AF7C92" w:rsidRPr="00F724CE" w:rsidTr="0045502F">
        <w:trPr>
          <w:trHeight w:val="300"/>
        </w:trPr>
        <w:tc>
          <w:tcPr>
            <w:tcW w:w="551" w:type="dxa"/>
            <w:noWrap/>
          </w:tcPr>
          <w:p w:rsidR="00AF7C92" w:rsidRPr="00CB4E8A" w:rsidRDefault="00AF7C92" w:rsidP="00AF7C92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AF7C92" w:rsidRPr="009B1371" w:rsidRDefault="00AF7C92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lubu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center"/>
          </w:tcPr>
          <w:p w:rsidR="00AF7C92" w:rsidRPr="009B1371" w:rsidRDefault="00AF7C92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Miasto Iłowa</w:t>
            </w:r>
          </w:p>
        </w:tc>
      </w:tr>
      <w:tr w:rsidR="00AF7C92" w:rsidRPr="00F724CE" w:rsidTr="0045502F">
        <w:trPr>
          <w:trHeight w:val="300"/>
        </w:trPr>
        <w:tc>
          <w:tcPr>
            <w:tcW w:w="551" w:type="dxa"/>
            <w:noWrap/>
          </w:tcPr>
          <w:p w:rsidR="00AF7C92" w:rsidRPr="00CB4E8A" w:rsidRDefault="00AF7C92" w:rsidP="00AF7C92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AF7C92" w:rsidRPr="009B1371" w:rsidRDefault="00AF7C92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lubu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center"/>
          </w:tcPr>
          <w:p w:rsidR="00AF7C92" w:rsidRPr="009B1371" w:rsidRDefault="00AF7C92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Miasto Kostrzyna nad Odrą</w:t>
            </w:r>
          </w:p>
        </w:tc>
      </w:tr>
      <w:tr w:rsidR="00AF7C92" w:rsidRPr="00F724CE" w:rsidTr="0045502F">
        <w:trPr>
          <w:trHeight w:val="300"/>
        </w:trPr>
        <w:tc>
          <w:tcPr>
            <w:tcW w:w="551" w:type="dxa"/>
            <w:noWrap/>
          </w:tcPr>
          <w:p w:rsidR="00AF7C92" w:rsidRPr="00CB4E8A" w:rsidRDefault="00AF7C92" w:rsidP="00AF7C92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AF7C92" w:rsidRPr="009B1371" w:rsidRDefault="00AF7C92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lubu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center"/>
          </w:tcPr>
          <w:p w:rsidR="00AF7C92" w:rsidRPr="009B1371" w:rsidRDefault="00AF7C92" w:rsidP="009B1371">
            <w:pPr>
              <w:rPr>
                <w:rFonts w:cstheme="minorHAnsi"/>
              </w:rPr>
            </w:pPr>
            <w:r w:rsidRPr="009B1371">
              <w:rPr>
                <w:rFonts w:cstheme="minorHAnsi"/>
              </w:rPr>
              <w:t>Gmina Czerwieńsk</w:t>
            </w:r>
          </w:p>
        </w:tc>
      </w:tr>
      <w:tr w:rsidR="00AF7C92" w:rsidRPr="00F724CE" w:rsidTr="0045502F">
        <w:trPr>
          <w:trHeight w:val="300"/>
        </w:trPr>
        <w:tc>
          <w:tcPr>
            <w:tcW w:w="551" w:type="dxa"/>
            <w:noWrap/>
          </w:tcPr>
          <w:p w:rsidR="00AF7C92" w:rsidRPr="00CB4E8A" w:rsidRDefault="00AF7C92" w:rsidP="00AF7C92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AF7C92" w:rsidRPr="009B1371" w:rsidRDefault="00AF7C92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lubu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center"/>
          </w:tcPr>
          <w:p w:rsidR="00AF7C92" w:rsidRPr="009B1371" w:rsidRDefault="00AF7C92" w:rsidP="009B1371">
            <w:pPr>
              <w:rPr>
                <w:rFonts w:cstheme="minorHAnsi"/>
              </w:rPr>
            </w:pPr>
            <w:r w:rsidRPr="009B1371">
              <w:rPr>
                <w:rFonts w:cstheme="minorHAnsi"/>
              </w:rPr>
              <w:t>Gmina Drezdenko</w:t>
            </w:r>
          </w:p>
        </w:tc>
      </w:tr>
      <w:tr w:rsidR="00AF7C92" w:rsidRPr="00F724CE" w:rsidTr="0045502F">
        <w:trPr>
          <w:trHeight w:val="300"/>
        </w:trPr>
        <w:tc>
          <w:tcPr>
            <w:tcW w:w="551" w:type="dxa"/>
            <w:noWrap/>
          </w:tcPr>
          <w:p w:rsidR="00AF7C92" w:rsidRPr="00CB4E8A" w:rsidRDefault="00AF7C92" w:rsidP="00AF7C92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AF7C92" w:rsidRPr="009B1371" w:rsidRDefault="00AF7C92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lubu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center"/>
          </w:tcPr>
          <w:p w:rsidR="00AF7C92" w:rsidRPr="009B1371" w:rsidRDefault="00AF7C92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Kargowa</w:t>
            </w:r>
          </w:p>
        </w:tc>
      </w:tr>
      <w:tr w:rsidR="00AF7C92" w:rsidRPr="00F724CE" w:rsidTr="0045502F">
        <w:trPr>
          <w:trHeight w:val="300"/>
        </w:trPr>
        <w:tc>
          <w:tcPr>
            <w:tcW w:w="551" w:type="dxa"/>
            <w:noWrap/>
          </w:tcPr>
          <w:p w:rsidR="00AF7C92" w:rsidRPr="00CB4E8A" w:rsidRDefault="00AF7C92" w:rsidP="00AF7C92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AF7C92" w:rsidRPr="009B1371" w:rsidRDefault="00AF7C92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lubu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center"/>
          </w:tcPr>
          <w:p w:rsidR="00AF7C92" w:rsidRPr="009B1371" w:rsidRDefault="00AF7C92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Krosno Odrzańskie</w:t>
            </w:r>
          </w:p>
        </w:tc>
      </w:tr>
      <w:tr w:rsidR="00AF7C92" w:rsidRPr="00F724CE" w:rsidTr="0045502F">
        <w:trPr>
          <w:trHeight w:val="300"/>
        </w:trPr>
        <w:tc>
          <w:tcPr>
            <w:tcW w:w="551" w:type="dxa"/>
            <w:noWrap/>
          </w:tcPr>
          <w:p w:rsidR="00AF7C92" w:rsidRPr="00CB4E8A" w:rsidRDefault="00AF7C92" w:rsidP="00AF7C92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AF7C92" w:rsidRPr="009B1371" w:rsidRDefault="00AF7C92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lubu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center"/>
          </w:tcPr>
          <w:p w:rsidR="00AF7C92" w:rsidRPr="009B1371" w:rsidRDefault="00AF7C92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 xml:space="preserve">Gmina Sulechów </w:t>
            </w:r>
          </w:p>
        </w:tc>
      </w:tr>
      <w:tr w:rsidR="00AF7C92" w:rsidRPr="00F724CE" w:rsidTr="0045502F">
        <w:trPr>
          <w:trHeight w:val="300"/>
        </w:trPr>
        <w:tc>
          <w:tcPr>
            <w:tcW w:w="551" w:type="dxa"/>
            <w:noWrap/>
          </w:tcPr>
          <w:p w:rsidR="00AF7C92" w:rsidRPr="00CB4E8A" w:rsidRDefault="00AF7C92" w:rsidP="00AF7C92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AF7C92" w:rsidRPr="009B1371" w:rsidRDefault="00AF7C92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lubu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center"/>
          </w:tcPr>
          <w:p w:rsidR="00AF7C92" w:rsidRPr="009B1371" w:rsidRDefault="00AF7C92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Szprotawa</w:t>
            </w:r>
          </w:p>
        </w:tc>
      </w:tr>
      <w:tr w:rsidR="00AF7C92" w:rsidRPr="00F724CE" w:rsidTr="0045502F">
        <w:trPr>
          <w:trHeight w:val="300"/>
        </w:trPr>
        <w:tc>
          <w:tcPr>
            <w:tcW w:w="551" w:type="dxa"/>
            <w:noWrap/>
          </w:tcPr>
          <w:p w:rsidR="00AF7C92" w:rsidRPr="00CB4E8A" w:rsidRDefault="00AF7C92" w:rsidP="00AF7C92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AF7C92" w:rsidRPr="009B1371" w:rsidRDefault="00AF7C92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lubu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center"/>
          </w:tcPr>
          <w:p w:rsidR="00AF7C92" w:rsidRPr="009B1371" w:rsidRDefault="00AF7C92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Witnica</w:t>
            </w:r>
          </w:p>
        </w:tc>
      </w:tr>
      <w:tr w:rsidR="00AF7C92" w:rsidRPr="00F724CE" w:rsidTr="0045502F">
        <w:trPr>
          <w:trHeight w:val="300"/>
        </w:trPr>
        <w:tc>
          <w:tcPr>
            <w:tcW w:w="551" w:type="dxa"/>
            <w:noWrap/>
          </w:tcPr>
          <w:p w:rsidR="00AF7C92" w:rsidRPr="00CB4E8A" w:rsidRDefault="00AF7C92" w:rsidP="00AF7C92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AF7C92" w:rsidRPr="009B1371" w:rsidRDefault="00AF7C92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lubu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center"/>
          </w:tcPr>
          <w:p w:rsidR="00AF7C92" w:rsidRPr="009B1371" w:rsidRDefault="00AF7C92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Wschowa</w:t>
            </w:r>
          </w:p>
        </w:tc>
      </w:tr>
      <w:tr w:rsidR="00AF7C92" w:rsidRPr="00F724CE" w:rsidTr="0045502F">
        <w:trPr>
          <w:trHeight w:val="300"/>
        </w:trPr>
        <w:tc>
          <w:tcPr>
            <w:tcW w:w="551" w:type="dxa"/>
            <w:noWrap/>
          </w:tcPr>
          <w:p w:rsidR="00AF7C92" w:rsidRPr="00CB4E8A" w:rsidRDefault="00AF7C92" w:rsidP="00AF7C92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AF7C92" w:rsidRPr="009B1371" w:rsidRDefault="00AF7C92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lubu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center"/>
          </w:tcPr>
          <w:p w:rsidR="00AF7C92" w:rsidRPr="009B1371" w:rsidRDefault="00AF7C92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Bogdaniec</w:t>
            </w:r>
          </w:p>
        </w:tc>
      </w:tr>
      <w:tr w:rsidR="00AF7C92" w:rsidRPr="00F724CE" w:rsidTr="0045502F">
        <w:trPr>
          <w:trHeight w:val="300"/>
        </w:trPr>
        <w:tc>
          <w:tcPr>
            <w:tcW w:w="551" w:type="dxa"/>
            <w:noWrap/>
          </w:tcPr>
          <w:p w:rsidR="00AF7C92" w:rsidRPr="00CB4E8A" w:rsidRDefault="00AF7C92" w:rsidP="00AF7C92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AF7C92" w:rsidRPr="009B1371" w:rsidRDefault="00AF7C92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lubu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center"/>
          </w:tcPr>
          <w:p w:rsidR="00AF7C92" w:rsidRPr="009B1371" w:rsidRDefault="00AF7C92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Bojadła</w:t>
            </w:r>
          </w:p>
        </w:tc>
      </w:tr>
      <w:tr w:rsidR="00AF7C92" w:rsidRPr="00F724CE" w:rsidTr="0045502F">
        <w:trPr>
          <w:trHeight w:val="300"/>
        </w:trPr>
        <w:tc>
          <w:tcPr>
            <w:tcW w:w="551" w:type="dxa"/>
            <w:noWrap/>
          </w:tcPr>
          <w:p w:rsidR="00AF7C92" w:rsidRPr="00CB4E8A" w:rsidRDefault="00AF7C92" w:rsidP="00AF7C92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AF7C92" w:rsidRPr="009B1371" w:rsidRDefault="00AF7C92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lubu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center"/>
          </w:tcPr>
          <w:p w:rsidR="00AF7C92" w:rsidRPr="009B1371" w:rsidRDefault="00AF7C92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Brody</w:t>
            </w:r>
          </w:p>
        </w:tc>
      </w:tr>
      <w:tr w:rsidR="00AF7C92" w:rsidRPr="00F724CE" w:rsidTr="0045502F">
        <w:trPr>
          <w:trHeight w:val="300"/>
        </w:trPr>
        <w:tc>
          <w:tcPr>
            <w:tcW w:w="551" w:type="dxa"/>
            <w:noWrap/>
          </w:tcPr>
          <w:p w:rsidR="00AF7C92" w:rsidRPr="00CB4E8A" w:rsidRDefault="00AF7C92" w:rsidP="00AF7C92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AF7C92" w:rsidRPr="009B1371" w:rsidRDefault="00AF7C92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lubu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center"/>
          </w:tcPr>
          <w:p w:rsidR="00AF7C92" w:rsidRPr="009B1371" w:rsidRDefault="00AF7C92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 xml:space="preserve">Gmina Deszczno </w:t>
            </w:r>
          </w:p>
        </w:tc>
      </w:tr>
      <w:tr w:rsidR="00AF7C92" w:rsidRPr="00F724CE" w:rsidTr="0045502F">
        <w:trPr>
          <w:trHeight w:val="300"/>
        </w:trPr>
        <w:tc>
          <w:tcPr>
            <w:tcW w:w="551" w:type="dxa"/>
            <w:noWrap/>
          </w:tcPr>
          <w:p w:rsidR="00AF7C92" w:rsidRPr="00CB4E8A" w:rsidRDefault="00AF7C92" w:rsidP="00AF7C92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AF7C92" w:rsidRPr="009B1371" w:rsidRDefault="00AF7C92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lubu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center"/>
          </w:tcPr>
          <w:p w:rsidR="00AF7C92" w:rsidRPr="009B1371" w:rsidRDefault="00AF7C92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Kłodawa</w:t>
            </w:r>
          </w:p>
        </w:tc>
      </w:tr>
      <w:tr w:rsidR="00AF7C92" w:rsidRPr="00F724CE" w:rsidTr="0045502F">
        <w:trPr>
          <w:trHeight w:val="300"/>
        </w:trPr>
        <w:tc>
          <w:tcPr>
            <w:tcW w:w="551" w:type="dxa"/>
            <w:noWrap/>
          </w:tcPr>
          <w:p w:rsidR="00AF7C92" w:rsidRPr="00CB4E8A" w:rsidRDefault="00AF7C92" w:rsidP="00AF7C92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AF7C92" w:rsidRPr="009B1371" w:rsidRDefault="00AF7C92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lubu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center"/>
          </w:tcPr>
          <w:p w:rsidR="00AF7C92" w:rsidRPr="009B1371" w:rsidRDefault="00AF7C92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Lubiszyn</w:t>
            </w:r>
          </w:p>
        </w:tc>
      </w:tr>
      <w:tr w:rsidR="00AF7C92" w:rsidRPr="00F724CE" w:rsidTr="0045502F">
        <w:trPr>
          <w:trHeight w:val="300"/>
        </w:trPr>
        <w:tc>
          <w:tcPr>
            <w:tcW w:w="551" w:type="dxa"/>
            <w:noWrap/>
          </w:tcPr>
          <w:p w:rsidR="00AF7C92" w:rsidRPr="00CB4E8A" w:rsidRDefault="00AF7C92" w:rsidP="00AF7C92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AF7C92" w:rsidRPr="009B1371" w:rsidRDefault="00AF7C92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lubu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center"/>
          </w:tcPr>
          <w:p w:rsidR="00AF7C92" w:rsidRPr="009B1371" w:rsidRDefault="00AF7C92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Nowa Sól</w:t>
            </w:r>
          </w:p>
        </w:tc>
      </w:tr>
      <w:tr w:rsidR="00AF7C92" w:rsidRPr="00F724CE" w:rsidTr="0045502F">
        <w:trPr>
          <w:trHeight w:val="300"/>
        </w:trPr>
        <w:tc>
          <w:tcPr>
            <w:tcW w:w="551" w:type="dxa"/>
            <w:noWrap/>
          </w:tcPr>
          <w:p w:rsidR="00AF7C92" w:rsidRPr="00CB4E8A" w:rsidRDefault="00AF7C92" w:rsidP="00AF7C92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AF7C92" w:rsidRPr="009B1371" w:rsidRDefault="00AF7C92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lubu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center"/>
          </w:tcPr>
          <w:p w:rsidR="00AF7C92" w:rsidRPr="009B1371" w:rsidRDefault="00AF7C92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Stare Kurowo</w:t>
            </w:r>
          </w:p>
        </w:tc>
      </w:tr>
      <w:tr w:rsidR="00AF7C92" w:rsidRPr="00F724CE" w:rsidTr="0045502F">
        <w:trPr>
          <w:trHeight w:val="300"/>
        </w:trPr>
        <w:tc>
          <w:tcPr>
            <w:tcW w:w="551" w:type="dxa"/>
            <w:noWrap/>
          </w:tcPr>
          <w:p w:rsidR="00AF7C92" w:rsidRPr="00CB4E8A" w:rsidRDefault="00AF7C92" w:rsidP="00AF7C92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AF7C92" w:rsidRPr="009B1371" w:rsidRDefault="00AF7C92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lubu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center"/>
          </w:tcPr>
          <w:p w:rsidR="00AF7C92" w:rsidRPr="009B1371" w:rsidRDefault="00AF7C92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Zabór</w:t>
            </w:r>
          </w:p>
        </w:tc>
      </w:tr>
      <w:tr w:rsidR="00AF7C92" w:rsidRPr="00F724CE" w:rsidTr="0045502F">
        <w:trPr>
          <w:trHeight w:val="300"/>
        </w:trPr>
        <w:tc>
          <w:tcPr>
            <w:tcW w:w="551" w:type="dxa"/>
            <w:noWrap/>
          </w:tcPr>
          <w:p w:rsidR="00AF7C92" w:rsidRPr="00CB4E8A" w:rsidRDefault="00AF7C92" w:rsidP="00AF7C92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AF7C92" w:rsidRPr="009B1371" w:rsidRDefault="00AF7C92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lubu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center"/>
          </w:tcPr>
          <w:p w:rsidR="00AF7C92" w:rsidRPr="009B1371" w:rsidRDefault="00AF7C92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Zwierzyn</w:t>
            </w:r>
          </w:p>
        </w:tc>
      </w:tr>
      <w:tr w:rsidR="00AF7C92" w:rsidRPr="00F724CE" w:rsidTr="0045502F">
        <w:trPr>
          <w:trHeight w:val="300"/>
        </w:trPr>
        <w:tc>
          <w:tcPr>
            <w:tcW w:w="551" w:type="dxa"/>
            <w:noWrap/>
          </w:tcPr>
          <w:p w:rsidR="00AF7C92" w:rsidRPr="00CB4E8A" w:rsidRDefault="00AF7C92" w:rsidP="00AF7C92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AF7C92" w:rsidRPr="009B1371" w:rsidRDefault="00AF7C92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lubu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center"/>
          </w:tcPr>
          <w:p w:rsidR="00AF7C92" w:rsidRPr="009B1371" w:rsidRDefault="001646C8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Powiat gorzowski</w:t>
            </w:r>
          </w:p>
        </w:tc>
      </w:tr>
      <w:tr w:rsidR="00AF7C92" w:rsidRPr="00F724CE" w:rsidTr="0045502F">
        <w:trPr>
          <w:trHeight w:val="300"/>
        </w:trPr>
        <w:tc>
          <w:tcPr>
            <w:tcW w:w="551" w:type="dxa"/>
            <w:noWrap/>
          </w:tcPr>
          <w:p w:rsidR="00AF7C92" w:rsidRPr="00CB4E8A" w:rsidRDefault="00AF7C92" w:rsidP="00AF7C92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AF7C92" w:rsidRPr="009B1371" w:rsidRDefault="00AF7C92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lubu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center"/>
          </w:tcPr>
          <w:p w:rsidR="00AF7C92" w:rsidRPr="009B1371" w:rsidRDefault="001646C8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Powiat nowosolski</w:t>
            </w:r>
          </w:p>
        </w:tc>
      </w:tr>
      <w:tr w:rsidR="00AF7C92" w:rsidRPr="00F724CE" w:rsidTr="0045502F">
        <w:trPr>
          <w:trHeight w:val="300"/>
        </w:trPr>
        <w:tc>
          <w:tcPr>
            <w:tcW w:w="551" w:type="dxa"/>
            <w:noWrap/>
          </w:tcPr>
          <w:p w:rsidR="00AF7C92" w:rsidRPr="00CB4E8A" w:rsidRDefault="00AF7C92" w:rsidP="00AF7C92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AF7C92" w:rsidRPr="009B1371" w:rsidRDefault="00AF7C92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lubu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center"/>
          </w:tcPr>
          <w:p w:rsidR="00AF7C92" w:rsidRPr="009B1371" w:rsidRDefault="001646C8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Powiat żagański</w:t>
            </w:r>
          </w:p>
        </w:tc>
      </w:tr>
      <w:tr w:rsidR="007337FA" w:rsidRPr="00F724CE" w:rsidTr="0045502F">
        <w:trPr>
          <w:trHeight w:val="300"/>
        </w:trPr>
        <w:tc>
          <w:tcPr>
            <w:tcW w:w="551" w:type="dxa"/>
            <w:noWrap/>
          </w:tcPr>
          <w:p w:rsidR="007337FA" w:rsidRPr="00CB4E8A" w:rsidRDefault="007337FA" w:rsidP="007337FA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7337FA" w:rsidRPr="009B1371" w:rsidRDefault="007337FA" w:rsidP="009B1371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 xml:space="preserve">łódz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</w:tcPr>
          <w:p w:rsidR="007337FA" w:rsidRPr="009B1371" w:rsidRDefault="007337FA" w:rsidP="009B137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B1371">
              <w:rPr>
                <w:rFonts w:cstheme="minorHAnsi"/>
              </w:rPr>
              <w:t>Gmina Biała Rawska</w:t>
            </w:r>
          </w:p>
        </w:tc>
      </w:tr>
      <w:tr w:rsidR="007337FA" w:rsidRPr="00F724CE" w:rsidTr="0045502F">
        <w:trPr>
          <w:trHeight w:val="300"/>
        </w:trPr>
        <w:tc>
          <w:tcPr>
            <w:tcW w:w="551" w:type="dxa"/>
            <w:noWrap/>
          </w:tcPr>
          <w:p w:rsidR="007337FA" w:rsidRPr="00CB4E8A" w:rsidRDefault="007337FA" w:rsidP="007337FA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7337FA" w:rsidRPr="009B1371" w:rsidRDefault="007337FA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 xml:space="preserve">łódz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</w:tcPr>
          <w:p w:rsidR="007337FA" w:rsidRPr="009B1371" w:rsidRDefault="007337FA" w:rsidP="009B137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B1371">
              <w:rPr>
                <w:rFonts w:cstheme="minorHAnsi"/>
              </w:rPr>
              <w:t>Gmina Czarnocin</w:t>
            </w:r>
          </w:p>
        </w:tc>
      </w:tr>
      <w:tr w:rsidR="007337FA" w:rsidRPr="00F724CE" w:rsidTr="0045502F">
        <w:trPr>
          <w:trHeight w:val="300"/>
        </w:trPr>
        <w:tc>
          <w:tcPr>
            <w:tcW w:w="551" w:type="dxa"/>
            <w:noWrap/>
          </w:tcPr>
          <w:p w:rsidR="007337FA" w:rsidRPr="00CB4E8A" w:rsidRDefault="007337FA" w:rsidP="007337FA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7337FA" w:rsidRPr="009B1371" w:rsidRDefault="007337FA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 xml:space="preserve">łódz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</w:tcPr>
          <w:p w:rsidR="007337FA" w:rsidRPr="009B1371" w:rsidRDefault="007337FA" w:rsidP="009B137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B1371">
              <w:rPr>
                <w:rFonts w:cstheme="minorHAnsi"/>
              </w:rPr>
              <w:t>Gmina Inowłódz</w:t>
            </w:r>
          </w:p>
        </w:tc>
      </w:tr>
      <w:tr w:rsidR="007337FA" w:rsidRPr="00F724CE" w:rsidTr="0045502F">
        <w:trPr>
          <w:trHeight w:val="300"/>
        </w:trPr>
        <w:tc>
          <w:tcPr>
            <w:tcW w:w="551" w:type="dxa"/>
            <w:noWrap/>
          </w:tcPr>
          <w:p w:rsidR="007337FA" w:rsidRPr="00CB4E8A" w:rsidRDefault="007337FA" w:rsidP="007337FA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7337FA" w:rsidRPr="009B1371" w:rsidRDefault="007337FA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 xml:space="preserve">łódz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</w:tcPr>
          <w:p w:rsidR="007337FA" w:rsidRPr="009B1371" w:rsidRDefault="007337FA" w:rsidP="009B137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B1371">
              <w:rPr>
                <w:rFonts w:cstheme="minorHAnsi"/>
              </w:rPr>
              <w:t>Miasto Łowicz</w:t>
            </w:r>
          </w:p>
        </w:tc>
      </w:tr>
      <w:tr w:rsidR="007337FA" w:rsidRPr="00F724CE" w:rsidTr="0045502F">
        <w:trPr>
          <w:trHeight w:val="300"/>
        </w:trPr>
        <w:tc>
          <w:tcPr>
            <w:tcW w:w="551" w:type="dxa"/>
            <w:noWrap/>
          </w:tcPr>
          <w:p w:rsidR="007337FA" w:rsidRPr="00CB4E8A" w:rsidRDefault="007337FA" w:rsidP="007337FA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7337FA" w:rsidRPr="009B1371" w:rsidRDefault="007337FA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 xml:space="preserve">łódz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</w:tcPr>
          <w:p w:rsidR="007337FA" w:rsidRPr="009B1371" w:rsidRDefault="007337FA" w:rsidP="009B137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B1371">
              <w:rPr>
                <w:rFonts w:cstheme="minorHAnsi"/>
              </w:rPr>
              <w:t>Miasto Łódź</w:t>
            </w:r>
          </w:p>
        </w:tc>
      </w:tr>
      <w:tr w:rsidR="007337FA" w:rsidRPr="00F724CE" w:rsidTr="0045502F">
        <w:trPr>
          <w:trHeight w:val="300"/>
        </w:trPr>
        <w:tc>
          <w:tcPr>
            <w:tcW w:w="551" w:type="dxa"/>
            <w:noWrap/>
          </w:tcPr>
          <w:p w:rsidR="007337FA" w:rsidRPr="00CB4E8A" w:rsidRDefault="007337FA" w:rsidP="007337FA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7337FA" w:rsidRPr="009B1371" w:rsidRDefault="007337FA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 xml:space="preserve">łódz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</w:tcPr>
          <w:p w:rsidR="007337FA" w:rsidRPr="009B1371" w:rsidRDefault="007337FA" w:rsidP="009B137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B1371">
              <w:rPr>
                <w:rFonts w:cstheme="minorHAnsi"/>
              </w:rPr>
              <w:t>Gmina Maków</w:t>
            </w:r>
          </w:p>
        </w:tc>
      </w:tr>
      <w:tr w:rsidR="007337FA" w:rsidRPr="00F724CE" w:rsidTr="0045502F">
        <w:trPr>
          <w:trHeight w:val="300"/>
        </w:trPr>
        <w:tc>
          <w:tcPr>
            <w:tcW w:w="551" w:type="dxa"/>
            <w:noWrap/>
          </w:tcPr>
          <w:p w:rsidR="007337FA" w:rsidRPr="00CB4E8A" w:rsidRDefault="007337FA" w:rsidP="007337FA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7337FA" w:rsidRPr="009B1371" w:rsidRDefault="007337FA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 xml:space="preserve">łódz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</w:tcPr>
          <w:p w:rsidR="007337FA" w:rsidRPr="009B1371" w:rsidRDefault="001646C8" w:rsidP="009B137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B1371">
              <w:rPr>
                <w:rFonts w:cstheme="minorHAnsi"/>
              </w:rPr>
              <w:t>Powiat poddębicki</w:t>
            </w:r>
          </w:p>
        </w:tc>
      </w:tr>
      <w:tr w:rsidR="007337FA" w:rsidRPr="00F724CE" w:rsidTr="0045502F">
        <w:trPr>
          <w:trHeight w:val="300"/>
        </w:trPr>
        <w:tc>
          <w:tcPr>
            <w:tcW w:w="551" w:type="dxa"/>
            <w:noWrap/>
          </w:tcPr>
          <w:p w:rsidR="007337FA" w:rsidRPr="00CB4E8A" w:rsidRDefault="007337FA" w:rsidP="007337FA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7337FA" w:rsidRPr="009B1371" w:rsidRDefault="007337FA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 xml:space="preserve">łódz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</w:tcPr>
          <w:p w:rsidR="007337FA" w:rsidRPr="009B1371" w:rsidRDefault="007337FA" w:rsidP="009B137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B1371">
              <w:rPr>
                <w:rFonts w:cstheme="minorHAnsi"/>
              </w:rPr>
              <w:t>Miasto Rawa Mazowiecka</w:t>
            </w:r>
          </w:p>
        </w:tc>
      </w:tr>
      <w:tr w:rsidR="007337FA" w:rsidRPr="00F724CE" w:rsidTr="0045502F">
        <w:trPr>
          <w:trHeight w:val="300"/>
        </w:trPr>
        <w:tc>
          <w:tcPr>
            <w:tcW w:w="551" w:type="dxa"/>
            <w:noWrap/>
          </w:tcPr>
          <w:p w:rsidR="007337FA" w:rsidRPr="00CB4E8A" w:rsidRDefault="007337FA" w:rsidP="007337FA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7337FA" w:rsidRPr="009B1371" w:rsidRDefault="007337FA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 xml:space="preserve">łódz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</w:tcPr>
          <w:p w:rsidR="007337FA" w:rsidRPr="009B1371" w:rsidRDefault="007337FA" w:rsidP="009B137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B1371">
              <w:rPr>
                <w:rFonts w:cstheme="minorHAnsi"/>
              </w:rPr>
              <w:t>Gmina Rzgów</w:t>
            </w:r>
          </w:p>
        </w:tc>
      </w:tr>
      <w:tr w:rsidR="007337FA" w:rsidRPr="00F724CE" w:rsidTr="0045502F">
        <w:trPr>
          <w:trHeight w:val="300"/>
        </w:trPr>
        <w:tc>
          <w:tcPr>
            <w:tcW w:w="551" w:type="dxa"/>
            <w:noWrap/>
          </w:tcPr>
          <w:p w:rsidR="007337FA" w:rsidRPr="00CB4E8A" w:rsidRDefault="007337FA" w:rsidP="007337FA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7337FA" w:rsidRPr="009B1371" w:rsidRDefault="007337FA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 xml:space="preserve">łódz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</w:tcPr>
          <w:p w:rsidR="007337FA" w:rsidRPr="009B1371" w:rsidRDefault="007337FA" w:rsidP="009B137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B1371">
              <w:rPr>
                <w:rFonts w:cstheme="minorHAnsi"/>
              </w:rPr>
              <w:t>Gmina Stryków</w:t>
            </w:r>
          </w:p>
        </w:tc>
      </w:tr>
      <w:tr w:rsidR="007337FA" w:rsidRPr="00F724CE" w:rsidTr="0045502F">
        <w:trPr>
          <w:trHeight w:val="300"/>
        </w:trPr>
        <w:tc>
          <w:tcPr>
            <w:tcW w:w="551" w:type="dxa"/>
            <w:noWrap/>
          </w:tcPr>
          <w:p w:rsidR="007337FA" w:rsidRPr="00CB4E8A" w:rsidRDefault="007337FA" w:rsidP="007337FA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7337FA" w:rsidRPr="009B1371" w:rsidRDefault="007337FA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 xml:space="preserve">łódz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</w:tcPr>
          <w:p w:rsidR="007337FA" w:rsidRPr="009B1371" w:rsidRDefault="007337FA" w:rsidP="009B137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B1371">
              <w:rPr>
                <w:rFonts w:cstheme="minorHAnsi"/>
              </w:rPr>
              <w:t>Gmina Sulejów</w:t>
            </w:r>
          </w:p>
        </w:tc>
      </w:tr>
      <w:tr w:rsidR="007337FA" w:rsidRPr="00F724CE" w:rsidTr="0045502F">
        <w:trPr>
          <w:trHeight w:val="300"/>
        </w:trPr>
        <w:tc>
          <w:tcPr>
            <w:tcW w:w="551" w:type="dxa"/>
            <w:noWrap/>
          </w:tcPr>
          <w:p w:rsidR="007337FA" w:rsidRPr="00CB4E8A" w:rsidRDefault="007337FA" w:rsidP="007337FA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7337FA" w:rsidRPr="009B1371" w:rsidRDefault="007337FA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 xml:space="preserve">łódz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</w:tcPr>
          <w:p w:rsidR="007337FA" w:rsidRPr="009B1371" w:rsidRDefault="007337FA" w:rsidP="009B137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B1371">
              <w:rPr>
                <w:rFonts w:cstheme="minorHAnsi"/>
              </w:rPr>
              <w:t>Gmina Wieluń</w:t>
            </w:r>
          </w:p>
        </w:tc>
      </w:tr>
      <w:tr w:rsidR="007337FA" w:rsidRPr="00F724CE" w:rsidTr="0045502F">
        <w:trPr>
          <w:trHeight w:val="300"/>
        </w:trPr>
        <w:tc>
          <w:tcPr>
            <w:tcW w:w="551" w:type="dxa"/>
            <w:noWrap/>
          </w:tcPr>
          <w:p w:rsidR="007337FA" w:rsidRPr="00CB4E8A" w:rsidRDefault="007337FA" w:rsidP="007337FA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7337FA" w:rsidRPr="009B1371" w:rsidRDefault="007337FA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 xml:space="preserve">łódz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</w:tcPr>
          <w:p w:rsidR="007337FA" w:rsidRPr="009B1371" w:rsidRDefault="007337FA" w:rsidP="009B137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B1371">
              <w:rPr>
                <w:rFonts w:cstheme="minorHAnsi"/>
              </w:rPr>
              <w:t>Gmina Wieruszów</w:t>
            </w:r>
          </w:p>
        </w:tc>
      </w:tr>
      <w:tr w:rsidR="007337FA" w:rsidRPr="00F724CE" w:rsidTr="0045502F">
        <w:trPr>
          <w:trHeight w:val="300"/>
        </w:trPr>
        <w:tc>
          <w:tcPr>
            <w:tcW w:w="551" w:type="dxa"/>
            <w:noWrap/>
          </w:tcPr>
          <w:p w:rsidR="007337FA" w:rsidRPr="00CB4E8A" w:rsidRDefault="007337FA" w:rsidP="007337FA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7337FA" w:rsidRPr="009B1371" w:rsidRDefault="007337FA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 xml:space="preserve">łódz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</w:tcPr>
          <w:p w:rsidR="007337FA" w:rsidRPr="009B1371" w:rsidRDefault="007337FA" w:rsidP="009B1371">
            <w:pPr>
              <w:rPr>
                <w:rFonts w:cstheme="minorHAnsi"/>
              </w:rPr>
            </w:pPr>
            <w:r w:rsidRPr="009B1371">
              <w:rPr>
                <w:rFonts w:cstheme="minorHAnsi"/>
              </w:rPr>
              <w:t>Miasto Zduńska Wola</w:t>
            </w:r>
          </w:p>
        </w:tc>
      </w:tr>
      <w:tr w:rsidR="007337FA" w:rsidRPr="00F724CE" w:rsidTr="0045502F">
        <w:trPr>
          <w:trHeight w:val="300"/>
        </w:trPr>
        <w:tc>
          <w:tcPr>
            <w:tcW w:w="551" w:type="dxa"/>
            <w:noWrap/>
          </w:tcPr>
          <w:p w:rsidR="007337FA" w:rsidRPr="00CB4E8A" w:rsidRDefault="007337FA" w:rsidP="007337FA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7337FA" w:rsidRPr="009B1371" w:rsidRDefault="007337FA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 xml:space="preserve">łódz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</w:tcPr>
          <w:p w:rsidR="007337FA" w:rsidRPr="009B1371" w:rsidRDefault="007337FA" w:rsidP="009B1371">
            <w:pPr>
              <w:rPr>
                <w:rFonts w:cstheme="minorHAnsi"/>
              </w:rPr>
            </w:pPr>
            <w:r w:rsidRPr="009B1371">
              <w:rPr>
                <w:rFonts w:cstheme="minorHAnsi"/>
              </w:rPr>
              <w:t>Gmina Zelów</w:t>
            </w:r>
          </w:p>
        </w:tc>
      </w:tr>
      <w:tr w:rsidR="00463FFA" w:rsidRPr="00F724CE" w:rsidTr="0045502F">
        <w:trPr>
          <w:trHeight w:val="300"/>
        </w:trPr>
        <w:tc>
          <w:tcPr>
            <w:tcW w:w="551" w:type="dxa"/>
            <w:noWrap/>
          </w:tcPr>
          <w:p w:rsidR="00463FFA" w:rsidRPr="00CB4E8A" w:rsidRDefault="00463FFA" w:rsidP="00463FFA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463FFA" w:rsidRPr="009B1371" w:rsidRDefault="00463FFA" w:rsidP="009B1371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małopolskie</w:t>
            </w:r>
          </w:p>
        </w:tc>
        <w:tc>
          <w:tcPr>
            <w:tcW w:w="6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center"/>
          </w:tcPr>
          <w:p w:rsidR="00463FFA" w:rsidRPr="009B1371" w:rsidRDefault="00463FFA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 xml:space="preserve">Gmina Kraków </w:t>
            </w:r>
          </w:p>
        </w:tc>
      </w:tr>
      <w:tr w:rsidR="00463FFA" w:rsidRPr="00F724CE" w:rsidTr="0045502F">
        <w:trPr>
          <w:trHeight w:val="300"/>
        </w:trPr>
        <w:tc>
          <w:tcPr>
            <w:tcW w:w="551" w:type="dxa"/>
            <w:noWrap/>
          </w:tcPr>
          <w:p w:rsidR="00463FFA" w:rsidRPr="00CB4E8A" w:rsidRDefault="00463FFA" w:rsidP="00463FFA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463FFA" w:rsidRPr="009B1371" w:rsidRDefault="00463FFA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małopolskie</w:t>
            </w:r>
          </w:p>
        </w:tc>
        <w:tc>
          <w:tcPr>
            <w:tcW w:w="6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center"/>
          </w:tcPr>
          <w:p w:rsidR="00463FFA" w:rsidRPr="009B1371" w:rsidRDefault="00463FFA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Kęty</w:t>
            </w:r>
          </w:p>
        </w:tc>
      </w:tr>
      <w:tr w:rsidR="00463FFA" w:rsidRPr="00F724CE" w:rsidTr="0045502F">
        <w:trPr>
          <w:trHeight w:val="300"/>
        </w:trPr>
        <w:tc>
          <w:tcPr>
            <w:tcW w:w="551" w:type="dxa"/>
            <w:noWrap/>
          </w:tcPr>
          <w:p w:rsidR="00463FFA" w:rsidRPr="00CB4E8A" w:rsidRDefault="00463FFA" w:rsidP="00463FFA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463FFA" w:rsidRPr="009B1371" w:rsidRDefault="00463FFA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małopolskie</w:t>
            </w:r>
          </w:p>
        </w:tc>
        <w:tc>
          <w:tcPr>
            <w:tcW w:w="6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center"/>
          </w:tcPr>
          <w:p w:rsidR="00463FFA" w:rsidRPr="009B1371" w:rsidRDefault="00463FFA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Moszczenica</w:t>
            </w:r>
          </w:p>
        </w:tc>
      </w:tr>
      <w:tr w:rsidR="00463FFA" w:rsidRPr="00F724CE" w:rsidTr="0045502F">
        <w:trPr>
          <w:trHeight w:val="300"/>
        </w:trPr>
        <w:tc>
          <w:tcPr>
            <w:tcW w:w="551" w:type="dxa"/>
            <w:noWrap/>
          </w:tcPr>
          <w:p w:rsidR="00463FFA" w:rsidRPr="00CB4E8A" w:rsidRDefault="00463FFA" w:rsidP="00463FFA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463FFA" w:rsidRPr="009B1371" w:rsidRDefault="00463FFA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małopolskie</w:t>
            </w:r>
          </w:p>
        </w:tc>
        <w:tc>
          <w:tcPr>
            <w:tcW w:w="6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center"/>
          </w:tcPr>
          <w:p w:rsidR="00463FFA" w:rsidRPr="009B1371" w:rsidRDefault="00463FFA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Tarnów</w:t>
            </w:r>
          </w:p>
        </w:tc>
      </w:tr>
      <w:tr w:rsidR="00463FFA" w:rsidRPr="00F724CE" w:rsidTr="0045502F">
        <w:trPr>
          <w:trHeight w:val="300"/>
        </w:trPr>
        <w:tc>
          <w:tcPr>
            <w:tcW w:w="551" w:type="dxa"/>
            <w:noWrap/>
          </w:tcPr>
          <w:p w:rsidR="00463FFA" w:rsidRPr="00CB4E8A" w:rsidRDefault="00463FFA" w:rsidP="00463FFA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463FFA" w:rsidRPr="009B1371" w:rsidRDefault="00463FFA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małopolskie</w:t>
            </w:r>
          </w:p>
        </w:tc>
        <w:tc>
          <w:tcPr>
            <w:tcW w:w="6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center"/>
          </w:tcPr>
          <w:p w:rsidR="00463FFA" w:rsidRPr="009B1371" w:rsidRDefault="001646C8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Powiat oświęcimski</w:t>
            </w:r>
          </w:p>
        </w:tc>
      </w:tr>
      <w:tr w:rsidR="00463FFA" w:rsidRPr="00F724CE" w:rsidTr="0045502F">
        <w:trPr>
          <w:trHeight w:val="300"/>
        </w:trPr>
        <w:tc>
          <w:tcPr>
            <w:tcW w:w="551" w:type="dxa"/>
            <w:noWrap/>
          </w:tcPr>
          <w:p w:rsidR="00463FFA" w:rsidRPr="00CB4E8A" w:rsidRDefault="00463FFA" w:rsidP="00463FFA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463FFA" w:rsidRPr="009B1371" w:rsidRDefault="00463FFA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małopolskie</w:t>
            </w:r>
          </w:p>
        </w:tc>
        <w:tc>
          <w:tcPr>
            <w:tcW w:w="6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center"/>
          </w:tcPr>
          <w:p w:rsidR="00463FFA" w:rsidRPr="009B1371" w:rsidRDefault="00463FFA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Łużna</w:t>
            </w:r>
          </w:p>
        </w:tc>
      </w:tr>
      <w:tr w:rsidR="00463FFA" w:rsidRPr="00F724CE" w:rsidTr="0045502F">
        <w:trPr>
          <w:trHeight w:val="300"/>
        </w:trPr>
        <w:tc>
          <w:tcPr>
            <w:tcW w:w="551" w:type="dxa"/>
            <w:noWrap/>
          </w:tcPr>
          <w:p w:rsidR="00463FFA" w:rsidRPr="00CB4E8A" w:rsidRDefault="00463FFA" w:rsidP="00463FFA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463FFA" w:rsidRPr="009B1371" w:rsidRDefault="00463FFA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małopolskie</w:t>
            </w:r>
          </w:p>
        </w:tc>
        <w:tc>
          <w:tcPr>
            <w:tcW w:w="6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center"/>
          </w:tcPr>
          <w:p w:rsidR="00463FFA" w:rsidRPr="009B1371" w:rsidRDefault="00463FFA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Brzeszcze</w:t>
            </w:r>
          </w:p>
        </w:tc>
      </w:tr>
      <w:tr w:rsidR="00463FFA" w:rsidRPr="00F724CE" w:rsidTr="0045502F">
        <w:trPr>
          <w:trHeight w:val="300"/>
        </w:trPr>
        <w:tc>
          <w:tcPr>
            <w:tcW w:w="551" w:type="dxa"/>
            <w:noWrap/>
          </w:tcPr>
          <w:p w:rsidR="00463FFA" w:rsidRPr="00CB4E8A" w:rsidRDefault="00463FFA" w:rsidP="00463FFA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463FFA" w:rsidRPr="009B1371" w:rsidRDefault="00463FFA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małopolskie</w:t>
            </w:r>
          </w:p>
        </w:tc>
        <w:tc>
          <w:tcPr>
            <w:tcW w:w="6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center"/>
          </w:tcPr>
          <w:p w:rsidR="00463FFA" w:rsidRPr="009B1371" w:rsidRDefault="00463FFA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Nowy Sącz</w:t>
            </w:r>
          </w:p>
        </w:tc>
      </w:tr>
      <w:tr w:rsidR="00463FFA" w:rsidRPr="00F724CE" w:rsidTr="0045502F">
        <w:trPr>
          <w:trHeight w:val="300"/>
        </w:trPr>
        <w:tc>
          <w:tcPr>
            <w:tcW w:w="551" w:type="dxa"/>
            <w:noWrap/>
          </w:tcPr>
          <w:p w:rsidR="00463FFA" w:rsidRPr="00CB4E8A" w:rsidRDefault="00463FFA" w:rsidP="00463FFA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463FFA" w:rsidRPr="009B1371" w:rsidRDefault="00463FFA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małopolskie</w:t>
            </w:r>
          </w:p>
        </w:tc>
        <w:tc>
          <w:tcPr>
            <w:tcW w:w="6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center"/>
          </w:tcPr>
          <w:p w:rsidR="00463FFA" w:rsidRPr="009B1371" w:rsidRDefault="00463FFA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Sułkowice</w:t>
            </w:r>
          </w:p>
        </w:tc>
      </w:tr>
      <w:tr w:rsidR="00463FFA" w:rsidRPr="00F724CE" w:rsidTr="0045502F">
        <w:trPr>
          <w:trHeight w:val="300"/>
        </w:trPr>
        <w:tc>
          <w:tcPr>
            <w:tcW w:w="551" w:type="dxa"/>
            <w:noWrap/>
          </w:tcPr>
          <w:p w:rsidR="00463FFA" w:rsidRPr="00CB4E8A" w:rsidRDefault="00463FFA" w:rsidP="00463FFA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463FFA" w:rsidRPr="009B1371" w:rsidRDefault="00463FFA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małopolskie</w:t>
            </w:r>
          </w:p>
        </w:tc>
        <w:tc>
          <w:tcPr>
            <w:tcW w:w="6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center"/>
          </w:tcPr>
          <w:p w:rsidR="00463FFA" w:rsidRPr="009B1371" w:rsidRDefault="00463FFA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Babice</w:t>
            </w:r>
          </w:p>
        </w:tc>
      </w:tr>
      <w:tr w:rsidR="00463FFA" w:rsidRPr="00F724CE" w:rsidTr="0045502F">
        <w:trPr>
          <w:trHeight w:val="300"/>
        </w:trPr>
        <w:tc>
          <w:tcPr>
            <w:tcW w:w="551" w:type="dxa"/>
            <w:noWrap/>
          </w:tcPr>
          <w:p w:rsidR="00463FFA" w:rsidRPr="00CB4E8A" w:rsidRDefault="00463FFA" w:rsidP="00463FFA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463FFA" w:rsidRPr="009B1371" w:rsidRDefault="00463FFA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małopolskie</w:t>
            </w:r>
          </w:p>
        </w:tc>
        <w:tc>
          <w:tcPr>
            <w:tcW w:w="6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center"/>
          </w:tcPr>
          <w:p w:rsidR="00463FFA" w:rsidRPr="009B1371" w:rsidRDefault="00463FFA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Stary Sącz</w:t>
            </w:r>
          </w:p>
        </w:tc>
      </w:tr>
      <w:tr w:rsidR="00463FFA" w:rsidRPr="00F724CE" w:rsidTr="0045502F">
        <w:trPr>
          <w:trHeight w:val="300"/>
        </w:trPr>
        <w:tc>
          <w:tcPr>
            <w:tcW w:w="551" w:type="dxa"/>
            <w:noWrap/>
          </w:tcPr>
          <w:p w:rsidR="00463FFA" w:rsidRPr="00CB4E8A" w:rsidRDefault="00463FFA" w:rsidP="00463FFA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463FFA" w:rsidRPr="009B1371" w:rsidRDefault="00463FFA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małopolskie</w:t>
            </w:r>
          </w:p>
        </w:tc>
        <w:tc>
          <w:tcPr>
            <w:tcW w:w="6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center"/>
          </w:tcPr>
          <w:p w:rsidR="00463FFA" w:rsidRPr="009B1371" w:rsidRDefault="00463FFA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Biecz</w:t>
            </w:r>
          </w:p>
        </w:tc>
      </w:tr>
      <w:tr w:rsidR="00463FFA" w:rsidRPr="00F724CE" w:rsidTr="0045502F">
        <w:trPr>
          <w:trHeight w:val="300"/>
        </w:trPr>
        <w:tc>
          <w:tcPr>
            <w:tcW w:w="551" w:type="dxa"/>
            <w:noWrap/>
          </w:tcPr>
          <w:p w:rsidR="00463FFA" w:rsidRPr="00CB4E8A" w:rsidRDefault="00463FFA" w:rsidP="00463FFA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463FFA" w:rsidRPr="009B1371" w:rsidRDefault="00463FFA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małopolskie</w:t>
            </w:r>
          </w:p>
        </w:tc>
        <w:tc>
          <w:tcPr>
            <w:tcW w:w="6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center"/>
          </w:tcPr>
          <w:p w:rsidR="00463FFA" w:rsidRPr="009B1371" w:rsidRDefault="00463FFA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Żegocina</w:t>
            </w:r>
          </w:p>
        </w:tc>
      </w:tr>
      <w:tr w:rsidR="00463FFA" w:rsidRPr="00F724CE" w:rsidTr="0045502F">
        <w:trPr>
          <w:trHeight w:val="300"/>
        </w:trPr>
        <w:tc>
          <w:tcPr>
            <w:tcW w:w="551" w:type="dxa"/>
            <w:noWrap/>
          </w:tcPr>
          <w:p w:rsidR="00463FFA" w:rsidRPr="00CB4E8A" w:rsidRDefault="00463FFA" w:rsidP="00463FFA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463FFA" w:rsidRPr="009B1371" w:rsidRDefault="00463FFA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małopolskie</w:t>
            </w:r>
          </w:p>
        </w:tc>
        <w:tc>
          <w:tcPr>
            <w:tcW w:w="6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center"/>
          </w:tcPr>
          <w:p w:rsidR="00463FFA" w:rsidRPr="009B1371" w:rsidRDefault="00463FFA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Krościenko nad Dunajcem</w:t>
            </w:r>
          </w:p>
        </w:tc>
      </w:tr>
      <w:tr w:rsidR="00463FFA" w:rsidRPr="00F724CE" w:rsidTr="0045502F">
        <w:trPr>
          <w:trHeight w:val="300"/>
        </w:trPr>
        <w:tc>
          <w:tcPr>
            <w:tcW w:w="551" w:type="dxa"/>
            <w:noWrap/>
          </w:tcPr>
          <w:p w:rsidR="00463FFA" w:rsidRPr="00CB4E8A" w:rsidRDefault="00463FFA" w:rsidP="00463FFA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463FFA" w:rsidRPr="009B1371" w:rsidRDefault="00463FFA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małopolskie</w:t>
            </w:r>
          </w:p>
        </w:tc>
        <w:tc>
          <w:tcPr>
            <w:tcW w:w="6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center"/>
          </w:tcPr>
          <w:p w:rsidR="00463FFA" w:rsidRPr="009B1371" w:rsidRDefault="00463FFA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 xml:space="preserve">Gmina Ropa </w:t>
            </w:r>
          </w:p>
        </w:tc>
      </w:tr>
      <w:tr w:rsidR="00463FFA" w:rsidRPr="00F724CE" w:rsidTr="0045502F">
        <w:trPr>
          <w:trHeight w:val="300"/>
        </w:trPr>
        <w:tc>
          <w:tcPr>
            <w:tcW w:w="551" w:type="dxa"/>
            <w:noWrap/>
          </w:tcPr>
          <w:p w:rsidR="00463FFA" w:rsidRPr="00CB4E8A" w:rsidRDefault="00463FFA" w:rsidP="00463FFA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463FFA" w:rsidRPr="009B1371" w:rsidRDefault="00463FFA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małopolskie</w:t>
            </w:r>
          </w:p>
        </w:tc>
        <w:tc>
          <w:tcPr>
            <w:tcW w:w="6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center"/>
          </w:tcPr>
          <w:p w:rsidR="00463FFA" w:rsidRPr="009B1371" w:rsidRDefault="00463FFA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Słomniki</w:t>
            </w:r>
          </w:p>
        </w:tc>
      </w:tr>
      <w:tr w:rsidR="00463FFA" w:rsidRPr="00F724CE" w:rsidTr="0045502F">
        <w:trPr>
          <w:trHeight w:val="300"/>
        </w:trPr>
        <w:tc>
          <w:tcPr>
            <w:tcW w:w="551" w:type="dxa"/>
            <w:noWrap/>
          </w:tcPr>
          <w:p w:rsidR="00463FFA" w:rsidRPr="00CB4E8A" w:rsidRDefault="00463FFA" w:rsidP="00463FFA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463FFA" w:rsidRPr="009B1371" w:rsidRDefault="00463FFA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małopolskie</w:t>
            </w:r>
          </w:p>
        </w:tc>
        <w:tc>
          <w:tcPr>
            <w:tcW w:w="6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center"/>
          </w:tcPr>
          <w:p w:rsidR="00463FFA" w:rsidRPr="009B1371" w:rsidRDefault="00463FFA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Wadowice</w:t>
            </w:r>
          </w:p>
        </w:tc>
      </w:tr>
      <w:tr w:rsidR="00463FFA" w:rsidRPr="00F724CE" w:rsidTr="0045502F">
        <w:trPr>
          <w:trHeight w:val="300"/>
        </w:trPr>
        <w:tc>
          <w:tcPr>
            <w:tcW w:w="551" w:type="dxa"/>
            <w:noWrap/>
          </w:tcPr>
          <w:p w:rsidR="00463FFA" w:rsidRPr="00CB4E8A" w:rsidRDefault="00463FFA" w:rsidP="00463FFA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463FFA" w:rsidRPr="009B1371" w:rsidRDefault="00463FFA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małopolskie</w:t>
            </w:r>
          </w:p>
        </w:tc>
        <w:tc>
          <w:tcPr>
            <w:tcW w:w="6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center"/>
          </w:tcPr>
          <w:p w:rsidR="00463FFA" w:rsidRPr="009B1371" w:rsidRDefault="00463FFA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Stryszawa</w:t>
            </w:r>
          </w:p>
        </w:tc>
      </w:tr>
      <w:tr w:rsidR="00463FFA" w:rsidRPr="00F724CE" w:rsidTr="0045502F">
        <w:trPr>
          <w:trHeight w:val="300"/>
        </w:trPr>
        <w:tc>
          <w:tcPr>
            <w:tcW w:w="551" w:type="dxa"/>
            <w:noWrap/>
          </w:tcPr>
          <w:p w:rsidR="00463FFA" w:rsidRPr="00CB4E8A" w:rsidRDefault="00463FFA" w:rsidP="00463FFA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463FFA" w:rsidRPr="009B1371" w:rsidRDefault="00463FFA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małopolskie</w:t>
            </w:r>
          </w:p>
        </w:tc>
        <w:tc>
          <w:tcPr>
            <w:tcW w:w="6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center"/>
          </w:tcPr>
          <w:p w:rsidR="00463FFA" w:rsidRPr="009B1371" w:rsidRDefault="00463FFA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Klucze</w:t>
            </w:r>
          </w:p>
        </w:tc>
      </w:tr>
      <w:tr w:rsidR="00463FFA" w:rsidRPr="00F724CE" w:rsidTr="0045502F">
        <w:trPr>
          <w:trHeight w:val="300"/>
        </w:trPr>
        <w:tc>
          <w:tcPr>
            <w:tcW w:w="551" w:type="dxa"/>
            <w:noWrap/>
          </w:tcPr>
          <w:p w:rsidR="00463FFA" w:rsidRPr="00CB4E8A" w:rsidRDefault="00463FFA" w:rsidP="00463FFA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463FFA" w:rsidRPr="009B1371" w:rsidRDefault="00463FFA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małopolskie</w:t>
            </w:r>
          </w:p>
        </w:tc>
        <w:tc>
          <w:tcPr>
            <w:tcW w:w="6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center"/>
          </w:tcPr>
          <w:p w:rsidR="00463FFA" w:rsidRPr="009B1371" w:rsidRDefault="00463FFA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Biały Dunajec</w:t>
            </w:r>
          </w:p>
        </w:tc>
      </w:tr>
      <w:tr w:rsidR="00463FFA" w:rsidRPr="00F724CE" w:rsidTr="0045502F">
        <w:trPr>
          <w:trHeight w:val="300"/>
        </w:trPr>
        <w:tc>
          <w:tcPr>
            <w:tcW w:w="551" w:type="dxa"/>
            <w:noWrap/>
          </w:tcPr>
          <w:p w:rsidR="00463FFA" w:rsidRPr="00CB4E8A" w:rsidRDefault="00463FFA" w:rsidP="00463FFA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463FFA" w:rsidRPr="009B1371" w:rsidRDefault="00463FFA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małopolskie</w:t>
            </w:r>
          </w:p>
        </w:tc>
        <w:tc>
          <w:tcPr>
            <w:tcW w:w="6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center"/>
          </w:tcPr>
          <w:p w:rsidR="00463FFA" w:rsidRPr="009B1371" w:rsidRDefault="00463FFA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Oświęcim</w:t>
            </w:r>
          </w:p>
        </w:tc>
      </w:tr>
      <w:tr w:rsidR="00463FFA" w:rsidRPr="00F724CE" w:rsidTr="0045502F">
        <w:trPr>
          <w:trHeight w:val="300"/>
        </w:trPr>
        <w:tc>
          <w:tcPr>
            <w:tcW w:w="551" w:type="dxa"/>
            <w:noWrap/>
          </w:tcPr>
          <w:p w:rsidR="00463FFA" w:rsidRPr="00CB4E8A" w:rsidRDefault="00463FFA" w:rsidP="00463FFA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463FFA" w:rsidRPr="009B1371" w:rsidRDefault="00463FFA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małopolskie</w:t>
            </w:r>
          </w:p>
        </w:tc>
        <w:tc>
          <w:tcPr>
            <w:tcW w:w="6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center"/>
          </w:tcPr>
          <w:p w:rsidR="00463FFA" w:rsidRPr="009B1371" w:rsidRDefault="00463FFA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Nawojowa</w:t>
            </w:r>
          </w:p>
        </w:tc>
      </w:tr>
      <w:tr w:rsidR="00463FFA" w:rsidRPr="00F724CE" w:rsidTr="0045502F">
        <w:trPr>
          <w:trHeight w:val="300"/>
        </w:trPr>
        <w:tc>
          <w:tcPr>
            <w:tcW w:w="551" w:type="dxa"/>
            <w:noWrap/>
          </w:tcPr>
          <w:p w:rsidR="00463FFA" w:rsidRPr="00CB4E8A" w:rsidRDefault="00463FFA" w:rsidP="00463FFA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463FFA" w:rsidRPr="009B1371" w:rsidRDefault="00463FFA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małopolskie</w:t>
            </w:r>
          </w:p>
        </w:tc>
        <w:tc>
          <w:tcPr>
            <w:tcW w:w="6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center"/>
          </w:tcPr>
          <w:p w:rsidR="00463FFA" w:rsidRPr="009B1371" w:rsidRDefault="00463FFA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Kalwaria Zebrzydowska</w:t>
            </w:r>
          </w:p>
        </w:tc>
      </w:tr>
      <w:tr w:rsidR="00463FFA" w:rsidRPr="00F724CE" w:rsidTr="0045502F">
        <w:trPr>
          <w:trHeight w:val="300"/>
        </w:trPr>
        <w:tc>
          <w:tcPr>
            <w:tcW w:w="551" w:type="dxa"/>
            <w:noWrap/>
          </w:tcPr>
          <w:p w:rsidR="00463FFA" w:rsidRPr="00CB4E8A" w:rsidRDefault="00463FFA" w:rsidP="00463FFA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463FFA" w:rsidRPr="009B1371" w:rsidRDefault="00463FFA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małopolskie</w:t>
            </w:r>
          </w:p>
        </w:tc>
        <w:tc>
          <w:tcPr>
            <w:tcW w:w="6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center"/>
          </w:tcPr>
          <w:p w:rsidR="00463FFA" w:rsidRPr="009B1371" w:rsidRDefault="00463FFA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Rzezawa</w:t>
            </w:r>
          </w:p>
        </w:tc>
      </w:tr>
      <w:tr w:rsidR="00463FFA" w:rsidRPr="00F724CE" w:rsidTr="0045502F">
        <w:trPr>
          <w:trHeight w:val="300"/>
        </w:trPr>
        <w:tc>
          <w:tcPr>
            <w:tcW w:w="551" w:type="dxa"/>
            <w:noWrap/>
          </w:tcPr>
          <w:p w:rsidR="00463FFA" w:rsidRPr="00CB4E8A" w:rsidRDefault="00463FFA" w:rsidP="00463FFA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463FFA" w:rsidRPr="009B1371" w:rsidRDefault="00463FFA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małopolskie</w:t>
            </w:r>
          </w:p>
        </w:tc>
        <w:tc>
          <w:tcPr>
            <w:tcW w:w="6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center"/>
          </w:tcPr>
          <w:p w:rsidR="00463FFA" w:rsidRPr="009B1371" w:rsidRDefault="00463FFA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Czernichów</w:t>
            </w:r>
          </w:p>
        </w:tc>
      </w:tr>
      <w:tr w:rsidR="00463FFA" w:rsidRPr="00F724CE" w:rsidTr="0045502F">
        <w:trPr>
          <w:trHeight w:val="300"/>
        </w:trPr>
        <w:tc>
          <w:tcPr>
            <w:tcW w:w="551" w:type="dxa"/>
            <w:noWrap/>
          </w:tcPr>
          <w:p w:rsidR="00463FFA" w:rsidRPr="00CB4E8A" w:rsidRDefault="00463FFA" w:rsidP="00463FFA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463FFA" w:rsidRPr="009B1371" w:rsidRDefault="00463FFA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małopolskie</w:t>
            </w:r>
          </w:p>
        </w:tc>
        <w:tc>
          <w:tcPr>
            <w:tcW w:w="6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center"/>
          </w:tcPr>
          <w:p w:rsidR="00463FFA" w:rsidRPr="009B1371" w:rsidRDefault="00463FFA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Niepołomice</w:t>
            </w:r>
          </w:p>
        </w:tc>
      </w:tr>
      <w:tr w:rsidR="00463FFA" w:rsidRPr="00F724CE" w:rsidTr="0045502F">
        <w:trPr>
          <w:trHeight w:val="300"/>
        </w:trPr>
        <w:tc>
          <w:tcPr>
            <w:tcW w:w="551" w:type="dxa"/>
            <w:noWrap/>
          </w:tcPr>
          <w:p w:rsidR="00463FFA" w:rsidRPr="00CB4E8A" w:rsidRDefault="00463FFA" w:rsidP="00463FFA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463FFA" w:rsidRPr="009B1371" w:rsidRDefault="00463FFA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małopolskie</w:t>
            </w:r>
          </w:p>
        </w:tc>
        <w:tc>
          <w:tcPr>
            <w:tcW w:w="6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center"/>
          </w:tcPr>
          <w:p w:rsidR="00463FFA" w:rsidRPr="009B1371" w:rsidRDefault="00463FFA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Ochotnica Dolna</w:t>
            </w:r>
          </w:p>
        </w:tc>
      </w:tr>
      <w:tr w:rsidR="00463FFA" w:rsidRPr="00F724CE" w:rsidTr="0045502F">
        <w:trPr>
          <w:trHeight w:val="300"/>
        </w:trPr>
        <w:tc>
          <w:tcPr>
            <w:tcW w:w="551" w:type="dxa"/>
            <w:noWrap/>
          </w:tcPr>
          <w:p w:rsidR="00463FFA" w:rsidRPr="00CB4E8A" w:rsidRDefault="00463FFA" w:rsidP="00463FFA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463FFA" w:rsidRPr="009B1371" w:rsidRDefault="00463FFA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małopolskie</w:t>
            </w:r>
          </w:p>
        </w:tc>
        <w:tc>
          <w:tcPr>
            <w:tcW w:w="6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center"/>
          </w:tcPr>
          <w:p w:rsidR="00463FFA" w:rsidRPr="009B1371" w:rsidRDefault="00463FFA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Trzciana</w:t>
            </w:r>
          </w:p>
        </w:tc>
      </w:tr>
      <w:tr w:rsidR="00463FFA" w:rsidRPr="00F724CE" w:rsidTr="0045502F">
        <w:trPr>
          <w:trHeight w:val="300"/>
        </w:trPr>
        <w:tc>
          <w:tcPr>
            <w:tcW w:w="551" w:type="dxa"/>
            <w:noWrap/>
          </w:tcPr>
          <w:p w:rsidR="00463FFA" w:rsidRPr="00CB4E8A" w:rsidRDefault="00463FFA" w:rsidP="00463FFA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463FFA" w:rsidRPr="009B1371" w:rsidRDefault="00463FFA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małopolskie</w:t>
            </w:r>
          </w:p>
        </w:tc>
        <w:tc>
          <w:tcPr>
            <w:tcW w:w="6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center"/>
          </w:tcPr>
          <w:p w:rsidR="00463FFA" w:rsidRPr="009B1371" w:rsidRDefault="00463FFA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Nowy Wiśnicz</w:t>
            </w:r>
          </w:p>
        </w:tc>
      </w:tr>
      <w:tr w:rsidR="00463FFA" w:rsidRPr="00F724CE" w:rsidTr="0045502F">
        <w:trPr>
          <w:trHeight w:val="300"/>
        </w:trPr>
        <w:tc>
          <w:tcPr>
            <w:tcW w:w="551" w:type="dxa"/>
            <w:noWrap/>
          </w:tcPr>
          <w:p w:rsidR="00463FFA" w:rsidRPr="00CB4E8A" w:rsidRDefault="00463FFA" w:rsidP="00463FFA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463FFA" w:rsidRPr="009B1371" w:rsidRDefault="00463FFA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małopolskie</w:t>
            </w:r>
          </w:p>
        </w:tc>
        <w:tc>
          <w:tcPr>
            <w:tcW w:w="6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center"/>
          </w:tcPr>
          <w:p w:rsidR="00463FFA" w:rsidRPr="009B1371" w:rsidRDefault="00463FFA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Bobowa</w:t>
            </w:r>
          </w:p>
        </w:tc>
      </w:tr>
      <w:tr w:rsidR="00463FFA" w:rsidRPr="00F724CE" w:rsidTr="0045502F">
        <w:trPr>
          <w:trHeight w:val="300"/>
        </w:trPr>
        <w:tc>
          <w:tcPr>
            <w:tcW w:w="551" w:type="dxa"/>
            <w:noWrap/>
          </w:tcPr>
          <w:p w:rsidR="00463FFA" w:rsidRPr="00CB4E8A" w:rsidRDefault="00463FFA" w:rsidP="00463FFA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463FFA" w:rsidRPr="009B1371" w:rsidRDefault="00463FFA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małopolskie</w:t>
            </w:r>
          </w:p>
        </w:tc>
        <w:tc>
          <w:tcPr>
            <w:tcW w:w="6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center"/>
          </w:tcPr>
          <w:p w:rsidR="00463FFA" w:rsidRPr="009B1371" w:rsidRDefault="00463FFA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Zakopane</w:t>
            </w:r>
          </w:p>
        </w:tc>
      </w:tr>
      <w:tr w:rsidR="00463FFA" w:rsidRPr="00F724CE" w:rsidTr="0045502F">
        <w:trPr>
          <w:trHeight w:val="300"/>
        </w:trPr>
        <w:tc>
          <w:tcPr>
            <w:tcW w:w="551" w:type="dxa"/>
            <w:noWrap/>
          </w:tcPr>
          <w:p w:rsidR="00463FFA" w:rsidRPr="00CB4E8A" w:rsidRDefault="00463FFA" w:rsidP="00463FFA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463FFA" w:rsidRPr="009B1371" w:rsidRDefault="00463FFA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małopolskie</w:t>
            </w:r>
          </w:p>
        </w:tc>
        <w:tc>
          <w:tcPr>
            <w:tcW w:w="6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center"/>
          </w:tcPr>
          <w:p w:rsidR="00463FFA" w:rsidRPr="009B1371" w:rsidRDefault="00463FFA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Mogilany</w:t>
            </w:r>
          </w:p>
        </w:tc>
      </w:tr>
      <w:tr w:rsidR="00463FFA" w:rsidRPr="00F724CE" w:rsidTr="0045502F">
        <w:trPr>
          <w:trHeight w:val="300"/>
        </w:trPr>
        <w:tc>
          <w:tcPr>
            <w:tcW w:w="551" w:type="dxa"/>
            <w:noWrap/>
          </w:tcPr>
          <w:p w:rsidR="00463FFA" w:rsidRPr="00CB4E8A" w:rsidRDefault="00463FFA" w:rsidP="00463FFA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463FFA" w:rsidRPr="009B1371" w:rsidRDefault="00463FFA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małopolskie</w:t>
            </w:r>
          </w:p>
        </w:tc>
        <w:tc>
          <w:tcPr>
            <w:tcW w:w="6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center"/>
          </w:tcPr>
          <w:p w:rsidR="00463FFA" w:rsidRPr="009B1371" w:rsidRDefault="00463FFA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Limanowa</w:t>
            </w:r>
          </w:p>
        </w:tc>
      </w:tr>
      <w:tr w:rsidR="00463FFA" w:rsidRPr="00F724CE" w:rsidTr="0045502F">
        <w:trPr>
          <w:trHeight w:val="300"/>
        </w:trPr>
        <w:tc>
          <w:tcPr>
            <w:tcW w:w="551" w:type="dxa"/>
            <w:noWrap/>
          </w:tcPr>
          <w:p w:rsidR="00463FFA" w:rsidRPr="00CB4E8A" w:rsidRDefault="00463FFA" w:rsidP="00463FFA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463FFA" w:rsidRPr="009B1371" w:rsidRDefault="00463FFA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małopolskie</w:t>
            </w:r>
          </w:p>
        </w:tc>
        <w:tc>
          <w:tcPr>
            <w:tcW w:w="6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center"/>
          </w:tcPr>
          <w:p w:rsidR="00463FFA" w:rsidRPr="009B1371" w:rsidRDefault="00463FFA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Podegrodzie</w:t>
            </w:r>
          </w:p>
        </w:tc>
      </w:tr>
      <w:tr w:rsidR="00463FFA" w:rsidRPr="00F724CE" w:rsidTr="0045502F">
        <w:trPr>
          <w:trHeight w:val="300"/>
        </w:trPr>
        <w:tc>
          <w:tcPr>
            <w:tcW w:w="551" w:type="dxa"/>
            <w:noWrap/>
          </w:tcPr>
          <w:p w:rsidR="00463FFA" w:rsidRPr="00CB4E8A" w:rsidRDefault="00463FFA" w:rsidP="00463FFA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463FFA" w:rsidRPr="009B1371" w:rsidRDefault="00463FFA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małopolskie</w:t>
            </w:r>
          </w:p>
        </w:tc>
        <w:tc>
          <w:tcPr>
            <w:tcW w:w="6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center"/>
          </w:tcPr>
          <w:p w:rsidR="00463FFA" w:rsidRPr="009B1371" w:rsidRDefault="00463FFA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Wierzchosławice</w:t>
            </w:r>
          </w:p>
        </w:tc>
      </w:tr>
      <w:tr w:rsidR="00463FFA" w:rsidRPr="00F724CE" w:rsidTr="0045502F">
        <w:trPr>
          <w:trHeight w:val="300"/>
        </w:trPr>
        <w:tc>
          <w:tcPr>
            <w:tcW w:w="551" w:type="dxa"/>
            <w:noWrap/>
          </w:tcPr>
          <w:p w:rsidR="00463FFA" w:rsidRPr="00CB4E8A" w:rsidRDefault="00463FFA" w:rsidP="00463FFA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463FFA" w:rsidRPr="009B1371" w:rsidRDefault="00463FFA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małopolskie</w:t>
            </w:r>
          </w:p>
        </w:tc>
        <w:tc>
          <w:tcPr>
            <w:tcW w:w="6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center"/>
          </w:tcPr>
          <w:p w:rsidR="00463FFA" w:rsidRPr="009B1371" w:rsidRDefault="00463FFA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Szczurowa</w:t>
            </w:r>
          </w:p>
        </w:tc>
      </w:tr>
      <w:tr w:rsidR="00463FFA" w:rsidRPr="00F724CE" w:rsidTr="0045502F">
        <w:trPr>
          <w:trHeight w:val="300"/>
        </w:trPr>
        <w:tc>
          <w:tcPr>
            <w:tcW w:w="551" w:type="dxa"/>
            <w:noWrap/>
          </w:tcPr>
          <w:p w:rsidR="00463FFA" w:rsidRPr="00CB4E8A" w:rsidRDefault="00463FFA" w:rsidP="00463FFA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463FFA" w:rsidRPr="009B1371" w:rsidRDefault="00463FFA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małopolskie</w:t>
            </w:r>
          </w:p>
        </w:tc>
        <w:tc>
          <w:tcPr>
            <w:tcW w:w="6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center"/>
          </w:tcPr>
          <w:p w:rsidR="00463FFA" w:rsidRPr="009B1371" w:rsidRDefault="00463FFA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Wojnicz</w:t>
            </w:r>
          </w:p>
        </w:tc>
      </w:tr>
      <w:tr w:rsidR="00463FFA" w:rsidRPr="00F724CE" w:rsidTr="0045502F">
        <w:trPr>
          <w:trHeight w:val="300"/>
        </w:trPr>
        <w:tc>
          <w:tcPr>
            <w:tcW w:w="551" w:type="dxa"/>
            <w:noWrap/>
          </w:tcPr>
          <w:p w:rsidR="00463FFA" w:rsidRPr="00CB4E8A" w:rsidRDefault="00463FFA" w:rsidP="00463FFA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463FFA" w:rsidRPr="009B1371" w:rsidRDefault="00463FFA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małopolskie</w:t>
            </w:r>
          </w:p>
        </w:tc>
        <w:tc>
          <w:tcPr>
            <w:tcW w:w="6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center"/>
          </w:tcPr>
          <w:p w:rsidR="00463FFA" w:rsidRPr="009B1371" w:rsidRDefault="00463FFA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Krzeszowice</w:t>
            </w:r>
          </w:p>
        </w:tc>
      </w:tr>
      <w:tr w:rsidR="00463FFA" w:rsidRPr="00F724CE" w:rsidTr="0045502F">
        <w:trPr>
          <w:trHeight w:val="300"/>
        </w:trPr>
        <w:tc>
          <w:tcPr>
            <w:tcW w:w="551" w:type="dxa"/>
            <w:noWrap/>
          </w:tcPr>
          <w:p w:rsidR="00463FFA" w:rsidRPr="00CB4E8A" w:rsidRDefault="00463FFA" w:rsidP="00463FFA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463FFA" w:rsidRPr="009B1371" w:rsidRDefault="00463FFA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małopolskie</w:t>
            </w:r>
          </w:p>
        </w:tc>
        <w:tc>
          <w:tcPr>
            <w:tcW w:w="6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center"/>
          </w:tcPr>
          <w:p w:rsidR="00463FFA" w:rsidRPr="009B1371" w:rsidRDefault="001646C8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Powiat gorlicki</w:t>
            </w:r>
          </w:p>
        </w:tc>
      </w:tr>
      <w:tr w:rsidR="00463FFA" w:rsidRPr="00F724CE" w:rsidTr="0045502F">
        <w:trPr>
          <w:trHeight w:val="300"/>
        </w:trPr>
        <w:tc>
          <w:tcPr>
            <w:tcW w:w="551" w:type="dxa"/>
            <w:noWrap/>
          </w:tcPr>
          <w:p w:rsidR="00463FFA" w:rsidRPr="00CB4E8A" w:rsidRDefault="00463FFA" w:rsidP="00463FFA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463FFA" w:rsidRPr="009B1371" w:rsidRDefault="00463FFA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małopolskie</w:t>
            </w:r>
          </w:p>
        </w:tc>
        <w:tc>
          <w:tcPr>
            <w:tcW w:w="6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center"/>
          </w:tcPr>
          <w:p w:rsidR="00463FFA" w:rsidRPr="009B1371" w:rsidRDefault="00463FFA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Zator</w:t>
            </w:r>
          </w:p>
        </w:tc>
      </w:tr>
      <w:tr w:rsidR="00463FFA" w:rsidRPr="00F724CE" w:rsidTr="0045502F">
        <w:trPr>
          <w:trHeight w:val="300"/>
        </w:trPr>
        <w:tc>
          <w:tcPr>
            <w:tcW w:w="551" w:type="dxa"/>
            <w:noWrap/>
          </w:tcPr>
          <w:p w:rsidR="00463FFA" w:rsidRPr="00CB4E8A" w:rsidRDefault="00463FFA" w:rsidP="00463FFA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463FFA" w:rsidRPr="009B1371" w:rsidRDefault="00463FFA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małopolskie</w:t>
            </w:r>
          </w:p>
        </w:tc>
        <w:tc>
          <w:tcPr>
            <w:tcW w:w="6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center"/>
          </w:tcPr>
          <w:p w:rsidR="00463FFA" w:rsidRPr="009B1371" w:rsidRDefault="00463FFA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Bochnia</w:t>
            </w:r>
          </w:p>
        </w:tc>
      </w:tr>
      <w:tr w:rsidR="00463FFA" w:rsidRPr="00F724CE" w:rsidTr="0045502F">
        <w:trPr>
          <w:trHeight w:val="300"/>
        </w:trPr>
        <w:tc>
          <w:tcPr>
            <w:tcW w:w="551" w:type="dxa"/>
            <w:noWrap/>
          </w:tcPr>
          <w:p w:rsidR="00463FFA" w:rsidRPr="00CB4E8A" w:rsidRDefault="00463FFA" w:rsidP="00463FFA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463FFA" w:rsidRPr="009B1371" w:rsidRDefault="00463FFA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małopolskie</w:t>
            </w:r>
          </w:p>
        </w:tc>
        <w:tc>
          <w:tcPr>
            <w:tcW w:w="6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center"/>
          </w:tcPr>
          <w:p w:rsidR="00463FFA" w:rsidRPr="009B1371" w:rsidRDefault="001646C8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Powiat wadowicki</w:t>
            </w:r>
          </w:p>
        </w:tc>
      </w:tr>
      <w:tr w:rsidR="00463FFA" w:rsidRPr="00F724CE" w:rsidTr="0045502F">
        <w:trPr>
          <w:trHeight w:val="300"/>
        </w:trPr>
        <w:tc>
          <w:tcPr>
            <w:tcW w:w="551" w:type="dxa"/>
            <w:noWrap/>
          </w:tcPr>
          <w:p w:rsidR="00463FFA" w:rsidRPr="00CB4E8A" w:rsidRDefault="00463FFA" w:rsidP="00463FFA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463FFA" w:rsidRPr="009B1371" w:rsidRDefault="00463FFA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małopolskie</w:t>
            </w:r>
          </w:p>
        </w:tc>
        <w:tc>
          <w:tcPr>
            <w:tcW w:w="6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center"/>
          </w:tcPr>
          <w:p w:rsidR="00463FFA" w:rsidRPr="009B1371" w:rsidRDefault="00463FFA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Szerzyny</w:t>
            </w:r>
          </w:p>
        </w:tc>
      </w:tr>
      <w:tr w:rsidR="00463FFA" w:rsidRPr="00F724CE" w:rsidTr="0045502F">
        <w:trPr>
          <w:trHeight w:val="300"/>
        </w:trPr>
        <w:tc>
          <w:tcPr>
            <w:tcW w:w="551" w:type="dxa"/>
            <w:noWrap/>
          </w:tcPr>
          <w:p w:rsidR="00463FFA" w:rsidRPr="00CB4E8A" w:rsidRDefault="00463FFA" w:rsidP="00463FFA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463FFA" w:rsidRPr="009B1371" w:rsidRDefault="00463FFA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małopolskie</w:t>
            </w:r>
          </w:p>
        </w:tc>
        <w:tc>
          <w:tcPr>
            <w:tcW w:w="6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center"/>
          </w:tcPr>
          <w:p w:rsidR="00463FFA" w:rsidRPr="009B1371" w:rsidRDefault="00463FFA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Dąbrowa Tarnowska</w:t>
            </w:r>
          </w:p>
        </w:tc>
      </w:tr>
      <w:tr w:rsidR="00463FFA" w:rsidRPr="00F724CE" w:rsidTr="0045502F">
        <w:trPr>
          <w:trHeight w:val="300"/>
        </w:trPr>
        <w:tc>
          <w:tcPr>
            <w:tcW w:w="551" w:type="dxa"/>
            <w:noWrap/>
          </w:tcPr>
          <w:p w:rsidR="00463FFA" w:rsidRPr="00CB4E8A" w:rsidRDefault="00463FFA" w:rsidP="00463FFA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463FFA" w:rsidRPr="009B1371" w:rsidRDefault="00463FFA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małopolskie</w:t>
            </w:r>
          </w:p>
        </w:tc>
        <w:tc>
          <w:tcPr>
            <w:tcW w:w="6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center"/>
          </w:tcPr>
          <w:p w:rsidR="00463FFA" w:rsidRPr="009B1371" w:rsidRDefault="00463FFA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Alwernia</w:t>
            </w:r>
          </w:p>
        </w:tc>
      </w:tr>
      <w:tr w:rsidR="00463FFA" w:rsidRPr="00F724CE" w:rsidTr="0045502F">
        <w:trPr>
          <w:trHeight w:val="300"/>
        </w:trPr>
        <w:tc>
          <w:tcPr>
            <w:tcW w:w="551" w:type="dxa"/>
            <w:noWrap/>
          </w:tcPr>
          <w:p w:rsidR="00463FFA" w:rsidRPr="00CB4E8A" w:rsidRDefault="00463FFA" w:rsidP="00463FFA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463FFA" w:rsidRPr="009B1371" w:rsidRDefault="00463FFA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małopolskie</w:t>
            </w:r>
          </w:p>
        </w:tc>
        <w:tc>
          <w:tcPr>
            <w:tcW w:w="6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center"/>
          </w:tcPr>
          <w:p w:rsidR="00463FFA" w:rsidRPr="009B1371" w:rsidRDefault="00463FFA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Limanowa</w:t>
            </w:r>
          </w:p>
        </w:tc>
      </w:tr>
      <w:tr w:rsidR="00463FFA" w:rsidRPr="00F724CE" w:rsidTr="0045502F">
        <w:trPr>
          <w:trHeight w:val="300"/>
        </w:trPr>
        <w:tc>
          <w:tcPr>
            <w:tcW w:w="551" w:type="dxa"/>
            <w:noWrap/>
          </w:tcPr>
          <w:p w:rsidR="00463FFA" w:rsidRPr="00CB4E8A" w:rsidRDefault="00463FFA" w:rsidP="00463FFA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463FFA" w:rsidRPr="009B1371" w:rsidRDefault="00463FFA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małopolskie</w:t>
            </w:r>
          </w:p>
        </w:tc>
        <w:tc>
          <w:tcPr>
            <w:tcW w:w="6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center"/>
          </w:tcPr>
          <w:p w:rsidR="00463FFA" w:rsidRPr="009B1371" w:rsidRDefault="00463FFA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Łącko</w:t>
            </w:r>
          </w:p>
        </w:tc>
      </w:tr>
      <w:tr w:rsidR="00463FFA" w:rsidRPr="00F724CE" w:rsidTr="0045502F">
        <w:trPr>
          <w:trHeight w:val="300"/>
        </w:trPr>
        <w:tc>
          <w:tcPr>
            <w:tcW w:w="551" w:type="dxa"/>
            <w:noWrap/>
          </w:tcPr>
          <w:p w:rsidR="00463FFA" w:rsidRPr="00CB4E8A" w:rsidRDefault="00463FFA" w:rsidP="00463FFA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463FFA" w:rsidRPr="009B1371" w:rsidRDefault="00463FFA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małopolskie</w:t>
            </w:r>
          </w:p>
        </w:tc>
        <w:tc>
          <w:tcPr>
            <w:tcW w:w="6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center"/>
          </w:tcPr>
          <w:p w:rsidR="00463FFA" w:rsidRPr="009B1371" w:rsidRDefault="00463FFA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Iwkowa</w:t>
            </w:r>
          </w:p>
        </w:tc>
      </w:tr>
      <w:tr w:rsidR="00463FFA" w:rsidRPr="00F724CE" w:rsidTr="0045502F">
        <w:trPr>
          <w:trHeight w:val="300"/>
        </w:trPr>
        <w:tc>
          <w:tcPr>
            <w:tcW w:w="551" w:type="dxa"/>
            <w:noWrap/>
          </w:tcPr>
          <w:p w:rsidR="00463FFA" w:rsidRPr="00CB4E8A" w:rsidRDefault="00463FFA" w:rsidP="00463FFA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463FFA" w:rsidRPr="009B1371" w:rsidRDefault="00463FFA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małopolskie</w:t>
            </w:r>
          </w:p>
        </w:tc>
        <w:tc>
          <w:tcPr>
            <w:tcW w:w="6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center"/>
          </w:tcPr>
          <w:p w:rsidR="00463FFA" w:rsidRPr="009B1371" w:rsidRDefault="00463FFA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Brzeźnica</w:t>
            </w:r>
          </w:p>
        </w:tc>
      </w:tr>
      <w:tr w:rsidR="00463FFA" w:rsidRPr="00F724CE" w:rsidTr="0045502F">
        <w:trPr>
          <w:trHeight w:val="300"/>
        </w:trPr>
        <w:tc>
          <w:tcPr>
            <w:tcW w:w="551" w:type="dxa"/>
            <w:noWrap/>
          </w:tcPr>
          <w:p w:rsidR="00463FFA" w:rsidRPr="00CB4E8A" w:rsidRDefault="00463FFA" w:rsidP="00463FFA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463FFA" w:rsidRPr="009B1371" w:rsidRDefault="00463FFA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małopolskie</w:t>
            </w:r>
          </w:p>
        </w:tc>
        <w:tc>
          <w:tcPr>
            <w:tcW w:w="6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center"/>
          </w:tcPr>
          <w:p w:rsidR="00463FFA" w:rsidRPr="009B1371" w:rsidRDefault="00463FFA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Wieliczka</w:t>
            </w:r>
          </w:p>
        </w:tc>
      </w:tr>
      <w:tr w:rsidR="00047354" w:rsidRPr="00F724CE" w:rsidTr="0045502F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FA0B19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opols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047354" w:rsidRPr="009B1371" w:rsidRDefault="00047354" w:rsidP="009B1371">
            <w:pPr>
              <w:rPr>
                <w:rFonts w:cstheme="minorHAnsi"/>
                <w:bCs/>
                <w:color w:val="000000"/>
              </w:rPr>
            </w:pPr>
            <w:r w:rsidRPr="009B1371">
              <w:rPr>
                <w:rFonts w:cstheme="minorHAnsi"/>
                <w:bCs/>
                <w:color w:val="000000"/>
              </w:rPr>
              <w:t>Gmina Komprachcice</w:t>
            </w:r>
          </w:p>
        </w:tc>
      </w:tr>
      <w:tr w:rsidR="00047354" w:rsidRPr="00F724CE" w:rsidTr="0045502F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FA0B19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opols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047354" w:rsidRPr="009B1371" w:rsidRDefault="00047354" w:rsidP="009B1371">
            <w:pPr>
              <w:rPr>
                <w:rFonts w:cstheme="minorHAnsi"/>
                <w:bCs/>
                <w:color w:val="000000"/>
              </w:rPr>
            </w:pPr>
            <w:r w:rsidRPr="009B1371">
              <w:rPr>
                <w:rFonts w:cstheme="minorHAnsi"/>
                <w:bCs/>
                <w:color w:val="000000"/>
              </w:rPr>
              <w:t>Gmina Praszka</w:t>
            </w:r>
          </w:p>
        </w:tc>
      </w:tr>
      <w:tr w:rsidR="00047354" w:rsidRPr="00F724CE" w:rsidTr="0045502F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FA0B19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opols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047354" w:rsidRPr="009B1371" w:rsidRDefault="00047354" w:rsidP="009B1371">
            <w:pPr>
              <w:rPr>
                <w:rFonts w:cstheme="minorHAnsi"/>
                <w:bCs/>
                <w:color w:val="000000"/>
              </w:rPr>
            </w:pPr>
            <w:r w:rsidRPr="009B1371">
              <w:rPr>
                <w:rFonts w:cstheme="minorHAnsi"/>
                <w:bCs/>
                <w:color w:val="000000"/>
              </w:rPr>
              <w:t>Gmina Baborów</w:t>
            </w:r>
          </w:p>
        </w:tc>
      </w:tr>
      <w:tr w:rsidR="00047354" w:rsidRPr="00F724CE" w:rsidTr="0045502F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FA0B19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opols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047354" w:rsidRPr="009B1371" w:rsidRDefault="00047354" w:rsidP="009B1371">
            <w:pPr>
              <w:rPr>
                <w:rFonts w:cstheme="minorHAnsi"/>
                <w:bCs/>
                <w:color w:val="000000"/>
              </w:rPr>
            </w:pPr>
            <w:r w:rsidRPr="009B1371">
              <w:rPr>
                <w:rFonts w:cstheme="minorHAnsi"/>
                <w:bCs/>
                <w:color w:val="000000"/>
              </w:rPr>
              <w:t>Gmina Tułowice</w:t>
            </w:r>
          </w:p>
        </w:tc>
      </w:tr>
      <w:tr w:rsidR="00047354" w:rsidRPr="00F724CE" w:rsidTr="0045502F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FA0B19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opols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047354" w:rsidRPr="009B1371" w:rsidRDefault="00047354" w:rsidP="009B1371">
            <w:pPr>
              <w:rPr>
                <w:rFonts w:cstheme="minorHAnsi"/>
                <w:bCs/>
                <w:color w:val="000000"/>
              </w:rPr>
            </w:pPr>
            <w:r w:rsidRPr="009B1371">
              <w:rPr>
                <w:rFonts w:cstheme="minorHAnsi"/>
                <w:bCs/>
                <w:color w:val="000000"/>
              </w:rPr>
              <w:t>Gmina Dobrodzień</w:t>
            </w:r>
          </w:p>
        </w:tc>
      </w:tr>
      <w:tr w:rsidR="00047354" w:rsidRPr="00F724CE" w:rsidTr="0045502F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FA0B19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opols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047354" w:rsidRPr="009B1371" w:rsidRDefault="00047354" w:rsidP="009B1371">
            <w:pPr>
              <w:rPr>
                <w:rFonts w:cstheme="minorHAnsi"/>
                <w:bCs/>
                <w:color w:val="000000"/>
              </w:rPr>
            </w:pPr>
            <w:r w:rsidRPr="009B1371">
              <w:rPr>
                <w:rFonts w:cstheme="minorHAnsi"/>
                <w:bCs/>
                <w:color w:val="000000"/>
              </w:rPr>
              <w:t>Gmina Bierawa</w:t>
            </w:r>
          </w:p>
        </w:tc>
      </w:tr>
      <w:tr w:rsidR="00047354" w:rsidRPr="00F724CE" w:rsidTr="0045502F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FA0B19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opols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047354" w:rsidRPr="009B1371" w:rsidRDefault="00047354" w:rsidP="009B1371">
            <w:pPr>
              <w:rPr>
                <w:rFonts w:cstheme="minorHAnsi"/>
                <w:bCs/>
                <w:color w:val="000000"/>
              </w:rPr>
            </w:pPr>
            <w:r w:rsidRPr="009B1371">
              <w:rPr>
                <w:rFonts w:cstheme="minorHAnsi"/>
                <w:bCs/>
                <w:color w:val="000000"/>
              </w:rPr>
              <w:t>Gmina Biała</w:t>
            </w:r>
          </w:p>
        </w:tc>
      </w:tr>
      <w:tr w:rsidR="00047354" w:rsidRPr="00F724CE" w:rsidTr="0045502F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FA0B19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opols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047354" w:rsidRPr="009B1371" w:rsidRDefault="00047354" w:rsidP="009B1371">
            <w:pPr>
              <w:rPr>
                <w:rFonts w:cstheme="minorHAnsi"/>
                <w:bCs/>
                <w:color w:val="000000"/>
              </w:rPr>
            </w:pPr>
            <w:r w:rsidRPr="009B1371">
              <w:rPr>
                <w:rFonts w:cstheme="minorHAnsi"/>
                <w:bCs/>
                <w:color w:val="000000"/>
              </w:rPr>
              <w:t>Gmina Kędzierzyn - Koźle</w:t>
            </w:r>
          </w:p>
        </w:tc>
      </w:tr>
      <w:tr w:rsidR="00047354" w:rsidRPr="00F724CE" w:rsidTr="0045502F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FA0B19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opols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047354" w:rsidRPr="009B1371" w:rsidRDefault="00047354" w:rsidP="009B1371">
            <w:pPr>
              <w:rPr>
                <w:rFonts w:cstheme="minorHAnsi"/>
                <w:bCs/>
                <w:color w:val="000000"/>
              </w:rPr>
            </w:pPr>
            <w:r w:rsidRPr="009B1371">
              <w:rPr>
                <w:rFonts w:cstheme="minorHAnsi"/>
                <w:bCs/>
                <w:color w:val="000000"/>
              </w:rPr>
              <w:t>Gmina Turawa</w:t>
            </w:r>
          </w:p>
        </w:tc>
      </w:tr>
      <w:tr w:rsidR="00047354" w:rsidRPr="00F724CE" w:rsidTr="0045502F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FA0B19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opols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047354" w:rsidRPr="009B1371" w:rsidRDefault="00047354" w:rsidP="009B1371">
            <w:pPr>
              <w:rPr>
                <w:rFonts w:cstheme="minorHAnsi"/>
                <w:bCs/>
                <w:color w:val="000000"/>
              </w:rPr>
            </w:pPr>
            <w:r w:rsidRPr="009B1371">
              <w:rPr>
                <w:rFonts w:cstheme="minorHAnsi"/>
                <w:bCs/>
                <w:color w:val="000000"/>
              </w:rPr>
              <w:t xml:space="preserve">Gmina Głogówek </w:t>
            </w:r>
          </w:p>
        </w:tc>
      </w:tr>
      <w:tr w:rsidR="00047354" w:rsidRPr="00F724CE" w:rsidTr="0045502F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FA0B19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opols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047354" w:rsidRPr="009B1371" w:rsidRDefault="00047354" w:rsidP="009B1371">
            <w:pPr>
              <w:rPr>
                <w:rFonts w:cstheme="minorHAnsi"/>
                <w:bCs/>
                <w:color w:val="000000"/>
              </w:rPr>
            </w:pPr>
            <w:r w:rsidRPr="009B1371">
              <w:rPr>
                <w:rFonts w:cstheme="minorHAnsi"/>
                <w:bCs/>
                <w:color w:val="000000"/>
              </w:rPr>
              <w:t>Gmina Opole</w:t>
            </w:r>
          </w:p>
        </w:tc>
      </w:tr>
      <w:tr w:rsidR="00047354" w:rsidRPr="00F724CE" w:rsidTr="0045502F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FA0B19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opols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047354" w:rsidRPr="009B1371" w:rsidRDefault="00047354" w:rsidP="009B1371">
            <w:pPr>
              <w:rPr>
                <w:rFonts w:cstheme="minorHAnsi"/>
                <w:bCs/>
                <w:color w:val="000000"/>
              </w:rPr>
            </w:pPr>
            <w:r w:rsidRPr="009B1371">
              <w:rPr>
                <w:rFonts w:cstheme="minorHAnsi"/>
                <w:bCs/>
                <w:color w:val="000000"/>
              </w:rPr>
              <w:t>Gmina Kietrz</w:t>
            </w:r>
          </w:p>
        </w:tc>
      </w:tr>
      <w:tr w:rsidR="00047354" w:rsidRPr="00F724CE" w:rsidTr="0045502F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FA0B19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opols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047354" w:rsidRPr="009B1371" w:rsidRDefault="00047354" w:rsidP="009B1371">
            <w:pPr>
              <w:rPr>
                <w:rFonts w:cstheme="minorHAnsi"/>
                <w:bCs/>
                <w:color w:val="000000"/>
              </w:rPr>
            </w:pPr>
            <w:r w:rsidRPr="009B1371">
              <w:rPr>
                <w:rFonts w:cstheme="minorHAnsi"/>
                <w:bCs/>
                <w:color w:val="000000"/>
              </w:rPr>
              <w:t>Gmina Brzeg</w:t>
            </w:r>
          </w:p>
        </w:tc>
      </w:tr>
      <w:tr w:rsidR="00047354" w:rsidRPr="00F724CE" w:rsidTr="0045502F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FA0B19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opols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047354" w:rsidRPr="009B1371" w:rsidRDefault="00047354" w:rsidP="009B1371">
            <w:pPr>
              <w:rPr>
                <w:rFonts w:cstheme="minorHAnsi"/>
                <w:bCs/>
                <w:color w:val="000000"/>
              </w:rPr>
            </w:pPr>
            <w:r w:rsidRPr="009B1371">
              <w:rPr>
                <w:rFonts w:cstheme="minorHAnsi"/>
                <w:bCs/>
                <w:color w:val="000000"/>
              </w:rPr>
              <w:t>Gmina Wilków</w:t>
            </w:r>
          </w:p>
        </w:tc>
      </w:tr>
      <w:tr w:rsidR="00047354" w:rsidRPr="00F724CE" w:rsidTr="0045502F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FA0B19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opols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047354" w:rsidRPr="009B1371" w:rsidRDefault="00047354" w:rsidP="009B1371">
            <w:pPr>
              <w:rPr>
                <w:rFonts w:cstheme="minorHAnsi"/>
                <w:bCs/>
                <w:color w:val="000000"/>
              </w:rPr>
            </w:pPr>
            <w:r w:rsidRPr="009B1371">
              <w:rPr>
                <w:rFonts w:cstheme="minorHAnsi"/>
                <w:bCs/>
                <w:color w:val="000000"/>
              </w:rPr>
              <w:t>Gmina Kluczbork</w:t>
            </w:r>
          </w:p>
        </w:tc>
      </w:tr>
      <w:tr w:rsidR="00047354" w:rsidRPr="00F724CE" w:rsidTr="0045502F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FA0B19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opols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047354" w:rsidRPr="009B1371" w:rsidRDefault="00047354" w:rsidP="009B1371">
            <w:pPr>
              <w:rPr>
                <w:rFonts w:cstheme="minorHAnsi"/>
                <w:bCs/>
                <w:color w:val="000000"/>
              </w:rPr>
            </w:pPr>
            <w:r w:rsidRPr="009B1371">
              <w:rPr>
                <w:rFonts w:cstheme="minorHAnsi"/>
                <w:bCs/>
                <w:color w:val="000000"/>
              </w:rPr>
              <w:t>Gmina Tarnów Opolski</w:t>
            </w:r>
          </w:p>
        </w:tc>
      </w:tr>
      <w:tr w:rsidR="00047354" w:rsidRPr="00F724CE" w:rsidTr="0045502F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FA0B19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opols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047354" w:rsidRPr="009B1371" w:rsidRDefault="00047354" w:rsidP="009B1371">
            <w:pPr>
              <w:rPr>
                <w:rFonts w:cstheme="minorHAnsi"/>
                <w:bCs/>
                <w:color w:val="000000"/>
              </w:rPr>
            </w:pPr>
            <w:r w:rsidRPr="009B1371">
              <w:rPr>
                <w:rFonts w:cstheme="minorHAnsi"/>
                <w:bCs/>
                <w:color w:val="000000"/>
              </w:rPr>
              <w:t>Gmina Cisek</w:t>
            </w:r>
          </w:p>
        </w:tc>
      </w:tr>
      <w:tr w:rsidR="00047354" w:rsidRPr="00F724CE" w:rsidTr="0045502F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FA0B19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opols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047354" w:rsidRPr="009B1371" w:rsidRDefault="00047354" w:rsidP="009B1371">
            <w:pPr>
              <w:rPr>
                <w:rFonts w:cstheme="minorHAnsi"/>
                <w:bCs/>
                <w:color w:val="000000"/>
              </w:rPr>
            </w:pPr>
            <w:r w:rsidRPr="009B1371">
              <w:rPr>
                <w:rFonts w:cstheme="minorHAnsi"/>
                <w:bCs/>
                <w:color w:val="000000"/>
              </w:rPr>
              <w:t>Gmina Głubczyce</w:t>
            </w:r>
          </w:p>
        </w:tc>
      </w:tr>
      <w:tr w:rsidR="00047354" w:rsidRPr="00F724CE" w:rsidTr="0045502F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FA0B19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opols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047354" w:rsidRPr="009B1371" w:rsidRDefault="00047354" w:rsidP="009B1371">
            <w:pPr>
              <w:rPr>
                <w:rFonts w:cstheme="minorHAnsi"/>
                <w:bCs/>
                <w:color w:val="000000"/>
              </w:rPr>
            </w:pPr>
            <w:r w:rsidRPr="009B1371">
              <w:rPr>
                <w:rFonts w:cstheme="minorHAnsi"/>
                <w:bCs/>
                <w:color w:val="000000"/>
              </w:rPr>
              <w:t xml:space="preserve">Gmina Chrząstowice </w:t>
            </w:r>
          </w:p>
        </w:tc>
      </w:tr>
      <w:tr w:rsidR="00047354" w:rsidRPr="00F724CE" w:rsidTr="0045502F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FA0B19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opols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047354" w:rsidRPr="009B1371" w:rsidRDefault="00047354" w:rsidP="009B1371">
            <w:pPr>
              <w:rPr>
                <w:rFonts w:cstheme="minorHAnsi"/>
                <w:bCs/>
                <w:color w:val="000000"/>
              </w:rPr>
            </w:pPr>
            <w:r w:rsidRPr="009B1371">
              <w:rPr>
                <w:rFonts w:cstheme="minorHAnsi"/>
                <w:bCs/>
                <w:color w:val="000000"/>
              </w:rPr>
              <w:t>Gmina Strzelce Opolskie</w:t>
            </w:r>
          </w:p>
        </w:tc>
      </w:tr>
      <w:tr w:rsidR="00047354" w:rsidRPr="00F724CE" w:rsidTr="0045502F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FA0B19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opols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047354" w:rsidRPr="009B1371" w:rsidRDefault="00047354" w:rsidP="009B1371">
            <w:pPr>
              <w:rPr>
                <w:rFonts w:cstheme="minorHAnsi"/>
                <w:bCs/>
                <w:color w:val="000000"/>
              </w:rPr>
            </w:pPr>
            <w:r w:rsidRPr="009B1371">
              <w:rPr>
                <w:rFonts w:cstheme="minorHAnsi"/>
                <w:bCs/>
                <w:color w:val="000000"/>
              </w:rPr>
              <w:t>Gmina Prudnik</w:t>
            </w:r>
          </w:p>
        </w:tc>
      </w:tr>
      <w:tr w:rsidR="00047354" w:rsidRPr="00F724CE" w:rsidTr="0045502F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FA0B19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opols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047354" w:rsidRPr="009B1371" w:rsidRDefault="00047354" w:rsidP="009B1371">
            <w:pPr>
              <w:rPr>
                <w:rFonts w:cstheme="minorHAnsi"/>
                <w:bCs/>
                <w:color w:val="000000"/>
              </w:rPr>
            </w:pPr>
            <w:r w:rsidRPr="009B1371">
              <w:rPr>
                <w:rFonts w:cstheme="minorHAnsi"/>
                <w:bCs/>
                <w:color w:val="000000"/>
              </w:rPr>
              <w:t>Gmina Lewin Brzeski</w:t>
            </w:r>
          </w:p>
        </w:tc>
      </w:tr>
      <w:tr w:rsidR="00047354" w:rsidRPr="00F724CE" w:rsidTr="0045502F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FA0B19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opols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047354" w:rsidRPr="009B1371" w:rsidRDefault="00047354" w:rsidP="009B1371">
            <w:pPr>
              <w:rPr>
                <w:rFonts w:cstheme="minorHAnsi"/>
                <w:bCs/>
                <w:color w:val="000000"/>
              </w:rPr>
            </w:pPr>
            <w:r w:rsidRPr="009B1371">
              <w:rPr>
                <w:rFonts w:cstheme="minorHAnsi"/>
                <w:bCs/>
                <w:color w:val="000000"/>
              </w:rPr>
              <w:t>Gmina Zawadzkie</w:t>
            </w:r>
          </w:p>
        </w:tc>
      </w:tr>
      <w:tr w:rsidR="00047354" w:rsidRPr="00F724CE" w:rsidTr="0045502F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FA0B19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opols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047354" w:rsidRPr="009B1371" w:rsidRDefault="00047354" w:rsidP="009B1371">
            <w:pPr>
              <w:rPr>
                <w:rFonts w:cstheme="minorHAnsi"/>
                <w:bCs/>
                <w:color w:val="000000"/>
              </w:rPr>
            </w:pPr>
            <w:r w:rsidRPr="009B1371">
              <w:rPr>
                <w:rFonts w:cstheme="minorHAnsi"/>
                <w:bCs/>
                <w:color w:val="000000"/>
              </w:rPr>
              <w:t>Gmina Opole</w:t>
            </w:r>
          </w:p>
        </w:tc>
      </w:tr>
      <w:tr w:rsidR="00047354" w:rsidRPr="00F724CE" w:rsidTr="0045502F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FA0B19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opols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047354" w:rsidRPr="009B1371" w:rsidRDefault="00047354" w:rsidP="009B1371">
            <w:pPr>
              <w:rPr>
                <w:rFonts w:cstheme="minorHAnsi"/>
                <w:bCs/>
                <w:color w:val="000000"/>
              </w:rPr>
            </w:pPr>
            <w:r w:rsidRPr="009B1371">
              <w:rPr>
                <w:rFonts w:cstheme="minorHAnsi"/>
                <w:bCs/>
                <w:color w:val="000000"/>
              </w:rPr>
              <w:t>Gmina Niemodlin</w:t>
            </w:r>
          </w:p>
        </w:tc>
      </w:tr>
      <w:tr w:rsidR="00047354" w:rsidRPr="00F724CE" w:rsidTr="0045502F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FA0B19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opols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047354" w:rsidRPr="009B1371" w:rsidRDefault="001646C8" w:rsidP="009B1371">
            <w:pPr>
              <w:rPr>
                <w:rFonts w:cstheme="minorHAnsi"/>
                <w:bCs/>
                <w:color w:val="000000"/>
              </w:rPr>
            </w:pPr>
            <w:r w:rsidRPr="009B1371">
              <w:rPr>
                <w:rFonts w:cstheme="minorHAnsi"/>
                <w:bCs/>
                <w:color w:val="000000"/>
              </w:rPr>
              <w:t>Powiat brzeski</w:t>
            </w:r>
          </w:p>
        </w:tc>
      </w:tr>
      <w:tr w:rsidR="00047354" w:rsidRPr="00F724CE" w:rsidTr="0045502F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FA0B19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opols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047354" w:rsidRPr="009B1371" w:rsidRDefault="001646C8" w:rsidP="009B1371">
            <w:pPr>
              <w:rPr>
                <w:rFonts w:cstheme="minorHAnsi"/>
                <w:bCs/>
                <w:color w:val="000000"/>
              </w:rPr>
            </w:pPr>
            <w:r w:rsidRPr="009B1371">
              <w:rPr>
                <w:rFonts w:cstheme="minorHAnsi"/>
                <w:bCs/>
                <w:color w:val="000000"/>
              </w:rPr>
              <w:t>Powiat głubczycki</w:t>
            </w:r>
          </w:p>
        </w:tc>
      </w:tr>
      <w:tr w:rsidR="00047354" w:rsidRPr="00F724CE" w:rsidTr="0045502F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FA0B19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opols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047354" w:rsidRPr="009B1371" w:rsidRDefault="001646C8" w:rsidP="009B1371">
            <w:pPr>
              <w:rPr>
                <w:rFonts w:cstheme="minorHAnsi"/>
                <w:bCs/>
                <w:color w:val="000000"/>
              </w:rPr>
            </w:pPr>
            <w:r w:rsidRPr="009B1371">
              <w:rPr>
                <w:rFonts w:cstheme="minorHAnsi"/>
                <w:bCs/>
                <w:color w:val="000000"/>
              </w:rPr>
              <w:t>Powiat prudnicki</w:t>
            </w:r>
          </w:p>
        </w:tc>
      </w:tr>
      <w:tr w:rsidR="00047354" w:rsidRPr="00F724CE" w:rsidTr="00F02A34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65915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9B1371" w:rsidRDefault="00047354" w:rsidP="009B1371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warmińsko-mazur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center"/>
          </w:tcPr>
          <w:p w:rsidR="00047354" w:rsidRPr="009B1371" w:rsidRDefault="00047354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Barciany</w:t>
            </w:r>
          </w:p>
        </w:tc>
      </w:tr>
      <w:tr w:rsidR="00047354" w:rsidRPr="00F724CE" w:rsidTr="00F02A34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65915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warmińsko-mazur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center"/>
          </w:tcPr>
          <w:p w:rsidR="00047354" w:rsidRPr="009B1371" w:rsidRDefault="00047354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Bartoszyce</w:t>
            </w:r>
          </w:p>
        </w:tc>
      </w:tr>
      <w:tr w:rsidR="00047354" w:rsidRPr="00F724CE" w:rsidTr="00F02A34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65915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warmińsko-mazur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center"/>
          </w:tcPr>
          <w:p w:rsidR="00047354" w:rsidRPr="009B1371" w:rsidRDefault="00047354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Biskupiec</w:t>
            </w:r>
          </w:p>
        </w:tc>
      </w:tr>
      <w:tr w:rsidR="00047354" w:rsidRPr="00F724CE" w:rsidTr="00F02A34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65915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warmińsko-mazur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center"/>
          </w:tcPr>
          <w:p w:rsidR="00047354" w:rsidRPr="009B1371" w:rsidRDefault="00047354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Bisztynek</w:t>
            </w:r>
          </w:p>
        </w:tc>
      </w:tr>
      <w:tr w:rsidR="00047354" w:rsidRPr="00F724CE" w:rsidTr="00F02A34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65915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warmińsko-mazur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center"/>
          </w:tcPr>
          <w:p w:rsidR="00047354" w:rsidRPr="009B1371" w:rsidRDefault="00047354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Dobre Miasto</w:t>
            </w:r>
          </w:p>
        </w:tc>
      </w:tr>
      <w:tr w:rsidR="00047354" w:rsidRPr="00F724CE" w:rsidTr="00F02A34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65915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warmińsko-mazur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center"/>
          </w:tcPr>
          <w:p w:rsidR="00047354" w:rsidRPr="009B1371" w:rsidRDefault="00047354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Dywity</w:t>
            </w:r>
          </w:p>
        </w:tc>
      </w:tr>
      <w:tr w:rsidR="00047354" w:rsidRPr="00F724CE" w:rsidTr="00F02A34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65915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warmińsko-mazur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center"/>
          </w:tcPr>
          <w:p w:rsidR="00047354" w:rsidRPr="009B1371" w:rsidRDefault="00047354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Miasto Elbląg</w:t>
            </w:r>
          </w:p>
        </w:tc>
      </w:tr>
      <w:tr w:rsidR="00047354" w:rsidRPr="00F724CE" w:rsidTr="00F02A34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65915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warmińsko-mazur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center"/>
          </w:tcPr>
          <w:p w:rsidR="00047354" w:rsidRPr="009B1371" w:rsidRDefault="00047354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Gołdap</w:t>
            </w:r>
          </w:p>
        </w:tc>
      </w:tr>
      <w:tr w:rsidR="00047354" w:rsidRPr="00F724CE" w:rsidTr="00F02A34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65915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warmińsko-mazur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bottom"/>
          </w:tcPr>
          <w:p w:rsidR="00047354" w:rsidRPr="009B1371" w:rsidRDefault="00047354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Iława</w:t>
            </w:r>
          </w:p>
        </w:tc>
      </w:tr>
      <w:tr w:rsidR="00047354" w:rsidRPr="00F724CE" w:rsidTr="00F02A34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65915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warmińsko-mazur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bottom"/>
          </w:tcPr>
          <w:p w:rsidR="00047354" w:rsidRPr="009B1371" w:rsidRDefault="00047354" w:rsidP="0045502F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Iława</w:t>
            </w:r>
          </w:p>
        </w:tc>
      </w:tr>
      <w:tr w:rsidR="00047354" w:rsidRPr="00F724CE" w:rsidTr="00F02A34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65915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warmińsko-mazur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bottom"/>
          </w:tcPr>
          <w:p w:rsidR="00047354" w:rsidRPr="009B1371" w:rsidRDefault="00047354" w:rsidP="0045502F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Kętrzyn</w:t>
            </w:r>
          </w:p>
        </w:tc>
      </w:tr>
      <w:tr w:rsidR="00047354" w:rsidRPr="00F724CE" w:rsidTr="00F02A34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65915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warmińsko-mazur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bottom"/>
          </w:tcPr>
          <w:p w:rsidR="00047354" w:rsidRPr="009B1371" w:rsidRDefault="00047354" w:rsidP="0045502F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Lidzbark Warmiński</w:t>
            </w:r>
          </w:p>
        </w:tc>
      </w:tr>
      <w:tr w:rsidR="00047354" w:rsidRPr="00F724CE" w:rsidTr="00F02A34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65915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warmińsko-mazur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bottom"/>
          </w:tcPr>
          <w:p w:rsidR="00047354" w:rsidRPr="009B1371" w:rsidRDefault="00047354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Miasto Mrągowo</w:t>
            </w:r>
          </w:p>
        </w:tc>
      </w:tr>
      <w:tr w:rsidR="00047354" w:rsidRPr="00F724CE" w:rsidTr="00F02A34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65915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warmińsko-mazur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bottom"/>
          </w:tcPr>
          <w:p w:rsidR="00047354" w:rsidRPr="009B1371" w:rsidRDefault="00047354" w:rsidP="0045502F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Nowe Miasto Lubawskie</w:t>
            </w:r>
          </w:p>
        </w:tc>
      </w:tr>
      <w:tr w:rsidR="00047354" w:rsidRPr="00F724CE" w:rsidTr="00F02A34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65915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warmińsko-mazur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bottom"/>
          </w:tcPr>
          <w:p w:rsidR="00047354" w:rsidRPr="009B1371" w:rsidRDefault="00047354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Olecko</w:t>
            </w:r>
          </w:p>
        </w:tc>
      </w:tr>
      <w:tr w:rsidR="00047354" w:rsidRPr="00F724CE" w:rsidTr="00F02A34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65915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warmińsko-mazur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bottom"/>
          </w:tcPr>
          <w:p w:rsidR="00047354" w:rsidRPr="009B1371" w:rsidRDefault="00047354" w:rsidP="0045502F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 xml:space="preserve">Miasto Olsztyn </w:t>
            </w:r>
          </w:p>
        </w:tc>
      </w:tr>
      <w:tr w:rsidR="00047354" w:rsidRPr="00F724CE" w:rsidTr="00F02A34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65915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warmińsko-mazur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bottom"/>
          </w:tcPr>
          <w:p w:rsidR="00047354" w:rsidRPr="009B1371" w:rsidRDefault="00047354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Olsztynek</w:t>
            </w:r>
          </w:p>
        </w:tc>
      </w:tr>
      <w:tr w:rsidR="00047354" w:rsidRPr="00F724CE" w:rsidTr="00F02A34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65915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warmińsko-mazur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bottom"/>
          </w:tcPr>
          <w:p w:rsidR="00047354" w:rsidRPr="009B1371" w:rsidRDefault="00047354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Pieniężno</w:t>
            </w:r>
          </w:p>
        </w:tc>
      </w:tr>
      <w:tr w:rsidR="00047354" w:rsidRPr="00F724CE" w:rsidTr="00F02A34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65915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warmińsko-mazur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bottom"/>
          </w:tcPr>
          <w:p w:rsidR="00047354" w:rsidRPr="009B1371" w:rsidRDefault="00047354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Pisz</w:t>
            </w:r>
          </w:p>
        </w:tc>
      </w:tr>
      <w:tr w:rsidR="00047354" w:rsidRPr="00F724CE" w:rsidTr="00F02A34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65915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warmińsko-mazur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bottom"/>
          </w:tcPr>
          <w:p w:rsidR="00047354" w:rsidRPr="009B1371" w:rsidRDefault="00047354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Stawiguda</w:t>
            </w:r>
          </w:p>
        </w:tc>
      </w:tr>
      <w:tr w:rsidR="00047354" w:rsidRPr="00F724CE" w:rsidTr="00F02A34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65915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warmińsko-mazur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bottom"/>
          </w:tcPr>
          <w:p w:rsidR="00047354" w:rsidRPr="009B1371" w:rsidRDefault="00047354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Susz</w:t>
            </w:r>
          </w:p>
        </w:tc>
      </w:tr>
      <w:tr w:rsidR="00047354" w:rsidRPr="00F724CE" w:rsidTr="00F02A34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65915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warmińsko-mazur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bottom"/>
          </w:tcPr>
          <w:p w:rsidR="00047354" w:rsidRPr="009B1371" w:rsidRDefault="00047354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Węgorzewo</w:t>
            </w:r>
          </w:p>
        </w:tc>
      </w:tr>
      <w:tr w:rsidR="00047354" w:rsidRPr="00F724CE" w:rsidTr="00F02A34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65915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warmińsko-mazur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bottom"/>
          </w:tcPr>
          <w:p w:rsidR="00047354" w:rsidRPr="009B1371" w:rsidRDefault="00047354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Powiat Bartoszycki</w:t>
            </w:r>
          </w:p>
        </w:tc>
      </w:tr>
      <w:tr w:rsidR="00047354" w:rsidRPr="00F724CE" w:rsidTr="00F02A34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65915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warmińsko-mazur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bottom"/>
          </w:tcPr>
          <w:p w:rsidR="00047354" w:rsidRPr="009B1371" w:rsidRDefault="001646C8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Powiat giżycki</w:t>
            </w:r>
          </w:p>
        </w:tc>
      </w:tr>
      <w:tr w:rsidR="00047354" w:rsidRPr="00F724CE" w:rsidTr="00F02A34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65915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warmińsko-mazur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bottom"/>
          </w:tcPr>
          <w:p w:rsidR="00047354" w:rsidRPr="009B1371" w:rsidRDefault="00047354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 xml:space="preserve">Powiat </w:t>
            </w:r>
            <w:r w:rsidR="001646C8" w:rsidRPr="009B1371">
              <w:rPr>
                <w:rFonts w:cstheme="minorHAnsi"/>
                <w:color w:val="000000"/>
              </w:rPr>
              <w:t>gołdapski</w:t>
            </w:r>
          </w:p>
        </w:tc>
      </w:tr>
      <w:tr w:rsidR="00047354" w:rsidRPr="00F724CE" w:rsidTr="00F02A34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65915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warmińsko-mazur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bottom"/>
          </w:tcPr>
          <w:p w:rsidR="00047354" w:rsidRPr="009B1371" w:rsidRDefault="001646C8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Powiat mrągowski</w:t>
            </w:r>
          </w:p>
        </w:tc>
      </w:tr>
      <w:tr w:rsidR="00047354" w:rsidRPr="00F724CE" w:rsidTr="00F02A34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65915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warmińsko-mazur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bottom"/>
          </w:tcPr>
          <w:p w:rsidR="00047354" w:rsidRPr="009B1371" w:rsidRDefault="00E9356E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Powiat olecki</w:t>
            </w:r>
          </w:p>
        </w:tc>
      </w:tr>
      <w:tr w:rsidR="00047354" w:rsidRPr="00F724CE" w:rsidTr="00F02A34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65915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warmińsko-mazur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bottom"/>
          </w:tcPr>
          <w:p w:rsidR="00047354" w:rsidRPr="009B1371" w:rsidRDefault="00E9356E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Powiat ostródzki</w:t>
            </w:r>
          </w:p>
        </w:tc>
      </w:tr>
      <w:tr w:rsidR="00047354" w:rsidRPr="00F724CE" w:rsidTr="00B26859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E168F0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B26859" w:rsidRDefault="00047354" w:rsidP="009B1371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B26859">
              <w:rPr>
                <w:rFonts w:eastAsia="Times New Roman" w:cstheme="minorHAnsi"/>
                <w:color w:val="000000"/>
                <w:lang w:eastAsia="pl-PL"/>
              </w:rPr>
              <w:t>świętokrzys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047354" w:rsidRPr="00B26859" w:rsidRDefault="00047354" w:rsidP="009B1371">
            <w:pPr>
              <w:rPr>
                <w:rFonts w:cstheme="minorHAnsi"/>
                <w:color w:val="000000"/>
              </w:rPr>
            </w:pPr>
            <w:r w:rsidRPr="00B26859">
              <w:rPr>
                <w:rFonts w:cstheme="minorHAnsi"/>
                <w:color w:val="000000"/>
              </w:rPr>
              <w:t>Gmina Bieliny</w:t>
            </w:r>
          </w:p>
        </w:tc>
      </w:tr>
      <w:tr w:rsidR="00047354" w:rsidRPr="00F724CE" w:rsidTr="00B26859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8F4D37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B26859" w:rsidRDefault="00047354" w:rsidP="009B1371">
            <w:pPr>
              <w:rPr>
                <w:rFonts w:cstheme="minorHAnsi"/>
              </w:rPr>
            </w:pPr>
            <w:r w:rsidRPr="00B26859">
              <w:rPr>
                <w:rFonts w:eastAsia="Times New Roman" w:cstheme="minorHAnsi"/>
                <w:color w:val="000000"/>
                <w:lang w:eastAsia="pl-PL"/>
              </w:rPr>
              <w:t>świętokrzys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047354" w:rsidRPr="00B26859" w:rsidRDefault="00047354" w:rsidP="009B1371">
            <w:pPr>
              <w:rPr>
                <w:rFonts w:cstheme="minorHAnsi"/>
                <w:color w:val="000000"/>
              </w:rPr>
            </w:pPr>
            <w:r w:rsidRPr="00B26859">
              <w:rPr>
                <w:rFonts w:cstheme="minorHAnsi"/>
                <w:color w:val="000000"/>
              </w:rPr>
              <w:t>Gmina Bodzentyn</w:t>
            </w:r>
          </w:p>
        </w:tc>
      </w:tr>
      <w:tr w:rsidR="00047354" w:rsidRPr="00F724CE" w:rsidTr="00B26859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8F4D37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B26859" w:rsidRDefault="00047354" w:rsidP="009B1371">
            <w:pPr>
              <w:rPr>
                <w:rFonts w:cstheme="minorHAnsi"/>
              </w:rPr>
            </w:pPr>
            <w:r w:rsidRPr="00B26859">
              <w:rPr>
                <w:rFonts w:eastAsia="Times New Roman" w:cstheme="minorHAnsi"/>
                <w:color w:val="000000"/>
                <w:lang w:eastAsia="pl-PL"/>
              </w:rPr>
              <w:t>świętokrzys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047354" w:rsidRPr="00B26859" w:rsidRDefault="00047354" w:rsidP="009B1371">
            <w:pPr>
              <w:rPr>
                <w:rFonts w:cstheme="minorHAnsi"/>
                <w:color w:val="000000"/>
              </w:rPr>
            </w:pPr>
            <w:r w:rsidRPr="00B26859">
              <w:rPr>
                <w:rFonts w:cstheme="minorHAnsi"/>
                <w:color w:val="000000"/>
              </w:rPr>
              <w:t>Gmina Chęciny</w:t>
            </w:r>
          </w:p>
        </w:tc>
      </w:tr>
      <w:tr w:rsidR="00047354" w:rsidRPr="00F724CE" w:rsidTr="00B26859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8F4D37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B26859" w:rsidRDefault="00047354" w:rsidP="009B1371">
            <w:pPr>
              <w:rPr>
                <w:rFonts w:cstheme="minorHAnsi"/>
              </w:rPr>
            </w:pPr>
            <w:r w:rsidRPr="00B26859">
              <w:rPr>
                <w:rFonts w:eastAsia="Times New Roman" w:cstheme="minorHAnsi"/>
                <w:color w:val="000000"/>
                <w:lang w:eastAsia="pl-PL"/>
              </w:rPr>
              <w:t>świętokrzys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047354" w:rsidRPr="00B26859" w:rsidRDefault="00047354" w:rsidP="009B1371">
            <w:pPr>
              <w:rPr>
                <w:rFonts w:cstheme="minorHAnsi"/>
                <w:color w:val="000000"/>
              </w:rPr>
            </w:pPr>
            <w:r w:rsidRPr="00B26859">
              <w:rPr>
                <w:rFonts w:cstheme="minorHAnsi"/>
                <w:color w:val="000000"/>
              </w:rPr>
              <w:t>Gmina Górno</w:t>
            </w:r>
          </w:p>
        </w:tc>
      </w:tr>
      <w:tr w:rsidR="00047354" w:rsidRPr="00F724CE" w:rsidTr="00B26859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8F4D37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B26859" w:rsidRDefault="00047354" w:rsidP="009B1371">
            <w:pPr>
              <w:rPr>
                <w:rFonts w:cstheme="minorHAnsi"/>
              </w:rPr>
            </w:pPr>
            <w:r w:rsidRPr="00B26859">
              <w:rPr>
                <w:rFonts w:eastAsia="Times New Roman" w:cstheme="minorHAnsi"/>
                <w:color w:val="000000"/>
                <w:lang w:eastAsia="pl-PL"/>
              </w:rPr>
              <w:t>świętokrzys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047354" w:rsidRPr="00B26859" w:rsidRDefault="00047354" w:rsidP="009B1371">
            <w:pPr>
              <w:rPr>
                <w:rFonts w:cstheme="minorHAnsi"/>
                <w:color w:val="000000"/>
              </w:rPr>
            </w:pPr>
            <w:r w:rsidRPr="00B26859">
              <w:rPr>
                <w:rFonts w:cstheme="minorHAnsi"/>
                <w:color w:val="000000"/>
              </w:rPr>
              <w:t>Gmina Jędrzejów</w:t>
            </w:r>
          </w:p>
        </w:tc>
      </w:tr>
      <w:tr w:rsidR="00047354" w:rsidRPr="00F724CE" w:rsidTr="00B26859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8F4D37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B26859" w:rsidRDefault="00047354" w:rsidP="009B1371">
            <w:pPr>
              <w:rPr>
                <w:rFonts w:cstheme="minorHAnsi"/>
              </w:rPr>
            </w:pPr>
            <w:r w:rsidRPr="00B26859">
              <w:rPr>
                <w:rFonts w:eastAsia="Times New Roman" w:cstheme="minorHAnsi"/>
                <w:color w:val="000000"/>
                <w:lang w:eastAsia="pl-PL"/>
              </w:rPr>
              <w:t>świętokrzys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047354" w:rsidRPr="00B26859" w:rsidRDefault="00047354" w:rsidP="009B1371">
            <w:pPr>
              <w:rPr>
                <w:rFonts w:cstheme="minorHAnsi"/>
                <w:color w:val="000000"/>
              </w:rPr>
            </w:pPr>
            <w:r w:rsidRPr="00B26859">
              <w:rPr>
                <w:rFonts w:cstheme="minorHAnsi"/>
                <w:color w:val="000000"/>
              </w:rPr>
              <w:t>Gmina Kielce</w:t>
            </w:r>
          </w:p>
        </w:tc>
      </w:tr>
      <w:tr w:rsidR="00047354" w:rsidRPr="00F724CE" w:rsidTr="00B26859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8F4D37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B26859" w:rsidRDefault="00047354" w:rsidP="009B1371">
            <w:pPr>
              <w:rPr>
                <w:rFonts w:cstheme="minorHAnsi"/>
              </w:rPr>
            </w:pPr>
            <w:r w:rsidRPr="00B26859">
              <w:rPr>
                <w:rFonts w:eastAsia="Times New Roman" w:cstheme="minorHAnsi"/>
                <w:color w:val="000000"/>
                <w:lang w:eastAsia="pl-PL"/>
              </w:rPr>
              <w:t>świętokrzys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047354" w:rsidRPr="00B26859" w:rsidRDefault="00047354" w:rsidP="009B1371">
            <w:pPr>
              <w:rPr>
                <w:rFonts w:cstheme="minorHAnsi"/>
                <w:color w:val="000000"/>
              </w:rPr>
            </w:pPr>
            <w:r w:rsidRPr="00B26859">
              <w:rPr>
                <w:rFonts w:cstheme="minorHAnsi"/>
                <w:color w:val="000000"/>
              </w:rPr>
              <w:t>Gmina Klimontów</w:t>
            </w:r>
          </w:p>
        </w:tc>
      </w:tr>
      <w:tr w:rsidR="00047354" w:rsidRPr="00F724CE" w:rsidTr="00B26859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8F4D37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B26859" w:rsidRDefault="00047354" w:rsidP="009B1371">
            <w:pPr>
              <w:rPr>
                <w:rFonts w:cstheme="minorHAnsi"/>
              </w:rPr>
            </w:pPr>
            <w:r w:rsidRPr="00B26859">
              <w:rPr>
                <w:rFonts w:eastAsia="Times New Roman" w:cstheme="minorHAnsi"/>
                <w:color w:val="000000"/>
                <w:lang w:eastAsia="pl-PL"/>
              </w:rPr>
              <w:t>świętokrzys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047354" w:rsidRPr="00B26859" w:rsidRDefault="00047354" w:rsidP="009B1371">
            <w:pPr>
              <w:rPr>
                <w:rFonts w:cstheme="minorHAnsi"/>
                <w:color w:val="000000"/>
              </w:rPr>
            </w:pPr>
            <w:r w:rsidRPr="00B26859">
              <w:rPr>
                <w:rFonts w:cstheme="minorHAnsi"/>
                <w:color w:val="000000"/>
              </w:rPr>
              <w:t>Gmina Krasocin</w:t>
            </w:r>
          </w:p>
        </w:tc>
      </w:tr>
      <w:tr w:rsidR="00047354" w:rsidRPr="00F724CE" w:rsidTr="00B26859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8F4D37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B26859" w:rsidRDefault="00047354" w:rsidP="009B1371">
            <w:pPr>
              <w:rPr>
                <w:rFonts w:cstheme="minorHAnsi"/>
              </w:rPr>
            </w:pPr>
            <w:r w:rsidRPr="00B26859">
              <w:rPr>
                <w:rFonts w:eastAsia="Times New Roman" w:cstheme="minorHAnsi"/>
                <w:color w:val="000000"/>
                <w:lang w:eastAsia="pl-PL"/>
              </w:rPr>
              <w:t>świętokrzys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047354" w:rsidRPr="00B26859" w:rsidRDefault="00047354" w:rsidP="009B1371">
            <w:pPr>
              <w:rPr>
                <w:rFonts w:cstheme="minorHAnsi"/>
                <w:color w:val="000000"/>
              </w:rPr>
            </w:pPr>
            <w:r w:rsidRPr="00B26859">
              <w:rPr>
                <w:rFonts w:cstheme="minorHAnsi"/>
                <w:color w:val="000000"/>
              </w:rPr>
              <w:t>Gmina Łoniów</w:t>
            </w:r>
          </w:p>
        </w:tc>
      </w:tr>
      <w:tr w:rsidR="00047354" w:rsidRPr="00F724CE" w:rsidTr="00B26859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8F4D37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B26859" w:rsidRDefault="00047354" w:rsidP="009B1371">
            <w:pPr>
              <w:rPr>
                <w:rFonts w:cstheme="minorHAnsi"/>
              </w:rPr>
            </w:pPr>
            <w:r w:rsidRPr="00B26859">
              <w:rPr>
                <w:rFonts w:eastAsia="Times New Roman" w:cstheme="minorHAnsi"/>
                <w:color w:val="000000"/>
                <w:lang w:eastAsia="pl-PL"/>
              </w:rPr>
              <w:t>świętokrzys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047354" w:rsidRPr="00B26859" w:rsidRDefault="00047354" w:rsidP="009B1371">
            <w:pPr>
              <w:rPr>
                <w:rFonts w:cstheme="minorHAnsi"/>
                <w:color w:val="000000"/>
              </w:rPr>
            </w:pPr>
            <w:r w:rsidRPr="00B26859">
              <w:rPr>
                <w:rFonts w:cstheme="minorHAnsi"/>
                <w:color w:val="000000"/>
              </w:rPr>
              <w:t>Gmina Ostrowiec Świętokrzyski</w:t>
            </w:r>
          </w:p>
        </w:tc>
      </w:tr>
      <w:tr w:rsidR="00047354" w:rsidRPr="00F724CE" w:rsidTr="00B26859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8F4D37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B26859" w:rsidRDefault="00047354" w:rsidP="009B1371">
            <w:pPr>
              <w:rPr>
                <w:rFonts w:cstheme="minorHAnsi"/>
              </w:rPr>
            </w:pPr>
            <w:r w:rsidRPr="00B26859">
              <w:rPr>
                <w:rFonts w:eastAsia="Times New Roman" w:cstheme="minorHAnsi"/>
                <w:color w:val="000000"/>
                <w:lang w:eastAsia="pl-PL"/>
              </w:rPr>
              <w:t>świętokrzys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047354" w:rsidRPr="00B26859" w:rsidRDefault="00047354" w:rsidP="009B1371">
            <w:pPr>
              <w:rPr>
                <w:rFonts w:cstheme="minorHAnsi"/>
                <w:color w:val="000000"/>
              </w:rPr>
            </w:pPr>
            <w:r w:rsidRPr="00B26859">
              <w:rPr>
                <w:rFonts w:cstheme="minorHAnsi"/>
                <w:color w:val="000000"/>
              </w:rPr>
              <w:t>Gmina Pacanów</w:t>
            </w:r>
          </w:p>
        </w:tc>
      </w:tr>
      <w:tr w:rsidR="00047354" w:rsidRPr="00F724CE" w:rsidTr="00B26859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8F4D37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B26859" w:rsidRDefault="00047354" w:rsidP="009B1371">
            <w:pPr>
              <w:rPr>
                <w:rFonts w:cstheme="minorHAnsi"/>
              </w:rPr>
            </w:pPr>
            <w:r w:rsidRPr="00B26859">
              <w:rPr>
                <w:rFonts w:eastAsia="Times New Roman" w:cstheme="minorHAnsi"/>
                <w:color w:val="000000"/>
                <w:lang w:eastAsia="pl-PL"/>
              </w:rPr>
              <w:t>świętokrzys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047354" w:rsidRPr="00B26859" w:rsidRDefault="00047354" w:rsidP="009B1371">
            <w:pPr>
              <w:rPr>
                <w:rFonts w:cstheme="minorHAnsi"/>
                <w:color w:val="000000"/>
              </w:rPr>
            </w:pPr>
            <w:r w:rsidRPr="00B26859">
              <w:rPr>
                <w:rFonts w:cstheme="minorHAnsi"/>
                <w:color w:val="000000"/>
              </w:rPr>
              <w:t>Gmina Pierzchnica</w:t>
            </w:r>
          </w:p>
        </w:tc>
      </w:tr>
      <w:tr w:rsidR="00047354" w:rsidRPr="00F724CE" w:rsidTr="00B26859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8F4D37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B26859" w:rsidRDefault="00047354" w:rsidP="009B1371">
            <w:pPr>
              <w:rPr>
                <w:rFonts w:cstheme="minorHAnsi"/>
              </w:rPr>
            </w:pPr>
            <w:r w:rsidRPr="00B26859">
              <w:rPr>
                <w:rFonts w:eastAsia="Times New Roman" w:cstheme="minorHAnsi"/>
                <w:color w:val="000000"/>
                <w:lang w:eastAsia="pl-PL"/>
              </w:rPr>
              <w:t>świętokrzys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047354" w:rsidRPr="00B26859" w:rsidRDefault="00047354" w:rsidP="009B1371">
            <w:pPr>
              <w:rPr>
                <w:rFonts w:cstheme="minorHAnsi"/>
                <w:color w:val="000000"/>
              </w:rPr>
            </w:pPr>
            <w:r w:rsidRPr="00B26859">
              <w:rPr>
                <w:rFonts w:cstheme="minorHAnsi"/>
                <w:color w:val="000000"/>
              </w:rPr>
              <w:t>Gmina Sandomierz</w:t>
            </w:r>
          </w:p>
        </w:tc>
      </w:tr>
      <w:tr w:rsidR="00047354" w:rsidRPr="00F724CE" w:rsidTr="00B26859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8F4D37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B26859" w:rsidRDefault="00047354" w:rsidP="009B1371">
            <w:pPr>
              <w:rPr>
                <w:rFonts w:cstheme="minorHAnsi"/>
              </w:rPr>
            </w:pPr>
            <w:r w:rsidRPr="00B26859">
              <w:rPr>
                <w:rFonts w:eastAsia="Times New Roman" w:cstheme="minorHAnsi"/>
                <w:color w:val="000000"/>
                <w:lang w:eastAsia="pl-PL"/>
              </w:rPr>
              <w:t>świętokrzys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047354" w:rsidRPr="00B26859" w:rsidRDefault="00047354" w:rsidP="009B1371">
            <w:pPr>
              <w:rPr>
                <w:rFonts w:cstheme="minorHAnsi"/>
                <w:color w:val="000000"/>
              </w:rPr>
            </w:pPr>
            <w:r w:rsidRPr="00B26859">
              <w:rPr>
                <w:rFonts w:cstheme="minorHAnsi"/>
                <w:color w:val="000000"/>
              </w:rPr>
              <w:t>Gmina Strawczyn</w:t>
            </w:r>
          </w:p>
        </w:tc>
      </w:tr>
      <w:tr w:rsidR="00047354" w:rsidRPr="00F724CE" w:rsidTr="00B26859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8F4D37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B26859" w:rsidRDefault="00047354" w:rsidP="009B1371">
            <w:pPr>
              <w:rPr>
                <w:rFonts w:cstheme="minorHAnsi"/>
              </w:rPr>
            </w:pPr>
            <w:r w:rsidRPr="00B26859">
              <w:rPr>
                <w:rFonts w:eastAsia="Times New Roman" w:cstheme="minorHAnsi"/>
                <w:color w:val="000000"/>
                <w:lang w:eastAsia="pl-PL"/>
              </w:rPr>
              <w:t>świętokrzys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047354" w:rsidRPr="00B26859" w:rsidRDefault="00047354" w:rsidP="009B1371">
            <w:pPr>
              <w:rPr>
                <w:rFonts w:cstheme="minorHAnsi"/>
                <w:color w:val="000000"/>
              </w:rPr>
            </w:pPr>
            <w:r w:rsidRPr="00B26859">
              <w:rPr>
                <w:rFonts w:cstheme="minorHAnsi"/>
                <w:color w:val="000000"/>
              </w:rPr>
              <w:t>Gmina Szydłów</w:t>
            </w:r>
          </w:p>
        </w:tc>
      </w:tr>
      <w:tr w:rsidR="00047354" w:rsidRPr="00F724CE" w:rsidTr="00B26859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8F4D37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B26859" w:rsidRDefault="00047354" w:rsidP="009B1371">
            <w:pPr>
              <w:rPr>
                <w:rFonts w:cstheme="minorHAnsi"/>
              </w:rPr>
            </w:pPr>
            <w:r w:rsidRPr="00B26859">
              <w:rPr>
                <w:rFonts w:eastAsia="Times New Roman" w:cstheme="minorHAnsi"/>
                <w:color w:val="000000"/>
                <w:lang w:eastAsia="pl-PL"/>
              </w:rPr>
              <w:t>świętokrzys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047354" w:rsidRPr="00B26859" w:rsidRDefault="00047354" w:rsidP="009B1371">
            <w:pPr>
              <w:rPr>
                <w:rFonts w:cstheme="minorHAnsi"/>
                <w:color w:val="000000"/>
              </w:rPr>
            </w:pPr>
            <w:r w:rsidRPr="00B26859">
              <w:rPr>
                <w:rFonts w:cstheme="minorHAnsi"/>
                <w:color w:val="000000"/>
              </w:rPr>
              <w:t>Gmina Tarłów</w:t>
            </w:r>
          </w:p>
        </w:tc>
      </w:tr>
      <w:tr w:rsidR="00047354" w:rsidRPr="00F724CE" w:rsidTr="00B26859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8F4D37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B26859" w:rsidRDefault="00047354" w:rsidP="009B1371">
            <w:pPr>
              <w:rPr>
                <w:rFonts w:cstheme="minorHAnsi"/>
              </w:rPr>
            </w:pPr>
            <w:r w:rsidRPr="00B26859">
              <w:rPr>
                <w:rFonts w:eastAsia="Times New Roman" w:cstheme="minorHAnsi"/>
                <w:color w:val="000000"/>
                <w:lang w:eastAsia="pl-PL"/>
              </w:rPr>
              <w:t>świętokrzys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047354" w:rsidRPr="00B26859" w:rsidRDefault="00047354" w:rsidP="009B1371">
            <w:pPr>
              <w:rPr>
                <w:rFonts w:cstheme="minorHAnsi"/>
                <w:color w:val="000000"/>
              </w:rPr>
            </w:pPr>
            <w:r w:rsidRPr="00B26859">
              <w:rPr>
                <w:rFonts w:cstheme="minorHAnsi"/>
                <w:color w:val="000000"/>
              </w:rPr>
              <w:t>Gmina Zagnańsk</w:t>
            </w:r>
          </w:p>
        </w:tc>
      </w:tr>
      <w:tr w:rsidR="00047354" w:rsidRPr="00F724CE" w:rsidTr="00B26859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8F4D37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B26859" w:rsidRDefault="00047354" w:rsidP="009B1371">
            <w:pPr>
              <w:rPr>
                <w:rFonts w:cstheme="minorHAnsi"/>
              </w:rPr>
            </w:pPr>
            <w:r w:rsidRPr="00B26859">
              <w:rPr>
                <w:rFonts w:eastAsia="Times New Roman" w:cstheme="minorHAnsi"/>
                <w:color w:val="000000"/>
                <w:lang w:eastAsia="pl-PL"/>
              </w:rPr>
              <w:t>świętokrzys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047354" w:rsidRPr="00B26859" w:rsidRDefault="00047354" w:rsidP="009B1371">
            <w:pPr>
              <w:rPr>
                <w:rFonts w:cstheme="minorHAnsi"/>
                <w:color w:val="000000"/>
              </w:rPr>
            </w:pPr>
            <w:r w:rsidRPr="00B26859">
              <w:rPr>
                <w:rFonts w:cstheme="minorHAnsi"/>
                <w:color w:val="000000"/>
              </w:rPr>
              <w:t>Gmina Małogoszcz</w:t>
            </w:r>
          </w:p>
        </w:tc>
      </w:tr>
      <w:tr w:rsidR="00047354" w:rsidRPr="00F724CE" w:rsidTr="00B26859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8F4D37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B26859" w:rsidRDefault="00047354" w:rsidP="009B1371">
            <w:pPr>
              <w:rPr>
                <w:rFonts w:cstheme="minorHAnsi"/>
              </w:rPr>
            </w:pPr>
            <w:r w:rsidRPr="00B26859">
              <w:rPr>
                <w:rFonts w:eastAsia="Times New Roman" w:cstheme="minorHAnsi"/>
                <w:color w:val="000000"/>
                <w:lang w:eastAsia="pl-PL"/>
              </w:rPr>
              <w:t>świętokrzys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047354" w:rsidRPr="00B26859" w:rsidRDefault="00047354" w:rsidP="009B1371">
            <w:pPr>
              <w:rPr>
                <w:rFonts w:cstheme="minorHAnsi"/>
                <w:color w:val="000000"/>
              </w:rPr>
            </w:pPr>
            <w:r w:rsidRPr="00B26859">
              <w:rPr>
                <w:rFonts w:cstheme="minorHAnsi"/>
                <w:color w:val="000000"/>
              </w:rPr>
              <w:t>Gmina Mniów</w:t>
            </w:r>
          </w:p>
        </w:tc>
      </w:tr>
      <w:tr w:rsidR="00047354" w:rsidRPr="00F724CE" w:rsidTr="00B26859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8F4D37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B26859" w:rsidRDefault="00047354" w:rsidP="009B1371">
            <w:pPr>
              <w:rPr>
                <w:rFonts w:cstheme="minorHAnsi"/>
              </w:rPr>
            </w:pPr>
            <w:r w:rsidRPr="00B26859">
              <w:rPr>
                <w:rFonts w:eastAsia="Times New Roman" w:cstheme="minorHAnsi"/>
                <w:color w:val="000000"/>
                <w:lang w:eastAsia="pl-PL"/>
              </w:rPr>
              <w:t>świętokrzys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047354" w:rsidRPr="00B26859" w:rsidRDefault="00047354" w:rsidP="009B1371">
            <w:pPr>
              <w:rPr>
                <w:rFonts w:cstheme="minorHAnsi"/>
                <w:color w:val="000000"/>
              </w:rPr>
            </w:pPr>
            <w:r w:rsidRPr="00B26859">
              <w:rPr>
                <w:rFonts w:cstheme="minorHAnsi"/>
                <w:color w:val="000000"/>
              </w:rPr>
              <w:t>Gmina Morawica</w:t>
            </w:r>
          </w:p>
        </w:tc>
      </w:tr>
      <w:tr w:rsidR="00047354" w:rsidRPr="00F724CE" w:rsidTr="00B26859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8F4D37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B26859" w:rsidRDefault="00047354" w:rsidP="009B1371">
            <w:pPr>
              <w:rPr>
                <w:rFonts w:cstheme="minorHAnsi"/>
              </w:rPr>
            </w:pPr>
            <w:r w:rsidRPr="00B26859">
              <w:rPr>
                <w:rFonts w:eastAsia="Times New Roman" w:cstheme="minorHAnsi"/>
                <w:color w:val="000000"/>
                <w:lang w:eastAsia="pl-PL"/>
              </w:rPr>
              <w:t>świętokrzys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047354" w:rsidRPr="00B26859" w:rsidRDefault="00047354" w:rsidP="009B1371">
            <w:pPr>
              <w:rPr>
                <w:rFonts w:cstheme="minorHAnsi"/>
                <w:color w:val="000000"/>
              </w:rPr>
            </w:pPr>
            <w:r w:rsidRPr="00B26859">
              <w:rPr>
                <w:rFonts w:cstheme="minorHAnsi"/>
                <w:color w:val="000000"/>
              </w:rPr>
              <w:t>Gmina Nowa Słupia</w:t>
            </w:r>
          </w:p>
        </w:tc>
      </w:tr>
      <w:tr w:rsidR="00047354" w:rsidRPr="00F724CE" w:rsidTr="00B26859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8F4D37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B26859" w:rsidRDefault="00047354" w:rsidP="009B1371">
            <w:pPr>
              <w:rPr>
                <w:rFonts w:cstheme="minorHAnsi"/>
              </w:rPr>
            </w:pPr>
            <w:r w:rsidRPr="00B26859">
              <w:rPr>
                <w:rFonts w:eastAsia="Times New Roman" w:cstheme="minorHAnsi"/>
                <w:color w:val="000000"/>
                <w:lang w:eastAsia="pl-PL"/>
              </w:rPr>
              <w:t>świętokrzys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047354" w:rsidRPr="00B26859" w:rsidRDefault="00047354" w:rsidP="009B1371">
            <w:pPr>
              <w:rPr>
                <w:rFonts w:cstheme="minorHAnsi"/>
                <w:color w:val="000000"/>
              </w:rPr>
            </w:pPr>
            <w:r w:rsidRPr="00B26859">
              <w:rPr>
                <w:rFonts w:cstheme="minorHAnsi"/>
                <w:color w:val="000000"/>
              </w:rPr>
              <w:t>Gmina Piekoszów</w:t>
            </w:r>
          </w:p>
        </w:tc>
      </w:tr>
      <w:tr w:rsidR="00047354" w:rsidRPr="00F724CE" w:rsidTr="00B26859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8F4D37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B26859" w:rsidRDefault="00047354" w:rsidP="009B1371">
            <w:pPr>
              <w:rPr>
                <w:rFonts w:cstheme="minorHAnsi"/>
              </w:rPr>
            </w:pPr>
            <w:r w:rsidRPr="00B26859">
              <w:rPr>
                <w:rFonts w:eastAsia="Times New Roman" w:cstheme="minorHAnsi"/>
                <w:color w:val="000000"/>
                <w:lang w:eastAsia="pl-PL"/>
              </w:rPr>
              <w:t>świętokrzys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047354" w:rsidRPr="00B26859" w:rsidRDefault="00047354" w:rsidP="009B1371">
            <w:pPr>
              <w:rPr>
                <w:rFonts w:cstheme="minorHAnsi"/>
                <w:color w:val="000000"/>
              </w:rPr>
            </w:pPr>
            <w:r w:rsidRPr="00B26859">
              <w:rPr>
                <w:rFonts w:cstheme="minorHAnsi"/>
                <w:color w:val="000000"/>
              </w:rPr>
              <w:t>Gmina Radoszyce</w:t>
            </w:r>
          </w:p>
        </w:tc>
      </w:tr>
      <w:tr w:rsidR="00047354" w:rsidRPr="00F724CE" w:rsidTr="00B26859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8F4D37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B26859" w:rsidRDefault="00047354" w:rsidP="009B1371">
            <w:pPr>
              <w:rPr>
                <w:rFonts w:cstheme="minorHAnsi"/>
              </w:rPr>
            </w:pPr>
            <w:r w:rsidRPr="00B26859">
              <w:rPr>
                <w:rFonts w:eastAsia="Times New Roman" w:cstheme="minorHAnsi"/>
                <w:color w:val="000000"/>
                <w:lang w:eastAsia="pl-PL"/>
              </w:rPr>
              <w:t>świętokrzys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047354" w:rsidRPr="00B26859" w:rsidRDefault="00047354" w:rsidP="009B1371">
            <w:pPr>
              <w:rPr>
                <w:rFonts w:cstheme="minorHAnsi"/>
                <w:color w:val="000000"/>
              </w:rPr>
            </w:pPr>
            <w:r w:rsidRPr="00B26859">
              <w:rPr>
                <w:rFonts w:cstheme="minorHAnsi"/>
                <w:color w:val="000000"/>
              </w:rPr>
              <w:t>Gmina Samborzec</w:t>
            </w:r>
          </w:p>
        </w:tc>
      </w:tr>
      <w:tr w:rsidR="00047354" w:rsidRPr="00F724CE" w:rsidTr="00B26859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8F4D37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B26859" w:rsidRDefault="00047354" w:rsidP="009B1371">
            <w:pPr>
              <w:rPr>
                <w:rFonts w:cstheme="minorHAnsi"/>
              </w:rPr>
            </w:pPr>
            <w:r w:rsidRPr="00B26859">
              <w:rPr>
                <w:rFonts w:eastAsia="Times New Roman" w:cstheme="minorHAnsi"/>
                <w:color w:val="000000"/>
                <w:lang w:eastAsia="pl-PL"/>
              </w:rPr>
              <w:t>świętokrzys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047354" w:rsidRPr="00B26859" w:rsidRDefault="00047354" w:rsidP="009B1371">
            <w:pPr>
              <w:rPr>
                <w:rFonts w:cstheme="minorHAnsi"/>
                <w:color w:val="000000"/>
              </w:rPr>
            </w:pPr>
            <w:r w:rsidRPr="00B26859">
              <w:rPr>
                <w:rFonts w:cstheme="minorHAnsi"/>
                <w:color w:val="000000"/>
              </w:rPr>
              <w:t>Gmina Stąporków</w:t>
            </w:r>
          </w:p>
        </w:tc>
      </w:tr>
      <w:tr w:rsidR="00047354" w:rsidRPr="00F724CE" w:rsidTr="00B26859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8F4D37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B26859" w:rsidRDefault="00047354" w:rsidP="009B1371">
            <w:pPr>
              <w:rPr>
                <w:rFonts w:cstheme="minorHAnsi"/>
              </w:rPr>
            </w:pPr>
            <w:r w:rsidRPr="00B26859">
              <w:rPr>
                <w:rFonts w:eastAsia="Times New Roman" w:cstheme="minorHAnsi"/>
                <w:color w:val="000000"/>
                <w:lang w:eastAsia="pl-PL"/>
              </w:rPr>
              <w:t>świętokrzys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047354" w:rsidRPr="00B26859" w:rsidRDefault="00047354" w:rsidP="009B1371">
            <w:pPr>
              <w:rPr>
                <w:rFonts w:cstheme="minorHAnsi"/>
                <w:color w:val="000000"/>
              </w:rPr>
            </w:pPr>
            <w:r w:rsidRPr="00B26859">
              <w:rPr>
                <w:rFonts w:cstheme="minorHAnsi"/>
                <w:color w:val="000000"/>
              </w:rPr>
              <w:t>Gmina Bodzechów</w:t>
            </w:r>
          </w:p>
        </w:tc>
      </w:tr>
      <w:tr w:rsidR="00047354" w:rsidRPr="00F724CE" w:rsidTr="00B26859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8F4D37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B26859" w:rsidRDefault="00047354" w:rsidP="009B1371">
            <w:pPr>
              <w:rPr>
                <w:rFonts w:cstheme="minorHAnsi"/>
              </w:rPr>
            </w:pPr>
            <w:r w:rsidRPr="00B26859">
              <w:rPr>
                <w:rFonts w:eastAsia="Times New Roman" w:cstheme="minorHAnsi"/>
                <w:color w:val="000000"/>
                <w:lang w:eastAsia="pl-PL"/>
              </w:rPr>
              <w:t>świętokrzys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047354" w:rsidRPr="00B26859" w:rsidRDefault="00047354" w:rsidP="009B1371">
            <w:pPr>
              <w:rPr>
                <w:rFonts w:cstheme="minorHAnsi"/>
                <w:color w:val="000000"/>
              </w:rPr>
            </w:pPr>
            <w:r w:rsidRPr="00B26859">
              <w:rPr>
                <w:rFonts w:cstheme="minorHAnsi"/>
                <w:color w:val="000000"/>
              </w:rPr>
              <w:t>Powiat opatowski</w:t>
            </w:r>
          </w:p>
        </w:tc>
      </w:tr>
      <w:tr w:rsidR="00047354" w:rsidRPr="00F724CE" w:rsidTr="00B26859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8F4D37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B26859" w:rsidRDefault="00047354" w:rsidP="009B1371">
            <w:pPr>
              <w:rPr>
                <w:rFonts w:cstheme="minorHAnsi"/>
              </w:rPr>
            </w:pPr>
            <w:r w:rsidRPr="00B26859">
              <w:rPr>
                <w:rFonts w:eastAsia="Times New Roman" w:cstheme="minorHAnsi"/>
                <w:color w:val="000000"/>
                <w:lang w:eastAsia="pl-PL"/>
              </w:rPr>
              <w:t>świętokrzys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047354" w:rsidRPr="00B26859" w:rsidRDefault="00047354" w:rsidP="009B1371">
            <w:pPr>
              <w:rPr>
                <w:rFonts w:cstheme="minorHAnsi"/>
                <w:color w:val="000000"/>
              </w:rPr>
            </w:pPr>
            <w:r w:rsidRPr="00B26859">
              <w:rPr>
                <w:rFonts w:cstheme="minorHAnsi"/>
                <w:color w:val="000000"/>
              </w:rPr>
              <w:t>Powiat Kielce</w:t>
            </w:r>
          </w:p>
        </w:tc>
      </w:tr>
      <w:tr w:rsidR="00047354" w:rsidRPr="00F724CE" w:rsidTr="00B26859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8F4D37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B26859" w:rsidRDefault="00047354" w:rsidP="009B1371">
            <w:pPr>
              <w:rPr>
                <w:rFonts w:cstheme="minorHAnsi"/>
              </w:rPr>
            </w:pPr>
            <w:r w:rsidRPr="00B26859">
              <w:rPr>
                <w:rFonts w:eastAsia="Times New Roman" w:cstheme="minorHAnsi"/>
                <w:color w:val="000000"/>
                <w:lang w:eastAsia="pl-PL"/>
              </w:rPr>
              <w:t>świętokrzys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047354" w:rsidRPr="00B26859" w:rsidRDefault="00047354" w:rsidP="009B1371">
            <w:pPr>
              <w:rPr>
                <w:rFonts w:cstheme="minorHAnsi"/>
                <w:color w:val="000000"/>
              </w:rPr>
            </w:pPr>
            <w:r w:rsidRPr="00B26859">
              <w:rPr>
                <w:rFonts w:cstheme="minorHAnsi"/>
                <w:color w:val="000000"/>
              </w:rPr>
              <w:t>Powiat Kielce</w:t>
            </w:r>
          </w:p>
        </w:tc>
      </w:tr>
      <w:tr w:rsidR="00047354" w:rsidRPr="00F724CE" w:rsidTr="00B26859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8F4D37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B26859" w:rsidRDefault="00047354" w:rsidP="009B1371">
            <w:pPr>
              <w:rPr>
                <w:rFonts w:cstheme="minorHAnsi"/>
              </w:rPr>
            </w:pPr>
            <w:r w:rsidRPr="00B26859">
              <w:rPr>
                <w:rFonts w:eastAsia="Times New Roman" w:cstheme="minorHAnsi"/>
                <w:color w:val="000000"/>
                <w:lang w:eastAsia="pl-PL"/>
              </w:rPr>
              <w:t>świętokrzys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047354" w:rsidRPr="00B26859" w:rsidRDefault="00047354" w:rsidP="009B1371">
            <w:pPr>
              <w:rPr>
                <w:rFonts w:cstheme="minorHAnsi"/>
                <w:color w:val="000000"/>
              </w:rPr>
            </w:pPr>
            <w:r w:rsidRPr="00B26859">
              <w:rPr>
                <w:rFonts w:cstheme="minorHAnsi"/>
                <w:color w:val="000000"/>
              </w:rPr>
              <w:t xml:space="preserve">Powiat </w:t>
            </w:r>
            <w:r w:rsidR="00337B98" w:rsidRPr="00B26859">
              <w:rPr>
                <w:rFonts w:cstheme="minorHAnsi"/>
                <w:color w:val="000000"/>
              </w:rPr>
              <w:t>skarżyski</w:t>
            </w:r>
          </w:p>
        </w:tc>
      </w:tr>
      <w:tr w:rsidR="00047354" w:rsidRPr="00F724CE" w:rsidTr="00F02A34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B37F99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9B1371" w:rsidRDefault="00047354" w:rsidP="009B1371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lubel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bottom"/>
          </w:tcPr>
          <w:p w:rsidR="00047354" w:rsidRPr="009B1371" w:rsidRDefault="00047354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 xml:space="preserve">Gmina Annopol </w:t>
            </w:r>
          </w:p>
        </w:tc>
      </w:tr>
      <w:tr w:rsidR="00047354" w:rsidRPr="00F724CE" w:rsidTr="00F02A34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07905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9B1371" w:rsidRDefault="00047354" w:rsidP="009B1371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lubel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bottom"/>
          </w:tcPr>
          <w:p w:rsidR="00047354" w:rsidRPr="009B1371" w:rsidRDefault="00047354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Batorz</w:t>
            </w:r>
          </w:p>
        </w:tc>
      </w:tr>
      <w:tr w:rsidR="00047354" w:rsidRPr="00F724CE" w:rsidTr="00F02A34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07905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9B1371" w:rsidRDefault="00047354" w:rsidP="009B1371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lubel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bottom"/>
          </w:tcPr>
          <w:p w:rsidR="00047354" w:rsidRPr="009B1371" w:rsidRDefault="00047354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Bełżyce</w:t>
            </w:r>
          </w:p>
        </w:tc>
      </w:tr>
      <w:tr w:rsidR="00047354" w:rsidRPr="00F724CE" w:rsidTr="00F02A34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07905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9B1371" w:rsidRDefault="00047354" w:rsidP="009B1371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lubel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bottom"/>
          </w:tcPr>
          <w:p w:rsidR="00047354" w:rsidRPr="009B1371" w:rsidRDefault="00047354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Biała Podlaska</w:t>
            </w:r>
          </w:p>
        </w:tc>
      </w:tr>
      <w:tr w:rsidR="00047354" w:rsidRPr="00F724CE" w:rsidTr="00F02A34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07905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9B1371" w:rsidRDefault="00047354" w:rsidP="009B1371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lubel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bottom"/>
          </w:tcPr>
          <w:p w:rsidR="00047354" w:rsidRPr="009B1371" w:rsidRDefault="00047354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Miasto Biała Podlaska</w:t>
            </w:r>
          </w:p>
        </w:tc>
      </w:tr>
      <w:tr w:rsidR="00047354" w:rsidRPr="00F724CE" w:rsidTr="00F02A34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07905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9B1371" w:rsidRDefault="00047354" w:rsidP="009B1371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lubel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bottom"/>
          </w:tcPr>
          <w:p w:rsidR="00047354" w:rsidRPr="009B1371" w:rsidRDefault="00047354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Biłgoraj</w:t>
            </w:r>
          </w:p>
        </w:tc>
      </w:tr>
      <w:tr w:rsidR="00047354" w:rsidRPr="00F724CE" w:rsidTr="00F02A34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07905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9B1371" w:rsidRDefault="00047354" w:rsidP="009B1371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lubel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bottom"/>
          </w:tcPr>
          <w:p w:rsidR="00047354" w:rsidRPr="009B1371" w:rsidRDefault="00047354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 xml:space="preserve">Miasto Biłgoraj </w:t>
            </w:r>
          </w:p>
        </w:tc>
      </w:tr>
      <w:tr w:rsidR="00047354" w:rsidRPr="00F724CE" w:rsidTr="00F02A34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07905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9B1371" w:rsidRDefault="00047354" w:rsidP="009B1371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lubel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bottom"/>
          </w:tcPr>
          <w:p w:rsidR="00047354" w:rsidRPr="009B1371" w:rsidRDefault="00047354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Borki</w:t>
            </w:r>
          </w:p>
        </w:tc>
      </w:tr>
      <w:tr w:rsidR="00047354" w:rsidRPr="00F724CE" w:rsidTr="00F02A34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07905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9B1371" w:rsidRDefault="00047354" w:rsidP="009B1371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lubel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bottom"/>
          </w:tcPr>
          <w:p w:rsidR="00047354" w:rsidRPr="009B1371" w:rsidRDefault="00047354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Miasto Chełm</w:t>
            </w:r>
          </w:p>
        </w:tc>
      </w:tr>
      <w:tr w:rsidR="00047354" w:rsidRPr="00F724CE" w:rsidTr="00F02A34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07905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9B1371" w:rsidRDefault="00047354" w:rsidP="009B1371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lubel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bottom"/>
          </w:tcPr>
          <w:p w:rsidR="00047354" w:rsidRPr="009B1371" w:rsidRDefault="00047354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Cyców</w:t>
            </w:r>
          </w:p>
        </w:tc>
      </w:tr>
      <w:tr w:rsidR="00047354" w:rsidRPr="00F724CE" w:rsidTr="00F02A34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07905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9B1371" w:rsidRDefault="00047354" w:rsidP="009B1371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lubel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bottom"/>
          </w:tcPr>
          <w:p w:rsidR="00047354" w:rsidRPr="009B1371" w:rsidRDefault="00047354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Czemierniki</w:t>
            </w:r>
          </w:p>
        </w:tc>
      </w:tr>
      <w:tr w:rsidR="00047354" w:rsidRPr="00F724CE" w:rsidTr="00F02A34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07905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9B1371" w:rsidRDefault="00047354" w:rsidP="009B1371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lubel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bottom"/>
          </w:tcPr>
          <w:p w:rsidR="00047354" w:rsidRPr="009B1371" w:rsidRDefault="00047354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Dzwola</w:t>
            </w:r>
          </w:p>
        </w:tc>
      </w:tr>
      <w:tr w:rsidR="00047354" w:rsidRPr="00F724CE" w:rsidTr="00F02A34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07905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9B1371" w:rsidRDefault="00047354" w:rsidP="009B1371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lubel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bottom"/>
          </w:tcPr>
          <w:p w:rsidR="00047354" w:rsidRPr="009B1371" w:rsidRDefault="00047354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Garbów</w:t>
            </w:r>
          </w:p>
        </w:tc>
      </w:tr>
      <w:tr w:rsidR="00047354" w:rsidRPr="00F724CE" w:rsidTr="00F02A34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07905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9B1371" w:rsidRDefault="00047354" w:rsidP="009B1371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lubel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bottom"/>
          </w:tcPr>
          <w:p w:rsidR="00047354" w:rsidRPr="009B1371" w:rsidRDefault="00047354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Głusk</w:t>
            </w:r>
          </w:p>
        </w:tc>
      </w:tr>
      <w:tr w:rsidR="00047354" w:rsidRPr="00F724CE" w:rsidTr="00F02A34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07905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9B1371" w:rsidRDefault="00047354" w:rsidP="009B1371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lubel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bottom"/>
          </w:tcPr>
          <w:p w:rsidR="00047354" w:rsidRPr="009B1371" w:rsidRDefault="00047354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Hrubieszów</w:t>
            </w:r>
          </w:p>
        </w:tc>
      </w:tr>
      <w:tr w:rsidR="00047354" w:rsidRPr="00F724CE" w:rsidTr="00F02A34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07905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9B1371" w:rsidRDefault="00047354" w:rsidP="009B1371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lubel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bottom"/>
          </w:tcPr>
          <w:p w:rsidR="00047354" w:rsidRPr="009B1371" w:rsidRDefault="00047354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Miasto Hrubieszów</w:t>
            </w:r>
          </w:p>
        </w:tc>
      </w:tr>
      <w:tr w:rsidR="00047354" w:rsidRPr="00F724CE" w:rsidTr="00F02A34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07905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9B1371" w:rsidRDefault="00047354" w:rsidP="009B1371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lubel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bottom"/>
          </w:tcPr>
          <w:p w:rsidR="00047354" w:rsidRPr="009B1371" w:rsidRDefault="00047354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 Jabłonna</w:t>
            </w:r>
          </w:p>
        </w:tc>
      </w:tr>
      <w:tr w:rsidR="00047354" w:rsidRPr="00F724CE" w:rsidTr="00F02A34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07905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9B1371" w:rsidRDefault="00047354" w:rsidP="009B1371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lubel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bottom"/>
          </w:tcPr>
          <w:p w:rsidR="00047354" w:rsidRPr="009B1371" w:rsidRDefault="00047354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 Jastków</w:t>
            </w:r>
          </w:p>
        </w:tc>
      </w:tr>
      <w:tr w:rsidR="00047354" w:rsidRPr="00F724CE" w:rsidTr="00F02A34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07905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9B1371" w:rsidRDefault="00047354" w:rsidP="009B1371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lubel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bottom"/>
          </w:tcPr>
          <w:p w:rsidR="00047354" w:rsidRPr="009B1371" w:rsidRDefault="00047354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 Józefów nad Wisłą</w:t>
            </w:r>
          </w:p>
        </w:tc>
      </w:tr>
      <w:tr w:rsidR="00047354" w:rsidRPr="00F724CE" w:rsidTr="00F02A34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07905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9B1371" w:rsidRDefault="00047354" w:rsidP="009B1371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lubel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bottom"/>
          </w:tcPr>
          <w:p w:rsidR="00047354" w:rsidRPr="009B1371" w:rsidRDefault="00047354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 Kamionka</w:t>
            </w:r>
          </w:p>
        </w:tc>
      </w:tr>
      <w:tr w:rsidR="00047354" w:rsidRPr="00F724CE" w:rsidTr="00F02A34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07905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9B1371" w:rsidRDefault="00047354" w:rsidP="009B1371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lubel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bottom"/>
          </w:tcPr>
          <w:p w:rsidR="00047354" w:rsidRPr="009B1371" w:rsidRDefault="00047354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 Karczmiska</w:t>
            </w:r>
          </w:p>
        </w:tc>
      </w:tr>
      <w:tr w:rsidR="00047354" w:rsidRPr="00F724CE" w:rsidTr="00F02A34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07905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9B1371" w:rsidRDefault="00047354" w:rsidP="009B1371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lubel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bottom"/>
          </w:tcPr>
          <w:p w:rsidR="00047354" w:rsidRPr="009B1371" w:rsidRDefault="00047354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 Komarów Osada</w:t>
            </w:r>
          </w:p>
        </w:tc>
      </w:tr>
      <w:tr w:rsidR="00047354" w:rsidRPr="00F724CE" w:rsidTr="00F02A34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07905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9B1371" w:rsidRDefault="00047354" w:rsidP="009B1371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lubel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bottom"/>
          </w:tcPr>
          <w:p w:rsidR="00047354" w:rsidRPr="009B1371" w:rsidRDefault="00047354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 Konopnica</w:t>
            </w:r>
          </w:p>
        </w:tc>
      </w:tr>
      <w:tr w:rsidR="00047354" w:rsidRPr="00F724CE" w:rsidTr="00F02A34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07905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9B1371" w:rsidRDefault="00047354" w:rsidP="009B1371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lubel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bottom"/>
          </w:tcPr>
          <w:p w:rsidR="00047354" w:rsidRPr="009B1371" w:rsidRDefault="00047354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Końskowola</w:t>
            </w:r>
          </w:p>
        </w:tc>
      </w:tr>
      <w:tr w:rsidR="00047354" w:rsidRPr="00F724CE" w:rsidTr="00F02A34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07905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9B1371" w:rsidRDefault="00047354" w:rsidP="009B1371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lubel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bottom"/>
          </w:tcPr>
          <w:p w:rsidR="00047354" w:rsidRPr="009B1371" w:rsidRDefault="00047354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 Krzywda</w:t>
            </w:r>
          </w:p>
        </w:tc>
      </w:tr>
      <w:tr w:rsidR="00047354" w:rsidRPr="00F724CE" w:rsidTr="00F02A34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07905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9B1371" w:rsidRDefault="00047354" w:rsidP="009B1371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lubel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bottom"/>
          </w:tcPr>
          <w:p w:rsidR="00047354" w:rsidRPr="009B1371" w:rsidRDefault="00047354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 Kurów</w:t>
            </w:r>
          </w:p>
        </w:tc>
      </w:tr>
      <w:tr w:rsidR="00047354" w:rsidRPr="00F724CE" w:rsidTr="00F02A34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07905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9B1371" w:rsidRDefault="00047354" w:rsidP="009B1371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lubel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bottom"/>
          </w:tcPr>
          <w:p w:rsidR="00047354" w:rsidRPr="009B1371" w:rsidRDefault="00047354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 Lubartów</w:t>
            </w:r>
          </w:p>
        </w:tc>
      </w:tr>
      <w:tr w:rsidR="00047354" w:rsidRPr="00F724CE" w:rsidTr="00F02A34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07905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9B1371" w:rsidRDefault="00047354" w:rsidP="009B1371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lubel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bottom"/>
          </w:tcPr>
          <w:p w:rsidR="00047354" w:rsidRPr="009B1371" w:rsidRDefault="00047354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Miasto Lubartów</w:t>
            </w:r>
          </w:p>
        </w:tc>
      </w:tr>
      <w:tr w:rsidR="00047354" w:rsidRPr="00F724CE" w:rsidTr="00F02A34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07905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9B1371" w:rsidRDefault="00047354" w:rsidP="009B1371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lubel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bottom"/>
          </w:tcPr>
          <w:p w:rsidR="00047354" w:rsidRPr="009B1371" w:rsidRDefault="00047354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Miasto Lublin</w:t>
            </w:r>
          </w:p>
        </w:tc>
      </w:tr>
      <w:tr w:rsidR="00047354" w:rsidRPr="00F724CE" w:rsidTr="00F02A34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07905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9B1371" w:rsidRDefault="00047354" w:rsidP="009B1371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lubel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bottom"/>
          </w:tcPr>
          <w:p w:rsidR="00047354" w:rsidRPr="009B1371" w:rsidRDefault="00047354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 Łabunie</w:t>
            </w:r>
          </w:p>
        </w:tc>
      </w:tr>
      <w:tr w:rsidR="00047354" w:rsidRPr="00F724CE" w:rsidTr="00F02A34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07905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9B1371" w:rsidRDefault="00047354" w:rsidP="009B1371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lubel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bottom"/>
          </w:tcPr>
          <w:p w:rsidR="00047354" w:rsidRPr="009B1371" w:rsidRDefault="00047354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 Łuków</w:t>
            </w:r>
          </w:p>
        </w:tc>
      </w:tr>
      <w:tr w:rsidR="00047354" w:rsidRPr="00F724CE" w:rsidTr="00F02A34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07905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9B1371" w:rsidRDefault="00047354" w:rsidP="009B1371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lubel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bottom"/>
          </w:tcPr>
          <w:p w:rsidR="00047354" w:rsidRPr="009B1371" w:rsidRDefault="00047354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Miasto Łuków</w:t>
            </w:r>
          </w:p>
        </w:tc>
      </w:tr>
      <w:tr w:rsidR="00047354" w:rsidRPr="00F724CE" w:rsidTr="00F02A34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07905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9B1371" w:rsidRDefault="00047354" w:rsidP="009B1371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lubel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bottom"/>
          </w:tcPr>
          <w:p w:rsidR="00047354" w:rsidRPr="009B1371" w:rsidRDefault="00047354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Mełgiew</w:t>
            </w:r>
          </w:p>
        </w:tc>
      </w:tr>
      <w:tr w:rsidR="00047354" w:rsidRPr="00F724CE" w:rsidTr="00F02A34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07905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9B1371" w:rsidRDefault="00047354" w:rsidP="009B1371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lubel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bottom"/>
          </w:tcPr>
          <w:p w:rsidR="00047354" w:rsidRPr="009B1371" w:rsidRDefault="00047354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 Międzyrzec Podlaski</w:t>
            </w:r>
          </w:p>
        </w:tc>
      </w:tr>
      <w:tr w:rsidR="00047354" w:rsidRPr="00F724CE" w:rsidTr="00F02A34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07905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9B1371" w:rsidRDefault="00047354" w:rsidP="009B1371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lubel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bottom"/>
          </w:tcPr>
          <w:p w:rsidR="00047354" w:rsidRPr="009B1371" w:rsidRDefault="00047354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 Niedrzwica Duża</w:t>
            </w:r>
          </w:p>
        </w:tc>
      </w:tr>
      <w:tr w:rsidR="00047354" w:rsidRPr="00F724CE" w:rsidTr="00F02A34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07905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9B1371" w:rsidRDefault="00047354" w:rsidP="009B1371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lubel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bottom"/>
          </w:tcPr>
          <w:p w:rsidR="00047354" w:rsidRPr="009B1371" w:rsidRDefault="00047354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Nielisz</w:t>
            </w:r>
          </w:p>
        </w:tc>
      </w:tr>
      <w:tr w:rsidR="00047354" w:rsidRPr="00F724CE" w:rsidTr="00F02A34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07905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9B1371" w:rsidRDefault="00047354" w:rsidP="009B1371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lubel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bottom"/>
          </w:tcPr>
          <w:p w:rsidR="00047354" w:rsidRPr="009B1371" w:rsidRDefault="00047354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Niemce</w:t>
            </w:r>
          </w:p>
        </w:tc>
      </w:tr>
      <w:tr w:rsidR="00047354" w:rsidRPr="00F724CE" w:rsidTr="00F02A34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07905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9B1371" w:rsidRDefault="00047354" w:rsidP="009B1371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lubel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bottom"/>
          </w:tcPr>
          <w:p w:rsidR="00047354" w:rsidRPr="009B1371" w:rsidRDefault="00047354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Nowodwór</w:t>
            </w:r>
          </w:p>
        </w:tc>
      </w:tr>
      <w:tr w:rsidR="00047354" w:rsidRPr="00F724CE" w:rsidTr="00F02A34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07905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9B1371" w:rsidRDefault="00047354" w:rsidP="009B1371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lubel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bottom"/>
          </w:tcPr>
          <w:p w:rsidR="00047354" w:rsidRPr="009B1371" w:rsidRDefault="00047354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Opole Lubelskie</w:t>
            </w:r>
          </w:p>
        </w:tc>
      </w:tr>
      <w:tr w:rsidR="00047354" w:rsidRPr="00F724CE" w:rsidTr="00F02A34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07905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9B1371" w:rsidRDefault="00047354" w:rsidP="009B1371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lubel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bottom"/>
          </w:tcPr>
          <w:p w:rsidR="00047354" w:rsidRPr="009B1371" w:rsidRDefault="00047354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Piaski</w:t>
            </w:r>
          </w:p>
        </w:tc>
      </w:tr>
      <w:tr w:rsidR="00047354" w:rsidRPr="00F724CE" w:rsidTr="00F02A34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07905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9B1371" w:rsidRDefault="00047354" w:rsidP="009B1371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lubel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bottom"/>
          </w:tcPr>
          <w:p w:rsidR="00047354" w:rsidRPr="009B1371" w:rsidRDefault="00337B98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Powiat bialski</w:t>
            </w:r>
          </w:p>
        </w:tc>
      </w:tr>
      <w:tr w:rsidR="00047354" w:rsidRPr="00F724CE" w:rsidTr="00F02A34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07905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9B1371" w:rsidRDefault="00047354" w:rsidP="009B1371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lubel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bottom"/>
          </w:tcPr>
          <w:p w:rsidR="00047354" w:rsidRPr="009B1371" w:rsidRDefault="00337B98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Powiat biłgorajski</w:t>
            </w:r>
          </w:p>
        </w:tc>
      </w:tr>
      <w:tr w:rsidR="00047354" w:rsidRPr="00F724CE" w:rsidTr="00F02A34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07905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9B1371" w:rsidRDefault="00047354" w:rsidP="009B1371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lubel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bottom"/>
          </w:tcPr>
          <w:p w:rsidR="00047354" w:rsidRPr="009B1371" w:rsidRDefault="00337B98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Powiat janowski</w:t>
            </w:r>
          </w:p>
        </w:tc>
      </w:tr>
      <w:tr w:rsidR="00047354" w:rsidRPr="00F724CE" w:rsidTr="00F02A34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07905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9B1371" w:rsidRDefault="00047354" w:rsidP="009B1371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lubel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bottom"/>
          </w:tcPr>
          <w:p w:rsidR="00047354" w:rsidRPr="009B1371" w:rsidRDefault="00047354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 xml:space="preserve">Powiat </w:t>
            </w:r>
            <w:r w:rsidR="00337B98" w:rsidRPr="009B1371">
              <w:rPr>
                <w:rFonts w:cstheme="minorHAnsi"/>
                <w:color w:val="000000"/>
              </w:rPr>
              <w:t>kraśnicki</w:t>
            </w:r>
          </w:p>
        </w:tc>
      </w:tr>
      <w:tr w:rsidR="00047354" w:rsidRPr="00F724CE" w:rsidTr="00F02A34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07905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9B1371" w:rsidRDefault="00047354" w:rsidP="009B1371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lubel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bottom"/>
          </w:tcPr>
          <w:p w:rsidR="00047354" w:rsidRPr="009B1371" w:rsidRDefault="00337B98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Powiat łęczyński</w:t>
            </w:r>
          </w:p>
        </w:tc>
      </w:tr>
      <w:tr w:rsidR="00047354" w:rsidRPr="00F724CE" w:rsidTr="00F02A34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07905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9B1371" w:rsidRDefault="00047354" w:rsidP="009B1371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lubel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bottom"/>
          </w:tcPr>
          <w:p w:rsidR="00047354" w:rsidRPr="009B1371" w:rsidRDefault="00337B98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Powiat łukowski</w:t>
            </w:r>
          </w:p>
        </w:tc>
      </w:tr>
      <w:tr w:rsidR="00047354" w:rsidRPr="00F724CE" w:rsidTr="00F02A34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07905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9B1371" w:rsidRDefault="00047354" w:rsidP="009B1371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lubel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bottom"/>
          </w:tcPr>
          <w:p w:rsidR="00047354" w:rsidRPr="009B1371" w:rsidRDefault="00337B98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Powiat zamojski</w:t>
            </w:r>
          </w:p>
        </w:tc>
      </w:tr>
      <w:tr w:rsidR="00047354" w:rsidRPr="00F724CE" w:rsidTr="00F02A34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07905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9B1371" w:rsidRDefault="00047354" w:rsidP="009B1371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lubel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bottom"/>
          </w:tcPr>
          <w:p w:rsidR="00047354" w:rsidRPr="009B1371" w:rsidRDefault="00047354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Puławy</w:t>
            </w:r>
          </w:p>
        </w:tc>
      </w:tr>
      <w:tr w:rsidR="00047354" w:rsidRPr="00F724CE" w:rsidTr="00F02A34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07905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9B1371" w:rsidRDefault="00047354" w:rsidP="009B1371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lubel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bottom"/>
          </w:tcPr>
          <w:p w:rsidR="00047354" w:rsidRPr="009B1371" w:rsidRDefault="00047354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Miasto Puławy</w:t>
            </w:r>
          </w:p>
        </w:tc>
      </w:tr>
      <w:tr w:rsidR="00047354" w:rsidRPr="00F724CE" w:rsidTr="00F02A34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07905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9B1371" w:rsidRDefault="00047354" w:rsidP="009B1371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lubel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bottom"/>
          </w:tcPr>
          <w:p w:rsidR="00047354" w:rsidRPr="009B1371" w:rsidRDefault="00047354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Ryki</w:t>
            </w:r>
          </w:p>
        </w:tc>
      </w:tr>
      <w:tr w:rsidR="00047354" w:rsidRPr="00F724CE" w:rsidTr="00F02A34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07905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9B1371" w:rsidRDefault="00047354" w:rsidP="009B1371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lubel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bottom"/>
          </w:tcPr>
          <w:p w:rsidR="00047354" w:rsidRPr="009B1371" w:rsidRDefault="00047354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Serniki</w:t>
            </w:r>
          </w:p>
        </w:tc>
      </w:tr>
      <w:tr w:rsidR="00047354" w:rsidRPr="00F724CE" w:rsidTr="00F02A34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07905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9B1371" w:rsidRDefault="00047354" w:rsidP="009B1371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lubel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bottom"/>
          </w:tcPr>
          <w:p w:rsidR="00047354" w:rsidRPr="009B1371" w:rsidRDefault="00047354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Serokomla</w:t>
            </w:r>
          </w:p>
        </w:tc>
      </w:tr>
      <w:tr w:rsidR="00047354" w:rsidRPr="00F724CE" w:rsidTr="00F02A34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07905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9B1371" w:rsidRDefault="00047354" w:rsidP="009B1371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lubel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bottom"/>
          </w:tcPr>
          <w:p w:rsidR="00047354" w:rsidRPr="009B1371" w:rsidRDefault="00047354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Sitno</w:t>
            </w:r>
          </w:p>
        </w:tc>
      </w:tr>
      <w:tr w:rsidR="00047354" w:rsidRPr="00F724CE" w:rsidTr="00F02A34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07905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9B1371" w:rsidRDefault="00047354" w:rsidP="009B1371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lubel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bottom"/>
          </w:tcPr>
          <w:p w:rsidR="00047354" w:rsidRPr="009B1371" w:rsidRDefault="00047354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Sławatycze</w:t>
            </w:r>
          </w:p>
        </w:tc>
      </w:tr>
      <w:tr w:rsidR="00047354" w:rsidRPr="00F724CE" w:rsidTr="00F02A34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07905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9B1371" w:rsidRDefault="00047354" w:rsidP="009B1371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lubel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bottom"/>
          </w:tcPr>
          <w:p w:rsidR="00047354" w:rsidRPr="009B1371" w:rsidRDefault="00047354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Spiczyn</w:t>
            </w:r>
          </w:p>
        </w:tc>
      </w:tr>
      <w:tr w:rsidR="00047354" w:rsidRPr="00F724CE" w:rsidTr="00F02A34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07905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9B1371" w:rsidRDefault="00047354" w:rsidP="009B1371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lubel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bottom"/>
          </w:tcPr>
          <w:p w:rsidR="00047354" w:rsidRPr="009B1371" w:rsidRDefault="00047354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Stoczek Łukowski</w:t>
            </w:r>
          </w:p>
        </w:tc>
      </w:tr>
      <w:tr w:rsidR="00047354" w:rsidRPr="00F724CE" w:rsidTr="00F02A34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07905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9B1371" w:rsidRDefault="00047354" w:rsidP="009B1371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lubel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bottom"/>
          </w:tcPr>
          <w:p w:rsidR="00047354" w:rsidRPr="009B1371" w:rsidRDefault="00047354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Świdnik</w:t>
            </w:r>
          </w:p>
        </w:tc>
      </w:tr>
      <w:tr w:rsidR="00047354" w:rsidRPr="00F724CE" w:rsidTr="00F02A34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07905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9B1371" w:rsidRDefault="00047354" w:rsidP="009B1371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lubel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bottom"/>
          </w:tcPr>
          <w:p w:rsidR="00047354" w:rsidRPr="009B1371" w:rsidRDefault="00047354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Terespol</w:t>
            </w:r>
          </w:p>
        </w:tc>
      </w:tr>
      <w:tr w:rsidR="00047354" w:rsidRPr="00F724CE" w:rsidTr="00F02A34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07905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9B1371" w:rsidRDefault="00047354" w:rsidP="009B1371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lubel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bottom"/>
          </w:tcPr>
          <w:p w:rsidR="00047354" w:rsidRPr="009B1371" w:rsidRDefault="00047354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Tomaszów Lubelski</w:t>
            </w:r>
          </w:p>
        </w:tc>
      </w:tr>
      <w:tr w:rsidR="00047354" w:rsidRPr="00F724CE" w:rsidTr="00F02A34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07905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9B1371" w:rsidRDefault="00047354" w:rsidP="009B1371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lubel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bottom"/>
          </w:tcPr>
          <w:p w:rsidR="00047354" w:rsidRPr="009B1371" w:rsidRDefault="00047354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Ulhówek</w:t>
            </w:r>
          </w:p>
        </w:tc>
      </w:tr>
      <w:tr w:rsidR="00047354" w:rsidRPr="00F724CE" w:rsidTr="00F02A34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07905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9B1371" w:rsidRDefault="00047354" w:rsidP="009B1371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lubel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bottom"/>
          </w:tcPr>
          <w:p w:rsidR="00047354" w:rsidRPr="009B1371" w:rsidRDefault="00047354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Ułęż</w:t>
            </w:r>
          </w:p>
        </w:tc>
      </w:tr>
      <w:tr w:rsidR="00047354" w:rsidRPr="00F724CE" w:rsidTr="00F02A34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07905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9B1371" w:rsidRDefault="00047354" w:rsidP="009B1371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lubel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bottom"/>
          </w:tcPr>
          <w:p w:rsidR="00047354" w:rsidRPr="009B1371" w:rsidRDefault="00047354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Wąwolnica</w:t>
            </w:r>
          </w:p>
        </w:tc>
      </w:tr>
      <w:tr w:rsidR="00047354" w:rsidRPr="00F724CE" w:rsidTr="00F02A34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07905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9B1371" w:rsidRDefault="00047354" w:rsidP="009B1371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lubel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bottom"/>
          </w:tcPr>
          <w:p w:rsidR="00047354" w:rsidRPr="009B1371" w:rsidRDefault="00047354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Wojciechów</w:t>
            </w:r>
          </w:p>
        </w:tc>
      </w:tr>
      <w:tr w:rsidR="00047354" w:rsidRPr="00F724CE" w:rsidTr="00F02A34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07905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9B1371" w:rsidRDefault="00047354" w:rsidP="009B1371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lubel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bottom"/>
          </w:tcPr>
          <w:p w:rsidR="00047354" w:rsidRPr="009B1371" w:rsidRDefault="00047354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Wólka</w:t>
            </w:r>
          </w:p>
        </w:tc>
      </w:tr>
      <w:tr w:rsidR="00047354" w:rsidRPr="00F724CE" w:rsidTr="00F02A34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07905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9B1371" w:rsidRDefault="00047354" w:rsidP="009B1371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lubel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bottom"/>
          </w:tcPr>
          <w:p w:rsidR="00047354" w:rsidRPr="009B1371" w:rsidRDefault="00047354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Zamość</w:t>
            </w:r>
          </w:p>
        </w:tc>
      </w:tr>
      <w:tr w:rsidR="00047354" w:rsidRPr="00F724CE" w:rsidTr="00F02A34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07905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9B1371" w:rsidRDefault="00047354" w:rsidP="009B1371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lubel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bottom"/>
          </w:tcPr>
          <w:p w:rsidR="00047354" w:rsidRPr="009B1371" w:rsidRDefault="00047354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 xml:space="preserve">Miasto Zamość </w:t>
            </w:r>
          </w:p>
        </w:tc>
      </w:tr>
      <w:tr w:rsidR="00047354" w:rsidRPr="00F724CE" w:rsidTr="00F02A34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07905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9B1371" w:rsidRDefault="00047354" w:rsidP="009B1371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lubel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bottom"/>
          </w:tcPr>
          <w:p w:rsidR="00047354" w:rsidRPr="009B1371" w:rsidRDefault="00047354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Żmudź</w:t>
            </w:r>
          </w:p>
        </w:tc>
      </w:tr>
      <w:tr w:rsidR="00047354" w:rsidRPr="00F724CE" w:rsidTr="00F02A34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007905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9B1371" w:rsidRDefault="00047354" w:rsidP="009B1371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lubel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bottom"/>
          </w:tcPr>
          <w:p w:rsidR="00047354" w:rsidRPr="009B1371" w:rsidRDefault="00047354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Żyrzyn</w:t>
            </w:r>
          </w:p>
        </w:tc>
      </w:tr>
      <w:tr w:rsidR="00047354" w:rsidRPr="00F724CE" w:rsidTr="00F02A34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A50664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cstheme="minorHAnsi"/>
              </w:rPr>
              <w:t xml:space="preserve">zachodniopomors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B1371">
              <w:rPr>
                <w:rFonts w:cstheme="minorHAnsi"/>
              </w:rPr>
              <w:t>Gmina Miasto Szczecin</w:t>
            </w:r>
          </w:p>
        </w:tc>
      </w:tr>
      <w:tr w:rsidR="00047354" w:rsidRPr="00F724CE" w:rsidTr="00F02A34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A50664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cstheme="minorHAnsi"/>
              </w:rPr>
              <w:t xml:space="preserve">zachodniopomors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B1371">
              <w:rPr>
                <w:rFonts w:cstheme="minorHAnsi"/>
              </w:rPr>
              <w:t>Gmina Będzino</w:t>
            </w:r>
          </w:p>
        </w:tc>
      </w:tr>
      <w:tr w:rsidR="00047354" w:rsidRPr="00F724CE" w:rsidTr="00F02A34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A50664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cstheme="minorHAnsi"/>
              </w:rPr>
              <w:t xml:space="preserve">zachodniopomors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B1371">
              <w:rPr>
                <w:rFonts w:cstheme="minorHAnsi"/>
              </w:rPr>
              <w:t>Gmina Borne Sulinowo</w:t>
            </w:r>
          </w:p>
        </w:tc>
      </w:tr>
      <w:tr w:rsidR="00047354" w:rsidRPr="00F724CE" w:rsidTr="00F02A34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A50664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cstheme="minorHAnsi"/>
              </w:rPr>
              <w:t xml:space="preserve">zachodniopomors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B1371">
              <w:rPr>
                <w:rFonts w:cstheme="minorHAnsi"/>
              </w:rPr>
              <w:t>Gmina Brojce</w:t>
            </w:r>
          </w:p>
        </w:tc>
      </w:tr>
      <w:tr w:rsidR="00047354" w:rsidRPr="00F724CE" w:rsidTr="00F02A34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A50664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cstheme="minorHAnsi"/>
              </w:rPr>
              <w:t xml:space="preserve">zachodniopomors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B1371">
              <w:rPr>
                <w:rFonts w:cstheme="minorHAnsi"/>
              </w:rPr>
              <w:t>Gmina Police</w:t>
            </w:r>
          </w:p>
        </w:tc>
      </w:tr>
      <w:tr w:rsidR="00047354" w:rsidRPr="00F724CE" w:rsidTr="00F02A34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A50664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cstheme="minorHAnsi"/>
              </w:rPr>
              <w:t xml:space="preserve">zachodniopomors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B1371">
              <w:rPr>
                <w:rFonts w:cstheme="minorHAnsi"/>
              </w:rPr>
              <w:t>Gmina Sianów</w:t>
            </w:r>
          </w:p>
        </w:tc>
      </w:tr>
      <w:tr w:rsidR="00047354" w:rsidRPr="00F724CE" w:rsidTr="00F02A34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A50664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cstheme="minorHAnsi"/>
              </w:rPr>
              <w:t xml:space="preserve">zachodniopomors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B1371">
              <w:rPr>
                <w:rFonts w:cstheme="minorHAnsi"/>
              </w:rPr>
              <w:t>Gmina Goleniów</w:t>
            </w:r>
          </w:p>
        </w:tc>
      </w:tr>
      <w:tr w:rsidR="00047354" w:rsidRPr="00F724CE" w:rsidTr="00F02A34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A50664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cstheme="minorHAnsi"/>
              </w:rPr>
              <w:t xml:space="preserve">zachodniopomors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B1371">
              <w:rPr>
                <w:rFonts w:cstheme="minorHAnsi"/>
              </w:rPr>
              <w:t>Miasto Szczecinek</w:t>
            </w:r>
          </w:p>
        </w:tc>
      </w:tr>
      <w:tr w:rsidR="00047354" w:rsidRPr="00F724CE" w:rsidTr="00F02A34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A50664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cstheme="minorHAnsi"/>
              </w:rPr>
              <w:t xml:space="preserve">zachodniopomors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B1371">
              <w:rPr>
                <w:rFonts w:cstheme="minorHAnsi"/>
              </w:rPr>
              <w:t xml:space="preserve">Gmina Trzebiatów </w:t>
            </w:r>
          </w:p>
        </w:tc>
      </w:tr>
      <w:tr w:rsidR="00047354" w:rsidRPr="00F724CE" w:rsidTr="00F02A34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A50664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cstheme="minorHAnsi"/>
              </w:rPr>
              <w:t xml:space="preserve">zachodniopomors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B1371">
              <w:rPr>
                <w:rFonts w:cstheme="minorHAnsi"/>
              </w:rPr>
              <w:t>Miasto Stargard</w:t>
            </w:r>
          </w:p>
        </w:tc>
      </w:tr>
      <w:tr w:rsidR="00047354" w:rsidRPr="00F724CE" w:rsidTr="00F02A34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A50664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cstheme="minorHAnsi"/>
              </w:rPr>
              <w:t xml:space="preserve">zachodniopomors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B1371">
              <w:rPr>
                <w:rFonts w:cstheme="minorHAnsi"/>
              </w:rPr>
              <w:t>Gmina Barwice</w:t>
            </w:r>
          </w:p>
        </w:tc>
      </w:tr>
      <w:tr w:rsidR="00047354" w:rsidRPr="00F724CE" w:rsidTr="00F02A34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A50664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cstheme="minorHAnsi"/>
              </w:rPr>
              <w:t xml:space="preserve">zachodniopomors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B1371">
              <w:rPr>
                <w:rFonts w:cstheme="minorHAnsi"/>
              </w:rPr>
              <w:t xml:space="preserve">Gmina Biesiekierz </w:t>
            </w:r>
          </w:p>
        </w:tc>
      </w:tr>
      <w:tr w:rsidR="00047354" w:rsidRPr="00F724CE" w:rsidTr="00F02A34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A50664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cstheme="minorHAnsi"/>
              </w:rPr>
              <w:t xml:space="preserve">zachodniopomors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B1371">
              <w:rPr>
                <w:rFonts w:cstheme="minorHAnsi"/>
              </w:rPr>
              <w:t xml:space="preserve">Gmina Chojna </w:t>
            </w:r>
          </w:p>
        </w:tc>
      </w:tr>
      <w:tr w:rsidR="00047354" w:rsidRPr="00F724CE" w:rsidTr="00F02A34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A50664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cstheme="minorHAnsi"/>
              </w:rPr>
              <w:t xml:space="preserve">zachodniopomors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B1371">
              <w:rPr>
                <w:rFonts w:cstheme="minorHAnsi"/>
              </w:rPr>
              <w:t xml:space="preserve">Gmina Dolice </w:t>
            </w:r>
          </w:p>
        </w:tc>
      </w:tr>
      <w:tr w:rsidR="00047354" w:rsidRPr="00F724CE" w:rsidTr="00F02A34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A50664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cstheme="minorHAnsi"/>
              </w:rPr>
              <w:t xml:space="preserve">zachodniopomors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B1371">
              <w:rPr>
                <w:rFonts w:cstheme="minorHAnsi"/>
              </w:rPr>
              <w:t xml:space="preserve">Gmina Gryfino </w:t>
            </w:r>
          </w:p>
        </w:tc>
      </w:tr>
      <w:tr w:rsidR="00047354" w:rsidRPr="00F724CE" w:rsidTr="00F02A34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A50664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cstheme="minorHAnsi"/>
              </w:rPr>
              <w:t xml:space="preserve">zachodniopomors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B1371">
              <w:rPr>
                <w:rFonts w:cstheme="minorHAnsi"/>
              </w:rPr>
              <w:t xml:space="preserve">Gmina Kołobrzeg </w:t>
            </w:r>
          </w:p>
        </w:tc>
      </w:tr>
      <w:tr w:rsidR="00047354" w:rsidRPr="00F724CE" w:rsidTr="00F02A34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A50664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cstheme="minorHAnsi"/>
              </w:rPr>
              <w:t xml:space="preserve">zachodniopomors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</w:tcPr>
          <w:p w:rsidR="00047354" w:rsidRPr="009B1371" w:rsidRDefault="00337B98" w:rsidP="009B137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B1371">
              <w:rPr>
                <w:rFonts w:cstheme="minorHAnsi"/>
              </w:rPr>
              <w:t xml:space="preserve">Powiat kołobrzeski </w:t>
            </w:r>
          </w:p>
        </w:tc>
      </w:tr>
      <w:tr w:rsidR="00047354" w:rsidRPr="00F724CE" w:rsidTr="00F02A34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A50664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cstheme="minorHAnsi"/>
              </w:rPr>
              <w:t xml:space="preserve">zachodniopomors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B1371">
              <w:rPr>
                <w:rFonts w:cstheme="minorHAnsi"/>
              </w:rPr>
              <w:t xml:space="preserve">Gmina Mielno </w:t>
            </w:r>
          </w:p>
        </w:tc>
      </w:tr>
      <w:tr w:rsidR="00047354" w:rsidRPr="00F724CE" w:rsidTr="00F02A34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A50664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cstheme="minorHAnsi"/>
              </w:rPr>
              <w:t xml:space="preserve">zachodniopomors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B1371">
              <w:rPr>
                <w:rFonts w:cstheme="minorHAnsi"/>
              </w:rPr>
              <w:t xml:space="preserve">Gmina Osina </w:t>
            </w:r>
          </w:p>
        </w:tc>
      </w:tr>
      <w:tr w:rsidR="00047354" w:rsidRPr="00F724CE" w:rsidTr="00F02A34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A50664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cstheme="minorHAnsi"/>
              </w:rPr>
              <w:t xml:space="preserve">zachodniopomors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</w:tcPr>
          <w:p w:rsidR="00047354" w:rsidRPr="009B1371" w:rsidRDefault="00337B98" w:rsidP="009B137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B1371">
              <w:rPr>
                <w:rFonts w:cstheme="minorHAnsi"/>
              </w:rPr>
              <w:t xml:space="preserve">Powiat myśliborski </w:t>
            </w:r>
          </w:p>
        </w:tc>
      </w:tr>
      <w:tr w:rsidR="00047354" w:rsidRPr="00F724CE" w:rsidTr="00F02A34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A50664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cstheme="minorHAnsi"/>
              </w:rPr>
              <w:t xml:space="preserve">zachodniopomors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B1371">
              <w:rPr>
                <w:rFonts w:cstheme="minorHAnsi"/>
              </w:rPr>
              <w:t xml:space="preserve">Gmina Połczyn Zdrój </w:t>
            </w:r>
          </w:p>
        </w:tc>
      </w:tr>
      <w:tr w:rsidR="00047354" w:rsidRPr="00F724CE" w:rsidTr="00F02A34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A50664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cstheme="minorHAnsi"/>
              </w:rPr>
              <w:t xml:space="preserve">zachodniopomors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B1371">
              <w:rPr>
                <w:rFonts w:cstheme="minorHAnsi"/>
              </w:rPr>
              <w:t xml:space="preserve">Gmina Szczecinek </w:t>
            </w:r>
          </w:p>
        </w:tc>
      </w:tr>
      <w:tr w:rsidR="00047354" w:rsidRPr="00F724CE" w:rsidTr="00F02A34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A50664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cstheme="minorHAnsi"/>
              </w:rPr>
              <w:t xml:space="preserve">zachodniopomors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B1371">
              <w:rPr>
                <w:rFonts w:cstheme="minorHAnsi"/>
              </w:rPr>
              <w:t xml:space="preserve">Gmina Bielice </w:t>
            </w:r>
          </w:p>
        </w:tc>
      </w:tr>
      <w:tr w:rsidR="00047354" w:rsidRPr="00F724CE" w:rsidTr="00F02A34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A50664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cstheme="minorHAnsi"/>
              </w:rPr>
              <w:t xml:space="preserve">zachodniopomors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B1371">
              <w:rPr>
                <w:rFonts w:cstheme="minorHAnsi"/>
              </w:rPr>
              <w:t xml:space="preserve">Gmina Biały Bór </w:t>
            </w:r>
          </w:p>
        </w:tc>
      </w:tr>
      <w:tr w:rsidR="00047354" w:rsidRPr="00F724CE" w:rsidTr="00F02A34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A50664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cstheme="minorHAnsi"/>
              </w:rPr>
              <w:t xml:space="preserve">zachodniopomors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B1371">
              <w:rPr>
                <w:rFonts w:cstheme="minorHAnsi"/>
              </w:rPr>
              <w:t xml:space="preserve">Gmina Bobolice </w:t>
            </w:r>
          </w:p>
        </w:tc>
      </w:tr>
      <w:tr w:rsidR="00047354" w:rsidRPr="00F724CE" w:rsidTr="00F02A34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A50664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cstheme="minorHAnsi"/>
              </w:rPr>
              <w:t xml:space="preserve">zachodniopomors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B1371">
              <w:rPr>
                <w:rFonts w:cstheme="minorHAnsi"/>
              </w:rPr>
              <w:t xml:space="preserve">Gmina Dobra </w:t>
            </w:r>
          </w:p>
        </w:tc>
      </w:tr>
      <w:tr w:rsidR="00047354" w:rsidRPr="00F724CE" w:rsidTr="00F02A34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A50664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cstheme="minorHAnsi"/>
              </w:rPr>
              <w:t xml:space="preserve">zachodniopomors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B1371">
              <w:rPr>
                <w:rFonts w:cstheme="minorHAnsi"/>
              </w:rPr>
              <w:t xml:space="preserve">Gmina Kołbaskowo </w:t>
            </w:r>
          </w:p>
        </w:tc>
      </w:tr>
      <w:tr w:rsidR="00047354" w:rsidRPr="00F724CE" w:rsidTr="00F02A34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A50664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cstheme="minorHAnsi"/>
              </w:rPr>
              <w:t xml:space="preserve">zachodniopomors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B1371">
              <w:rPr>
                <w:rFonts w:cstheme="minorHAnsi"/>
              </w:rPr>
              <w:t xml:space="preserve">Gmina Myślibórz </w:t>
            </w:r>
          </w:p>
        </w:tc>
      </w:tr>
      <w:tr w:rsidR="00047354" w:rsidRPr="00F724CE" w:rsidTr="00F02A34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A50664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cstheme="minorHAnsi"/>
              </w:rPr>
              <w:t xml:space="preserve">zachodniopomors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B1371">
              <w:rPr>
                <w:rFonts w:cstheme="minorHAnsi"/>
              </w:rPr>
              <w:t>Gmina Nowogard</w:t>
            </w:r>
          </w:p>
        </w:tc>
      </w:tr>
      <w:tr w:rsidR="00047354" w:rsidRPr="00F724CE" w:rsidTr="00F02A34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A50664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cstheme="minorHAnsi"/>
              </w:rPr>
              <w:t xml:space="preserve">zachodniopomors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B1371">
              <w:rPr>
                <w:rFonts w:cstheme="minorHAnsi"/>
              </w:rPr>
              <w:t xml:space="preserve">Gmina </w:t>
            </w:r>
            <w:proofErr w:type="spellStart"/>
            <w:r w:rsidRPr="009B1371">
              <w:rPr>
                <w:rFonts w:cstheme="minorHAnsi"/>
              </w:rPr>
              <w:t>Rewal</w:t>
            </w:r>
            <w:proofErr w:type="spellEnd"/>
            <w:r w:rsidRPr="009B1371">
              <w:rPr>
                <w:rFonts w:cstheme="minorHAnsi"/>
              </w:rPr>
              <w:t xml:space="preserve"> </w:t>
            </w:r>
          </w:p>
        </w:tc>
      </w:tr>
      <w:tr w:rsidR="00047354" w:rsidRPr="00F724CE" w:rsidTr="00F02A34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A50664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cstheme="minorHAnsi"/>
              </w:rPr>
              <w:t xml:space="preserve">zachodniopomors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</w:tcPr>
          <w:p w:rsidR="00047354" w:rsidRPr="009B1371" w:rsidRDefault="00337B98" w:rsidP="009B137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B1371">
              <w:rPr>
                <w:rFonts w:cstheme="minorHAnsi"/>
              </w:rPr>
              <w:t>Powiat świdwiński</w:t>
            </w:r>
          </w:p>
        </w:tc>
      </w:tr>
      <w:tr w:rsidR="00047354" w:rsidRPr="00F724CE" w:rsidTr="00F02A34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A50664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cstheme="minorHAnsi"/>
              </w:rPr>
              <w:t xml:space="preserve">zachodniopomors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cstheme="minorHAnsi"/>
              </w:rPr>
              <w:t xml:space="preserve">Gmina Miejska Świdwin </w:t>
            </w:r>
          </w:p>
        </w:tc>
      </w:tr>
      <w:tr w:rsidR="00047354" w:rsidRPr="00F724CE" w:rsidTr="00DB5773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D97E64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9B1371" w:rsidRDefault="00047354" w:rsidP="009B1371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 xml:space="preserve">podlaskie 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center"/>
          </w:tcPr>
          <w:p w:rsidR="00047354" w:rsidRPr="009B1371" w:rsidRDefault="00047354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Łapy</w:t>
            </w:r>
          </w:p>
        </w:tc>
      </w:tr>
      <w:tr w:rsidR="00047354" w:rsidRPr="00F724CE" w:rsidTr="00DB5773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D97E64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podla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center"/>
          </w:tcPr>
          <w:p w:rsidR="00047354" w:rsidRPr="009B1371" w:rsidRDefault="00047354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Stawiski</w:t>
            </w:r>
          </w:p>
        </w:tc>
      </w:tr>
      <w:tr w:rsidR="00047354" w:rsidRPr="00F724CE" w:rsidTr="00DB5773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D97E64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podla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center"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cstheme="minorHAnsi"/>
              </w:rPr>
              <w:t>Gmina Miasto Białystok</w:t>
            </w:r>
          </w:p>
        </w:tc>
      </w:tr>
      <w:tr w:rsidR="00047354" w:rsidRPr="00F724CE" w:rsidTr="00DB5773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D97E64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podla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center"/>
          </w:tcPr>
          <w:p w:rsidR="00047354" w:rsidRPr="009B1371" w:rsidRDefault="00047354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Miasto Łomża</w:t>
            </w:r>
          </w:p>
        </w:tc>
      </w:tr>
      <w:tr w:rsidR="00047354" w:rsidRPr="00F724CE" w:rsidTr="00DB5773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D97E64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podla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center"/>
          </w:tcPr>
          <w:p w:rsidR="00047354" w:rsidRPr="009B1371" w:rsidRDefault="00047354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 xml:space="preserve">Gmina  Wysokie Mazowiecki </w:t>
            </w:r>
          </w:p>
        </w:tc>
      </w:tr>
      <w:tr w:rsidR="00047354" w:rsidRPr="00F724CE" w:rsidTr="00DB5773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D97E64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podla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center"/>
          </w:tcPr>
          <w:p w:rsidR="00047354" w:rsidRPr="009B1371" w:rsidRDefault="00047354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Ciechanowiec</w:t>
            </w:r>
          </w:p>
        </w:tc>
      </w:tr>
      <w:tr w:rsidR="00047354" w:rsidRPr="00F724CE" w:rsidTr="00DB5773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D97E64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podla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center"/>
          </w:tcPr>
          <w:p w:rsidR="00047354" w:rsidRPr="009B1371" w:rsidRDefault="00047354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Miasto Suwałki</w:t>
            </w:r>
          </w:p>
        </w:tc>
      </w:tr>
      <w:tr w:rsidR="00047354" w:rsidRPr="00F724CE" w:rsidTr="00DB5773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D97E64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podla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center"/>
          </w:tcPr>
          <w:p w:rsidR="00047354" w:rsidRPr="009B1371" w:rsidRDefault="00337B98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Powiat sokólski</w:t>
            </w:r>
          </w:p>
        </w:tc>
      </w:tr>
      <w:tr w:rsidR="00047354" w:rsidRPr="00F724CE" w:rsidTr="00DB5773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D97E64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podla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center"/>
          </w:tcPr>
          <w:p w:rsidR="00047354" w:rsidRPr="009B1371" w:rsidRDefault="00047354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Dziadkowice</w:t>
            </w:r>
          </w:p>
        </w:tc>
      </w:tr>
      <w:tr w:rsidR="00047354" w:rsidRPr="00F724CE" w:rsidTr="00DB5773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D97E64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podla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center"/>
          </w:tcPr>
          <w:p w:rsidR="00047354" w:rsidRPr="009B1371" w:rsidRDefault="00047354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Miasto Sejny</w:t>
            </w:r>
          </w:p>
        </w:tc>
      </w:tr>
      <w:tr w:rsidR="00047354" w:rsidRPr="00F724CE" w:rsidTr="00DB5773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D97E64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podla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center"/>
          </w:tcPr>
          <w:p w:rsidR="00047354" w:rsidRPr="009B1371" w:rsidRDefault="00047354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Gmina Supraśl</w:t>
            </w:r>
          </w:p>
        </w:tc>
      </w:tr>
      <w:tr w:rsidR="00047354" w:rsidRPr="00F724CE" w:rsidTr="00DB5773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94733A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pomors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cstheme="minorHAnsi"/>
              </w:rPr>
              <w:t>Gmina Cedry Wielkie</w:t>
            </w:r>
          </w:p>
        </w:tc>
      </w:tr>
      <w:tr w:rsidR="00047354" w:rsidRPr="00F724CE" w:rsidTr="00DB5773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94733A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pomors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cstheme="minorHAnsi"/>
              </w:rPr>
              <w:t>Gmina Chmielno</w:t>
            </w:r>
          </w:p>
        </w:tc>
      </w:tr>
      <w:tr w:rsidR="00047354" w:rsidRPr="00F724CE" w:rsidTr="00DB5773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94733A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pomors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cstheme="minorHAnsi"/>
              </w:rPr>
              <w:t>Gmina Chojnice</w:t>
            </w:r>
          </w:p>
        </w:tc>
      </w:tr>
      <w:tr w:rsidR="00047354" w:rsidRPr="00F724CE" w:rsidTr="00DB5773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94733A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pomors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cstheme="minorHAnsi"/>
              </w:rPr>
              <w:t>Gmina Główczyce</w:t>
            </w:r>
          </w:p>
        </w:tc>
      </w:tr>
      <w:tr w:rsidR="00047354" w:rsidRPr="00F724CE" w:rsidTr="00DB5773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94733A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pomors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cstheme="minorHAnsi"/>
              </w:rPr>
              <w:t>Gmina Gniewino</w:t>
            </w:r>
          </w:p>
        </w:tc>
      </w:tr>
      <w:tr w:rsidR="00047354" w:rsidRPr="00F724CE" w:rsidTr="00DB5773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94733A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pomors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cstheme="minorHAnsi"/>
              </w:rPr>
              <w:t>Gmina Kobylnica</w:t>
            </w:r>
          </w:p>
        </w:tc>
      </w:tr>
      <w:tr w:rsidR="00047354" w:rsidRPr="00F724CE" w:rsidTr="00DB5773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94733A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pomors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cstheme="minorHAnsi"/>
              </w:rPr>
              <w:t>Gmina Kolbudy</w:t>
            </w:r>
          </w:p>
        </w:tc>
      </w:tr>
      <w:tr w:rsidR="00047354" w:rsidRPr="00F724CE" w:rsidTr="00DB5773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94733A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pomors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cstheme="minorHAnsi"/>
              </w:rPr>
              <w:t>Gmina Kosakowo</w:t>
            </w:r>
          </w:p>
        </w:tc>
      </w:tr>
      <w:tr w:rsidR="00047354" w:rsidRPr="00F724CE" w:rsidTr="00DB5773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94733A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pomors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cstheme="minorHAnsi"/>
              </w:rPr>
              <w:t>Gmina Kościerzyna</w:t>
            </w:r>
          </w:p>
        </w:tc>
      </w:tr>
      <w:tr w:rsidR="00047354" w:rsidRPr="00F724CE" w:rsidTr="00DB5773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94733A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pomors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cstheme="minorHAnsi"/>
              </w:rPr>
              <w:t>Gmina Krokowa</w:t>
            </w:r>
          </w:p>
        </w:tc>
      </w:tr>
      <w:tr w:rsidR="00047354" w:rsidRPr="00F724CE" w:rsidTr="00DB5773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94733A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pomors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cstheme="minorHAnsi"/>
              </w:rPr>
              <w:t>Gmina Linia</w:t>
            </w:r>
          </w:p>
        </w:tc>
      </w:tr>
      <w:tr w:rsidR="00047354" w:rsidRPr="00F724CE" w:rsidTr="00DB5773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94733A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pomors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cstheme="minorHAnsi"/>
              </w:rPr>
              <w:t>Gmina Luzino</w:t>
            </w:r>
          </w:p>
        </w:tc>
      </w:tr>
      <w:tr w:rsidR="00047354" w:rsidRPr="00F724CE" w:rsidTr="00DB5773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94733A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pomors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cstheme="minorHAnsi"/>
              </w:rPr>
              <w:t>Gmina Łęczyce</w:t>
            </w:r>
          </w:p>
        </w:tc>
      </w:tr>
      <w:tr w:rsidR="00047354" w:rsidRPr="00F724CE" w:rsidTr="00DB5773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94733A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pomors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cstheme="minorHAnsi"/>
              </w:rPr>
              <w:t>Gmina Mikołajki Pomorskie</w:t>
            </w:r>
          </w:p>
        </w:tc>
      </w:tr>
      <w:tr w:rsidR="00047354" w:rsidRPr="00F724CE" w:rsidTr="00DB5773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94733A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pomors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cstheme="minorHAnsi"/>
              </w:rPr>
              <w:t>Gmina Potęgowo</w:t>
            </w:r>
          </w:p>
        </w:tc>
      </w:tr>
      <w:tr w:rsidR="00047354" w:rsidRPr="00F724CE" w:rsidTr="00DB5773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94733A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pomors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cstheme="minorHAnsi"/>
              </w:rPr>
              <w:t>Gmina Pruszcz Gdański</w:t>
            </w:r>
          </w:p>
        </w:tc>
      </w:tr>
      <w:tr w:rsidR="00047354" w:rsidRPr="00F724CE" w:rsidTr="00DB5773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94733A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pomors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cstheme="minorHAnsi"/>
              </w:rPr>
              <w:t>Gmina Pszczółki</w:t>
            </w:r>
          </w:p>
        </w:tc>
      </w:tr>
      <w:tr w:rsidR="00047354" w:rsidRPr="00F724CE" w:rsidTr="00DB5773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94733A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pomors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cstheme="minorHAnsi"/>
              </w:rPr>
              <w:t>Gmina Puck</w:t>
            </w:r>
          </w:p>
        </w:tc>
      </w:tr>
      <w:tr w:rsidR="00047354" w:rsidRPr="00F724CE" w:rsidTr="00DB5773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94733A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pomors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cstheme="minorHAnsi"/>
              </w:rPr>
              <w:t>Gmina Sierakowice</w:t>
            </w:r>
          </w:p>
        </w:tc>
      </w:tr>
      <w:tr w:rsidR="00047354" w:rsidRPr="00F724CE" w:rsidTr="00DB5773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94733A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pomors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cstheme="minorHAnsi"/>
              </w:rPr>
              <w:t>Gmina Słupsk</w:t>
            </w:r>
          </w:p>
        </w:tc>
      </w:tr>
      <w:tr w:rsidR="00047354" w:rsidRPr="00F724CE" w:rsidTr="00DB5773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94733A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pomors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cstheme="minorHAnsi"/>
              </w:rPr>
              <w:t>Gmina Smołdzino</w:t>
            </w:r>
          </w:p>
        </w:tc>
      </w:tr>
      <w:tr w:rsidR="00047354" w:rsidRPr="00F724CE" w:rsidTr="00DB5773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94733A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pomors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cstheme="minorHAnsi"/>
              </w:rPr>
              <w:t>Gmina Starogard Gdański</w:t>
            </w:r>
          </w:p>
        </w:tc>
      </w:tr>
      <w:tr w:rsidR="00047354" w:rsidRPr="00F724CE" w:rsidTr="00DB5773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94733A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pomors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cstheme="minorHAnsi"/>
              </w:rPr>
              <w:t>Gmina Stężyca</w:t>
            </w:r>
          </w:p>
        </w:tc>
      </w:tr>
      <w:tr w:rsidR="00047354" w:rsidRPr="00F724CE" w:rsidTr="00DB5773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94733A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pomors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cstheme="minorHAnsi"/>
              </w:rPr>
              <w:t>Gmina Sulęczyno</w:t>
            </w:r>
          </w:p>
        </w:tc>
      </w:tr>
      <w:tr w:rsidR="00047354" w:rsidRPr="00F724CE" w:rsidTr="00DB5773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94733A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pomors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cstheme="minorHAnsi"/>
              </w:rPr>
              <w:t>Gmina Szemud</w:t>
            </w:r>
          </w:p>
        </w:tc>
      </w:tr>
      <w:tr w:rsidR="00047354" w:rsidRPr="00F724CE" w:rsidTr="00DB5773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94733A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pomors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cstheme="minorHAnsi"/>
              </w:rPr>
              <w:t>Gmina Sztutowo</w:t>
            </w:r>
          </w:p>
        </w:tc>
      </w:tr>
      <w:tr w:rsidR="00047354" w:rsidRPr="00F724CE" w:rsidTr="00DB5773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94733A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pomors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cstheme="minorHAnsi"/>
              </w:rPr>
              <w:t>Gmina Tczew</w:t>
            </w:r>
          </w:p>
        </w:tc>
      </w:tr>
      <w:tr w:rsidR="00047354" w:rsidRPr="00F724CE" w:rsidTr="00DB5773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94733A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pomors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cstheme="minorHAnsi"/>
              </w:rPr>
              <w:t>Gmina Wejherowo</w:t>
            </w:r>
          </w:p>
        </w:tc>
      </w:tr>
      <w:tr w:rsidR="00047354" w:rsidRPr="00F724CE" w:rsidTr="00DB5773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94733A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pomors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cstheme="minorHAnsi"/>
              </w:rPr>
              <w:t>Gmina Brusy</w:t>
            </w:r>
          </w:p>
        </w:tc>
      </w:tr>
      <w:tr w:rsidR="00047354" w:rsidRPr="00F724CE" w:rsidTr="00DB5773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94733A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pomors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cstheme="minorHAnsi"/>
              </w:rPr>
              <w:t>Gmina Czarne</w:t>
            </w:r>
          </w:p>
        </w:tc>
      </w:tr>
      <w:tr w:rsidR="00047354" w:rsidRPr="00F724CE" w:rsidTr="00DB5773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94733A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pomors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cstheme="minorHAnsi"/>
              </w:rPr>
              <w:t>Gmina Czersk</w:t>
            </w:r>
          </w:p>
        </w:tc>
      </w:tr>
      <w:tr w:rsidR="00047354" w:rsidRPr="00F724CE" w:rsidTr="00DB5773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94733A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pomors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cstheme="minorHAnsi"/>
              </w:rPr>
              <w:t>Gmina Kartuzy</w:t>
            </w:r>
          </w:p>
        </w:tc>
      </w:tr>
      <w:tr w:rsidR="00047354" w:rsidRPr="00F724CE" w:rsidTr="00DB5773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94733A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pomors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cstheme="minorHAnsi"/>
              </w:rPr>
              <w:t>Gmina Kępice</w:t>
            </w:r>
          </w:p>
        </w:tc>
      </w:tr>
      <w:tr w:rsidR="00047354" w:rsidRPr="00F724CE" w:rsidTr="00DB5773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94733A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pomors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cstheme="minorHAnsi"/>
              </w:rPr>
              <w:t>Gmina Nowy Dwór Gdański</w:t>
            </w:r>
          </w:p>
        </w:tc>
      </w:tr>
      <w:tr w:rsidR="00047354" w:rsidRPr="00F724CE" w:rsidTr="00DB5773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94733A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pomors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cstheme="minorHAnsi"/>
              </w:rPr>
              <w:t>Gmina Skarszewy</w:t>
            </w:r>
          </w:p>
        </w:tc>
      </w:tr>
      <w:tr w:rsidR="00047354" w:rsidRPr="00F724CE" w:rsidTr="00DB5773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94733A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pomors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cstheme="minorHAnsi"/>
              </w:rPr>
              <w:t>Gmina Żukowo</w:t>
            </w:r>
          </w:p>
        </w:tc>
      </w:tr>
      <w:tr w:rsidR="00047354" w:rsidRPr="00F724CE" w:rsidTr="00DB5773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94733A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pomors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cstheme="minorHAnsi"/>
              </w:rPr>
              <w:t>Gmina Sztum</w:t>
            </w:r>
          </w:p>
        </w:tc>
      </w:tr>
      <w:tr w:rsidR="00047354" w:rsidRPr="00F724CE" w:rsidTr="00DB5773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94733A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pomors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cstheme="minorHAnsi"/>
              </w:rPr>
              <w:t>Miasto Chojnice</w:t>
            </w:r>
          </w:p>
        </w:tc>
      </w:tr>
      <w:tr w:rsidR="00047354" w:rsidRPr="00F724CE" w:rsidTr="00DB5773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94733A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pomors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cstheme="minorHAnsi"/>
              </w:rPr>
              <w:t>Miasto Człuchów</w:t>
            </w:r>
          </w:p>
        </w:tc>
      </w:tr>
      <w:tr w:rsidR="00047354" w:rsidRPr="00F724CE" w:rsidTr="00DB5773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94733A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pomors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cstheme="minorHAnsi"/>
              </w:rPr>
              <w:t>Miasto Gdańsk</w:t>
            </w:r>
          </w:p>
        </w:tc>
      </w:tr>
      <w:tr w:rsidR="00047354" w:rsidRPr="00F724CE" w:rsidTr="00DB5773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94733A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pomors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cstheme="minorHAnsi"/>
              </w:rPr>
              <w:t>Miasto Gdynia</w:t>
            </w:r>
          </w:p>
        </w:tc>
      </w:tr>
      <w:tr w:rsidR="00047354" w:rsidRPr="00F724CE" w:rsidTr="00DB5773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94733A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pomors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cstheme="minorHAnsi"/>
              </w:rPr>
              <w:t>Miasto Kwidzyn</w:t>
            </w:r>
          </w:p>
        </w:tc>
      </w:tr>
      <w:tr w:rsidR="00047354" w:rsidRPr="00F724CE" w:rsidTr="00DB5773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94733A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pomors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cstheme="minorHAnsi"/>
              </w:rPr>
              <w:t>Miasto Lębork</w:t>
            </w:r>
          </w:p>
        </w:tc>
      </w:tr>
      <w:tr w:rsidR="00047354" w:rsidRPr="00F724CE" w:rsidTr="00DB5773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94733A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pomors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cstheme="minorHAnsi"/>
              </w:rPr>
              <w:t>Miasto Pruszcz Gdański</w:t>
            </w:r>
          </w:p>
        </w:tc>
      </w:tr>
      <w:tr w:rsidR="00047354" w:rsidRPr="00F724CE" w:rsidTr="00DB5773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94733A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pomors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cstheme="minorHAnsi"/>
              </w:rPr>
              <w:t>Miasto Puck</w:t>
            </w:r>
          </w:p>
        </w:tc>
      </w:tr>
      <w:tr w:rsidR="00047354" w:rsidRPr="00F724CE" w:rsidTr="00DB5773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94733A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pomors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cstheme="minorHAnsi"/>
              </w:rPr>
              <w:t>Miasto Słupsk</w:t>
            </w:r>
          </w:p>
        </w:tc>
      </w:tr>
      <w:tr w:rsidR="00047354" w:rsidRPr="00F724CE" w:rsidTr="00DB5773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94733A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pomors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cstheme="minorHAnsi"/>
              </w:rPr>
              <w:t>Miasto Sopot</w:t>
            </w:r>
          </w:p>
        </w:tc>
      </w:tr>
      <w:tr w:rsidR="00047354" w:rsidRPr="00F724CE" w:rsidTr="00DB5773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94733A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pomors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cstheme="minorHAnsi"/>
              </w:rPr>
              <w:t>Miasto Starogard Gdański</w:t>
            </w:r>
          </w:p>
        </w:tc>
      </w:tr>
      <w:tr w:rsidR="00047354" w:rsidRPr="00F724CE" w:rsidTr="00DB5773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94733A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pomors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cstheme="minorHAnsi"/>
              </w:rPr>
              <w:t>Miasto Tczew</w:t>
            </w:r>
          </w:p>
        </w:tc>
      </w:tr>
      <w:tr w:rsidR="00047354" w:rsidRPr="00F724CE" w:rsidTr="00DB5773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94733A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pomors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cstheme="minorHAnsi"/>
              </w:rPr>
              <w:t>Miasto Wejherowo</w:t>
            </w:r>
          </w:p>
        </w:tc>
      </w:tr>
      <w:tr w:rsidR="00047354" w:rsidRPr="00F724CE" w:rsidTr="00DB5773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94733A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pomors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cstheme="minorHAnsi"/>
              </w:rPr>
              <w:t>Miasto Władysławowo</w:t>
            </w:r>
          </w:p>
        </w:tc>
      </w:tr>
      <w:tr w:rsidR="00047354" w:rsidRPr="00F724CE" w:rsidTr="00DB5773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94733A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pomors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047354" w:rsidRPr="009B1371" w:rsidRDefault="00337B98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Powiat bytowski</w:t>
            </w:r>
          </w:p>
        </w:tc>
      </w:tr>
      <w:tr w:rsidR="00047354" w:rsidRPr="00F724CE" w:rsidTr="00DB5773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94733A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pomors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047354" w:rsidRPr="009B1371" w:rsidRDefault="00337B98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Powiat słupski</w:t>
            </w:r>
          </w:p>
        </w:tc>
      </w:tr>
      <w:tr w:rsidR="00047354" w:rsidRPr="00F724CE" w:rsidTr="00DB5773">
        <w:trPr>
          <w:trHeight w:val="300"/>
        </w:trPr>
        <w:tc>
          <w:tcPr>
            <w:tcW w:w="551" w:type="dxa"/>
            <w:noWrap/>
          </w:tcPr>
          <w:p w:rsidR="00047354" w:rsidRPr="00CB4E8A" w:rsidRDefault="00047354" w:rsidP="0094733A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047354" w:rsidRPr="009B1371" w:rsidRDefault="00047354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pomors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047354" w:rsidRPr="009B1371" w:rsidRDefault="00337B98" w:rsidP="009B1371">
            <w:pPr>
              <w:rPr>
                <w:rFonts w:cstheme="minorHAnsi"/>
                <w:color w:val="000000"/>
              </w:rPr>
            </w:pPr>
            <w:r w:rsidRPr="009B1371">
              <w:rPr>
                <w:rFonts w:cstheme="minorHAnsi"/>
                <w:color w:val="000000"/>
              </w:rPr>
              <w:t>Powiat wejherowski</w:t>
            </w:r>
          </w:p>
        </w:tc>
      </w:tr>
      <w:tr w:rsidR="00881A5E" w:rsidRPr="00F724CE" w:rsidTr="00DB5773">
        <w:trPr>
          <w:trHeight w:val="300"/>
        </w:trPr>
        <w:tc>
          <w:tcPr>
            <w:tcW w:w="551" w:type="dxa"/>
            <w:noWrap/>
          </w:tcPr>
          <w:p w:rsidR="00881A5E" w:rsidRPr="00CB4E8A" w:rsidRDefault="00881A5E" w:rsidP="00881A5E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881A5E" w:rsidRPr="009B1371" w:rsidRDefault="00881A5E" w:rsidP="009B1371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 xml:space="preserve">wielkopolskie 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center"/>
          </w:tcPr>
          <w:p w:rsidR="00881A5E" w:rsidRPr="009B1371" w:rsidRDefault="00881A5E" w:rsidP="009B1371">
            <w:pPr>
              <w:rPr>
                <w:rFonts w:cstheme="minorHAnsi"/>
              </w:rPr>
            </w:pPr>
            <w:r w:rsidRPr="009B1371">
              <w:rPr>
                <w:rFonts w:cstheme="minorHAnsi"/>
              </w:rPr>
              <w:t xml:space="preserve">Gmina Wągrowiec </w:t>
            </w:r>
          </w:p>
        </w:tc>
      </w:tr>
      <w:tr w:rsidR="00881A5E" w:rsidRPr="00F724CE" w:rsidTr="00DB5773">
        <w:trPr>
          <w:trHeight w:val="300"/>
        </w:trPr>
        <w:tc>
          <w:tcPr>
            <w:tcW w:w="551" w:type="dxa"/>
            <w:noWrap/>
          </w:tcPr>
          <w:p w:rsidR="00881A5E" w:rsidRPr="00CB4E8A" w:rsidRDefault="00881A5E" w:rsidP="00881A5E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881A5E" w:rsidRPr="009B1371" w:rsidRDefault="00881A5E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wielkopol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center"/>
          </w:tcPr>
          <w:p w:rsidR="00881A5E" w:rsidRPr="009B1371" w:rsidRDefault="00881A5E" w:rsidP="009B1371">
            <w:pPr>
              <w:rPr>
                <w:rFonts w:cstheme="minorHAnsi"/>
              </w:rPr>
            </w:pPr>
            <w:r w:rsidRPr="009B1371">
              <w:rPr>
                <w:rFonts w:cstheme="minorHAnsi"/>
              </w:rPr>
              <w:t>Miasto Ostrów Wielkopolski</w:t>
            </w:r>
          </w:p>
        </w:tc>
      </w:tr>
      <w:tr w:rsidR="00881A5E" w:rsidRPr="00F724CE" w:rsidTr="00DB5773">
        <w:trPr>
          <w:trHeight w:val="300"/>
        </w:trPr>
        <w:tc>
          <w:tcPr>
            <w:tcW w:w="551" w:type="dxa"/>
            <w:noWrap/>
          </w:tcPr>
          <w:p w:rsidR="00881A5E" w:rsidRPr="00CB4E8A" w:rsidRDefault="00881A5E" w:rsidP="00881A5E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881A5E" w:rsidRPr="009B1371" w:rsidRDefault="00881A5E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wielkopol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  <w:vAlign w:val="center"/>
          </w:tcPr>
          <w:p w:rsidR="00881A5E" w:rsidRPr="009B1371" w:rsidRDefault="00881A5E" w:rsidP="009B1371">
            <w:pPr>
              <w:rPr>
                <w:rFonts w:cstheme="minorHAnsi"/>
              </w:rPr>
            </w:pPr>
            <w:r w:rsidRPr="009B1371">
              <w:rPr>
                <w:rFonts w:cstheme="minorHAnsi"/>
              </w:rPr>
              <w:t xml:space="preserve">Gmina Pobiedziska </w:t>
            </w:r>
          </w:p>
        </w:tc>
      </w:tr>
      <w:tr w:rsidR="00881A5E" w:rsidRPr="00F724CE" w:rsidTr="00DB5773">
        <w:trPr>
          <w:trHeight w:val="300"/>
        </w:trPr>
        <w:tc>
          <w:tcPr>
            <w:tcW w:w="551" w:type="dxa"/>
            <w:noWrap/>
          </w:tcPr>
          <w:p w:rsidR="00881A5E" w:rsidRPr="00CB4E8A" w:rsidRDefault="00881A5E" w:rsidP="00881A5E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881A5E" w:rsidRPr="009B1371" w:rsidRDefault="00881A5E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wielkopol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</w:tcPr>
          <w:p w:rsidR="00881A5E" w:rsidRPr="009B1371" w:rsidRDefault="00881A5E" w:rsidP="009B1371">
            <w:pPr>
              <w:rPr>
                <w:rFonts w:cstheme="minorHAnsi"/>
              </w:rPr>
            </w:pPr>
            <w:r w:rsidRPr="009B1371">
              <w:rPr>
                <w:rFonts w:cstheme="minorHAnsi"/>
              </w:rPr>
              <w:t>Gmina Międzychód</w:t>
            </w:r>
          </w:p>
        </w:tc>
      </w:tr>
      <w:tr w:rsidR="00881A5E" w:rsidRPr="00F724CE" w:rsidTr="00DB5773">
        <w:trPr>
          <w:trHeight w:val="300"/>
        </w:trPr>
        <w:tc>
          <w:tcPr>
            <w:tcW w:w="551" w:type="dxa"/>
            <w:noWrap/>
          </w:tcPr>
          <w:p w:rsidR="00881A5E" w:rsidRPr="00CB4E8A" w:rsidRDefault="00881A5E" w:rsidP="00881A5E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881A5E" w:rsidRPr="009B1371" w:rsidRDefault="00881A5E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wielkopol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</w:tcPr>
          <w:p w:rsidR="00881A5E" w:rsidRPr="009B1371" w:rsidRDefault="00881A5E" w:rsidP="009B1371">
            <w:pPr>
              <w:rPr>
                <w:rFonts w:cstheme="minorHAnsi"/>
              </w:rPr>
            </w:pPr>
            <w:r w:rsidRPr="009B1371">
              <w:rPr>
                <w:rFonts w:cstheme="minorHAnsi"/>
              </w:rPr>
              <w:t>Miasto Kościan</w:t>
            </w:r>
          </w:p>
        </w:tc>
      </w:tr>
      <w:tr w:rsidR="00881A5E" w:rsidRPr="00F724CE" w:rsidTr="00DB5773">
        <w:trPr>
          <w:trHeight w:val="300"/>
        </w:trPr>
        <w:tc>
          <w:tcPr>
            <w:tcW w:w="551" w:type="dxa"/>
            <w:noWrap/>
          </w:tcPr>
          <w:p w:rsidR="00881A5E" w:rsidRPr="00CB4E8A" w:rsidRDefault="00881A5E" w:rsidP="00881A5E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881A5E" w:rsidRPr="009B1371" w:rsidRDefault="00881A5E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wielkopol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</w:tcPr>
          <w:p w:rsidR="00881A5E" w:rsidRPr="009B1371" w:rsidRDefault="00881A5E" w:rsidP="009B1371">
            <w:pPr>
              <w:rPr>
                <w:rFonts w:cstheme="minorHAnsi"/>
              </w:rPr>
            </w:pPr>
            <w:r w:rsidRPr="009B1371">
              <w:rPr>
                <w:rFonts w:cstheme="minorHAnsi"/>
              </w:rPr>
              <w:t>Gmina Gostyń</w:t>
            </w:r>
          </w:p>
        </w:tc>
      </w:tr>
      <w:tr w:rsidR="00881A5E" w:rsidRPr="00F724CE" w:rsidTr="00DB5773">
        <w:trPr>
          <w:trHeight w:val="300"/>
        </w:trPr>
        <w:tc>
          <w:tcPr>
            <w:tcW w:w="551" w:type="dxa"/>
            <w:noWrap/>
          </w:tcPr>
          <w:p w:rsidR="00881A5E" w:rsidRPr="00CB4E8A" w:rsidRDefault="00881A5E" w:rsidP="00881A5E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881A5E" w:rsidRPr="009B1371" w:rsidRDefault="00881A5E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wielkopol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</w:tcPr>
          <w:p w:rsidR="00881A5E" w:rsidRPr="009B1371" w:rsidRDefault="00881A5E" w:rsidP="009B1371">
            <w:pPr>
              <w:rPr>
                <w:rFonts w:cstheme="minorHAnsi"/>
              </w:rPr>
            </w:pPr>
            <w:r w:rsidRPr="009B1371">
              <w:rPr>
                <w:rFonts w:cstheme="minorHAnsi"/>
              </w:rPr>
              <w:t xml:space="preserve">Miasto Wągrowiec </w:t>
            </w:r>
          </w:p>
        </w:tc>
      </w:tr>
      <w:tr w:rsidR="00881A5E" w:rsidRPr="00F724CE" w:rsidTr="00DB5773">
        <w:trPr>
          <w:trHeight w:val="300"/>
        </w:trPr>
        <w:tc>
          <w:tcPr>
            <w:tcW w:w="551" w:type="dxa"/>
            <w:noWrap/>
          </w:tcPr>
          <w:p w:rsidR="00881A5E" w:rsidRPr="00CB4E8A" w:rsidRDefault="00881A5E" w:rsidP="00881A5E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881A5E" w:rsidRPr="009B1371" w:rsidRDefault="00881A5E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wielkopol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</w:tcPr>
          <w:p w:rsidR="00881A5E" w:rsidRPr="009B1371" w:rsidRDefault="00881A5E" w:rsidP="009B1371">
            <w:pPr>
              <w:rPr>
                <w:rFonts w:cstheme="minorHAnsi"/>
              </w:rPr>
            </w:pPr>
            <w:r w:rsidRPr="009B1371">
              <w:rPr>
                <w:rFonts w:cstheme="minorHAnsi"/>
              </w:rPr>
              <w:t>Gmina Kramsk</w:t>
            </w:r>
          </w:p>
        </w:tc>
      </w:tr>
      <w:tr w:rsidR="00881A5E" w:rsidRPr="00F724CE" w:rsidTr="00DB5773">
        <w:trPr>
          <w:trHeight w:val="300"/>
        </w:trPr>
        <w:tc>
          <w:tcPr>
            <w:tcW w:w="551" w:type="dxa"/>
            <w:noWrap/>
          </w:tcPr>
          <w:p w:rsidR="00881A5E" w:rsidRPr="00CB4E8A" w:rsidRDefault="00881A5E" w:rsidP="00881A5E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881A5E" w:rsidRPr="009B1371" w:rsidRDefault="00881A5E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wielkopol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</w:tcPr>
          <w:p w:rsidR="00881A5E" w:rsidRPr="009B1371" w:rsidRDefault="00881A5E" w:rsidP="009B1371">
            <w:pPr>
              <w:rPr>
                <w:rFonts w:cstheme="minorHAnsi"/>
              </w:rPr>
            </w:pPr>
            <w:r w:rsidRPr="009B1371">
              <w:rPr>
                <w:rFonts w:cstheme="minorHAnsi"/>
              </w:rPr>
              <w:t>Gmina Rogoźno</w:t>
            </w:r>
          </w:p>
        </w:tc>
      </w:tr>
      <w:tr w:rsidR="00881A5E" w:rsidRPr="00F724CE" w:rsidTr="00DB5773">
        <w:trPr>
          <w:trHeight w:val="300"/>
        </w:trPr>
        <w:tc>
          <w:tcPr>
            <w:tcW w:w="551" w:type="dxa"/>
            <w:noWrap/>
          </w:tcPr>
          <w:p w:rsidR="00881A5E" w:rsidRPr="00CB4E8A" w:rsidRDefault="00881A5E" w:rsidP="00881A5E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881A5E" w:rsidRPr="009B1371" w:rsidRDefault="00881A5E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wielkopol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</w:tcPr>
          <w:p w:rsidR="00881A5E" w:rsidRPr="009B1371" w:rsidRDefault="00881A5E" w:rsidP="009B1371">
            <w:pPr>
              <w:rPr>
                <w:rFonts w:cstheme="minorHAnsi"/>
              </w:rPr>
            </w:pPr>
            <w:r w:rsidRPr="009B1371">
              <w:rPr>
                <w:rFonts w:cstheme="minorHAnsi"/>
              </w:rPr>
              <w:t>Gmina Skoki</w:t>
            </w:r>
          </w:p>
        </w:tc>
      </w:tr>
      <w:tr w:rsidR="00881A5E" w:rsidRPr="00F724CE" w:rsidTr="00DB5773">
        <w:trPr>
          <w:trHeight w:val="300"/>
        </w:trPr>
        <w:tc>
          <w:tcPr>
            <w:tcW w:w="551" w:type="dxa"/>
            <w:noWrap/>
          </w:tcPr>
          <w:p w:rsidR="00881A5E" w:rsidRPr="00CB4E8A" w:rsidRDefault="00881A5E" w:rsidP="00881A5E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881A5E" w:rsidRPr="009B1371" w:rsidRDefault="00881A5E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wielkopol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</w:tcPr>
          <w:p w:rsidR="00881A5E" w:rsidRPr="009B1371" w:rsidRDefault="00881A5E" w:rsidP="009B1371">
            <w:pPr>
              <w:rPr>
                <w:rFonts w:cstheme="minorHAnsi"/>
              </w:rPr>
            </w:pPr>
            <w:r w:rsidRPr="009B1371">
              <w:rPr>
                <w:rFonts w:cstheme="minorHAnsi"/>
              </w:rPr>
              <w:t>Gmina Witkowo</w:t>
            </w:r>
          </w:p>
        </w:tc>
      </w:tr>
      <w:tr w:rsidR="00881A5E" w:rsidRPr="00F724CE" w:rsidTr="00DB5773">
        <w:trPr>
          <w:trHeight w:val="300"/>
        </w:trPr>
        <w:tc>
          <w:tcPr>
            <w:tcW w:w="551" w:type="dxa"/>
            <w:noWrap/>
          </w:tcPr>
          <w:p w:rsidR="00881A5E" w:rsidRPr="00CB4E8A" w:rsidRDefault="00881A5E" w:rsidP="00881A5E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881A5E" w:rsidRPr="009B1371" w:rsidRDefault="00881A5E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wielkopol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</w:tcPr>
          <w:p w:rsidR="00881A5E" w:rsidRPr="009B1371" w:rsidRDefault="00881A5E" w:rsidP="009B1371">
            <w:pPr>
              <w:rPr>
                <w:rFonts w:cstheme="minorHAnsi"/>
              </w:rPr>
            </w:pPr>
            <w:r w:rsidRPr="009B1371">
              <w:rPr>
                <w:rFonts w:cstheme="minorHAnsi"/>
              </w:rPr>
              <w:t>Gmina Ostroróg</w:t>
            </w:r>
          </w:p>
        </w:tc>
      </w:tr>
      <w:tr w:rsidR="00881A5E" w:rsidRPr="00F724CE" w:rsidTr="00DB5773">
        <w:trPr>
          <w:trHeight w:val="300"/>
        </w:trPr>
        <w:tc>
          <w:tcPr>
            <w:tcW w:w="551" w:type="dxa"/>
            <w:noWrap/>
          </w:tcPr>
          <w:p w:rsidR="00881A5E" w:rsidRPr="00CB4E8A" w:rsidRDefault="00881A5E" w:rsidP="00881A5E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881A5E" w:rsidRPr="009B1371" w:rsidRDefault="00881A5E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wielkopol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</w:tcPr>
          <w:p w:rsidR="00881A5E" w:rsidRPr="009B1371" w:rsidRDefault="00881A5E" w:rsidP="009B1371">
            <w:pPr>
              <w:rPr>
                <w:rFonts w:cstheme="minorHAnsi"/>
              </w:rPr>
            </w:pPr>
            <w:r w:rsidRPr="009B1371">
              <w:rPr>
                <w:rFonts w:cstheme="minorHAnsi"/>
              </w:rPr>
              <w:t>Gmina Odolanów</w:t>
            </w:r>
          </w:p>
        </w:tc>
      </w:tr>
      <w:tr w:rsidR="00881A5E" w:rsidRPr="00F724CE" w:rsidTr="00DB5773">
        <w:trPr>
          <w:trHeight w:val="300"/>
        </w:trPr>
        <w:tc>
          <w:tcPr>
            <w:tcW w:w="551" w:type="dxa"/>
            <w:noWrap/>
          </w:tcPr>
          <w:p w:rsidR="00881A5E" w:rsidRPr="00CB4E8A" w:rsidRDefault="00881A5E" w:rsidP="00881A5E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881A5E" w:rsidRPr="009B1371" w:rsidRDefault="00881A5E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wielkopol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</w:tcPr>
          <w:p w:rsidR="00881A5E" w:rsidRPr="009B1371" w:rsidRDefault="00881A5E" w:rsidP="009B1371">
            <w:pPr>
              <w:rPr>
                <w:rFonts w:cstheme="minorHAnsi"/>
              </w:rPr>
            </w:pPr>
            <w:r w:rsidRPr="009B1371">
              <w:rPr>
                <w:rFonts w:cstheme="minorHAnsi"/>
              </w:rPr>
              <w:t>Gmina Brzeziny</w:t>
            </w:r>
          </w:p>
        </w:tc>
      </w:tr>
      <w:tr w:rsidR="00881A5E" w:rsidRPr="00F724CE" w:rsidTr="00DB5773">
        <w:trPr>
          <w:trHeight w:val="300"/>
        </w:trPr>
        <w:tc>
          <w:tcPr>
            <w:tcW w:w="551" w:type="dxa"/>
            <w:noWrap/>
          </w:tcPr>
          <w:p w:rsidR="00881A5E" w:rsidRPr="00CB4E8A" w:rsidRDefault="00881A5E" w:rsidP="00881A5E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881A5E" w:rsidRPr="009B1371" w:rsidRDefault="00881A5E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wielkopol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</w:tcPr>
          <w:p w:rsidR="00881A5E" w:rsidRPr="009B1371" w:rsidRDefault="00881A5E" w:rsidP="009B1371">
            <w:pPr>
              <w:rPr>
                <w:rFonts w:cstheme="minorHAnsi"/>
              </w:rPr>
            </w:pPr>
            <w:r w:rsidRPr="009B1371">
              <w:rPr>
                <w:rFonts w:cstheme="minorHAnsi"/>
              </w:rPr>
              <w:t xml:space="preserve">Gmina Opatówek </w:t>
            </w:r>
          </w:p>
        </w:tc>
      </w:tr>
      <w:tr w:rsidR="00881A5E" w:rsidRPr="00F724CE" w:rsidTr="00DB5773">
        <w:trPr>
          <w:trHeight w:val="300"/>
        </w:trPr>
        <w:tc>
          <w:tcPr>
            <w:tcW w:w="551" w:type="dxa"/>
            <w:noWrap/>
          </w:tcPr>
          <w:p w:rsidR="00881A5E" w:rsidRPr="00CB4E8A" w:rsidRDefault="00881A5E" w:rsidP="00881A5E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881A5E" w:rsidRPr="009B1371" w:rsidRDefault="00881A5E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wielkopol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</w:tcPr>
          <w:p w:rsidR="00881A5E" w:rsidRPr="009B1371" w:rsidRDefault="00881A5E" w:rsidP="009B1371">
            <w:pPr>
              <w:rPr>
                <w:rFonts w:cstheme="minorHAnsi"/>
              </w:rPr>
            </w:pPr>
            <w:r w:rsidRPr="009B1371">
              <w:rPr>
                <w:rFonts w:cstheme="minorHAnsi"/>
              </w:rPr>
              <w:t xml:space="preserve">Gmina Swarzędz </w:t>
            </w:r>
          </w:p>
        </w:tc>
      </w:tr>
      <w:tr w:rsidR="00881A5E" w:rsidRPr="00F724CE" w:rsidTr="00DB5773">
        <w:trPr>
          <w:trHeight w:val="300"/>
        </w:trPr>
        <w:tc>
          <w:tcPr>
            <w:tcW w:w="551" w:type="dxa"/>
            <w:noWrap/>
          </w:tcPr>
          <w:p w:rsidR="00881A5E" w:rsidRPr="00CB4E8A" w:rsidRDefault="00881A5E" w:rsidP="00881A5E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881A5E" w:rsidRPr="009B1371" w:rsidRDefault="00881A5E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wielkopol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</w:tcPr>
          <w:p w:rsidR="00881A5E" w:rsidRPr="009B1371" w:rsidRDefault="00881A5E" w:rsidP="009B1371">
            <w:pPr>
              <w:rPr>
                <w:rFonts w:cstheme="minorHAnsi"/>
              </w:rPr>
            </w:pPr>
            <w:r w:rsidRPr="009B1371">
              <w:rPr>
                <w:rFonts w:cstheme="minorHAnsi"/>
              </w:rPr>
              <w:t>Gmina Mycielin</w:t>
            </w:r>
          </w:p>
        </w:tc>
      </w:tr>
      <w:tr w:rsidR="00881A5E" w:rsidRPr="00F724CE" w:rsidTr="00DB5773">
        <w:trPr>
          <w:trHeight w:val="300"/>
        </w:trPr>
        <w:tc>
          <w:tcPr>
            <w:tcW w:w="551" w:type="dxa"/>
            <w:noWrap/>
          </w:tcPr>
          <w:p w:rsidR="00881A5E" w:rsidRPr="00CB4E8A" w:rsidRDefault="00881A5E" w:rsidP="00881A5E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881A5E" w:rsidRPr="009B1371" w:rsidRDefault="00881A5E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wielkopol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</w:tcPr>
          <w:p w:rsidR="00881A5E" w:rsidRPr="009B1371" w:rsidRDefault="00881A5E" w:rsidP="009B1371">
            <w:pPr>
              <w:rPr>
                <w:rFonts w:cstheme="minorHAnsi"/>
              </w:rPr>
            </w:pPr>
            <w:r w:rsidRPr="009B1371">
              <w:rPr>
                <w:rFonts w:cstheme="minorHAnsi"/>
              </w:rPr>
              <w:t>Gmina Mieścisko</w:t>
            </w:r>
          </w:p>
        </w:tc>
      </w:tr>
      <w:tr w:rsidR="00881A5E" w:rsidRPr="00F724CE" w:rsidTr="00DB5773">
        <w:trPr>
          <w:trHeight w:val="300"/>
        </w:trPr>
        <w:tc>
          <w:tcPr>
            <w:tcW w:w="551" w:type="dxa"/>
            <w:noWrap/>
          </w:tcPr>
          <w:p w:rsidR="00881A5E" w:rsidRPr="00CB4E8A" w:rsidRDefault="00881A5E" w:rsidP="00881A5E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881A5E" w:rsidRPr="009B1371" w:rsidRDefault="00881A5E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wielkopol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</w:tcPr>
          <w:p w:rsidR="00881A5E" w:rsidRPr="009B1371" w:rsidRDefault="00881A5E" w:rsidP="009B1371">
            <w:pPr>
              <w:rPr>
                <w:rFonts w:cstheme="minorHAnsi"/>
              </w:rPr>
            </w:pPr>
            <w:r w:rsidRPr="009B1371">
              <w:rPr>
                <w:rFonts w:cstheme="minorHAnsi"/>
              </w:rPr>
              <w:t>Miasto Luboń</w:t>
            </w:r>
          </w:p>
        </w:tc>
      </w:tr>
      <w:tr w:rsidR="00881A5E" w:rsidRPr="00F724CE" w:rsidTr="00DB5773">
        <w:trPr>
          <w:trHeight w:val="300"/>
        </w:trPr>
        <w:tc>
          <w:tcPr>
            <w:tcW w:w="551" w:type="dxa"/>
            <w:noWrap/>
          </w:tcPr>
          <w:p w:rsidR="00881A5E" w:rsidRPr="00CB4E8A" w:rsidRDefault="00881A5E" w:rsidP="00881A5E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881A5E" w:rsidRPr="009B1371" w:rsidRDefault="00881A5E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wielkopol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</w:tcPr>
          <w:p w:rsidR="00881A5E" w:rsidRPr="009B1371" w:rsidRDefault="00881A5E" w:rsidP="009B1371">
            <w:pPr>
              <w:rPr>
                <w:rFonts w:cstheme="minorHAnsi"/>
              </w:rPr>
            </w:pPr>
            <w:r w:rsidRPr="009B1371">
              <w:rPr>
                <w:rFonts w:cstheme="minorHAnsi"/>
              </w:rPr>
              <w:t>Gmina Pniewy</w:t>
            </w:r>
          </w:p>
        </w:tc>
      </w:tr>
      <w:tr w:rsidR="00881A5E" w:rsidRPr="00F724CE" w:rsidTr="00DB5773">
        <w:trPr>
          <w:trHeight w:val="300"/>
        </w:trPr>
        <w:tc>
          <w:tcPr>
            <w:tcW w:w="551" w:type="dxa"/>
            <w:noWrap/>
          </w:tcPr>
          <w:p w:rsidR="00881A5E" w:rsidRPr="00CB4E8A" w:rsidRDefault="00881A5E" w:rsidP="00881A5E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881A5E" w:rsidRPr="009B1371" w:rsidRDefault="00881A5E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wielkopol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</w:tcPr>
          <w:p w:rsidR="00881A5E" w:rsidRPr="009B1371" w:rsidRDefault="00881A5E" w:rsidP="009B1371">
            <w:pPr>
              <w:rPr>
                <w:rFonts w:cstheme="minorHAnsi"/>
              </w:rPr>
            </w:pPr>
            <w:r w:rsidRPr="009B1371">
              <w:rPr>
                <w:rFonts w:cstheme="minorHAnsi"/>
              </w:rPr>
              <w:t xml:space="preserve">Gmina Mosina </w:t>
            </w:r>
          </w:p>
        </w:tc>
      </w:tr>
      <w:tr w:rsidR="00881A5E" w:rsidRPr="00F724CE" w:rsidTr="00DB5773">
        <w:trPr>
          <w:trHeight w:val="300"/>
        </w:trPr>
        <w:tc>
          <w:tcPr>
            <w:tcW w:w="551" w:type="dxa"/>
            <w:noWrap/>
          </w:tcPr>
          <w:p w:rsidR="00881A5E" w:rsidRPr="00CB4E8A" w:rsidRDefault="00881A5E" w:rsidP="00881A5E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881A5E" w:rsidRPr="009B1371" w:rsidRDefault="00881A5E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wielkopol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</w:tcPr>
          <w:p w:rsidR="00881A5E" w:rsidRPr="009B1371" w:rsidRDefault="00881A5E" w:rsidP="009B1371">
            <w:pPr>
              <w:rPr>
                <w:rFonts w:cstheme="minorHAnsi"/>
              </w:rPr>
            </w:pPr>
            <w:r w:rsidRPr="009B1371">
              <w:rPr>
                <w:rFonts w:cstheme="minorHAnsi"/>
              </w:rPr>
              <w:t>Miasto Kalisz</w:t>
            </w:r>
          </w:p>
        </w:tc>
      </w:tr>
      <w:tr w:rsidR="00881A5E" w:rsidRPr="00F724CE" w:rsidTr="00DB5773">
        <w:trPr>
          <w:trHeight w:val="300"/>
        </w:trPr>
        <w:tc>
          <w:tcPr>
            <w:tcW w:w="551" w:type="dxa"/>
            <w:noWrap/>
          </w:tcPr>
          <w:p w:rsidR="00881A5E" w:rsidRPr="00CB4E8A" w:rsidRDefault="00881A5E" w:rsidP="00881A5E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881A5E" w:rsidRPr="009B1371" w:rsidRDefault="00881A5E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wielkopol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</w:tcPr>
          <w:p w:rsidR="00881A5E" w:rsidRPr="009B1371" w:rsidRDefault="00881A5E" w:rsidP="009B1371">
            <w:pPr>
              <w:rPr>
                <w:rFonts w:cstheme="minorHAnsi"/>
              </w:rPr>
            </w:pPr>
            <w:r w:rsidRPr="009B1371">
              <w:rPr>
                <w:rFonts w:cstheme="minorHAnsi"/>
              </w:rPr>
              <w:t>Gmina Chocz</w:t>
            </w:r>
          </w:p>
        </w:tc>
      </w:tr>
      <w:tr w:rsidR="00881A5E" w:rsidRPr="00F724CE" w:rsidTr="00DB5773">
        <w:trPr>
          <w:trHeight w:val="300"/>
        </w:trPr>
        <w:tc>
          <w:tcPr>
            <w:tcW w:w="551" w:type="dxa"/>
            <w:noWrap/>
          </w:tcPr>
          <w:p w:rsidR="00881A5E" w:rsidRPr="00CB4E8A" w:rsidRDefault="00881A5E" w:rsidP="00881A5E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881A5E" w:rsidRPr="009B1371" w:rsidRDefault="00881A5E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wielkopol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</w:tcPr>
          <w:p w:rsidR="00881A5E" w:rsidRPr="009B1371" w:rsidRDefault="00881A5E" w:rsidP="009B1371">
            <w:pPr>
              <w:rPr>
                <w:rFonts w:cstheme="minorHAnsi"/>
              </w:rPr>
            </w:pPr>
            <w:r w:rsidRPr="009B1371">
              <w:rPr>
                <w:rFonts w:cstheme="minorHAnsi"/>
              </w:rPr>
              <w:t>Gmina Kępno</w:t>
            </w:r>
          </w:p>
        </w:tc>
      </w:tr>
      <w:tr w:rsidR="00881A5E" w:rsidRPr="00F724CE" w:rsidTr="00DB5773">
        <w:trPr>
          <w:trHeight w:val="300"/>
        </w:trPr>
        <w:tc>
          <w:tcPr>
            <w:tcW w:w="551" w:type="dxa"/>
            <w:noWrap/>
          </w:tcPr>
          <w:p w:rsidR="00881A5E" w:rsidRPr="00CB4E8A" w:rsidRDefault="00881A5E" w:rsidP="00881A5E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881A5E" w:rsidRPr="009B1371" w:rsidRDefault="00881A5E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wielkopol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</w:tcPr>
          <w:p w:rsidR="00881A5E" w:rsidRPr="009B1371" w:rsidRDefault="00881A5E" w:rsidP="009B1371">
            <w:pPr>
              <w:rPr>
                <w:rFonts w:cstheme="minorHAnsi"/>
              </w:rPr>
            </w:pPr>
            <w:r w:rsidRPr="009B1371">
              <w:rPr>
                <w:rFonts w:cstheme="minorHAnsi"/>
              </w:rPr>
              <w:t>Gmina Środa Wielkopolska</w:t>
            </w:r>
          </w:p>
        </w:tc>
      </w:tr>
      <w:tr w:rsidR="00881A5E" w:rsidRPr="00F724CE" w:rsidTr="00DB5773">
        <w:trPr>
          <w:trHeight w:val="300"/>
        </w:trPr>
        <w:tc>
          <w:tcPr>
            <w:tcW w:w="551" w:type="dxa"/>
            <w:noWrap/>
          </w:tcPr>
          <w:p w:rsidR="00881A5E" w:rsidRPr="00CB4E8A" w:rsidRDefault="00881A5E" w:rsidP="00881A5E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881A5E" w:rsidRPr="009B1371" w:rsidRDefault="00881A5E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wielkopol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</w:tcPr>
          <w:p w:rsidR="00881A5E" w:rsidRPr="009B1371" w:rsidRDefault="00881A5E" w:rsidP="009B1371">
            <w:pPr>
              <w:rPr>
                <w:rFonts w:cstheme="minorHAnsi"/>
              </w:rPr>
            </w:pPr>
            <w:r w:rsidRPr="009B1371">
              <w:rPr>
                <w:rFonts w:cstheme="minorHAnsi"/>
              </w:rPr>
              <w:t xml:space="preserve">Gmina Pleszew </w:t>
            </w:r>
          </w:p>
        </w:tc>
      </w:tr>
      <w:tr w:rsidR="00881A5E" w:rsidRPr="00F724CE" w:rsidTr="00DB5773">
        <w:trPr>
          <w:trHeight w:val="300"/>
        </w:trPr>
        <w:tc>
          <w:tcPr>
            <w:tcW w:w="551" w:type="dxa"/>
            <w:noWrap/>
          </w:tcPr>
          <w:p w:rsidR="00881A5E" w:rsidRPr="00CB4E8A" w:rsidRDefault="00881A5E" w:rsidP="00881A5E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881A5E" w:rsidRPr="009B1371" w:rsidRDefault="00881A5E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wielkopol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</w:tcPr>
          <w:p w:rsidR="00881A5E" w:rsidRPr="009B1371" w:rsidRDefault="00881A5E" w:rsidP="009B1371">
            <w:pPr>
              <w:rPr>
                <w:rFonts w:cstheme="minorHAnsi"/>
              </w:rPr>
            </w:pPr>
            <w:r w:rsidRPr="009B1371">
              <w:rPr>
                <w:rFonts w:cstheme="minorHAnsi"/>
              </w:rPr>
              <w:t xml:space="preserve">Gmina Rawicz </w:t>
            </w:r>
          </w:p>
        </w:tc>
      </w:tr>
      <w:tr w:rsidR="00881A5E" w:rsidRPr="00F724CE" w:rsidTr="00DB5773">
        <w:trPr>
          <w:trHeight w:val="300"/>
        </w:trPr>
        <w:tc>
          <w:tcPr>
            <w:tcW w:w="551" w:type="dxa"/>
            <w:noWrap/>
          </w:tcPr>
          <w:p w:rsidR="00881A5E" w:rsidRPr="00CB4E8A" w:rsidRDefault="00881A5E" w:rsidP="00881A5E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881A5E" w:rsidRPr="009B1371" w:rsidRDefault="00881A5E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wielkopol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</w:tcPr>
          <w:p w:rsidR="00881A5E" w:rsidRPr="009B1371" w:rsidRDefault="00881A5E" w:rsidP="009B1371">
            <w:pPr>
              <w:rPr>
                <w:rFonts w:cstheme="minorHAnsi"/>
              </w:rPr>
            </w:pPr>
            <w:r w:rsidRPr="009B1371">
              <w:rPr>
                <w:rFonts w:cstheme="minorHAnsi"/>
              </w:rPr>
              <w:t>Gmina Piaski</w:t>
            </w:r>
          </w:p>
        </w:tc>
      </w:tr>
      <w:tr w:rsidR="00881A5E" w:rsidRPr="00F724CE" w:rsidTr="00DB5773">
        <w:trPr>
          <w:trHeight w:val="300"/>
        </w:trPr>
        <w:tc>
          <w:tcPr>
            <w:tcW w:w="551" w:type="dxa"/>
            <w:noWrap/>
          </w:tcPr>
          <w:p w:rsidR="00881A5E" w:rsidRPr="00CB4E8A" w:rsidRDefault="00881A5E" w:rsidP="00881A5E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881A5E" w:rsidRPr="009B1371" w:rsidRDefault="00881A5E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wielkopol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</w:tcPr>
          <w:p w:rsidR="00881A5E" w:rsidRPr="009B1371" w:rsidRDefault="00881A5E" w:rsidP="009B1371">
            <w:pPr>
              <w:rPr>
                <w:rFonts w:cstheme="minorHAnsi"/>
              </w:rPr>
            </w:pPr>
            <w:r w:rsidRPr="009B1371">
              <w:rPr>
                <w:rFonts w:cstheme="minorHAnsi"/>
              </w:rPr>
              <w:t>Gmina Pogorzela</w:t>
            </w:r>
          </w:p>
        </w:tc>
      </w:tr>
      <w:tr w:rsidR="00881A5E" w:rsidRPr="00F724CE" w:rsidTr="00DB5773">
        <w:trPr>
          <w:trHeight w:val="300"/>
        </w:trPr>
        <w:tc>
          <w:tcPr>
            <w:tcW w:w="551" w:type="dxa"/>
            <w:noWrap/>
          </w:tcPr>
          <w:p w:rsidR="00881A5E" w:rsidRPr="00CB4E8A" w:rsidRDefault="00881A5E" w:rsidP="00881A5E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881A5E" w:rsidRPr="009B1371" w:rsidRDefault="00881A5E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wielkopol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</w:tcPr>
          <w:p w:rsidR="00881A5E" w:rsidRPr="009B1371" w:rsidRDefault="00881A5E" w:rsidP="009B1371">
            <w:pPr>
              <w:rPr>
                <w:rFonts w:cstheme="minorHAnsi"/>
              </w:rPr>
            </w:pPr>
            <w:r w:rsidRPr="009B1371">
              <w:rPr>
                <w:rFonts w:cstheme="minorHAnsi"/>
              </w:rPr>
              <w:t>Gmina Śrem</w:t>
            </w:r>
          </w:p>
        </w:tc>
      </w:tr>
      <w:tr w:rsidR="00881A5E" w:rsidRPr="00F724CE" w:rsidTr="00DB5773">
        <w:trPr>
          <w:trHeight w:val="300"/>
        </w:trPr>
        <w:tc>
          <w:tcPr>
            <w:tcW w:w="551" w:type="dxa"/>
            <w:noWrap/>
          </w:tcPr>
          <w:p w:rsidR="00881A5E" w:rsidRPr="00CB4E8A" w:rsidRDefault="00881A5E" w:rsidP="00881A5E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881A5E" w:rsidRPr="009B1371" w:rsidRDefault="00881A5E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wielkopol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</w:tcPr>
          <w:p w:rsidR="00881A5E" w:rsidRPr="009B1371" w:rsidRDefault="00881A5E" w:rsidP="009B1371">
            <w:pPr>
              <w:rPr>
                <w:rFonts w:cstheme="minorHAnsi"/>
              </w:rPr>
            </w:pPr>
            <w:r w:rsidRPr="009B1371">
              <w:rPr>
                <w:rFonts w:cstheme="minorHAnsi"/>
              </w:rPr>
              <w:t>Gmina Powidz</w:t>
            </w:r>
          </w:p>
        </w:tc>
      </w:tr>
      <w:tr w:rsidR="00881A5E" w:rsidRPr="00F724CE" w:rsidTr="00DB5773">
        <w:trPr>
          <w:trHeight w:val="300"/>
        </w:trPr>
        <w:tc>
          <w:tcPr>
            <w:tcW w:w="551" w:type="dxa"/>
            <w:noWrap/>
          </w:tcPr>
          <w:p w:rsidR="00881A5E" w:rsidRPr="00CB4E8A" w:rsidRDefault="00881A5E" w:rsidP="00881A5E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881A5E" w:rsidRPr="009B1371" w:rsidRDefault="00881A5E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wielkopol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</w:tcPr>
          <w:p w:rsidR="00881A5E" w:rsidRPr="009B1371" w:rsidRDefault="00881A5E" w:rsidP="009B1371">
            <w:pPr>
              <w:rPr>
                <w:rFonts w:cstheme="minorHAnsi"/>
              </w:rPr>
            </w:pPr>
            <w:r w:rsidRPr="009B1371">
              <w:rPr>
                <w:rFonts w:cstheme="minorHAnsi"/>
              </w:rPr>
              <w:t>Gmina Rychwał</w:t>
            </w:r>
          </w:p>
        </w:tc>
      </w:tr>
      <w:tr w:rsidR="00881A5E" w:rsidRPr="00F724CE" w:rsidTr="00DB5773">
        <w:trPr>
          <w:trHeight w:val="300"/>
        </w:trPr>
        <w:tc>
          <w:tcPr>
            <w:tcW w:w="551" w:type="dxa"/>
            <w:noWrap/>
          </w:tcPr>
          <w:p w:rsidR="00881A5E" w:rsidRPr="00CB4E8A" w:rsidRDefault="00881A5E" w:rsidP="00881A5E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881A5E" w:rsidRPr="009B1371" w:rsidRDefault="00881A5E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wielkopol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</w:tcPr>
          <w:p w:rsidR="00881A5E" w:rsidRPr="009B1371" w:rsidRDefault="00881A5E" w:rsidP="009B1371">
            <w:pPr>
              <w:rPr>
                <w:rFonts w:cstheme="minorHAnsi"/>
              </w:rPr>
            </w:pPr>
            <w:r w:rsidRPr="009B1371">
              <w:rPr>
                <w:rFonts w:cstheme="minorHAnsi"/>
              </w:rPr>
              <w:t>Miasto Poznań</w:t>
            </w:r>
          </w:p>
        </w:tc>
      </w:tr>
      <w:tr w:rsidR="00881A5E" w:rsidRPr="00F724CE" w:rsidTr="00DB5773">
        <w:trPr>
          <w:trHeight w:val="300"/>
        </w:trPr>
        <w:tc>
          <w:tcPr>
            <w:tcW w:w="551" w:type="dxa"/>
            <w:noWrap/>
          </w:tcPr>
          <w:p w:rsidR="00881A5E" w:rsidRPr="00CB4E8A" w:rsidRDefault="00881A5E" w:rsidP="00881A5E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881A5E" w:rsidRPr="009B1371" w:rsidRDefault="00881A5E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wielkopol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</w:tcPr>
          <w:p w:rsidR="00881A5E" w:rsidRPr="009B1371" w:rsidRDefault="00881A5E" w:rsidP="009B1371">
            <w:pPr>
              <w:rPr>
                <w:rFonts w:cstheme="minorHAnsi"/>
              </w:rPr>
            </w:pPr>
            <w:r w:rsidRPr="009B1371">
              <w:rPr>
                <w:rFonts w:cstheme="minorHAnsi"/>
              </w:rPr>
              <w:t>Gmina Komorniki</w:t>
            </w:r>
          </w:p>
        </w:tc>
      </w:tr>
      <w:tr w:rsidR="00881A5E" w:rsidRPr="00F724CE" w:rsidTr="00DB5773">
        <w:trPr>
          <w:trHeight w:val="300"/>
        </w:trPr>
        <w:tc>
          <w:tcPr>
            <w:tcW w:w="551" w:type="dxa"/>
            <w:noWrap/>
          </w:tcPr>
          <w:p w:rsidR="00881A5E" w:rsidRPr="00CB4E8A" w:rsidRDefault="00881A5E" w:rsidP="00881A5E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881A5E" w:rsidRPr="009B1371" w:rsidRDefault="00881A5E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wielkopol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</w:tcPr>
          <w:p w:rsidR="00881A5E" w:rsidRPr="009B1371" w:rsidRDefault="00881A5E" w:rsidP="009B1371">
            <w:pPr>
              <w:rPr>
                <w:rFonts w:cstheme="minorHAnsi"/>
              </w:rPr>
            </w:pPr>
            <w:r w:rsidRPr="009B1371">
              <w:rPr>
                <w:rFonts w:cstheme="minorHAnsi"/>
              </w:rPr>
              <w:t>Gmina Kórnik</w:t>
            </w:r>
          </w:p>
        </w:tc>
      </w:tr>
      <w:tr w:rsidR="00881A5E" w:rsidRPr="00F724CE" w:rsidTr="00DB5773">
        <w:trPr>
          <w:trHeight w:val="300"/>
        </w:trPr>
        <w:tc>
          <w:tcPr>
            <w:tcW w:w="551" w:type="dxa"/>
            <w:noWrap/>
          </w:tcPr>
          <w:p w:rsidR="00881A5E" w:rsidRPr="00CB4E8A" w:rsidRDefault="00881A5E" w:rsidP="00881A5E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881A5E" w:rsidRPr="009B1371" w:rsidRDefault="00881A5E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wielkopol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</w:tcPr>
          <w:p w:rsidR="00881A5E" w:rsidRPr="009B1371" w:rsidRDefault="00881A5E" w:rsidP="009B1371">
            <w:pPr>
              <w:rPr>
                <w:rFonts w:cstheme="minorHAnsi"/>
              </w:rPr>
            </w:pPr>
            <w:r w:rsidRPr="009B1371">
              <w:rPr>
                <w:rFonts w:cstheme="minorHAnsi"/>
              </w:rPr>
              <w:t>Gmina Krobia</w:t>
            </w:r>
          </w:p>
        </w:tc>
      </w:tr>
      <w:tr w:rsidR="00881A5E" w:rsidRPr="00F724CE" w:rsidTr="00DB5773">
        <w:trPr>
          <w:trHeight w:val="300"/>
        </w:trPr>
        <w:tc>
          <w:tcPr>
            <w:tcW w:w="551" w:type="dxa"/>
            <w:noWrap/>
          </w:tcPr>
          <w:p w:rsidR="00881A5E" w:rsidRPr="00CB4E8A" w:rsidRDefault="00881A5E" w:rsidP="00881A5E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881A5E" w:rsidRPr="009B1371" w:rsidRDefault="00881A5E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wielkopol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</w:tcPr>
          <w:p w:rsidR="00881A5E" w:rsidRPr="009B1371" w:rsidRDefault="00881A5E" w:rsidP="009B1371">
            <w:pPr>
              <w:rPr>
                <w:rFonts w:cstheme="minorHAnsi"/>
              </w:rPr>
            </w:pPr>
            <w:r w:rsidRPr="009B1371">
              <w:rPr>
                <w:rFonts w:cstheme="minorHAnsi"/>
              </w:rPr>
              <w:t>Po</w:t>
            </w:r>
            <w:r w:rsidR="00337B98" w:rsidRPr="009B1371">
              <w:rPr>
                <w:rFonts w:cstheme="minorHAnsi"/>
              </w:rPr>
              <w:t>wiat kaliski</w:t>
            </w:r>
          </w:p>
        </w:tc>
      </w:tr>
      <w:tr w:rsidR="00881A5E" w:rsidRPr="00F724CE" w:rsidTr="00DB5773">
        <w:trPr>
          <w:trHeight w:val="300"/>
        </w:trPr>
        <w:tc>
          <w:tcPr>
            <w:tcW w:w="551" w:type="dxa"/>
            <w:noWrap/>
          </w:tcPr>
          <w:p w:rsidR="00881A5E" w:rsidRPr="00CB4E8A" w:rsidRDefault="00881A5E" w:rsidP="00881A5E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881A5E" w:rsidRPr="009B1371" w:rsidRDefault="00881A5E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wielkopol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</w:tcPr>
          <w:p w:rsidR="00881A5E" w:rsidRPr="009B1371" w:rsidRDefault="00337B98" w:rsidP="009B1371">
            <w:pPr>
              <w:rPr>
                <w:rFonts w:cstheme="minorHAnsi"/>
              </w:rPr>
            </w:pPr>
            <w:r w:rsidRPr="009B1371">
              <w:rPr>
                <w:rFonts w:cstheme="minorHAnsi"/>
              </w:rPr>
              <w:t>Powiat średzki</w:t>
            </w:r>
          </w:p>
        </w:tc>
      </w:tr>
      <w:tr w:rsidR="00881A5E" w:rsidRPr="00F724CE" w:rsidTr="00DB5773">
        <w:trPr>
          <w:trHeight w:val="300"/>
        </w:trPr>
        <w:tc>
          <w:tcPr>
            <w:tcW w:w="551" w:type="dxa"/>
            <w:noWrap/>
          </w:tcPr>
          <w:p w:rsidR="00881A5E" w:rsidRPr="00CB4E8A" w:rsidRDefault="00881A5E" w:rsidP="00881A5E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881A5E" w:rsidRPr="009B1371" w:rsidRDefault="00881A5E" w:rsidP="009B1371">
            <w:pPr>
              <w:rPr>
                <w:rFonts w:cstheme="minorHAnsi"/>
              </w:rPr>
            </w:pPr>
            <w:r w:rsidRPr="009B1371">
              <w:rPr>
                <w:rFonts w:eastAsia="Times New Roman" w:cstheme="minorHAnsi"/>
                <w:color w:val="000000"/>
                <w:lang w:eastAsia="pl-PL"/>
              </w:rPr>
              <w:t>wielkopol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</w:tcPr>
          <w:p w:rsidR="00881A5E" w:rsidRPr="009B1371" w:rsidRDefault="00337B98" w:rsidP="009B1371">
            <w:pPr>
              <w:rPr>
                <w:rFonts w:cstheme="minorHAnsi"/>
              </w:rPr>
            </w:pPr>
            <w:r w:rsidRPr="009B1371">
              <w:rPr>
                <w:rFonts w:cstheme="minorHAnsi"/>
              </w:rPr>
              <w:t xml:space="preserve">Powiat koniński </w:t>
            </w:r>
          </w:p>
        </w:tc>
      </w:tr>
      <w:tr w:rsidR="007566E9" w:rsidRPr="00F724CE" w:rsidTr="003C5897">
        <w:trPr>
          <w:trHeight w:val="300"/>
        </w:trPr>
        <w:tc>
          <w:tcPr>
            <w:tcW w:w="551" w:type="dxa"/>
            <w:noWrap/>
          </w:tcPr>
          <w:p w:rsidR="007566E9" w:rsidRPr="00CB4E8A" w:rsidRDefault="007566E9" w:rsidP="007566E9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7566E9" w:rsidRDefault="007566E9" w:rsidP="007566E9">
            <w:r>
              <w:t xml:space="preserve">mazowiec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7566E9" w:rsidRDefault="007566E9" w:rsidP="007566E9">
            <w:r>
              <w:t>Miasto Sokołów Podlaski</w:t>
            </w:r>
          </w:p>
        </w:tc>
      </w:tr>
      <w:tr w:rsidR="007566E9" w:rsidRPr="00F724CE" w:rsidTr="003C5897">
        <w:trPr>
          <w:trHeight w:val="300"/>
        </w:trPr>
        <w:tc>
          <w:tcPr>
            <w:tcW w:w="551" w:type="dxa"/>
            <w:noWrap/>
          </w:tcPr>
          <w:p w:rsidR="007566E9" w:rsidRPr="00CB4E8A" w:rsidRDefault="007566E9" w:rsidP="007566E9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7566E9" w:rsidRDefault="007566E9" w:rsidP="007566E9">
            <w:r w:rsidRPr="008E17EF">
              <w:t xml:space="preserve">mazowiec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7566E9" w:rsidRDefault="007566E9" w:rsidP="007566E9">
            <w:r>
              <w:t>Miasto Płock</w:t>
            </w:r>
          </w:p>
        </w:tc>
      </w:tr>
      <w:tr w:rsidR="007566E9" w:rsidRPr="00F724CE" w:rsidTr="003C5897">
        <w:trPr>
          <w:trHeight w:val="300"/>
        </w:trPr>
        <w:tc>
          <w:tcPr>
            <w:tcW w:w="551" w:type="dxa"/>
            <w:noWrap/>
          </w:tcPr>
          <w:p w:rsidR="007566E9" w:rsidRPr="00CB4E8A" w:rsidRDefault="007566E9" w:rsidP="007566E9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7566E9" w:rsidRDefault="007566E9" w:rsidP="007566E9">
            <w:r w:rsidRPr="008E17EF">
              <w:t xml:space="preserve">mazowiec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7566E9" w:rsidRDefault="007566E9" w:rsidP="007566E9">
            <w:r>
              <w:t>Miasto Siedlce</w:t>
            </w:r>
          </w:p>
        </w:tc>
      </w:tr>
      <w:tr w:rsidR="007566E9" w:rsidRPr="00F724CE" w:rsidTr="003C5897">
        <w:trPr>
          <w:trHeight w:val="300"/>
        </w:trPr>
        <w:tc>
          <w:tcPr>
            <w:tcW w:w="551" w:type="dxa"/>
            <w:noWrap/>
          </w:tcPr>
          <w:p w:rsidR="007566E9" w:rsidRPr="00CB4E8A" w:rsidRDefault="007566E9" w:rsidP="007566E9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7566E9" w:rsidRDefault="007566E9" w:rsidP="007566E9">
            <w:r w:rsidRPr="008E17EF">
              <w:t xml:space="preserve">mazowiec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7566E9" w:rsidRDefault="00E9356E" w:rsidP="007566E9">
            <w:r>
              <w:t>Powiat przysuski</w:t>
            </w:r>
          </w:p>
        </w:tc>
      </w:tr>
      <w:tr w:rsidR="007566E9" w:rsidRPr="00F724CE" w:rsidTr="003C5897">
        <w:trPr>
          <w:trHeight w:val="300"/>
        </w:trPr>
        <w:tc>
          <w:tcPr>
            <w:tcW w:w="551" w:type="dxa"/>
            <w:noWrap/>
          </w:tcPr>
          <w:p w:rsidR="007566E9" w:rsidRPr="00CB4E8A" w:rsidRDefault="007566E9" w:rsidP="007566E9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7566E9" w:rsidRDefault="007566E9" w:rsidP="007566E9">
            <w:r w:rsidRPr="008E17EF">
              <w:t xml:space="preserve">mazowiec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7566E9" w:rsidRDefault="007566E9" w:rsidP="007566E9">
            <w:r>
              <w:t>Gmina Kozienice</w:t>
            </w:r>
          </w:p>
        </w:tc>
      </w:tr>
      <w:tr w:rsidR="007566E9" w:rsidRPr="00F724CE" w:rsidTr="003C5897">
        <w:trPr>
          <w:trHeight w:val="300"/>
        </w:trPr>
        <w:tc>
          <w:tcPr>
            <w:tcW w:w="551" w:type="dxa"/>
            <w:noWrap/>
          </w:tcPr>
          <w:p w:rsidR="007566E9" w:rsidRPr="00CB4E8A" w:rsidRDefault="007566E9" w:rsidP="007566E9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7566E9" w:rsidRDefault="007566E9" w:rsidP="007566E9">
            <w:r w:rsidRPr="008E17EF">
              <w:t xml:space="preserve">mazowiec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7566E9" w:rsidRDefault="007566E9" w:rsidP="007566E9">
            <w:r>
              <w:t>Miasto Przasnysz</w:t>
            </w:r>
          </w:p>
        </w:tc>
      </w:tr>
      <w:tr w:rsidR="007566E9" w:rsidRPr="00F724CE" w:rsidTr="003C5897">
        <w:trPr>
          <w:trHeight w:val="300"/>
        </w:trPr>
        <w:tc>
          <w:tcPr>
            <w:tcW w:w="551" w:type="dxa"/>
            <w:noWrap/>
          </w:tcPr>
          <w:p w:rsidR="007566E9" w:rsidRPr="00CB4E8A" w:rsidRDefault="007566E9" w:rsidP="007566E9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7566E9" w:rsidRDefault="007566E9" w:rsidP="007566E9">
            <w:r w:rsidRPr="008E17EF">
              <w:t xml:space="preserve">mazowiec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7566E9" w:rsidRDefault="00337B98" w:rsidP="007566E9">
            <w:r>
              <w:t>Powiat otwocki</w:t>
            </w:r>
          </w:p>
        </w:tc>
      </w:tr>
      <w:tr w:rsidR="007566E9" w:rsidRPr="00F724CE" w:rsidTr="003C5897">
        <w:trPr>
          <w:trHeight w:val="300"/>
        </w:trPr>
        <w:tc>
          <w:tcPr>
            <w:tcW w:w="551" w:type="dxa"/>
            <w:noWrap/>
          </w:tcPr>
          <w:p w:rsidR="007566E9" w:rsidRPr="00CB4E8A" w:rsidRDefault="007566E9" w:rsidP="007566E9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7566E9" w:rsidRDefault="007566E9" w:rsidP="007566E9">
            <w:r w:rsidRPr="008E17EF">
              <w:t xml:space="preserve">mazowiec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7566E9" w:rsidRDefault="00337B98" w:rsidP="007566E9">
            <w:r>
              <w:t>Powiat piaseczyński</w:t>
            </w:r>
          </w:p>
        </w:tc>
      </w:tr>
      <w:tr w:rsidR="007566E9" w:rsidRPr="00F724CE" w:rsidTr="003C5897">
        <w:trPr>
          <w:trHeight w:val="300"/>
        </w:trPr>
        <w:tc>
          <w:tcPr>
            <w:tcW w:w="551" w:type="dxa"/>
            <w:noWrap/>
          </w:tcPr>
          <w:p w:rsidR="007566E9" w:rsidRPr="00CB4E8A" w:rsidRDefault="007566E9" w:rsidP="007566E9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7566E9" w:rsidRDefault="007566E9" w:rsidP="007566E9">
            <w:r w:rsidRPr="008E17EF">
              <w:t xml:space="preserve">mazowiec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7566E9" w:rsidRDefault="007566E9" w:rsidP="007566E9">
            <w:r>
              <w:t>Gmina Nowa Sucha</w:t>
            </w:r>
          </w:p>
        </w:tc>
      </w:tr>
      <w:tr w:rsidR="007566E9" w:rsidRPr="00F724CE" w:rsidTr="003C5897">
        <w:trPr>
          <w:trHeight w:val="300"/>
        </w:trPr>
        <w:tc>
          <w:tcPr>
            <w:tcW w:w="551" w:type="dxa"/>
            <w:noWrap/>
          </w:tcPr>
          <w:p w:rsidR="007566E9" w:rsidRPr="00CB4E8A" w:rsidRDefault="007566E9" w:rsidP="007566E9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7566E9" w:rsidRDefault="007566E9" w:rsidP="007566E9">
            <w:r w:rsidRPr="008E17EF">
              <w:t xml:space="preserve">mazowiec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7566E9" w:rsidRDefault="007566E9" w:rsidP="007566E9">
            <w:r>
              <w:t>Miasto Legionowo</w:t>
            </w:r>
          </w:p>
        </w:tc>
      </w:tr>
      <w:tr w:rsidR="007566E9" w:rsidRPr="00F724CE" w:rsidTr="003C5897">
        <w:trPr>
          <w:trHeight w:val="300"/>
        </w:trPr>
        <w:tc>
          <w:tcPr>
            <w:tcW w:w="551" w:type="dxa"/>
            <w:noWrap/>
          </w:tcPr>
          <w:p w:rsidR="007566E9" w:rsidRPr="00CB4E8A" w:rsidRDefault="007566E9" w:rsidP="007566E9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7566E9" w:rsidRDefault="007566E9" w:rsidP="007566E9">
            <w:r w:rsidRPr="008E17EF">
              <w:t xml:space="preserve">mazowiec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7566E9" w:rsidRDefault="007566E9" w:rsidP="007566E9">
            <w:r>
              <w:t>Gmina Pniewy</w:t>
            </w:r>
          </w:p>
        </w:tc>
      </w:tr>
      <w:tr w:rsidR="007566E9" w:rsidRPr="00F724CE" w:rsidTr="003C5897">
        <w:trPr>
          <w:trHeight w:val="300"/>
        </w:trPr>
        <w:tc>
          <w:tcPr>
            <w:tcW w:w="551" w:type="dxa"/>
            <w:noWrap/>
          </w:tcPr>
          <w:p w:rsidR="007566E9" w:rsidRPr="00CB4E8A" w:rsidRDefault="007566E9" w:rsidP="007566E9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7566E9" w:rsidRDefault="007566E9" w:rsidP="007566E9">
            <w:r w:rsidRPr="008E17EF">
              <w:t xml:space="preserve">mazowiec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7566E9" w:rsidRDefault="007566E9" w:rsidP="007566E9">
            <w:r>
              <w:t>Gmina Odrzywół</w:t>
            </w:r>
          </w:p>
        </w:tc>
      </w:tr>
      <w:tr w:rsidR="007566E9" w:rsidRPr="00F724CE" w:rsidTr="003C5897">
        <w:trPr>
          <w:trHeight w:val="300"/>
        </w:trPr>
        <w:tc>
          <w:tcPr>
            <w:tcW w:w="551" w:type="dxa"/>
            <w:noWrap/>
          </w:tcPr>
          <w:p w:rsidR="007566E9" w:rsidRPr="00CB4E8A" w:rsidRDefault="007566E9" w:rsidP="007566E9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7566E9" w:rsidRDefault="007566E9" w:rsidP="007566E9">
            <w:r w:rsidRPr="008E17EF">
              <w:t xml:space="preserve">mazowiec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7566E9" w:rsidRDefault="007566E9" w:rsidP="007566E9">
            <w:r>
              <w:t>Miasto Kobyłka</w:t>
            </w:r>
          </w:p>
        </w:tc>
      </w:tr>
      <w:tr w:rsidR="007566E9" w:rsidRPr="00F724CE" w:rsidTr="003C5897">
        <w:trPr>
          <w:trHeight w:val="300"/>
        </w:trPr>
        <w:tc>
          <w:tcPr>
            <w:tcW w:w="551" w:type="dxa"/>
            <w:noWrap/>
          </w:tcPr>
          <w:p w:rsidR="007566E9" w:rsidRPr="00CB4E8A" w:rsidRDefault="007566E9" w:rsidP="007566E9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7566E9" w:rsidRDefault="007566E9" w:rsidP="007566E9">
            <w:r w:rsidRPr="008E17EF">
              <w:t xml:space="preserve">mazowiec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7566E9" w:rsidRDefault="007566E9" w:rsidP="007566E9">
            <w:pPr>
              <w:rPr>
                <w:color w:val="000000"/>
              </w:rPr>
            </w:pPr>
            <w:r>
              <w:rPr>
                <w:color w:val="000000"/>
              </w:rPr>
              <w:t>Gmina Łochów</w:t>
            </w:r>
          </w:p>
        </w:tc>
      </w:tr>
      <w:tr w:rsidR="007566E9" w:rsidRPr="00F724CE" w:rsidTr="003C5897">
        <w:trPr>
          <w:trHeight w:val="300"/>
        </w:trPr>
        <w:tc>
          <w:tcPr>
            <w:tcW w:w="551" w:type="dxa"/>
            <w:noWrap/>
          </w:tcPr>
          <w:p w:rsidR="007566E9" w:rsidRPr="00CB4E8A" w:rsidRDefault="007566E9" w:rsidP="007566E9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7566E9" w:rsidRDefault="007566E9" w:rsidP="007566E9">
            <w:r w:rsidRPr="008E17EF">
              <w:t xml:space="preserve">mazowiec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7566E9" w:rsidRDefault="007566E9" w:rsidP="007566E9">
            <w:pPr>
              <w:rPr>
                <w:color w:val="000000"/>
              </w:rPr>
            </w:pPr>
            <w:r>
              <w:rPr>
                <w:color w:val="000000"/>
              </w:rPr>
              <w:t>Gmina Wołomin</w:t>
            </w:r>
          </w:p>
        </w:tc>
      </w:tr>
      <w:tr w:rsidR="007566E9" w:rsidRPr="00F724CE" w:rsidTr="003C5897">
        <w:trPr>
          <w:trHeight w:val="300"/>
        </w:trPr>
        <w:tc>
          <w:tcPr>
            <w:tcW w:w="551" w:type="dxa"/>
            <w:noWrap/>
          </w:tcPr>
          <w:p w:rsidR="007566E9" w:rsidRPr="00CB4E8A" w:rsidRDefault="007566E9" w:rsidP="007566E9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7566E9" w:rsidRDefault="007566E9" w:rsidP="007566E9">
            <w:r w:rsidRPr="008E17EF">
              <w:t xml:space="preserve">mazowiec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7566E9" w:rsidRDefault="007566E9" w:rsidP="007566E9">
            <w:pPr>
              <w:rPr>
                <w:color w:val="000000"/>
              </w:rPr>
            </w:pPr>
            <w:r>
              <w:rPr>
                <w:color w:val="000000"/>
              </w:rPr>
              <w:t>Gmina Wieniawa</w:t>
            </w:r>
          </w:p>
        </w:tc>
      </w:tr>
      <w:tr w:rsidR="007566E9" w:rsidRPr="00F724CE" w:rsidTr="003C5897">
        <w:trPr>
          <w:trHeight w:val="300"/>
        </w:trPr>
        <w:tc>
          <w:tcPr>
            <w:tcW w:w="551" w:type="dxa"/>
            <w:noWrap/>
          </w:tcPr>
          <w:p w:rsidR="007566E9" w:rsidRPr="00CB4E8A" w:rsidRDefault="007566E9" w:rsidP="007566E9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7566E9" w:rsidRDefault="007566E9" w:rsidP="007566E9">
            <w:r w:rsidRPr="008E17EF">
              <w:t xml:space="preserve">mazowiec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7566E9" w:rsidRDefault="00337B98" w:rsidP="007566E9">
            <w:r>
              <w:t xml:space="preserve">Powiat szydłowiecki </w:t>
            </w:r>
          </w:p>
        </w:tc>
      </w:tr>
      <w:tr w:rsidR="007566E9" w:rsidRPr="00F724CE" w:rsidTr="003C5897">
        <w:trPr>
          <w:trHeight w:val="300"/>
        </w:trPr>
        <w:tc>
          <w:tcPr>
            <w:tcW w:w="551" w:type="dxa"/>
            <w:noWrap/>
          </w:tcPr>
          <w:p w:rsidR="007566E9" w:rsidRPr="00CB4E8A" w:rsidRDefault="007566E9" w:rsidP="007566E9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7566E9" w:rsidRDefault="007566E9" w:rsidP="007566E9">
            <w:r w:rsidRPr="008E17EF">
              <w:t xml:space="preserve">mazowiec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7566E9" w:rsidRDefault="007566E9" w:rsidP="007566E9">
            <w:r>
              <w:t>Gmina Białobrzegi</w:t>
            </w:r>
          </w:p>
        </w:tc>
      </w:tr>
      <w:tr w:rsidR="007566E9" w:rsidRPr="00F724CE" w:rsidTr="003C5897">
        <w:trPr>
          <w:trHeight w:val="300"/>
        </w:trPr>
        <w:tc>
          <w:tcPr>
            <w:tcW w:w="551" w:type="dxa"/>
            <w:noWrap/>
          </w:tcPr>
          <w:p w:rsidR="007566E9" w:rsidRPr="00CB4E8A" w:rsidRDefault="007566E9" w:rsidP="007566E9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7566E9" w:rsidRDefault="007566E9" w:rsidP="007566E9">
            <w:r w:rsidRPr="008E17EF">
              <w:t xml:space="preserve">mazowiec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7566E9" w:rsidRDefault="007566E9" w:rsidP="007566E9">
            <w:r>
              <w:t>Miasto Radom</w:t>
            </w:r>
          </w:p>
        </w:tc>
      </w:tr>
      <w:tr w:rsidR="007566E9" w:rsidRPr="00F724CE" w:rsidTr="003C5897">
        <w:trPr>
          <w:trHeight w:val="300"/>
        </w:trPr>
        <w:tc>
          <w:tcPr>
            <w:tcW w:w="551" w:type="dxa"/>
            <w:noWrap/>
          </w:tcPr>
          <w:p w:rsidR="007566E9" w:rsidRPr="00CB4E8A" w:rsidRDefault="007566E9" w:rsidP="007566E9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7566E9" w:rsidRDefault="007566E9" w:rsidP="007566E9">
            <w:r w:rsidRPr="008E17EF">
              <w:t xml:space="preserve">mazowiec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7566E9" w:rsidRDefault="007566E9" w:rsidP="007566E9">
            <w:r>
              <w:t>Gmina Radzymin</w:t>
            </w:r>
          </w:p>
        </w:tc>
      </w:tr>
      <w:tr w:rsidR="007566E9" w:rsidRPr="00F724CE" w:rsidTr="003C5897">
        <w:trPr>
          <w:trHeight w:val="300"/>
        </w:trPr>
        <w:tc>
          <w:tcPr>
            <w:tcW w:w="551" w:type="dxa"/>
            <w:noWrap/>
          </w:tcPr>
          <w:p w:rsidR="007566E9" w:rsidRPr="00CB4E8A" w:rsidRDefault="007566E9" w:rsidP="007566E9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7566E9" w:rsidRDefault="007566E9" w:rsidP="007566E9">
            <w:r w:rsidRPr="008E17EF">
              <w:t xml:space="preserve">mazowiec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7566E9" w:rsidRDefault="00E9356E" w:rsidP="007566E9">
            <w:r>
              <w:t xml:space="preserve">Powiat białobrzeski </w:t>
            </w:r>
          </w:p>
        </w:tc>
      </w:tr>
      <w:tr w:rsidR="007566E9" w:rsidRPr="00F724CE" w:rsidTr="003C5897">
        <w:trPr>
          <w:trHeight w:val="300"/>
        </w:trPr>
        <w:tc>
          <w:tcPr>
            <w:tcW w:w="551" w:type="dxa"/>
            <w:noWrap/>
          </w:tcPr>
          <w:p w:rsidR="007566E9" w:rsidRPr="00CB4E8A" w:rsidRDefault="007566E9" w:rsidP="007566E9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7566E9" w:rsidRDefault="007566E9" w:rsidP="007566E9">
            <w:r w:rsidRPr="008E17EF">
              <w:t xml:space="preserve">mazowiec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7566E9" w:rsidRDefault="007566E9" w:rsidP="007566E9">
            <w:r>
              <w:t>Gmina Rzeczniów</w:t>
            </w:r>
          </w:p>
        </w:tc>
      </w:tr>
      <w:tr w:rsidR="007566E9" w:rsidRPr="00F724CE" w:rsidTr="003C5897">
        <w:trPr>
          <w:trHeight w:val="300"/>
        </w:trPr>
        <w:tc>
          <w:tcPr>
            <w:tcW w:w="551" w:type="dxa"/>
            <w:noWrap/>
          </w:tcPr>
          <w:p w:rsidR="007566E9" w:rsidRPr="00CB4E8A" w:rsidRDefault="007566E9" w:rsidP="007566E9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7566E9" w:rsidRDefault="007566E9" w:rsidP="007566E9">
            <w:r w:rsidRPr="008E17EF">
              <w:t xml:space="preserve">mazowiec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7566E9" w:rsidRDefault="007566E9" w:rsidP="007566E9">
            <w:r>
              <w:t>Miasto Zielonka</w:t>
            </w:r>
          </w:p>
        </w:tc>
      </w:tr>
      <w:tr w:rsidR="007566E9" w:rsidRPr="00F724CE" w:rsidTr="003C5897">
        <w:trPr>
          <w:trHeight w:val="300"/>
        </w:trPr>
        <w:tc>
          <w:tcPr>
            <w:tcW w:w="551" w:type="dxa"/>
            <w:noWrap/>
          </w:tcPr>
          <w:p w:rsidR="007566E9" w:rsidRPr="00CB4E8A" w:rsidRDefault="007566E9" w:rsidP="007566E9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7566E9" w:rsidRDefault="007566E9" w:rsidP="007566E9">
            <w:r w:rsidRPr="008E17EF">
              <w:t xml:space="preserve">mazowiec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7566E9" w:rsidRDefault="007566E9" w:rsidP="007566E9">
            <w:r>
              <w:t>Miasto Ostrołęka</w:t>
            </w:r>
          </w:p>
        </w:tc>
      </w:tr>
      <w:tr w:rsidR="007566E9" w:rsidRPr="00F724CE" w:rsidTr="003C5897">
        <w:trPr>
          <w:trHeight w:val="300"/>
        </w:trPr>
        <w:tc>
          <w:tcPr>
            <w:tcW w:w="551" w:type="dxa"/>
            <w:noWrap/>
          </w:tcPr>
          <w:p w:rsidR="007566E9" w:rsidRPr="00CB4E8A" w:rsidRDefault="007566E9" w:rsidP="007566E9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7566E9" w:rsidRDefault="007566E9" w:rsidP="007566E9">
            <w:r w:rsidRPr="008E17EF">
              <w:t xml:space="preserve">mazowiec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7566E9" w:rsidRDefault="007566E9" w:rsidP="007566E9">
            <w:r>
              <w:t>Gmina Jabłonna</w:t>
            </w:r>
          </w:p>
        </w:tc>
      </w:tr>
      <w:tr w:rsidR="007566E9" w:rsidRPr="00F724CE" w:rsidTr="003C5897">
        <w:trPr>
          <w:trHeight w:val="300"/>
        </w:trPr>
        <w:tc>
          <w:tcPr>
            <w:tcW w:w="551" w:type="dxa"/>
            <w:noWrap/>
          </w:tcPr>
          <w:p w:rsidR="007566E9" w:rsidRPr="00CB4E8A" w:rsidRDefault="007566E9" w:rsidP="007566E9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7566E9" w:rsidRDefault="007566E9" w:rsidP="007566E9">
            <w:r w:rsidRPr="008E17EF">
              <w:t xml:space="preserve">mazowiec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7566E9" w:rsidRDefault="007566E9" w:rsidP="007566E9">
            <w:pPr>
              <w:rPr>
                <w:color w:val="000000"/>
              </w:rPr>
            </w:pPr>
            <w:r>
              <w:rPr>
                <w:color w:val="000000"/>
              </w:rPr>
              <w:t>Gmina Michałowice</w:t>
            </w:r>
          </w:p>
        </w:tc>
      </w:tr>
      <w:tr w:rsidR="007566E9" w:rsidRPr="00F724CE" w:rsidTr="003C5897">
        <w:trPr>
          <w:trHeight w:val="300"/>
        </w:trPr>
        <w:tc>
          <w:tcPr>
            <w:tcW w:w="551" w:type="dxa"/>
            <w:noWrap/>
          </w:tcPr>
          <w:p w:rsidR="007566E9" w:rsidRPr="00CB4E8A" w:rsidRDefault="007566E9" w:rsidP="007566E9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7566E9" w:rsidRDefault="007566E9" w:rsidP="007566E9">
            <w:r w:rsidRPr="008E17EF">
              <w:t xml:space="preserve">mazowiec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7566E9" w:rsidRDefault="007566E9" w:rsidP="007566E9">
            <w:pPr>
              <w:rPr>
                <w:color w:val="000000"/>
              </w:rPr>
            </w:pPr>
            <w:r>
              <w:rPr>
                <w:color w:val="000000"/>
              </w:rPr>
              <w:t>Gmina Wiązowna</w:t>
            </w:r>
          </w:p>
        </w:tc>
      </w:tr>
      <w:tr w:rsidR="007566E9" w:rsidRPr="00F724CE" w:rsidTr="003C5897">
        <w:trPr>
          <w:trHeight w:val="300"/>
        </w:trPr>
        <w:tc>
          <w:tcPr>
            <w:tcW w:w="551" w:type="dxa"/>
            <w:noWrap/>
          </w:tcPr>
          <w:p w:rsidR="007566E9" w:rsidRPr="00CB4E8A" w:rsidRDefault="007566E9" w:rsidP="007566E9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7566E9" w:rsidRDefault="007566E9" w:rsidP="007566E9">
            <w:r w:rsidRPr="008E17EF">
              <w:t xml:space="preserve">mazowiec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7566E9" w:rsidRDefault="007566E9" w:rsidP="007566E9">
            <w:pPr>
              <w:rPr>
                <w:color w:val="000000"/>
              </w:rPr>
            </w:pPr>
            <w:r>
              <w:rPr>
                <w:color w:val="000000"/>
              </w:rPr>
              <w:t>Gmina Opinogóra Górna</w:t>
            </w:r>
          </w:p>
        </w:tc>
      </w:tr>
      <w:tr w:rsidR="007566E9" w:rsidRPr="00F724CE" w:rsidTr="003C5897">
        <w:trPr>
          <w:trHeight w:val="300"/>
        </w:trPr>
        <w:tc>
          <w:tcPr>
            <w:tcW w:w="551" w:type="dxa"/>
            <w:noWrap/>
          </w:tcPr>
          <w:p w:rsidR="007566E9" w:rsidRPr="00CB4E8A" w:rsidRDefault="007566E9" w:rsidP="007566E9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7566E9" w:rsidRDefault="007566E9" w:rsidP="007566E9">
            <w:r w:rsidRPr="008E17EF">
              <w:t xml:space="preserve">mazowiec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7566E9" w:rsidRDefault="007566E9" w:rsidP="007566E9">
            <w:r>
              <w:t>Miasto Otwock</w:t>
            </w:r>
          </w:p>
        </w:tc>
      </w:tr>
      <w:tr w:rsidR="007566E9" w:rsidRPr="00F724CE" w:rsidTr="003C5897">
        <w:trPr>
          <w:trHeight w:val="300"/>
        </w:trPr>
        <w:tc>
          <w:tcPr>
            <w:tcW w:w="551" w:type="dxa"/>
            <w:noWrap/>
          </w:tcPr>
          <w:p w:rsidR="007566E9" w:rsidRPr="00CB4E8A" w:rsidRDefault="007566E9" w:rsidP="007566E9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7566E9" w:rsidRDefault="007566E9" w:rsidP="007566E9">
            <w:r w:rsidRPr="008E17EF">
              <w:t xml:space="preserve">mazowiec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7566E9" w:rsidRDefault="007566E9" w:rsidP="007566E9">
            <w:r>
              <w:t>Miasto Stołeczne Warszawa</w:t>
            </w:r>
          </w:p>
        </w:tc>
      </w:tr>
      <w:tr w:rsidR="007566E9" w:rsidRPr="00F724CE" w:rsidTr="003C5897">
        <w:trPr>
          <w:trHeight w:val="300"/>
        </w:trPr>
        <w:tc>
          <w:tcPr>
            <w:tcW w:w="551" w:type="dxa"/>
            <w:noWrap/>
          </w:tcPr>
          <w:p w:rsidR="007566E9" w:rsidRPr="00CB4E8A" w:rsidRDefault="007566E9" w:rsidP="007566E9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7566E9" w:rsidRDefault="007566E9" w:rsidP="007566E9">
            <w:r w:rsidRPr="008E17EF">
              <w:t xml:space="preserve">mazowiec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7566E9" w:rsidRDefault="007566E9" w:rsidP="007566E9">
            <w:r>
              <w:t>Gmina Małkinia Górna</w:t>
            </w:r>
          </w:p>
        </w:tc>
      </w:tr>
      <w:tr w:rsidR="007566E9" w:rsidRPr="00F724CE" w:rsidTr="003C5897">
        <w:trPr>
          <w:trHeight w:val="300"/>
        </w:trPr>
        <w:tc>
          <w:tcPr>
            <w:tcW w:w="551" w:type="dxa"/>
            <w:noWrap/>
          </w:tcPr>
          <w:p w:rsidR="007566E9" w:rsidRPr="00CB4E8A" w:rsidRDefault="007566E9" w:rsidP="007566E9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7566E9" w:rsidRDefault="007566E9" w:rsidP="007566E9">
            <w:r w:rsidRPr="008E17EF">
              <w:t xml:space="preserve">mazowiec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7566E9" w:rsidRDefault="007566E9" w:rsidP="007566E9">
            <w:r>
              <w:t>Gmina Goworowo</w:t>
            </w:r>
          </w:p>
        </w:tc>
      </w:tr>
      <w:tr w:rsidR="007566E9" w:rsidRPr="00F724CE" w:rsidTr="003C5897">
        <w:trPr>
          <w:trHeight w:val="300"/>
        </w:trPr>
        <w:tc>
          <w:tcPr>
            <w:tcW w:w="551" w:type="dxa"/>
            <w:noWrap/>
          </w:tcPr>
          <w:p w:rsidR="007566E9" w:rsidRPr="00CB4E8A" w:rsidRDefault="007566E9" w:rsidP="007566E9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7566E9" w:rsidRDefault="007566E9" w:rsidP="007566E9">
            <w:r w:rsidRPr="008E17EF">
              <w:t xml:space="preserve">mazowiec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7566E9" w:rsidRDefault="007566E9" w:rsidP="007566E9">
            <w:r>
              <w:t>Miasto Marki</w:t>
            </w:r>
          </w:p>
        </w:tc>
      </w:tr>
      <w:tr w:rsidR="007566E9" w:rsidRPr="00F724CE" w:rsidTr="003C5897">
        <w:trPr>
          <w:trHeight w:val="300"/>
        </w:trPr>
        <w:tc>
          <w:tcPr>
            <w:tcW w:w="551" w:type="dxa"/>
            <w:noWrap/>
          </w:tcPr>
          <w:p w:rsidR="007566E9" w:rsidRPr="00CB4E8A" w:rsidRDefault="007566E9" w:rsidP="007566E9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7566E9" w:rsidRDefault="007566E9" w:rsidP="007566E9">
            <w:r w:rsidRPr="008E17EF">
              <w:t xml:space="preserve">mazowiec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7566E9" w:rsidRDefault="007566E9" w:rsidP="007566E9">
            <w:r>
              <w:t>Gmina Sterdyń</w:t>
            </w:r>
          </w:p>
        </w:tc>
      </w:tr>
      <w:tr w:rsidR="007566E9" w:rsidRPr="00F724CE" w:rsidTr="003C5897">
        <w:trPr>
          <w:trHeight w:val="300"/>
        </w:trPr>
        <w:tc>
          <w:tcPr>
            <w:tcW w:w="551" w:type="dxa"/>
            <w:noWrap/>
          </w:tcPr>
          <w:p w:rsidR="007566E9" w:rsidRPr="00CB4E8A" w:rsidRDefault="007566E9" w:rsidP="007566E9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7566E9" w:rsidRDefault="007566E9" w:rsidP="007566E9">
            <w:r w:rsidRPr="008E17EF">
              <w:t xml:space="preserve">mazowiec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7566E9" w:rsidRDefault="007566E9" w:rsidP="007566E9">
            <w:r>
              <w:t>Gmina Piaseczno</w:t>
            </w:r>
          </w:p>
        </w:tc>
      </w:tr>
      <w:tr w:rsidR="007566E9" w:rsidRPr="00F724CE" w:rsidTr="003C5897">
        <w:trPr>
          <w:trHeight w:val="300"/>
        </w:trPr>
        <w:tc>
          <w:tcPr>
            <w:tcW w:w="551" w:type="dxa"/>
            <w:noWrap/>
          </w:tcPr>
          <w:p w:rsidR="007566E9" w:rsidRPr="00CB4E8A" w:rsidRDefault="007566E9" w:rsidP="007566E9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7566E9" w:rsidRDefault="007566E9" w:rsidP="007566E9">
            <w:r w:rsidRPr="008E17EF">
              <w:t xml:space="preserve">mazowiec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7566E9" w:rsidRDefault="007566E9" w:rsidP="007566E9">
            <w:r>
              <w:t>Gmina Stara Kornica</w:t>
            </w:r>
          </w:p>
        </w:tc>
      </w:tr>
      <w:tr w:rsidR="007566E9" w:rsidRPr="00F724CE" w:rsidTr="003C5897">
        <w:trPr>
          <w:trHeight w:val="300"/>
        </w:trPr>
        <w:tc>
          <w:tcPr>
            <w:tcW w:w="551" w:type="dxa"/>
            <w:noWrap/>
          </w:tcPr>
          <w:p w:rsidR="007566E9" w:rsidRPr="00CB4E8A" w:rsidRDefault="007566E9" w:rsidP="007566E9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7566E9" w:rsidRDefault="007566E9" w:rsidP="007566E9">
            <w:r w:rsidRPr="008E17EF">
              <w:t xml:space="preserve">mazowiec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7566E9" w:rsidRDefault="007566E9" w:rsidP="007566E9">
            <w:r>
              <w:t>Miasto Żyrardów</w:t>
            </w:r>
          </w:p>
        </w:tc>
      </w:tr>
      <w:tr w:rsidR="007566E9" w:rsidRPr="00F724CE" w:rsidTr="003C5897">
        <w:trPr>
          <w:trHeight w:val="300"/>
        </w:trPr>
        <w:tc>
          <w:tcPr>
            <w:tcW w:w="551" w:type="dxa"/>
            <w:noWrap/>
          </w:tcPr>
          <w:p w:rsidR="007566E9" w:rsidRPr="00CB4E8A" w:rsidRDefault="007566E9" w:rsidP="007566E9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7566E9" w:rsidRDefault="007566E9" w:rsidP="007566E9">
            <w:r w:rsidRPr="008E17EF">
              <w:t xml:space="preserve">mazowiec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7566E9" w:rsidRDefault="007566E9" w:rsidP="007566E9">
            <w:r>
              <w:t>Gmina Borkowice</w:t>
            </w:r>
          </w:p>
        </w:tc>
      </w:tr>
      <w:tr w:rsidR="007566E9" w:rsidRPr="00F724CE" w:rsidTr="003C5897">
        <w:trPr>
          <w:trHeight w:val="300"/>
        </w:trPr>
        <w:tc>
          <w:tcPr>
            <w:tcW w:w="551" w:type="dxa"/>
            <w:noWrap/>
          </w:tcPr>
          <w:p w:rsidR="007566E9" w:rsidRPr="00CB4E8A" w:rsidRDefault="007566E9" w:rsidP="007566E9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7566E9" w:rsidRDefault="007566E9" w:rsidP="007566E9">
            <w:r w:rsidRPr="008E17EF">
              <w:t xml:space="preserve">mazowiec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7566E9" w:rsidRDefault="007566E9" w:rsidP="007566E9">
            <w:r>
              <w:t>Gmina Jabłonna Lacka</w:t>
            </w:r>
          </w:p>
        </w:tc>
      </w:tr>
      <w:tr w:rsidR="007566E9" w:rsidRPr="00F724CE" w:rsidTr="003C5897">
        <w:trPr>
          <w:trHeight w:val="300"/>
        </w:trPr>
        <w:tc>
          <w:tcPr>
            <w:tcW w:w="551" w:type="dxa"/>
            <w:noWrap/>
          </w:tcPr>
          <w:p w:rsidR="007566E9" w:rsidRPr="00CB4E8A" w:rsidRDefault="007566E9" w:rsidP="007566E9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7566E9" w:rsidRDefault="007566E9" w:rsidP="007566E9">
            <w:r w:rsidRPr="008E17EF">
              <w:t xml:space="preserve">mazowiec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7566E9" w:rsidRDefault="007566E9" w:rsidP="007566E9">
            <w:r>
              <w:t>Gmina Teresin</w:t>
            </w:r>
          </w:p>
        </w:tc>
      </w:tr>
      <w:tr w:rsidR="007566E9" w:rsidRPr="00F724CE" w:rsidTr="003C5897">
        <w:trPr>
          <w:trHeight w:val="300"/>
        </w:trPr>
        <w:tc>
          <w:tcPr>
            <w:tcW w:w="551" w:type="dxa"/>
            <w:noWrap/>
          </w:tcPr>
          <w:p w:rsidR="007566E9" w:rsidRPr="00CB4E8A" w:rsidRDefault="007566E9" w:rsidP="007566E9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7566E9" w:rsidRDefault="007566E9" w:rsidP="007566E9">
            <w:r w:rsidRPr="008E17EF">
              <w:t xml:space="preserve">mazowiec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7566E9" w:rsidRDefault="007566E9" w:rsidP="007566E9">
            <w:r>
              <w:t>Gmina Młodzieszyn</w:t>
            </w:r>
          </w:p>
        </w:tc>
      </w:tr>
      <w:tr w:rsidR="007566E9" w:rsidRPr="00F724CE" w:rsidTr="003C5897">
        <w:trPr>
          <w:trHeight w:val="300"/>
        </w:trPr>
        <w:tc>
          <w:tcPr>
            <w:tcW w:w="551" w:type="dxa"/>
            <w:noWrap/>
          </w:tcPr>
          <w:p w:rsidR="007566E9" w:rsidRPr="00CB4E8A" w:rsidRDefault="007566E9" w:rsidP="007566E9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7566E9" w:rsidRDefault="007566E9" w:rsidP="007566E9">
            <w:r w:rsidRPr="008E17EF">
              <w:t xml:space="preserve">mazowiec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7566E9" w:rsidRDefault="007566E9" w:rsidP="007566E9">
            <w:r>
              <w:t>Miasto Mława</w:t>
            </w:r>
          </w:p>
        </w:tc>
      </w:tr>
      <w:tr w:rsidR="007566E9" w:rsidRPr="00F724CE" w:rsidTr="003C5897">
        <w:trPr>
          <w:trHeight w:val="300"/>
        </w:trPr>
        <w:tc>
          <w:tcPr>
            <w:tcW w:w="551" w:type="dxa"/>
            <w:noWrap/>
          </w:tcPr>
          <w:p w:rsidR="007566E9" w:rsidRPr="00CB4E8A" w:rsidRDefault="007566E9" w:rsidP="007566E9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7566E9" w:rsidRDefault="007566E9" w:rsidP="007566E9">
            <w:r w:rsidRPr="008E17EF">
              <w:t xml:space="preserve">mazowiec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7566E9" w:rsidRDefault="007566E9" w:rsidP="007566E9">
            <w:r>
              <w:t>Gmina Iłów</w:t>
            </w:r>
          </w:p>
        </w:tc>
      </w:tr>
      <w:tr w:rsidR="007566E9" w:rsidRPr="00F724CE" w:rsidTr="003C5897">
        <w:trPr>
          <w:trHeight w:val="300"/>
        </w:trPr>
        <w:tc>
          <w:tcPr>
            <w:tcW w:w="551" w:type="dxa"/>
            <w:noWrap/>
          </w:tcPr>
          <w:p w:rsidR="007566E9" w:rsidRPr="00CB4E8A" w:rsidRDefault="007566E9" w:rsidP="007566E9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7566E9" w:rsidRDefault="007566E9" w:rsidP="007566E9">
            <w:r w:rsidRPr="008E17EF">
              <w:t xml:space="preserve">mazowiec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7566E9" w:rsidRDefault="007566E9" w:rsidP="007566E9">
            <w:r>
              <w:t>Gmina Warka</w:t>
            </w:r>
          </w:p>
        </w:tc>
      </w:tr>
      <w:tr w:rsidR="007566E9" w:rsidRPr="00F724CE" w:rsidTr="003C5897">
        <w:trPr>
          <w:trHeight w:val="300"/>
        </w:trPr>
        <w:tc>
          <w:tcPr>
            <w:tcW w:w="551" w:type="dxa"/>
            <w:noWrap/>
          </w:tcPr>
          <w:p w:rsidR="007566E9" w:rsidRPr="00CB4E8A" w:rsidRDefault="007566E9" w:rsidP="007566E9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7566E9" w:rsidRDefault="007566E9" w:rsidP="007566E9">
            <w:r w:rsidRPr="008E17EF">
              <w:t xml:space="preserve">mazowiec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7566E9" w:rsidRDefault="007566E9" w:rsidP="007566E9">
            <w:r>
              <w:t>Miasto Gostynin</w:t>
            </w:r>
          </w:p>
        </w:tc>
      </w:tr>
      <w:tr w:rsidR="007566E9" w:rsidRPr="00F724CE" w:rsidTr="003C5897">
        <w:trPr>
          <w:trHeight w:val="300"/>
        </w:trPr>
        <w:tc>
          <w:tcPr>
            <w:tcW w:w="551" w:type="dxa"/>
            <w:noWrap/>
          </w:tcPr>
          <w:p w:rsidR="007566E9" w:rsidRPr="00CB4E8A" w:rsidRDefault="007566E9" w:rsidP="007566E9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7566E9" w:rsidRDefault="007566E9" w:rsidP="007566E9">
            <w:r w:rsidRPr="008E17EF">
              <w:t xml:space="preserve">mazowiec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7566E9" w:rsidRDefault="007566E9" w:rsidP="007566E9">
            <w:r>
              <w:t>Gmina Żelechów</w:t>
            </w:r>
          </w:p>
        </w:tc>
      </w:tr>
      <w:tr w:rsidR="007566E9" w:rsidRPr="00F724CE" w:rsidTr="003C5897">
        <w:trPr>
          <w:trHeight w:val="300"/>
        </w:trPr>
        <w:tc>
          <w:tcPr>
            <w:tcW w:w="551" w:type="dxa"/>
            <w:noWrap/>
          </w:tcPr>
          <w:p w:rsidR="007566E9" w:rsidRPr="00CB4E8A" w:rsidRDefault="007566E9" w:rsidP="007566E9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7566E9" w:rsidRDefault="007566E9" w:rsidP="007566E9">
            <w:r w:rsidRPr="008E17EF">
              <w:t xml:space="preserve">mazowiec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7566E9" w:rsidRDefault="007566E9" w:rsidP="007566E9">
            <w:r>
              <w:t>Gmina Świercze</w:t>
            </w:r>
          </w:p>
        </w:tc>
      </w:tr>
      <w:tr w:rsidR="007566E9" w:rsidRPr="00F724CE" w:rsidTr="003C5897">
        <w:trPr>
          <w:trHeight w:val="300"/>
        </w:trPr>
        <w:tc>
          <w:tcPr>
            <w:tcW w:w="551" w:type="dxa"/>
            <w:noWrap/>
          </w:tcPr>
          <w:p w:rsidR="007566E9" w:rsidRPr="00CB4E8A" w:rsidRDefault="007566E9" w:rsidP="007566E9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7566E9" w:rsidRDefault="007566E9" w:rsidP="007566E9">
            <w:r w:rsidRPr="008E17EF">
              <w:t xml:space="preserve">mazowiec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7566E9" w:rsidRDefault="007566E9" w:rsidP="007566E9">
            <w:r>
              <w:t>Miasto Mińsk Mazowiecki</w:t>
            </w:r>
          </w:p>
        </w:tc>
      </w:tr>
      <w:tr w:rsidR="007566E9" w:rsidRPr="00F724CE" w:rsidTr="003C5897">
        <w:trPr>
          <w:trHeight w:val="300"/>
        </w:trPr>
        <w:tc>
          <w:tcPr>
            <w:tcW w:w="551" w:type="dxa"/>
            <w:noWrap/>
          </w:tcPr>
          <w:p w:rsidR="007566E9" w:rsidRPr="00CB4E8A" w:rsidRDefault="007566E9" w:rsidP="007566E9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7566E9" w:rsidRDefault="007566E9" w:rsidP="007566E9">
            <w:r w:rsidRPr="008E17EF">
              <w:t xml:space="preserve">mazowiec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7566E9" w:rsidRDefault="007566E9" w:rsidP="007566E9">
            <w:r>
              <w:t>Gmina Repki</w:t>
            </w:r>
          </w:p>
        </w:tc>
      </w:tr>
      <w:tr w:rsidR="007566E9" w:rsidRPr="00F724CE" w:rsidTr="003C5897">
        <w:trPr>
          <w:trHeight w:val="300"/>
        </w:trPr>
        <w:tc>
          <w:tcPr>
            <w:tcW w:w="551" w:type="dxa"/>
            <w:noWrap/>
          </w:tcPr>
          <w:p w:rsidR="007566E9" w:rsidRPr="00CB4E8A" w:rsidRDefault="007566E9" w:rsidP="007566E9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7566E9" w:rsidRDefault="007566E9" w:rsidP="007566E9">
            <w:r w:rsidRPr="008E17EF">
              <w:t xml:space="preserve">mazowiec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7566E9" w:rsidRDefault="007566E9" w:rsidP="007566E9">
            <w:r>
              <w:t>Gmina Skórzec</w:t>
            </w:r>
          </w:p>
        </w:tc>
      </w:tr>
      <w:tr w:rsidR="007566E9" w:rsidRPr="00F724CE" w:rsidTr="003C5897">
        <w:trPr>
          <w:trHeight w:val="300"/>
        </w:trPr>
        <w:tc>
          <w:tcPr>
            <w:tcW w:w="551" w:type="dxa"/>
            <w:noWrap/>
          </w:tcPr>
          <w:p w:rsidR="007566E9" w:rsidRPr="00CB4E8A" w:rsidRDefault="007566E9" w:rsidP="007566E9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7566E9" w:rsidRDefault="007566E9" w:rsidP="007566E9">
            <w:r w:rsidRPr="008E17EF">
              <w:t xml:space="preserve">mazowiec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7566E9" w:rsidRDefault="007566E9" w:rsidP="007566E9">
            <w:r>
              <w:t>Gmina Halinów</w:t>
            </w:r>
          </w:p>
        </w:tc>
      </w:tr>
      <w:tr w:rsidR="007566E9" w:rsidRPr="00F724CE" w:rsidTr="003C5897">
        <w:trPr>
          <w:trHeight w:val="300"/>
        </w:trPr>
        <w:tc>
          <w:tcPr>
            <w:tcW w:w="551" w:type="dxa"/>
            <w:noWrap/>
          </w:tcPr>
          <w:p w:rsidR="007566E9" w:rsidRPr="00CB4E8A" w:rsidRDefault="007566E9" w:rsidP="007566E9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7566E9" w:rsidRDefault="007566E9" w:rsidP="007566E9">
            <w:r w:rsidRPr="008E17EF">
              <w:t xml:space="preserve">mazowiec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7566E9" w:rsidRDefault="007566E9" w:rsidP="007566E9">
            <w:r>
              <w:t>Gmina Troszyn</w:t>
            </w:r>
          </w:p>
        </w:tc>
      </w:tr>
      <w:tr w:rsidR="007566E9" w:rsidRPr="00F724CE" w:rsidTr="003C5897">
        <w:trPr>
          <w:trHeight w:val="300"/>
        </w:trPr>
        <w:tc>
          <w:tcPr>
            <w:tcW w:w="551" w:type="dxa"/>
            <w:noWrap/>
          </w:tcPr>
          <w:p w:rsidR="007566E9" w:rsidRPr="00CB4E8A" w:rsidRDefault="007566E9" w:rsidP="007566E9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7566E9" w:rsidRDefault="007566E9" w:rsidP="007566E9">
            <w:r w:rsidRPr="008E17EF">
              <w:t xml:space="preserve">mazowiec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7566E9" w:rsidRDefault="007566E9" w:rsidP="007566E9">
            <w:r>
              <w:t xml:space="preserve">Miasto Pilawa </w:t>
            </w:r>
          </w:p>
        </w:tc>
      </w:tr>
      <w:tr w:rsidR="007566E9" w:rsidRPr="00F724CE" w:rsidTr="003C5897">
        <w:trPr>
          <w:trHeight w:val="300"/>
        </w:trPr>
        <w:tc>
          <w:tcPr>
            <w:tcW w:w="551" w:type="dxa"/>
            <w:noWrap/>
          </w:tcPr>
          <w:p w:rsidR="007566E9" w:rsidRPr="00CB4E8A" w:rsidRDefault="007566E9" w:rsidP="007566E9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7566E9" w:rsidRDefault="007566E9" w:rsidP="007566E9">
            <w:r w:rsidRPr="008E17EF">
              <w:t xml:space="preserve">mazowiec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7566E9" w:rsidRDefault="007566E9" w:rsidP="007566E9">
            <w:r>
              <w:t>Gmina Kotuń</w:t>
            </w:r>
          </w:p>
        </w:tc>
      </w:tr>
      <w:tr w:rsidR="007566E9" w:rsidRPr="00F724CE" w:rsidTr="003C5897">
        <w:trPr>
          <w:trHeight w:val="300"/>
        </w:trPr>
        <w:tc>
          <w:tcPr>
            <w:tcW w:w="551" w:type="dxa"/>
            <w:noWrap/>
          </w:tcPr>
          <w:p w:rsidR="007566E9" w:rsidRPr="00CB4E8A" w:rsidRDefault="007566E9" w:rsidP="007566E9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7566E9" w:rsidRDefault="007566E9" w:rsidP="007566E9">
            <w:r w:rsidRPr="008E17EF">
              <w:t xml:space="preserve">mazowiec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7566E9" w:rsidRDefault="007566E9" w:rsidP="007566E9">
            <w:r>
              <w:t>Gmina Klwów</w:t>
            </w:r>
          </w:p>
        </w:tc>
      </w:tr>
      <w:tr w:rsidR="007566E9" w:rsidRPr="00F724CE" w:rsidTr="003C5897">
        <w:trPr>
          <w:trHeight w:val="300"/>
        </w:trPr>
        <w:tc>
          <w:tcPr>
            <w:tcW w:w="551" w:type="dxa"/>
            <w:noWrap/>
          </w:tcPr>
          <w:p w:rsidR="007566E9" w:rsidRPr="00CB4E8A" w:rsidRDefault="007566E9" w:rsidP="007566E9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7566E9" w:rsidRDefault="007566E9" w:rsidP="007566E9">
            <w:r w:rsidRPr="008E17EF">
              <w:t xml:space="preserve">mazowiec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7566E9" w:rsidRDefault="007566E9" w:rsidP="007566E9">
            <w:r>
              <w:t>Miasto Sulejówek</w:t>
            </w:r>
          </w:p>
        </w:tc>
      </w:tr>
      <w:tr w:rsidR="007566E9" w:rsidRPr="00F724CE" w:rsidTr="003C5897">
        <w:trPr>
          <w:trHeight w:val="300"/>
        </w:trPr>
        <w:tc>
          <w:tcPr>
            <w:tcW w:w="551" w:type="dxa"/>
            <w:noWrap/>
          </w:tcPr>
          <w:p w:rsidR="007566E9" w:rsidRPr="00CB4E8A" w:rsidRDefault="007566E9" w:rsidP="007566E9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7566E9" w:rsidRDefault="007566E9" w:rsidP="007566E9">
            <w:r w:rsidRPr="008E17EF">
              <w:t xml:space="preserve">mazowiec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7566E9" w:rsidRDefault="007566E9" w:rsidP="007566E9">
            <w:r>
              <w:t xml:space="preserve">Miasto Ząbki </w:t>
            </w:r>
          </w:p>
        </w:tc>
      </w:tr>
      <w:tr w:rsidR="007566E9" w:rsidRPr="00F724CE" w:rsidTr="003C5897">
        <w:trPr>
          <w:trHeight w:val="300"/>
        </w:trPr>
        <w:tc>
          <w:tcPr>
            <w:tcW w:w="551" w:type="dxa"/>
            <w:noWrap/>
          </w:tcPr>
          <w:p w:rsidR="007566E9" w:rsidRPr="00CB4E8A" w:rsidRDefault="007566E9" w:rsidP="007566E9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7566E9" w:rsidRDefault="007566E9" w:rsidP="007566E9">
            <w:r w:rsidRPr="008E17EF">
              <w:t xml:space="preserve">mazowiec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7566E9" w:rsidRDefault="007566E9" w:rsidP="007566E9">
            <w:r>
              <w:t>Gmina Stare Babice</w:t>
            </w:r>
          </w:p>
        </w:tc>
      </w:tr>
      <w:tr w:rsidR="007566E9" w:rsidRPr="00F724CE" w:rsidTr="003C5897">
        <w:trPr>
          <w:trHeight w:val="300"/>
        </w:trPr>
        <w:tc>
          <w:tcPr>
            <w:tcW w:w="551" w:type="dxa"/>
            <w:noWrap/>
          </w:tcPr>
          <w:p w:rsidR="007566E9" w:rsidRPr="00CB4E8A" w:rsidRDefault="007566E9" w:rsidP="007566E9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7566E9" w:rsidRDefault="007566E9" w:rsidP="007566E9">
            <w:r w:rsidRPr="008E17EF">
              <w:t xml:space="preserve">mazowiec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7566E9" w:rsidRDefault="007566E9" w:rsidP="007566E9">
            <w:r>
              <w:t>Gmina Garwolin</w:t>
            </w:r>
          </w:p>
        </w:tc>
      </w:tr>
      <w:tr w:rsidR="007566E9" w:rsidRPr="00F724CE" w:rsidTr="003C5897">
        <w:trPr>
          <w:trHeight w:val="300"/>
        </w:trPr>
        <w:tc>
          <w:tcPr>
            <w:tcW w:w="551" w:type="dxa"/>
            <w:noWrap/>
          </w:tcPr>
          <w:p w:rsidR="007566E9" w:rsidRPr="00CB4E8A" w:rsidRDefault="007566E9" w:rsidP="007566E9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7566E9" w:rsidRDefault="007566E9" w:rsidP="007566E9">
            <w:r w:rsidRPr="008E17EF">
              <w:t xml:space="preserve">mazowiec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7566E9" w:rsidRDefault="007566E9" w:rsidP="007566E9">
            <w:r>
              <w:t>Gmina Wierzbica</w:t>
            </w:r>
          </w:p>
        </w:tc>
      </w:tr>
      <w:tr w:rsidR="007566E9" w:rsidRPr="00F724CE" w:rsidTr="003C5897">
        <w:trPr>
          <w:trHeight w:val="300"/>
        </w:trPr>
        <w:tc>
          <w:tcPr>
            <w:tcW w:w="551" w:type="dxa"/>
            <w:noWrap/>
          </w:tcPr>
          <w:p w:rsidR="007566E9" w:rsidRPr="00CB4E8A" w:rsidRDefault="007566E9" w:rsidP="007566E9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7566E9" w:rsidRDefault="007566E9" w:rsidP="007566E9">
            <w:r w:rsidRPr="008E17EF">
              <w:t xml:space="preserve">mazowiec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7566E9" w:rsidRDefault="007566E9" w:rsidP="007566E9">
            <w:r>
              <w:t>Miasto Sochaczew</w:t>
            </w:r>
          </w:p>
        </w:tc>
      </w:tr>
      <w:tr w:rsidR="007566E9" w:rsidRPr="00F724CE" w:rsidTr="003C5897">
        <w:trPr>
          <w:trHeight w:val="300"/>
        </w:trPr>
        <w:tc>
          <w:tcPr>
            <w:tcW w:w="551" w:type="dxa"/>
            <w:noWrap/>
          </w:tcPr>
          <w:p w:rsidR="007566E9" w:rsidRPr="00CB4E8A" w:rsidRDefault="007566E9" w:rsidP="007566E9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7566E9" w:rsidRDefault="007566E9" w:rsidP="007566E9">
            <w:r w:rsidRPr="008E17EF">
              <w:t xml:space="preserve">mazowiec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7566E9" w:rsidRDefault="007566E9" w:rsidP="007566E9">
            <w:r>
              <w:t>Gmina Łyse</w:t>
            </w:r>
          </w:p>
        </w:tc>
      </w:tr>
      <w:tr w:rsidR="007566E9" w:rsidRPr="00F724CE" w:rsidTr="003C5897">
        <w:trPr>
          <w:trHeight w:val="300"/>
        </w:trPr>
        <w:tc>
          <w:tcPr>
            <w:tcW w:w="551" w:type="dxa"/>
            <w:noWrap/>
          </w:tcPr>
          <w:p w:rsidR="007566E9" w:rsidRPr="00CB4E8A" w:rsidRDefault="007566E9" w:rsidP="007566E9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7566E9" w:rsidRDefault="007566E9" w:rsidP="007566E9">
            <w:r w:rsidRPr="008E17EF">
              <w:t xml:space="preserve">mazowiec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7566E9" w:rsidRDefault="007566E9" w:rsidP="007566E9">
            <w:r>
              <w:t>Gmina Gielniów</w:t>
            </w:r>
          </w:p>
        </w:tc>
      </w:tr>
      <w:tr w:rsidR="007566E9" w:rsidRPr="00F724CE" w:rsidTr="003C5897">
        <w:trPr>
          <w:trHeight w:val="300"/>
        </w:trPr>
        <w:tc>
          <w:tcPr>
            <w:tcW w:w="551" w:type="dxa"/>
            <w:noWrap/>
          </w:tcPr>
          <w:p w:rsidR="007566E9" w:rsidRPr="00CB4E8A" w:rsidRDefault="007566E9" w:rsidP="007566E9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7566E9" w:rsidRDefault="007566E9" w:rsidP="007566E9">
            <w:r w:rsidRPr="008E17EF">
              <w:t xml:space="preserve">mazowiec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7566E9" w:rsidRDefault="007566E9" w:rsidP="007566E9">
            <w:r>
              <w:t>Gmina Izabelin</w:t>
            </w:r>
          </w:p>
        </w:tc>
      </w:tr>
      <w:tr w:rsidR="007566E9" w:rsidRPr="00F724CE" w:rsidTr="003C5897">
        <w:trPr>
          <w:trHeight w:val="300"/>
        </w:trPr>
        <w:tc>
          <w:tcPr>
            <w:tcW w:w="551" w:type="dxa"/>
            <w:noWrap/>
          </w:tcPr>
          <w:p w:rsidR="007566E9" w:rsidRPr="00CB4E8A" w:rsidRDefault="007566E9" w:rsidP="007566E9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7566E9" w:rsidRDefault="007566E9" w:rsidP="007566E9">
            <w:r w:rsidRPr="008E17EF">
              <w:t xml:space="preserve">mazowiec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7566E9" w:rsidRDefault="00337B98" w:rsidP="007566E9">
            <w:r>
              <w:t xml:space="preserve">Powiat miński </w:t>
            </w:r>
          </w:p>
        </w:tc>
      </w:tr>
      <w:tr w:rsidR="007566E9" w:rsidRPr="00F724CE" w:rsidTr="003C5897">
        <w:trPr>
          <w:trHeight w:val="300"/>
        </w:trPr>
        <w:tc>
          <w:tcPr>
            <w:tcW w:w="551" w:type="dxa"/>
            <w:noWrap/>
          </w:tcPr>
          <w:p w:rsidR="007566E9" w:rsidRPr="00CB4E8A" w:rsidRDefault="007566E9" w:rsidP="007566E9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7566E9" w:rsidRDefault="007566E9" w:rsidP="007566E9">
            <w:r w:rsidRPr="008E17EF">
              <w:t xml:space="preserve">mazowiec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7566E9" w:rsidRDefault="007566E9" w:rsidP="007566E9">
            <w:r>
              <w:t>Gmina Siedlce</w:t>
            </w:r>
          </w:p>
        </w:tc>
      </w:tr>
      <w:tr w:rsidR="007566E9" w:rsidRPr="00F724CE" w:rsidTr="003C5897">
        <w:trPr>
          <w:trHeight w:val="300"/>
        </w:trPr>
        <w:tc>
          <w:tcPr>
            <w:tcW w:w="551" w:type="dxa"/>
            <w:noWrap/>
          </w:tcPr>
          <w:p w:rsidR="007566E9" w:rsidRPr="00CB4E8A" w:rsidRDefault="007566E9" w:rsidP="007566E9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7566E9" w:rsidRDefault="007566E9" w:rsidP="007566E9">
            <w:r w:rsidRPr="008E17EF">
              <w:t xml:space="preserve">mazowiec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7566E9" w:rsidRDefault="007566E9" w:rsidP="007566E9">
            <w:r>
              <w:t>Gmina Dobre</w:t>
            </w:r>
          </w:p>
        </w:tc>
      </w:tr>
      <w:tr w:rsidR="007566E9" w:rsidRPr="00F724CE" w:rsidTr="003C5897">
        <w:trPr>
          <w:trHeight w:val="300"/>
        </w:trPr>
        <w:tc>
          <w:tcPr>
            <w:tcW w:w="551" w:type="dxa"/>
            <w:noWrap/>
          </w:tcPr>
          <w:p w:rsidR="007566E9" w:rsidRPr="00CB4E8A" w:rsidRDefault="007566E9" w:rsidP="007566E9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7566E9" w:rsidRDefault="007566E9" w:rsidP="007566E9">
            <w:r w:rsidRPr="008E17EF">
              <w:t xml:space="preserve">mazowiec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7566E9" w:rsidRDefault="007566E9" w:rsidP="007566E9">
            <w:r>
              <w:t>Gmina Wiśniew</w:t>
            </w:r>
          </w:p>
        </w:tc>
      </w:tr>
      <w:tr w:rsidR="007566E9" w:rsidRPr="00F724CE" w:rsidTr="003C5897">
        <w:trPr>
          <w:trHeight w:val="300"/>
        </w:trPr>
        <w:tc>
          <w:tcPr>
            <w:tcW w:w="551" w:type="dxa"/>
            <w:noWrap/>
          </w:tcPr>
          <w:p w:rsidR="007566E9" w:rsidRPr="00CB4E8A" w:rsidRDefault="007566E9" w:rsidP="007566E9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7566E9" w:rsidRDefault="007566E9" w:rsidP="007566E9">
            <w:r w:rsidRPr="008E17EF">
              <w:t xml:space="preserve">mazowiec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7566E9" w:rsidRDefault="007566E9" w:rsidP="007566E9">
            <w:r>
              <w:t>Gmina Myszyniec</w:t>
            </w:r>
          </w:p>
        </w:tc>
      </w:tr>
      <w:tr w:rsidR="007566E9" w:rsidRPr="00F724CE" w:rsidTr="003C5897">
        <w:trPr>
          <w:trHeight w:val="300"/>
        </w:trPr>
        <w:tc>
          <w:tcPr>
            <w:tcW w:w="551" w:type="dxa"/>
            <w:noWrap/>
          </w:tcPr>
          <w:p w:rsidR="007566E9" w:rsidRPr="00CB4E8A" w:rsidRDefault="007566E9" w:rsidP="007566E9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7566E9" w:rsidRDefault="007566E9" w:rsidP="007566E9">
            <w:r w:rsidRPr="008E17EF">
              <w:t xml:space="preserve">mazowiec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7566E9" w:rsidRDefault="007566E9" w:rsidP="007566E9">
            <w:r>
              <w:t>Gmina Zaręby Kościelne</w:t>
            </w:r>
          </w:p>
        </w:tc>
      </w:tr>
      <w:tr w:rsidR="007566E9" w:rsidRPr="00F724CE" w:rsidTr="003C5897">
        <w:trPr>
          <w:trHeight w:val="300"/>
        </w:trPr>
        <w:tc>
          <w:tcPr>
            <w:tcW w:w="551" w:type="dxa"/>
            <w:noWrap/>
          </w:tcPr>
          <w:p w:rsidR="007566E9" w:rsidRPr="00CB4E8A" w:rsidRDefault="007566E9" w:rsidP="007566E9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7566E9" w:rsidRDefault="007566E9" w:rsidP="007566E9">
            <w:r w:rsidRPr="008E17EF">
              <w:t xml:space="preserve">mazowiec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7566E9" w:rsidRDefault="007566E9" w:rsidP="007566E9">
            <w:r>
              <w:t>Gmina Jakubów</w:t>
            </w:r>
          </w:p>
        </w:tc>
      </w:tr>
      <w:tr w:rsidR="007566E9" w:rsidRPr="00F724CE" w:rsidTr="003C5897">
        <w:trPr>
          <w:trHeight w:val="300"/>
        </w:trPr>
        <w:tc>
          <w:tcPr>
            <w:tcW w:w="551" w:type="dxa"/>
            <w:noWrap/>
          </w:tcPr>
          <w:p w:rsidR="007566E9" w:rsidRPr="00CB4E8A" w:rsidRDefault="007566E9" w:rsidP="007566E9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7566E9" w:rsidRDefault="007566E9" w:rsidP="007566E9">
            <w:r w:rsidRPr="008E17EF">
              <w:t xml:space="preserve">mazowiec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7566E9" w:rsidRDefault="007566E9" w:rsidP="007566E9">
            <w:r>
              <w:t>Gmina Rusinów</w:t>
            </w:r>
          </w:p>
        </w:tc>
      </w:tr>
      <w:tr w:rsidR="007566E9" w:rsidRPr="00F724CE" w:rsidTr="003C5897">
        <w:trPr>
          <w:trHeight w:val="300"/>
        </w:trPr>
        <w:tc>
          <w:tcPr>
            <w:tcW w:w="551" w:type="dxa"/>
            <w:noWrap/>
          </w:tcPr>
          <w:p w:rsidR="007566E9" w:rsidRPr="00CB4E8A" w:rsidRDefault="007566E9" w:rsidP="007566E9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7566E9" w:rsidRDefault="007566E9" w:rsidP="007566E9">
            <w:r w:rsidRPr="008E17EF">
              <w:t xml:space="preserve">mazowiec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7566E9" w:rsidRDefault="007566E9" w:rsidP="007566E9">
            <w:r>
              <w:t>Gmina Potworów</w:t>
            </w:r>
          </w:p>
        </w:tc>
      </w:tr>
      <w:tr w:rsidR="007566E9" w:rsidRPr="00F724CE" w:rsidTr="003C5897">
        <w:trPr>
          <w:trHeight w:val="300"/>
        </w:trPr>
        <w:tc>
          <w:tcPr>
            <w:tcW w:w="551" w:type="dxa"/>
            <w:noWrap/>
          </w:tcPr>
          <w:p w:rsidR="007566E9" w:rsidRPr="00CB4E8A" w:rsidRDefault="007566E9" w:rsidP="007566E9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7566E9" w:rsidRDefault="007566E9" w:rsidP="007566E9">
            <w:r w:rsidRPr="008E17EF">
              <w:t xml:space="preserve">mazowiec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7566E9" w:rsidRDefault="00EA2317" w:rsidP="007566E9">
            <w:r>
              <w:t>Miasto i</w:t>
            </w:r>
            <w:r w:rsidR="007566E9">
              <w:t xml:space="preserve"> Gmina Serock</w:t>
            </w:r>
          </w:p>
        </w:tc>
      </w:tr>
      <w:tr w:rsidR="007566E9" w:rsidRPr="00F724CE" w:rsidTr="003C5897">
        <w:trPr>
          <w:trHeight w:val="300"/>
        </w:trPr>
        <w:tc>
          <w:tcPr>
            <w:tcW w:w="551" w:type="dxa"/>
            <w:noWrap/>
          </w:tcPr>
          <w:p w:rsidR="007566E9" w:rsidRPr="00CB4E8A" w:rsidRDefault="007566E9" w:rsidP="007566E9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7566E9" w:rsidRDefault="007566E9" w:rsidP="007566E9">
            <w:r w:rsidRPr="008E17EF">
              <w:t xml:space="preserve">mazowiec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7566E9" w:rsidRDefault="007566E9" w:rsidP="007566E9">
            <w:r>
              <w:t>Gmina Sochaczew</w:t>
            </w:r>
          </w:p>
        </w:tc>
      </w:tr>
      <w:tr w:rsidR="007566E9" w:rsidRPr="00F724CE" w:rsidTr="003C5897">
        <w:trPr>
          <w:trHeight w:val="300"/>
        </w:trPr>
        <w:tc>
          <w:tcPr>
            <w:tcW w:w="551" w:type="dxa"/>
            <w:noWrap/>
          </w:tcPr>
          <w:p w:rsidR="007566E9" w:rsidRPr="00CB4E8A" w:rsidRDefault="007566E9" w:rsidP="007566E9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7566E9" w:rsidRDefault="007566E9" w:rsidP="007566E9">
            <w:r w:rsidRPr="008E17EF">
              <w:t xml:space="preserve">mazowiec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7566E9" w:rsidRDefault="007566E9" w:rsidP="007566E9">
            <w:r>
              <w:t>Gmina Cegłów</w:t>
            </w:r>
          </w:p>
        </w:tc>
      </w:tr>
      <w:tr w:rsidR="007566E9" w:rsidRPr="00F724CE" w:rsidTr="003C5897">
        <w:trPr>
          <w:trHeight w:val="300"/>
        </w:trPr>
        <w:tc>
          <w:tcPr>
            <w:tcW w:w="551" w:type="dxa"/>
            <w:noWrap/>
          </w:tcPr>
          <w:p w:rsidR="007566E9" w:rsidRPr="00CB4E8A" w:rsidRDefault="007566E9" w:rsidP="007566E9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7566E9" w:rsidRDefault="007566E9" w:rsidP="007566E9">
            <w:r w:rsidRPr="008E17EF">
              <w:t xml:space="preserve">mazowiec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7566E9" w:rsidRDefault="00EA2317" w:rsidP="007566E9">
            <w:r>
              <w:t>Gmina i</w:t>
            </w:r>
            <w:r w:rsidR="007566E9">
              <w:t xml:space="preserve"> Miasto Przysucha</w:t>
            </w:r>
          </w:p>
        </w:tc>
      </w:tr>
      <w:tr w:rsidR="007566E9" w:rsidRPr="00F724CE" w:rsidTr="003C5897">
        <w:trPr>
          <w:trHeight w:val="300"/>
        </w:trPr>
        <w:tc>
          <w:tcPr>
            <w:tcW w:w="551" w:type="dxa"/>
            <w:noWrap/>
          </w:tcPr>
          <w:p w:rsidR="007566E9" w:rsidRPr="00CB4E8A" w:rsidRDefault="007566E9" w:rsidP="007566E9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7566E9" w:rsidRDefault="007566E9" w:rsidP="007566E9">
            <w:r w:rsidRPr="008E17EF">
              <w:t xml:space="preserve">mazowiec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7566E9" w:rsidRDefault="007566E9" w:rsidP="007566E9">
            <w:r>
              <w:t>Gmina Prażmów</w:t>
            </w:r>
          </w:p>
        </w:tc>
      </w:tr>
      <w:tr w:rsidR="007566E9" w:rsidRPr="00F724CE" w:rsidTr="003C5897">
        <w:trPr>
          <w:trHeight w:val="300"/>
        </w:trPr>
        <w:tc>
          <w:tcPr>
            <w:tcW w:w="551" w:type="dxa"/>
            <w:noWrap/>
          </w:tcPr>
          <w:p w:rsidR="007566E9" w:rsidRPr="00CB4E8A" w:rsidRDefault="007566E9" w:rsidP="007566E9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7566E9" w:rsidRDefault="007566E9" w:rsidP="007566E9">
            <w:r w:rsidRPr="008E17EF">
              <w:t xml:space="preserve">mazowiec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7566E9" w:rsidRDefault="007566E9" w:rsidP="007566E9">
            <w:r>
              <w:t>Gmina Przyłęk</w:t>
            </w:r>
          </w:p>
        </w:tc>
      </w:tr>
      <w:tr w:rsidR="007566E9" w:rsidRPr="00F724CE" w:rsidTr="003C5897">
        <w:trPr>
          <w:trHeight w:val="300"/>
        </w:trPr>
        <w:tc>
          <w:tcPr>
            <w:tcW w:w="551" w:type="dxa"/>
            <w:noWrap/>
          </w:tcPr>
          <w:p w:rsidR="007566E9" w:rsidRPr="00CB4E8A" w:rsidRDefault="007566E9" w:rsidP="007566E9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7566E9" w:rsidRDefault="007566E9" w:rsidP="007566E9">
            <w:r w:rsidRPr="008E17EF">
              <w:t xml:space="preserve">mazowiec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7566E9" w:rsidRDefault="007566E9" w:rsidP="007566E9">
            <w:r>
              <w:t>Gmina Radzanów</w:t>
            </w:r>
          </w:p>
        </w:tc>
      </w:tr>
      <w:tr w:rsidR="007566E9" w:rsidRPr="00F724CE" w:rsidTr="003C5897">
        <w:trPr>
          <w:trHeight w:val="300"/>
        </w:trPr>
        <w:tc>
          <w:tcPr>
            <w:tcW w:w="551" w:type="dxa"/>
            <w:noWrap/>
          </w:tcPr>
          <w:p w:rsidR="007566E9" w:rsidRPr="00CB4E8A" w:rsidRDefault="007566E9" w:rsidP="007566E9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7566E9" w:rsidRDefault="007566E9" w:rsidP="007566E9">
            <w:r w:rsidRPr="008E17EF">
              <w:t xml:space="preserve">mazowiec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7566E9" w:rsidRDefault="007566E9" w:rsidP="007566E9">
            <w:r>
              <w:t>Gmina Kadzidło</w:t>
            </w:r>
          </w:p>
        </w:tc>
      </w:tr>
      <w:tr w:rsidR="007566E9" w:rsidRPr="00F724CE" w:rsidTr="003C5897">
        <w:trPr>
          <w:trHeight w:val="300"/>
        </w:trPr>
        <w:tc>
          <w:tcPr>
            <w:tcW w:w="551" w:type="dxa"/>
            <w:noWrap/>
          </w:tcPr>
          <w:p w:rsidR="007566E9" w:rsidRPr="00CB4E8A" w:rsidRDefault="007566E9" w:rsidP="007566E9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7566E9" w:rsidRDefault="007566E9" w:rsidP="007566E9">
            <w:r w:rsidRPr="008E17EF">
              <w:t xml:space="preserve">mazowiec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7566E9" w:rsidRDefault="007566E9" w:rsidP="007566E9">
            <w:r>
              <w:t>Gmina Klembów</w:t>
            </w:r>
          </w:p>
        </w:tc>
      </w:tr>
      <w:tr w:rsidR="007566E9" w:rsidRPr="00F724CE" w:rsidTr="003C5897">
        <w:trPr>
          <w:trHeight w:val="300"/>
        </w:trPr>
        <w:tc>
          <w:tcPr>
            <w:tcW w:w="551" w:type="dxa"/>
            <w:noWrap/>
          </w:tcPr>
          <w:p w:rsidR="007566E9" w:rsidRPr="00CB4E8A" w:rsidRDefault="007566E9" w:rsidP="007566E9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7566E9" w:rsidRDefault="007566E9" w:rsidP="007566E9">
            <w:r w:rsidRPr="008E17EF">
              <w:t xml:space="preserve">mazowiec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7566E9" w:rsidRDefault="00E9356E" w:rsidP="007566E9">
            <w:r>
              <w:t xml:space="preserve">Powiat wołomiński </w:t>
            </w:r>
          </w:p>
        </w:tc>
      </w:tr>
      <w:tr w:rsidR="007566E9" w:rsidRPr="00F724CE" w:rsidTr="003C5897">
        <w:trPr>
          <w:trHeight w:val="300"/>
        </w:trPr>
        <w:tc>
          <w:tcPr>
            <w:tcW w:w="551" w:type="dxa"/>
            <w:noWrap/>
          </w:tcPr>
          <w:p w:rsidR="007566E9" w:rsidRPr="00CB4E8A" w:rsidRDefault="007566E9" w:rsidP="007566E9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7566E9" w:rsidRDefault="007566E9" w:rsidP="007566E9">
            <w:r w:rsidRPr="008E17EF">
              <w:t xml:space="preserve">mazowiec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7566E9" w:rsidRDefault="007566E9" w:rsidP="007566E9">
            <w:r>
              <w:t>Gmina Lelis</w:t>
            </w:r>
          </w:p>
        </w:tc>
      </w:tr>
      <w:tr w:rsidR="007566E9" w:rsidRPr="00F724CE" w:rsidTr="003C5897">
        <w:trPr>
          <w:trHeight w:val="300"/>
        </w:trPr>
        <w:tc>
          <w:tcPr>
            <w:tcW w:w="551" w:type="dxa"/>
            <w:noWrap/>
          </w:tcPr>
          <w:p w:rsidR="007566E9" w:rsidRPr="00CB4E8A" w:rsidRDefault="007566E9" w:rsidP="007566E9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7566E9" w:rsidRDefault="007566E9" w:rsidP="007566E9">
            <w:r w:rsidRPr="008E17EF">
              <w:t xml:space="preserve">mazowiec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7566E9" w:rsidRDefault="007566E9" w:rsidP="007566E9">
            <w:r>
              <w:t>Gmina Siennica</w:t>
            </w:r>
          </w:p>
        </w:tc>
      </w:tr>
      <w:tr w:rsidR="007566E9" w:rsidRPr="00F724CE" w:rsidTr="003C5897">
        <w:trPr>
          <w:trHeight w:val="300"/>
        </w:trPr>
        <w:tc>
          <w:tcPr>
            <w:tcW w:w="551" w:type="dxa"/>
            <w:noWrap/>
          </w:tcPr>
          <w:p w:rsidR="007566E9" w:rsidRPr="00CB4E8A" w:rsidRDefault="007566E9" w:rsidP="007566E9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7566E9" w:rsidRDefault="007566E9" w:rsidP="007566E9">
            <w:r w:rsidRPr="008E17EF">
              <w:t xml:space="preserve">mazowiec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7566E9" w:rsidRDefault="007566E9" w:rsidP="007566E9">
            <w:r>
              <w:t>Gmina Zbuczyn</w:t>
            </w:r>
          </w:p>
        </w:tc>
      </w:tr>
      <w:tr w:rsidR="007566E9" w:rsidRPr="00F724CE" w:rsidTr="003C5897">
        <w:trPr>
          <w:trHeight w:val="300"/>
        </w:trPr>
        <w:tc>
          <w:tcPr>
            <w:tcW w:w="551" w:type="dxa"/>
            <w:noWrap/>
          </w:tcPr>
          <w:p w:rsidR="007566E9" w:rsidRPr="00CB4E8A" w:rsidRDefault="007566E9" w:rsidP="007566E9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7566E9" w:rsidRDefault="007566E9" w:rsidP="007566E9">
            <w:r w:rsidRPr="008E17EF">
              <w:t xml:space="preserve">mazowiec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7566E9" w:rsidRDefault="007566E9" w:rsidP="007566E9">
            <w:r>
              <w:t>Gmina Kałuszyn</w:t>
            </w:r>
          </w:p>
        </w:tc>
      </w:tr>
      <w:tr w:rsidR="007566E9" w:rsidRPr="00F724CE" w:rsidTr="003C5897">
        <w:trPr>
          <w:trHeight w:val="300"/>
        </w:trPr>
        <w:tc>
          <w:tcPr>
            <w:tcW w:w="551" w:type="dxa"/>
            <w:noWrap/>
          </w:tcPr>
          <w:p w:rsidR="007566E9" w:rsidRPr="00CB4E8A" w:rsidRDefault="007566E9" w:rsidP="007566E9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7566E9" w:rsidRDefault="007566E9" w:rsidP="007566E9">
            <w:r w:rsidRPr="008E17EF">
              <w:t xml:space="preserve">mazowiec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7566E9" w:rsidRDefault="007566E9" w:rsidP="007566E9">
            <w:r>
              <w:t>Gmina Ożarów Mazowiecki</w:t>
            </w:r>
          </w:p>
        </w:tc>
      </w:tr>
      <w:tr w:rsidR="007566E9" w:rsidRPr="00F724CE" w:rsidTr="003C5897">
        <w:trPr>
          <w:trHeight w:val="300"/>
        </w:trPr>
        <w:tc>
          <w:tcPr>
            <w:tcW w:w="551" w:type="dxa"/>
            <w:noWrap/>
          </w:tcPr>
          <w:p w:rsidR="007566E9" w:rsidRPr="00CB4E8A" w:rsidRDefault="007566E9" w:rsidP="007566E9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7566E9" w:rsidRDefault="007566E9" w:rsidP="007566E9">
            <w:r w:rsidRPr="008E17EF">
              <w:t xml:space="preserve">mazowiec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7566E9" w:rsidRDefault="007566E9" w:rsidP="007566E9">
            <w:r>
              <w:t>Gmina Baranów</w:t>
            </w:r>
          </w:p>
        </w:tc>
      </w:tr>
      <w:tr w:rsidR="007566E9" w:rsidRPr="00F724CE" w:rsidTr="003C5897">
        <w:trPr>
          <w:trHeight w:val="300"/>
        </w:trPr>
        <w:tc>
          <w:tcPr>
            <w:tcW w:w="551" w:type="dxa"/>
            <w:noWrap/>
          </w:tcPr>
          <w:p w:rsidR="007566E9" w:rsidRPr="00CB4E8A" w:rsidRDefault="007566E9" w:rsidP="007566E9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7566E9" w:rsidRDefault="007566E9" w:rsidP="007566E9">
            <w:r w:rsidRPr="008E17EF">
              <w:t xml:space="preserve">mazowiec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7566E9" w:rsidRDefault="007566E9" w:rsidP="007566E9">
            <w:r>
              <w:t>Gmina Mrozy</w:t>
            </w:r>
          </w:p>
        </w:tc>
      </w:tr>
      <w:tr w:rsidR="007566E9" w:rsidRPr="00F724CE" w:rsidTr="003C5897">
        <w:trPr>
          <w:trHeight w:val="300"/>
        </w:trPr>
        <w:tc>
          <w:tcPr>
            <w:tcW w:w="551" w:type="dxa"/>
            <w:noWrap/>
          </w:tcPr>
          <w:p w:rsidR="007566E9" w:rsidRPr="00CB4E8A" w:rsidRDefault="007566E9" w:rsidP="007566E9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7566E9" w:rsidRDefault="007566E9" w:rsidP="007566E9">
            <w:r w:rsidRPr="008E17EF">
              <w:t xml:space="preserve">mazowiec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7566E9" w:rsidRDefault="007566E9" w:rsidP="007566E9">
            <w:r>
              <w:t>Gmina Wodynie</w:t>
            </w:r>
          </w:p>
        </w:tc>
      </w:tr>
      <w:tr w:rsidR="007566E9" w:rsidRPr="00F724CE" w:rsidTr="003C5897">
        <w:trPr>
          <w:trHeight w:val="300"/>
        </w:trPr>
        <w:tc>
          <w:tcPr>
            <w:tcW w:w="551" w:type="dxa"/>
            <w:noWrap/>
          </w:tcPr>
          <w:p w:rsidR="007566E9" w:rsidRPr="00CB4E8A" w:rsidRDefault="007566E9" w:rsidP="007566E9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7566E9" w:rsidRDefault="007566E9" w:rsidP="007566E9">
            <w:r w:rsidRPr="008E17EF">
              <w:t xml:space="preserve">mazowiec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7566E9" w:rsidRDefault="007566E9" w:rsidP="007566E9">
            <w:r>
              <w:t>Gmina Nadarzyn</w:t>
            </w:r>
          </w:p>
        </w:tc>
      </w:tr>
      <w:tr w:rsidR="007566E9" w:rsidRPr="00F724CE" w:rsidTr="003C5897">
        <w:trPr>
          <w:trHeight w:val="300"/>
        </w:trPr>
        <w:tc>
          <w:tcPr>
            <w:tcW w:w="551" w:type="dxa"/>
            <w:noWrap/>
          </w:tcPr>
          <w:p w:rsidR="007566E9" w:rsidRPr="00CB4E8A" w:rsidRDefault="007566E9" w:rsidP="007566E9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7566E9" w:rsidRDefault="007566E9" w:rsidP="007566E9">
            <w:r w:rsidRPr="008E17EF">
              <w:t xml:space="preserve">mazowiec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7566E9" w:rsidRDefault="007566E9" w:rsidP="007566E9">
            <w:r>
              <w:t>Gmina Wilga</w:t>
            </w:r>
          </w:p>
        </w:tc>
      </w:tr>
      <w:tr w:rsidR="007566E9" w:rsidRPr="00F724CE" w:rsidTr="003C5897">
        <w:trPr>
          <w:trHeight w:val="300"/>
        </w:trPr>
        <w:tc>
          <w:tcPr>
            <w:tcW w:w="551" w:type="dxa"/>
            <w:noWrap/>
          </w:tcPr>
          <w:p w:rsidR="007566E9" w:rsidRPr="00CB4E8A" w:rsidRDefault="007566E9" w:rsidP="007566E9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7566E9" w:rsidRDefault="007566E9" w:rsidP="007566E9">
            <w:r w:rsidRPr="008E17EF">
              <w:t xml:space="preserve">mazowiec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7566E9" w:rsidRDefault="007566E9" w:rsidP="007566E9">
            <w:r>
              <w:t>Gmina Czarnia</w:t>
            </w:r>
          </w:p>
        </w:tc>
      </w:tr>
      <w:tr w:rsidR="007566E9" w:rsidRPr="00F724CE" w:rsidTr="003C5897">
        <w:trPr>
          <w:trHeight w:val="300"/>
        </w:trPr>
        <w:tc>
          <w:tcPr>
            <w:tcW w:w="551" w:type="dxa"/>
            <w:noWrap/>
          </w:tcPr>
          <w:p w:rsidR="007566E9" w:rsidRPr="00CB4E8A" w:rsidRDefault="007566E9" w:rsidP="007566E9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7566E9" w:rsidRDefault="007566E9" w:rsidP="007566E9">
            <w:r w:rsidRPr="008E17EF">
              <w:t xml:space="preserve">mazowiec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7566E9" w:rsidRDefault="007566E9" w:rsidP="007566E9">
            <w:r>
              <w:t>Gmina Magnuszew</w:t>
            </w:r>
          </w:p>
        </w:tc>
      </w:tr>
      <w:tr w:rsidR="007566E9" w:rsidRPr="00F724CE" w:rsidTr="003C5897">
        <w:trPr>
          <w:trHeight w:val="300"/>
        </w:trPr>
        <w:tc>
          <w:tcPr>
            <w:tcW w:w="551" w:type="dxa"/>
            <w:noWrap/>
          </w:tcPr>
          <w:p w:rsidR="007566E9" w:rsidRPr="00CB4E8A" w:rsidRDefault="007566E9" w:rsidP="007566E9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7566E9" w:rsidRDefault="007566E9" w:rsidP="007566E9">
            <w:r w:rsidRPr="008E17EF">
              <w:t xml:space="preserve">mazowiec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7566E9" w:rsidRDefault="007566E9" w:rsidP="007566E9">
            <w:r>
              <w:t>Gmina Olszewo-Borki</w:t>
            </w:r>
          </w:p>
        </w:tc>
      </w:tr>
      <w:tr w:rsidR="007566E9" w:rsidRPr="00F724CE" w:rsidTr="003C5897">
        <w:trPr>
          <w:trHeight w:val="300"/>
        </w:trPr>
        <w:tc>
          <w:tcPr>
            <w:tcW w:w="551" w:type="dxa"/>
            <w:noWrap/>
          </w:tcPr>
          <w:p w:rsidR="007566E9" w:rsidRPr="00CB4E8A" w:rsidRDefault="007566E9" w:rsidP="007566E9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7566E9" w:rsidRDefault="007566E9" w:rsidP="007566E9">
            <w:r w:rsidRPr="008E17EF">
              <w:t xml:space="preserve">mazowiec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7566E9" w:rsidRDefault="007566E9" w:rsidP="007566E9">
            <w:r>
              <w:t>Gmina Konstancin Jeziorna</w:t>
            </w:r>
          </w:p>
        </w:tc>
      </w:tr>
      <w:tr w:rsidR="007566E9" w:rsidRPr="00F724CE" w:rsidTr="003C5897">
        <w:trPr>
          <w:trHeight w:val="300"/>
        </w:trPr>
        <w:tc>
          <w:tcPr>
            <w:tcW w:w="551" w:type="dxa"/>
            <w:noWrap/>
          </w:tcPr>
          <w:p w:rsidR="007566E9" w:rsidRPr="00CB4E8A" w:rsidRDefault="007566E9" w:rsidP="007566E9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7566E9" w:rsidRDefault="007566E9" w:rsidP="007566E9">
            <w:r w:rsidRPr="008E17EF">
              <w:t xml:space="preserve">mazowieckie 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  <w:vAlign w:val="center"/>
          </w:tcPr>
          <w:p w:rsidR="007566E9" w:rsidRDefault="007566E9" w:rsidP="007566E9">
            <w:r>
              <w:t>Gmina Grodzisk Mazowiecki</w:t>
            </w:r>
          </w:p>
        </w:tc>
      </w:tr>
      <w:tr w:rsidR="00C268D8" w:rsidRPr="00F724CE" w:rsidTr="0085193D">
        <w:trPr>
          <w:trHeight w:val="300"/>
        </w:trPr>
        <w:tc>
          <w:tcPr>
            <w:tcW w:w="551" w:type="dxa"/>
            <w:noWrap/>
          </w:tcPr>
          <w:p w:rsidR="00C268D8" w:rsidRPr="00CB4E8A" w:rsidRDefault="00C268D8" w:rsidP="00C268D8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C268D8" w:rsidRPr="00047354" w:rsidRDefault="00C268D8" w:rsidP="00C268D8">
            <w:pPr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dolnośląskie 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</w:tcPr>
          <w:p w:rsidR="00C268D8" w:rsidRPr="00A1629B" w:rsidRDefault="00C268D8" w:rsidP="00C268D8">
            <w:r w:rsidRPr="00A1629B">
              <w:t>Gmina Bierutów</w:t>
            </w:r>
          </w:p>
        </w:tc>
      </w:tr>
      <w:tr w:rsidR="00C268D8" w:rsidRPr="00F724CE" w:rsidTr="0085193D">
        <w:trPr>
          <w:trHeight w:val="300"/>
        </w:trPr>
        <w:tc>
          <w:tcPr>
            <w:tcW w:w="551" w:type="dxa"/>
            <w:noWrap/>
          </w:tcPr>
          <w:p w:rsidR="00C268D8" w:rsidRPr="00CB4E8A" w:rsidRDefault="00C268D8" w:rsidP="00C268D8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C268D8" w:rsidRDefault="00C268D8" w:rsidP="00C268D8">
            <w:r w:rsidRPr="008051C6">
              <w:rPr>
                <w:rFonts w:eastAsia="Times New Roman" w:cstheme="minorHAnsi"/>
                <w:color w:val="000000"/>
                <w:lang w:eastAsia="pl-PL"/>
              </w:rPr>
              <w:t>dolnoślą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</w:tcPr>
          <w:p w:rsidR="00C268D8" w:rsidRPr="00A1629B" w:rsidRDefault="00C268D8" w:rsidP="00C268D8">
            <w:r w:rsidRPr="00A1629B">
              <w:t>Miasto Bolesławiec</w:t>
            </w:r>
          </w:p>
        </w:tc>
      </w:tr>
      <w:tr w:rsidR="00C268D8" w:rsidRPr="00F724CE" w:rsidTr="0085193D">
        <w:trPr>
          <w:trHeight w:val="300"/>
        </w:trPr>
        <w:tc>
          <w:tcPr>
            <w:tcW w:w="551" w:type="dxa"/>
            <w:noWrap/>
          </w:tcPr>
          <w:p w:rsidR="00C268D8" w:rsidRPr="00CB4E8A" w:rsidRDefault="00C268D8" w:rsidP="00C268D8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C268D8" w:rsidRDefault="00C268D8" w:rsidP="00C268D8">
            <w:r w:rsidRPr="008051C6">
              <w:rPr>
                <w:rFonts w:eastAsia="Times New Roman" w:cstheme="minorHAnsi"/>
                <w:color w:val="000000"/>
                <w:lang w:eastAsia="pl-PL"/>
              </w:rPr>
              <w:t>dolnoślą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</w:tcPr>
          <w:p w:rsidR="00C268D8" w:rsidRPr="00A1629B" w:rsidRDefault="00C268D8" w:rsidP="00C268D8">
            <w:r w:rsidRPr="00A1629B">
              <w:t>Gmina Chocianów</w:t>
            </w:r>
          </w:p>
        </w:tc>
      </w:tr>
      <w:tr w:rsidR="00C268D8" w:rsidRPr="00F724CE" w:rsidTr="0085193D">
        <w:trPr>
          <w:trHeight w:val="300"/>
        </w:trPr>
        <w:tc>
          <w:tcPr>
            <w:tcW w:w="551" w:type="dxa"/>
            <w:noWrap/>
          </w:tcPr>
          <w:p w:rsidR="00C268D8" w:rsidRPr="00CB4E8A" w:rsidRDefault="00C268D8" w:rsidP="00C268D8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C268D8" w:rsidRDefault="00C268D8" w:rsidP="00C268D8">
            <w:r w:rsidRPr="008051C6">
              <w:rPr>
                <w:rFonts w:eastAsia="Times New Roman" w:cstheme="minorHAnsi"/>
                <w:color w:val="000000"/>
                <w:lang w:eastAsia="pl-PL"/>
              </w:rPr>
              <w:t>dolnoślą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</w:tcPr>
          <w:p w:rsidR="00C268D8" w:rsidRPr="00A1629B" w:rsidRDefault="00C268D8" w:rsidP="00C268D8">
            <w:r w:rsidRPr="00A1629B">
              <w:t>Gmina Czernica</w:t>
            </w:r>
          </w:p>
        </w:tc>
      </w:tr>
      <w:tr w:rsidR="00C268D8" w:rsidRPr="00F724CE" w:rsidTr="0085193D">
        <w:trPr>
          <w:trHeight w:val="300"/>
        </w:trPr>
        <w:tc>
          <w:tcPr>
            <w:tcW w:w="551" w:type="dxa"/>
            <w:noWrap/>
          </w:tcPr>
          <w:p w:rsidR="00C268D8" w:rsidRPr="00CB4E8A" w:rsidRDefault="00C268D8" w:rsidP="00C268D8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C268D8" w:rsidRDefault="00C268D8" w:rsidP="00C268D8">
            <w:r w:rsidRPr="008051C6">
              <w:rPr>
                <w:rFonts w:eastAsia="Times New Roman" w:cstheme="minorHAnsi"/>
                <w:color w:val="000000"/>
                <w:lang w:eastAsia="pl-PL"/>
              </w:rPr>
              <w:t>dolnoślą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</w:tcPr>
          <w:p w:rsidR="00C268D8" w:rsidRPr="00A1629B" w:rsidRDefault="00C268D8" w:rsidP="00C268D8">
            <w:r w:rsidRPr="00A1629B">
              <w:t>Gmina Długołęka</w:t>
            </w:r>
          </w:p>
        </w:tc>
      </w:tr>
      <w:tr w:rsidR="00C268D8" w:rsidRPr="00F724CE" w:rsidTr="0085193D">
        <w:trPr>
          <w:trHeight w:val="300"/>
        </w:trPr>
        <w:tc>
          <w:tcPr>
            <w:tcW w:w="551" w:type="dxa"/>
            <w:noWrap/>
          </w:tcPr>
          <w:p w:rsidR="00C268D8" w:rsidRPr="00CB4E8A" w:rsidRDefault="00C268D8" w:rsidP="00C268D8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C268D8" w:rsidRDefault="00C268D8" w:rsidP="00C268D8">
            <w:r w:rsidRPr="008051C6">
              <w:rPr>
                <w:rFonts w:eastAsia="Times New Roman" w:cstheme="minorHAnsi"/>
                <w:color w:val="000000"/>
                <w:lang w:eastAsia="pl-PL"/>
              </w:rPr>
              <w:t>dolnoślą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</w:tcPr>
          <w:p w:rsidR="00C268D8" w:rsidRPr="00A1629B" w:rsidRDefault="00C268D8" w:rsidP="00C268D8">
            <w:r w:rsidRPr="00A1629B">
              <w:t>Gmina Domaniów</w:t>
            </w:r>
          </w:p>
        </w:tc>
      </w:tr>
      <w:tr w:rsidR="00C268D8" w:rsidRPr="00F724CE" w:rsidTr="0085193D">
        <w:trPr>
          <w:trHeight w:val="300"/>
        </w:trPr>
        <w:tc>
          <w:tcPr>
            <w:tcW w:w="551" w:type="dxa"/>
            <w:noWrap/>
          </w:tcPr>
          <w:p w:rsidR="00C268D8" w:rsidRPr="00CB4E8A" w:rsidRDefault="00C268D8" w:rsidP="00C268D8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C268D8" w:rsidRDefault="00C268D8" w:rsidP="00C268D8">
            <w:r w:rsidRPr="008051C6">
              <w:rPr>
                <w:rFonts w:eastAsia="Times New Roman" w:cstheme="minorHAnsi"/>
                <w:color w:val="000000"/>
                <w:lang w:eastAsia="pl-PL"/>
              </w:rPr>
              <w:t>dolnoślą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</w:tcPr>
          <w:p w:rsidR="00C268D8" w:rsidRPr="00A1629B" w:rsidRDefault="00C268D8" w:rsidP="00C268D8">
            <w:r w:rsidRPr="00A1629B">
              <w:t>P</w:t>
            </w:r>
            <w:r w:rsidR="00E9356E" w:rsidRPr="00A1629B">
              <w:t>owiat dzierżoniowski</w:t>
            </w:r>
          </w:p>
        </w:tc>
      </w:tr>
      <w:tr w:rsidR="00C268D8" w:rsidRPr="00F724CE" w:rsidTr="0085193D">
        <w:trPr>
          <w:trHeight w:val="300"/>
        </w:trPr>
        <w:tc>
          <w:tcPr>
            <w:tcW w:w="551" w:type="dxa"/>
            <w:noWrap/>
          </w:tcPr>
          <w:p w:rsidR="00C268D8" w:rsidRPr="00CB4E8A" w:rsidRDefault="00C268D8" w:rsidP="00C268D8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C268D8" w:rsidRDefault="00C268D8" w:rsidP="00C268D8">
            <w:r w:rsidRPr="008051C6">
              <w:rPr>
                <w:rFonts w:eastAsia="Times New Roman" w:cstheme="minorHAnsi"/>
                <w:color w:val="000000"/>
                <w:lang w:eastAsia="pl-PL"/>
              </w:rPr>
              <w:t>dolnoślą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</w:tcPr>
          <w:p w:rsidR="00C268D8" w:rsidRPr="00A1629B" w:rsidRDefault="00C268D8" w:rsidP="00C268D8">
            <w:r w:rsidRPr="00A1629B">
              <w:t>Miasto Dzierżoniów</w:t>
            </w:r>
          </w:p>
        </w:tc>
      </w:tr>
      <w:tr w:rsidR="00C268D8" w:rsidRPr="00F724CE" w:rsidTr="0085193D">
        <w:trPr>
          <w:trHeight w:val="300"/>
        </w:trPr>
        <w:tc>
          <w:tcPr>
            <w:tcW w:w="551" w:type="dxa"/>
            <w:noWrap/>
          </w:tcPr>
          <w:p w:rsidR="00C268D8" w:rsidRPr="00CB4E8A" w:rsidRDefault="00C268D8" w:rsidP="00C268D8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C268D8" w:rsidRDefault="00C268D8" w:rsidP="00C268D8">
            <w:r w:rsidRPr="008051C6">
              <w:rPr>
                <w:rFonts w:eastAsia="Times New Roman" w:cstheme="minorHAnsi"/>
                <w:color w:val="000000"/>
                <w:lang w:eastAsia="pl-PL"/>
              </w:rPr>
              <w:t>dolnoślą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</w:tcPr>
          <w:p w:rsidR="00C268D8" w:rsidRPr="00A1629B" w:rsidRDefault="00337B98" w:rsidP="00C268D8">
            <w:r w:rsidRPr="00A1629B">
              <w:t>Powiat głogowski</w:t>
            </w:r>
          </w:p>
        </w:tc>
      </w:tr>
      <w:tr w:rsidR="00C268D8" w:rsidRPr="00F724CE" w:rsidTr="0085193D">
        <w:trPr>
          <w:trHeight w:val="300"/>
        </w:trPr>
        <w:tc>
          <w:tcPr>
            <w:tcW w:w="551" w:type="dxa"/>
            <w:noWrap/>
          </w:tcPr>
          <w:p w:rsidR="00C268D8" w:rsidRPr="00CB4E8A" w:rsidRDefault="00C268D8" w:rsidP="00C268D8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C268D8" w:rsidRDefault="00C268D8" w:rsidP="00C268D8">
            <w:r w:rsidRPr="008051C6">
              <w:rPr>
                <w:rFonts w:eastAsia="Times New Roman" w:cstheme="minorHAnsi"/>
                <w:color w:val="000000"/>
                <w:lang w:eastAsia="pl-PL"/>
              </w:rPr>
              <w:t>dolnoślą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</w:tcPr>
          <w:p w:rsidR="00C268D8" w:rsidRPr="00A1629B" w:rsidRDefault="00C268D8" w:rsidP="00C268D8">
            <w:r w:rsidRPr="00A1629B">
              <w:t>Miasto Głogów</w:t>
            </w:r>
          </w:p>
        </w:tc>
      </w:tr>
      <w:tr w:rsidR="00C268D8" w:rsidRPr="00F724CE" w:rsidTr="0085193D">
        <w:trPr>
          <w:trHeight w:val="300"/>
        </w:trPr>
        <w:tc>
          <w:tcPr>
            <w:tcW w:w="551" w:type="dxa"/>
            <w:noWrap/>
          </w:tcPr>
          <w:p w:rsidR="00C268D8" w:rsidRPr="00CB4E8A" w:rsidRDefault="00C268D8" w:rsidP="00C268D8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C268D8" w:rsidRDefault="00C268D8" w:rsidP="00C268D8">
            <w:r w:rsidRPr="008051C6">
              <w:rPr>
                <w:rFonts w:eastAsia="Times New Roman" w:cstheme="minorHAnsi"/>
                <w:color w:val="000000"/>
                <w:lang w:eastAsia="pl-PL"/>
              </w:rPr>
              <w:t>dolnoślą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</w:tcPr>
          <w:p w:rsidR="00C268D8" w:rsidRPr="00A1629B" w:rsidRDefault="00C268D8" w:rsidP="00C268D8">
            <w:r w:rsidRPr="00A1629B">
              <w:t>Gmina Głuszyca</w:t>
            </w:r>
          </w:p>
        </w:tc>
      </w:tr>
      <w:tr w:rsidR="00C268D8" w:rsidRPr="00F724CE" w:rsidTr="0085193D">
        <w:trPr>
          <w:trHeight w:val="300"/>
        </w:trPr>
        <w:tc>
          <w:tcPr>
            <w:tcW w:w="551" w:type="dxa"/>
            <w:noWrap/>
          </w:tcPr>
          <w:p w:rsidR="00C268D8" w:rsidRPr="00CB4E8A" w:rsidRDefault="00C268D8" w:rsidP="00C268D8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C268D8" w:rsidRDefault="00C268D8" w:rsidP="00C268D8">
            <w:r w:rsidRPr="008051C6">
              <w:rPr>
                <w:rFonts w:eastAsia="Times New Roman" w:cstheme="minorHAnsi"/>
                <w:color w:val="000000"/>
                <w:lang w:eastAsia="pl-PL"/>
              </w:rPr>
              <w:t>dolnoślą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</w:tcPr>
          <w:p w:rsidR="00C268D8" w:rsidRPr="00A1629B" w:rsidRDefault="00C268D8" w:rsidP="00C268D8">
            <w:r w:rsidRPr="00A1629B">
              <w:t>Gmina Boguszów-Gorce</w:t>
            </w:r>
          </w:p>
        </w:tc>
      </w:tr>
      <w:tr w:rsidR="00C268D8" w:rsidRPr="00F724CE" w:rsidTr="0085193D">
        <w:trPr>
          <w:trHeight w:val="300"/>
        </w:trPr>
        <w:tc>
          <w:tcPr>
            <w:tcW w:w="551" w:type="dxa"/>
            <w:noWrap/>
          </w:tcPr>
          <w:p w:rsidR="00C268D8" w:rsidRPr="00CB4E8A" w:rsidRDefault="00C268D8" w:rsidP="00C268D8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C268D8" w:rsidRDefault="00C268D8" w:rsidP="00C268D8">
            <w:r w:rsidRPr="008051C6">
              <w:rPr>
                <w:rFonts w:eastAsia="Times New Roman" w:cstheme="minorHAnsi"/>
                <w:color w:val="000000"/>
                <w:lang w:eastAsia="pl-PL"/>
              </w:rPr>
              <w:t>dolnoślą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</w:tcPr>
          <w:p w:rsidR="00C268D8" w:rsidRPr="00A1629B" w:rsidRDefault="00C268D8" w:rsidP="00C268D8">
            <w:r w:rsidRPr="00A1629B">
              <w:t>Gmina Góra</w:t>
            </w:r>
          </w:p>
        </w:tc>
      </w:tr>
      <w:tr w:rsidR="00C268D8" w:rsidRPr="00F724CE" w:rsidTr="0085193D">
        <w:trPr>
          <w:trHeight w:val="300"/>
        </w:trPr>
        <w:tc>
          <w:tcPr>
            <w:tcW w:w="551" w:type="dxa"/>
            <w:noWrap/>
          </w:tcPr>
          <w:p w:rsidR="00C268D8" w:rsidRPr="00CB4E8A" w:rsidRDefault="00C268D8" w:rsidP="00C268D8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C268D8" w:rsidRDefault="00C268D8" w:rsidP="00C268D8">
            <w:r w:rsidRPr="008051C6">
              <w:rPr>
                <w:rFonts w:eastAsia="Times New Roman" w:cstheme="minorHAnsi"/>
                <w:color w:val="000000"/>
                <w:lang w:eastAsia="pl-PL"/>
              </w:rPr>
              <w:t>dolnoślą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</w:tcPr>
          <w:p w:rsidR="00C268D8" w:rsidRPr="00A1629B" w:rsidRDefault="00C268D8" w:rsidP="00C268D8">
            <w:r w:rsidRPr="00A1629B">
              <w:t>Gmina Kamienna Góra</w:t>
            </w:r>
          </w:p>
        </w:tc>
      </w:tr>
      <w:tr w:rsidR="00C268D8" w:rsidRPr="00F724CE" w:rsidTr="0085193D">
        <w:trPr>
          <w:trHeight w:val="300"/>
        </w:trPr>
        <w:tc>
          <w:tcPr>
            <w:tcW w:w="551" w:type="dxa"/>
            <w:noWrap/>
          </w:tcPr>
          <w:p w:rsidR="00C268D8" w:rsidRPr="00CB4E8A" w:rsidRDefault="00C268D8" w:rsidP="00C268D8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C268D8" w:rsidRDefault="00C268D8" w:rsidP="00C268D8">
            <w:r w:rsidRPr="008051C6">
              <w:rPr>
                <w:rFonts w:eastAsia="Times New Roman" w:cstheme="minorHAnsi"/>
                <w:color w:val="000000"/>
                <w:lang w:eastAsia="pl-PL"/>
              </w:rPr>
              <w:t>dolnoślą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</w:tcPr>
          <w:p w:rsidR="00C268D8" w:rsidRPr="00A1629B" w:rsidRDefault="00C268D8" w:rsidP="00C268D8">
            <w:r w:rsidRPr="00A1629B">
              <w:t>Miasto Jelenia Góra</w:t>
            </w:r>
          </w:p>
        </w:tc>
      </w:tr>
      <w:tr w:rsidR="00C268D8" w:rsidRPr="00F724CE" w:rsidTr="0085193D">
        <w:trPr>
          <w:trHeight w:val="300"/>
        </w:trPr>
        <w:tc>
          <w:tcPr>
            <w:tcW w:w="551" w:type="dxa"/>
            <w:noWrap/>
          </w:tcPr>
          <w:p w:rsidR="00C268D8" w:rsidRPr="00CB4E8A" w:rsidRDefault="00C268D8" w:rsidP="00C268D8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C268D8" w:rsidRDefault="00C268D8" w:rsidP="00C268D8">
            <w:r w:rsidRPr="008051C6">
              <w:rPr>
                <w:rFonts w:eastAsia="Times New Roman" w:cstheme="minorHAnsi"/>
                <w:color w:val="000000"/>
                <w:lang w:eastAsia="pl-PL"/>
              </w:rPr>
              <w:t>dolnoślą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</w:tcPr>
          <w:p w:rsidR="00C268D8" w:rsidRPr="00A1629B" w:rsidRDefault="00C268D8" w:rsidP="00C268D8">
            <w:r w:rsidRPr="00A1629B">
              <w:t>Gmina Kamienna Góra</w:t>
            </w:r>
          </w:p>
        </w:tc>
      </w:tr>
      <w:tr w:rsidR="00C268D8" w:rsidRPr="00F724CE" w:rsidTr="0085193D">
        <w:trPr>
          <w:trHeight w:val="300"/>
        </w:trPr>
        <w:tc>
          <w:tcPr>
            <w:tcW w:w="551" w:type="dxa"/>
            <w:noWrap/>
          </w:tcPr>
          <w:p w:rsidR="00C268D8" w:rsidRPr="00CB4E8A" w:rsidRDefault="00C268D8" w:rsidP="00C268D8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C268D8" w:rsidRDefault="00C268D8" w:rsidP="00C268D8">
            <w:r w:rsidRPr="008051C6">
              <w:rPr>
                <w:rFonts w:eastAsia="Times New Roman" w:cstheme="minorHAnsi"/>
                <w:color w:val="000000"/>
                <w:lang w:eastAsia="pl-PL"/>
              </w:rPr>
              <w:t>dolnoślą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</w:tcPr>
          <w:p w:rsidR="00C268D8" w:rsidRPr="00A1629B" w:rsidRDefault="00C268D8" w:rsidP="00C268D8">
            <w:r w:rsidRPr="00A1629B">
              <w:t>Gmina Dziadowa Kłoda</w:t>
            </w:r>
          </w:p>
        </w:tc>
      </w:tr>
      <w:tr w:rsidR="00C268D8" w:rsidRPr="00F724CE" w:rsidTr="0085193D">
        <w:trPr>
          <w:trHeight w:val="300"/>
        </w:trPr>
        <w:tc>
          <w:tcPr>
            <w:tcW w:w="551" w:type="dxa"/>
            <w:noWrap/>
          </w:tcPr>
          <w:p w:rsidR="00C268D8" w:rsidRPr="00CB4E8A" w:rsidRDefault="00C268D8" w:rsidP="00C268D8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C268D8" w:rsidRDefault="00C268D8" w:rsidP="00C268D8">
            <w:r w:rsidRPr="008051C6">
              <w:rPr>
                <w:rFonts w:eastAsia="Times New Roman" w:cstheme="minorHAnsi"/>
                <w:color w:val="000000"/>
                <w:lang w:eastAsia="pl-PL"/>
              </w:rPr>
              <w:t>dolnoślą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</w:tcPr>
          <w:p w:rsidR="00C268D8" w:rsidRPr="00A1629B" w:rsidRDefault="00C268D8" w:rsidP="00C268D8">
            <w:r w:rsidRPr="00A1629B">
              <w:t>Gmina Bystrzyca Kłodzka</w:t>
            </w:r>
          </w:p>
        </w:tc>
      </w:tr>
      <w:tr w:rsidR="00C268D8" w:rsidRPr="00F724CE" w:rsidTr="0085193D">
        <w:trPr>
          <w:trHeight w:val="300"/>
        </w:trPr>
        <w:tc>
          <w:tcPr>
            <w:tcW w:w="551" w:type="dxa"/>
            <w:noWrap/>
          </w:tcPr>
          <w:p w:rsidR="00C268D8" w:rsidRPr="00CB4E8A" w:rsidRDefault="00C268D8" w:rsidP="00C268D8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C268D8" w:rsidRDefault="00C268D8" w:rsidP="00C268D8">
            <w:r w:rsidRPr="008051C6">
              <w:rPr>
                <w:rFonts w:eastAsia="Times New Roman" w:cstheme="minorHAnsi"/>
                <w:color w:val="000000"/>
                <w:lang w:eastAsia="pl-PL"/>
              </w:rPr>
              <w:t>dolnoślą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</w:tcPr>
          <w:p w:rsidR="00C268D8" w:rsidRPr="00A1629B" w:rsidRDefault="00C268D8" w:rsidP="00C268D8">
            <w:r w:rsidRPr="00A1629B">
              <w:t>Miasto Legnica</w:t>
            </w:r>
          </w:p>
        </w:tc>
      </w:tr>
      <w:tr w:rsidR="00C268D8" w:rsidRPr="00F724CE" w:rsidTr="0085193D">
        <w:trPr>
          <w:trHeight w:val="300"/>
        </w:trPr>
        <w:tc>
          <w:tcPr>
            <w:tcW w:w="551" w:type="dxa"/>
            <w:noWrap/>
          </w:tcPr>
          <w:p w:rsidR="00C268D8" w:rsidRPr="00CB4E8A" w:rsidRDefault="00C268D8" w:rsidP="00C268D8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C268D8" w:rsidRDefault="00C268D8" w:rsidP="00C268D8">
            <w:r w:rsidRPr="008051C6">
              <w:rPr>
                <w:rFonts w:eastAsia="Times New Roman" w:cstheme="minorHAnsi"/>
                <w:color w:val="000000"/>
                <w:lang w:eastAsia="pl-PL"/>
              </w:rPr>
              <w:t>dolnoślą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</w:tcPr>
          <w:p w:rsidR="00C268D8" w:rsidRPr="00A1629B" w:rsidRDefault="00C268D8" w:rsidP="00C268D8">
            <w:r w:rsidRPr="00A1629B">
              <w:t>Gmina Leśna</w:t>
            </w:r>
          </w:p>
        </w:tc>
      </w:tr>
      <w:tr w:rsidR="00C268D8" w:rsidRPr="00F724CE" w:rsidTr="0085193D">
        <w:trPr>
          <w:trHeight w:val="300"/>
        </w:trPr>
        <w:tc>
          <w:tcPr>
            <w:tcW w:w="551" w:type="dxa"/>
            <w:noWrap/>
          </w:tcPr>
          <w:p w:rsidR="00C268D8" w:rsidRPr="00CB4E8A" w:rsidRDefault="00C268D8" w:rsidP="00C268D8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C268D8" w:rsidRDefault="00C268D8" w:rsidP="00C268D8">
            <w:r w:rsidRPr="008051C6">
              <w:rPr>
                <w:rFonts w:eastAsia="Times New Roman" w:cstheme="minorHAnsi"/>
                <w:color w:val="000000"/>
                <w:lang w:eastAsia="pl-PL"/>
              </w:rPr>
              <w:t>dolnoślą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</w:tcPr>
          <w:p w:rsidR="00C268D8" w:rsidRPr="00A1629B" w:rsidRDefault="00C268D8" w:rsidP="00C268D8">
            <w:r w:rsidRPr="00A1629B">
              <w:t>Gmina Lubań</w:t>
            </w:r>
          </w:p>
        </w:tc>
      </w:tr>
      <w:tr w:rsidR="00C268D8" w:rsidRPr="00F724CE" w:rsidTr="0085193D">
        <w:trPr>
          <w:trHeight w:val="300"/>
        </w:trPr>
        <w:tc>
          <w:tcPr>
            <w:tcW w:w="551" w:type="dxa"/>
            <w:noWrap/>
          </w:tcPr>
          <w:p w:rsidR="00C268D8" w:rsidRPr="00CB4E8A" w:rsidRDefault="00C268D8" w:rsidP="00C268D8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C268D8" w:rsidRDefault="00C268D8" w:rsidP="00C268D8">
            <w:r w:rsidRPr="008051C6">
              <w:rPr>
                <w:rFonts w:eastAsia="Times New Roman" w:cstheme="minorHAnsi"/>
                <w:color w:val="000000"/>
                <w:lang w:eastAsia="pl-PL"/>
              </w:rPr>
              <w:t>dolnoślą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</w:tcPr>
          <w:p w:rsidR="00C268D8" w:rsidRPr="00A1629B" w:rsidRDefault="00C268D8" w:rsidP="00C268D8">
            <w:r w:rsidRPr="00A1629B">
              <w:t>Gmina Lubawka</w:t>
            </w:r>
          </w:p>
        </w:tc>
      </w:tr>
      <w:tr w:rsidR="00C268D8" w:rsidRPr="00F724CE" w:rsidTr="0085193D">
        <w:trPr>
          <w:trHeight w:val="300"/>
        </w:trPr>
        <w:tc>
          <w:tcPr>
            <w:tcW w:w="551" w:type="dxa"/>
            <w:noWrap/>
          </w:tcPr>
          <w:p w:rsidR="00C268D8" w:rsidRPr="00CB4E8A" w:rsidRDefault="00C268D8" w:rsidP="00C268D8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C268D8" w:rsidRDefault="00C268D8" w:rsidP="00C268D8">
            <w:r w:rsidRPr="008051C6">
              <w:rPr>
                <w:rFonts w:eastAsia="Times New Roman" w:cstheme="minorHAnsi"/>
                <w:color w:val="000000"/>
                <w:lang w:eastAsia="pl-PL"/>
              </w:rPr>
              <w:t>dolnoślą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</w:tcPr>
          <w:p w:rsidR="00C268D8" w:rsidRPr="00A1629B" w:rsidRDefault="00337B98" w:rsidP="00C268D8">
            <w:r w:rsidRPr="00A1629B">
              <w:t>Powiat lwówecki</w:t>
            </w:r>
          </w:p>
        </w:tc>
      </w:tr>
      <w:tr w:rsidR="00C268D8" w:rsidRPr="00F724CE" w:rsidTr="0085193D">
        <w:trPr>
          <w:trHeight w:val="300"/>
        </w:trPr>
        <w:tc>
          <w:tcPr>
            <w:tcW w:w="551" w:type="dxa"/>
            <w:noWrap/>
          </w:tcPr>
          <w:p w:rsidR="00C268D8" w:rsidRPr="00CB4E8A" w:rsidRDefault="00C268D8" w:rsidP="00C268D8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C268D8" w:rsidRDefault="00C268D8" w:rsidP="00C268D8">
            <w:r w:rsidRPr="008051C6">
              <w:rPr>
                <w:rFonts w:eastAsia="Times New Roman" w:cstheme="minorHAnsi"/>
                <w:color w:val="000000"/>
                <w:lang w:eastAsia="pl-PL"/>
              </w:rPr>
              <w:t>dolnoślą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</w:tcPr>
          <w:p w:rsidR="00C268D8" w:rsidRPr="00A1629B" w:rsidRDefault="00C268D8" w:rsidP="00C268D8">
            <w:r w:rsidRPr="00A1629B">
              <w:t>Gmina Łagiewniki</w:t>
            </w:r>
          </w:p>
        </w:tc>
      </w:tr>
      <w:tr w:rsidR="00C268D8" w:rsidRPr="00F724CE" w:rsidTr="0085193D">
        <w:trPr>
          <w:trHeight w:val="300"/>
        </w:trPr>
        <w:tc>
          <w:tcPr>
            <w:tcW w:w="551" w:type="dxa"/>
            <w:noWrap/>
          </w:tcPr>
          <w:p w:rsidR="00C268D8" w:rsidRPr="00CB4E8A" w:rsidRDefault="00C268D8" w:rsidP="00C268D8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C268D8" w:rsidRDefault="00C268D8" w:rsidP="00C268D8">
            <w:r w:rsidRPr="008051C6">
              <w:rPr>
                <w:rFonts w:eastAsia="Times New Roman" w:cstheme="minorHAnsi"/>
                <w:color w:val="000000"/>
                <w:lang w:eastAsia="pl-PL"/>
              </w:rPr>
              <w:t>dolnoślą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</w:tcPr>
          <w:p w:rsidR="00C268D8" w:rsidRPr="00A1629B" w:rsidRDefault="00C268D8" w:rsidP="00C268D8">
            <w:r w:rsidRPr="00A1629B">
              <w:t>Gmina Marcinowice</w:t>
            </w:r>
          </w:p>
        </w:tc>
      </w:tr>
      <w:tr w:rsidR="00C268D8" w:rsidRPr="00F724CE" w:rsidTr="0085193D">
        <w:trPr>
          <w:trHeight w:val="300"/>
        </w:trPr>
        <w:tc>
          <w:tcPr>
            <w:tcW w:w="551" w:type="dxa"/>
            <w:noWrap/>
          </w:tcPr>
          <w:p w:rsidR="00C268D8" w:rsidRPr="00CB4E8A" w:rsidRDefault="00C268D8" w:rsidP="00C268D8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C268D8" w:rsidRDefault="00C268D8" w:rsidP="00C268D8">
            <w:r w:rsidRPr="008051C6">
              <w:rPr>
                <w:rFonts w:eastAsia="Times New Roman" w:cstheme="minorHAnsi"/>
                <w:color w:val="000000"/>
                <w:lang w:eastAsia="pl-PL"/>
              </w:rPr>
              <w:t>dolnoślą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</w:tcPr>
          <w:p w:rsidR="00C268D8" w:rsidRPr="00A1629B" w:rsidRDefault="00C268D8" w:rsidP="00C268D8">
            <w:r w:rsidRPr="00A1629B">
              <w:t>Gmina Marciszów</w:t>
            </w:r>
          </w:p>
        </w:tc>
      </w:tr>
      <w:tr w:rsidR="00C268D8" w:rsidRPr="00F724CE" w:rsidTr="0085193D">
        <w:trPr>
          <w:trHeight w:val="300"/>
        </w:trPr>
        <w:tc>
          <w:tcPr>
            <w:tcW w:w="551" w:type="dxa"/>
            <w:noWrap/>
          </w:tcPr>
          <w:p w:rsidR="00C268D8" w:rsidRPr="00CB4E8A" w:rsidRDefault="00C268D8" w:rsidP="00C268D8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C268D8" w:rsidRDefault="00C268D8" w:rsidP="00C268D8">
            <w:r w:rsidRPr="008051C6">
              <w:rPr>
                <w:rFonts w:eastAsia="Times New Roman" w:cstheme="minorHAnsi"/>
                <w:color w:val="000000"/>
                <w:lang w:eastAsia="pl-PL"/>
              </w:rPr>
              <w:t>dolnoślą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</w:tcPr>
          <w:p w:rsidR="00C268D8" w:rsidRPr="00A1629B" w:rsidRDefault="00C268D8" w:rsidP="00C268D8">
            <w:r w:rsidRPr="00A1629B">
              <w:t>Gmina Mietków</w:t>
            </w:r>
          </w:p>
        </w:tc>
      </w:tr>
      <w:tr w:rsidR="00C268D8" w:rsidRPr="00F724CE" w:rsidTr="0085193D">
        <w:trPr>
          <w:trHeight w:val="300"/>
        </w:trPr>
        <w:tc>
          <w:tcPr>
            <w:tcW w:w="551" w:type="dxa"/>
            <w:noWrap/>
          </w:tcPr>
          <w:p w:rsidR="00C268D8" w:rsidRPr="00CB4E8A" w:rsidRDefault="00C268D8" w:rsidP="00C268D8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C268D8" w:rsidRDefault="00C268D8" w:rsidP="00C268D8">
            <w:r w:rsidRPr="008051C6">
              <w:rPr>
                <w:rFonts w:eastAsia="Times New Roman" w:cstheme="minorHAnsi"/>
                <w:color w:val="000000"/>
                <w:lang w:eastAsia="pl-PL"/>
              </w:rPr>
              <w:t>dolnoślą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</w:tcPr>
          <w:p w:rsidR="00C268D8" w:rsidRPr="00A1629B" w:rsidRDefault="00C268D8" w:rsidP="00C268D8">
            <w:r w:rsidRPr="00A1629B">
              <w:t>Gmina Międzybórz</w:t>
            </w:r>
          </w:p>
        </w:tc>
      </w:tr>
      <w:tr w:rsidR="00C268D8" w:rsidRPr="00F724CE" w:rsidTr="0085193D">
        <w:trPr>
          <w:trHeight w:val="300"/>
        </w:trPr>
        <w:tc>
          <w:tcPr>
            <w:tcW w:w="551" w:type="dxa"/>
            <w:noWrap/>
          </w:tcPr>
          <w:p w:rsidR="00C268D8" w:rsidRPr="00CB4E8A" w:rsidRDefault="00C268D8" w:rsidP="00C268D8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C268D8" w:rsidRDefault="00C268D8" w:rsidP="00C268D8">
            <w:r w:rsidRPr="008051C6">
              <w:rPr>
                <w:rFonts w:eastAsia="Times New Roman" w:cstheme="minorHAnsi"/>
                <w:color w:val="000000"/>
                <w:lang w:eastAsia="pl-PL"/>
              </w:rPr>
              <w:t>dolnoślą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</w:tcPr>
          <w:p w:rsidR="00C268D8" w:rsidRPr="00A1629B" w:rsidRDefault="00C268D8" w:rsidP="00C268D8">
            <w:r w:rsidRPr="00A1629B">
              <w:t>Gmina Mysłakowice</w:t>
            </w:r>
          </w:p>
        </w:tc>
      </w:tr>
      <w:tr w:rsidR="00C268D8" w:rsidRPr="00F724CE" w:rsidTr="0085193D">
        <w:trPr>
          <w:trHeight w:val="300"/>
        </w:trPr>
        <w:tc>
          <w:tcPr>
            <w:tcW w:w="551" w:type="dxa"/>
            <w:noWrap/>
          </w:tcPr>
          <w:p w:rsidR="00C268D8" w:rsidRPr="00CB4E8A" w:rsidRDefault="00C268D8" w:rsidP="00C268D8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C268D8" w:rsidRDefault="00C268D8" w:rsidP="00C268D8">
            <w:r w:rsidRPr="008051C6">
              <w:rPr>
                <w:rFonts w:eastAsia="Times New Roman" w:cstheme="minorHAnsi"/>
                <w:color w:val="000000"/>
                <w:lang w:eastAsia="pl-PL"/>
              </w:rPr>
              <w:t>dolnoślą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</w:tcPr>
          <w:p w:rsidR="00C268D8" w:rsidRPr="00A1629B" w:rsidRDefault="00C268D8" w:rsidP="00C268D8">
            <w:r w:rsidRPr="00A1629B">
              <w:t>Gmina Oława</w:t>
            </w:r>
          </w:p>
        </w:tc>
      </w:tr>
      <w:tr w:rsidR="00C268D8" w:rsidRPr="00F724CE" w:rsidTr="0085193D">
        <w:trPr>
          <w:trHeight w:val="300"/>
        </w:trPr>
        <w:tc>
          <w:tcPr>
            <w:tcW w:w="551" w:type="dxa"/>
            <w:noWrap/>
          </w:tcPr>
          <w:p w:rsidR="00C268D8" w:rsidRPr="00CB4E8A" w:rsidRDefault="00C268D8" w:rsidP="00C268D8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C268D8" w:rsidRDefault="00C268D8" w:rsidP="00C268D8">
            <w:r w:rsidRPr="008051C6">
              <w:rPr>
                <w:rFonts w:eastAsia="Times New Roman" w:cstheme="minorHAnsi"/>
                <w:color w:val="000000"/>
                <w:lang w:eastAsia="pl-PL"/>
              </w:rPr>
              <w:t>dolnoślą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</w:tcPr>
          <w:p w:rsidR="00C268D8" w:rsidRPr="00A1629B" w:rsidRDefault="00C268D8" w:rsidP="00C268D8">
            <w:r w:rsidRPr="00A1629B">
              <w:t>Gmina Pieszyce</w:t>
            </w:r>
          </w:p>
        </w:tc>
      </w:tr>
      <w:tr w:rsidR="00C268D8" w:rsidRPr="00F724CE" w:rsidTr="0085193D">
        <w:trPr>
          <w:trHeight w:val="300"/>
        </w:trPr>
        <w:tc>
          <w:tcPr>
            <w:tcW w:w="551" w:type="dxa"/>
            <w:noWrap/>
          </w:tcPr>
          <w:p w:rsidR="00C268D8" w:rsidRPr="00CB4E8A" w:rsidRDefault="00C268D8" w:rsidP="00C268D8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C268D8" w:rsidRDefault="00C268D8" w:rsidP="00C268D8">
            <w:r w:rsidRPr="008051C6">
              <w:rPr>
                <w:rFonts w:eastAsia="Times New Roman" w:cstheme="minorHAnsi"/>
                <w:color w:val="000000"/>
                <w:lang w:eastAsia="pl-PL"/>
              </w:rPr>
              <w:t>dolnoślą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</w:tcPr>
          <w:p w:rsidR="00C268D8" w:rsidRPr="00A1629B" w:rsidRDefault="00337B98" w:rsidP="00C268D8">
            <w:r w:rsidRPr="00A1629B">
              <w:t>Powiat polkowicki</w:t>
            </w:r>
          </w:p>
        </w:tc>
      </w:tr>
      <w:tr w:rsidR="00C268D8" w:rsidRPr="00F724CE" w:rsidTr="0085193D">
        <w:trPr>
          <w:trHeight w:val="300"/>
        </w:trPr>
        <w:tc>
          <w:tcPr>
            <w:tcW w:w="551" w:type="dxa"/>
            <w:noWrap/>
          </w:tcPr>
          <w:p w:rsidR="00C268D8" w:rsidRPr="00CB4E8A" w:rsidRDefault="00C268D8" w:rsidP="00C268D8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C268D8" w:rsidRDefault="00C268D8" w:rsidP="00C268D8">
            <w:r w:rsidRPr="008051C6">
              <w:rPr>
                <w:rFonts w:eastAsia="Times New Roman" w:cstheme="minorHAnsi"/>
                <w:color w:val="000000"/>
                <w:lang w:eastAsia="pl-PL"/>
              </w:rPr>
              <w:t>dolnoślą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</w:tcPr>
          <w:p w:rsidR="00C268D8" w:rsidRPr="00A1629B" w:rsidRDefault="00C268D8" w:rsidP="00C268D8">
            <w:r w:rsidRPr="00A1629B">
              <w:t>Gmina Prusice</w:t>
            </w:r>
          </w:p>
        </w:tc>
      </w:tr>
      <w:tr w:rsidR="00C268D8" w:rsidRPr="00F724CE" w:rsidTr="0085193D">
        <w:trPr>
          <w:trHeight w:val="300"/>
        </w:trPr>
        <w:tc>
          <w:tcPr>
            <w:tcW w:w="551" w:type="dxa"/>
            <w:noWrap/>
          </w:tcPr>
          <w:p w:rsidR="00C268D8" w:rsidRPr="00CB4E8A" w:rsidRDefault="00C268D8" w:rsidP="00C268D8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C268D8" w:rsidRDefault="00C268D8" w:rsidP="00C268D8">
            <w:r w:rsidRPr="008051C6">
              <w:rPr>
                <w:rFonts w:eastAsia="Times New Roman" w:cstheme="minorHAnsi"/>
                <w:color w:val="000000"/>
                <w:lang w:eastAsia="pl-PL"/>
              </w:rPr>
              <w:t>dolnoślą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</w:tcPr>
          <w:p w:rsidR="00C268D8" w:rsidRPr="00A1629B" w:rsidRDefault="00C268D8" w:rsidP="00C268D8">
            <w:r w:rsidRPr="00A1629B">
              <w:t>Gmina Radków</w:t>
            </w:r>
          </w:p>
        </w:tc>
      </w:tr>
      <w:tr w:rsidR="00C268D8" w:rsidRPr="00F724CE" w:rsidTr="0085193D">
        <w:trPr>
          <w:trHeight w:val="300"/>
        </w:trPr>
        <w:tc>
          <w:tcPr>
            <w:tcW w:w="551" w:type="dxa"/>
            <w:noWrap/>
          </w:tcPr>
          <w:p w:rsidR="00C268D8" w:rsidRPr="00CB4E8A" w:rsidRDefault="00C268D8" w:rsidP="00C268D8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C268D8" w:rsidRDefault="00C268D8" w:rsidP="00C268D8">
            <w:r w:rsidRPr="008051C6">
              <w:rPr>
                <w:rFonts w:eastAsia="Times New Roman" w:cstheme="minorHAnsi"/>
                <w:color w:val="000000"/>
                <w:lang w:eastAsia="pl-PL"/>
              </w:rPr>
              <w:t>dolnoślą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</w:tcPr>
          <w:p w:rsidR="00C268D8" w:rsidRPr="00A1629B" w:rsidRDefault="00C268D8" w:rsidP="00C268D8">
            <w:r w:rsidRPr="00A1629B">
              <w:t>Gmina Siechnice</w:t>
            </w:r>
          </w:p>
        </w:tc>
      </w:tr>
      <w:tr w:rsidR="00C268D8" w:rsidRPr="00F724CE" w:rsidTr="0085193D">
        <w:trPr>
          <w:trHeight w:val="300"/>
        </w:trPr>
        <w:tc>
          <w:tcPr>
            <w:tcW w:w="551" w:type="dxa"/>
            <w:noWrap/>
          </w:tcPr>
          <w:p w:rsidR="00C268D8" w:rsidRPr="00CB4E8A" w:rsidRDefault="00C268D8" w:rsidP="00C268D8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C268D8" w:rsidRDefault="00C268D8" w:rsidP="00C268D8">
            <w:r w:rsidRPr="008051C6">
              <w:rPr>
                <w:rFonts w:eastAsia="Times New Roman" w:cstheme="minorHAnsi"/>
                <w:color w:val="000000"/>
                <w:lang w:eastAsia="pl-PL"/>
              </w:rPr>
              <w:t>dolnoślą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</w:tcPr>
          <w:p w:rsidR="00C268D8" w:rsidRPr="00A1629B" w:rsidRDefault="00C268D8" w:rsidP="00C268D8">
            <w:r w:rsidRPr="00A1629B">
              <w:t>Gmina Strzegom</w:t>
            </w:r>
          </w:p>
        </w:tc>
      </w:tr>
      <w:tr w:rsidR="00C268D8" w:rsidRPr="00F724CE" w:rsidTr="0085193D">
        <w:trPr>
          <w:trHeight w:val="300"/>
        </w:trPr>
        <w:tc>
          <w:tcPr>
            <w:tcW w:w="551" w:type="dxa"/>
            <w:noWrap/>
          </w:tcPr>
          <w:p w:rsidR="00C268D8" w:rsidRPr="00CB4E8A" w:rsidRDefault="00C268D8" w:rsidP="00C268D8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C268D8" w:rsidRDefault="00C268D8" w:rsidP="00C268D8">
            <w:r w:rsidRPr="008051C6">
              <w:rPr>
                <w:rFonts w:eastAsia="Times New Roman" w:cstheme="minorHAnsi"/>
                <w:color w:val="000000"/>
                <w:lang w:eastAsia="pl-PL"/>
              </w:rPr>
              <w:t>dolnoślą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</w:tcPr>
          <w:p w:rsidR="00C268D8" w:rsidRPr="00A1629B" w:rsidRDefault="00C268D8" w:rsidP="00C268D8">
            <w:r w:rsidRPr="00A1629B">
              <w:t>Gmina Sulików</w:t>
            </w:r>
          </w:p>
        </w:tc>
      </w:tr>
      <w:tr w:rsidR="00C268D8" w:rsidRPr="00F724CE" w:rsidTr="0085193D">
        <w:trPr>
          <w:trHeight w:val="300"/>
        </w:trPr>
        <w:tc>
          <w:tcPr>
            <w:tcW w:w="551" w:type="dxa"/>
            <w:noWrap/>
          </w:tcPr>
          <w:p w:rsidR="00C268D8" w:rsidRPr="00CB4E8A" w:rsidRDefault="00C268D8" w:rsidP="00C268D8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C268D8" w:rsidRDefault="00C268D8" w:rsidP="00C268D8">
            <w:r w:rsidRPr="008051C6">
              <w:rPr>
                <w:rFonts w:eastAsia="Times New Roman" w:cstheme="minorHAnsi"/>
                <w:color w:val="000000"/>
                <w:lang w:eastAsia="pl-PL"/>
              </w:rPr>
              <w:t>dolnoślą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</w:tcPr>
          <w:p w:rsidR="00C268D8" w:rsidRPr="00A1629B" w:rsidRDefault="00C268D8" w:rsidP="00C268D8">
            <w:r w:rsidRPr="00A1629B">
              <w:t>Gmina Szczytna</w:t>
            </w:r>
          </w:p>
        </w:tc>
      </w:tr>
      <w:tr w:rsidR="00C268D8" w:rsidRPr="00F724CE" w:rsidTr="0085193D">
        <w:trPr>
          <w:trHeight w:val="300"/>
        </w:trPr>
        <w:tc>
          <w:tcPr>
            <w:tcW w:w="551" w:type="dxa"/>
            <w:noWrap/>
          </w:tcPr>
          <w:p w:rsidR="00C268D8" w:rsidRPr="00CB4E8A" w:rsidRDefault="00C268D8" w:rsidP="00C268D8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C268D8" w:rsidRDefault="00C268D8" w:rsidP="00C268D8">
            <w:r w:rsidRPr="008051C6">
              <w:rPr>
                <w:rFonts w:eastAsia="Times New Roman" w:cstheme="minorHAnsi"/>
                <w:color w:val="000000"/>
                <w:lang w:eastAsia="pl-PL"/>
              </w:rPr>
              <w:t>dolnoślą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</w:tcPr>
          <w:p w:rsidR="00C268D8" w:rsidRPr="00A1629B" w:rsidRDefault="00C268D8" w:rsidP="00C268D8">
            <w:r w:rsidRPr="00A1629B">
              <w:t>Gmina Ząbkowice Śląskie</w:t>
            </w:r>
          </w:p>
        </w:tc>
      </w:tr>
      <w:tr w:rsidR="00C268D8" w:rsidRPr="00F724CE" w:rsidTr="0085193D">
        <w:trPr>
          <w:trHeight w:val="300"/>
        </w:trPr>
        <w:tc>
          <w:tcPr>
            <w:tcW w:w="551" w:type="dxa"/>
            <w:noWrap/>
          </w:tcPr>
          <w:p w:rsidR="00C268D8" w:rsidRPr="00CB4E8A" w:rsidRDefault="00C268D8" w:rsidP="00C268D8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C268D8" w:rsidRDefault="00C268D8" w:rsidP="00C268D8">
            <w:r w:rsidRPr="008051C6">
              <w:rPr>
                <w:rFonts w:eastAsia="Times New Roman" w:cstheme="minorHAnsi"/>
                <w:color w:val="000000"/>
                <w:lang w:eastAsia="pl-PL"/>
              </w:rPr>
              <w:t>dolnoślą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</w:tcPr>
          <w:p w:rsidR="00C268D8" w:rsidRPr="00A1629B" w:rsidRDefault="00C268D8" w:rsidP="00C268D8">
            <w:r w:rsidRPr="00A1629B">
              <w:t>Miasto Świdnica</w:t>
            </w:r>
          </w:p>
        </w:tc>
      </w:tr>
      <w:tr w:rsidR="00C268D8" w:rsidRPr="00F724CE" w:rsidTr="0085193D">
        <w:trPr>
          <w:trHeight w:val="300"/>
        </w:trPr>
        <w:tc>
          <w:tcPr>
            <w:tcW w:w="551" w:type="dxa"/>
            <w:noWrap/>
          </w:tcPr>
          <w:p w:rsidR="00C268D8" w:rsidRPr="00CB4E8A" w:rsidRDefault="00C268D8" w:rsidP="00C268D8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C268D8" w:rsidRDefault="00C268D8" w:rsidP="00C268D8">
            <w:r w:rsidRPr="008051C6">
              <w:rPr>
                <w:rFonts w:eastAsia="Times New Roman" w:cstheme="minorHAnsi"/>
                <w:color w:val="000000"/>
                <w:lang w:eastAsia="pl-PL"/>
              </w:rPr>
              <w:t>dolnoślą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</w:tcPr>
          <w:p w:rsidR="00C268D8" w:rsidRPr="00A1629B" w:rsidRDefault="00337B98" w:rsidP="00C268D8">
            <w:r w:rsidRPr="00A1629B">
              <w:t>Powiat świdnicki</w:t>
            </w:r>
          </w:p>
        </w:tc>
      </w:tr>
      <w:tr w:rsidR="00C268D8" w:rsidRPr="00F724CE" w:rsidTr="0085193D">
        <w:trPr>
          <w:trHeight w:val="300"/>
        </w:trPr>
        <w:tc>
          <w:tcPr>
            <w:tcW w:w="551" w:type="dxa"/>
            <w:noWrap/>
          </w:tcPr>
          <w:p w:rsidR="00C268D8" w:rsidRPr="00CB4E8A" w:rsidRDefault="00C268D8" w:rsidP="00C268D8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C268D8" w:rsidRDefault="00C268D8" w:rsidP="00C268D8">
            <w:r w:rsidRPr="008051C6">
              <w:rPr>
                <w:rFonts w:eastAsia="Times New Roman" w:cstheme="minorHAnsi"/>
                <w:color w:val="000000"/>
                <w:lang w:eastAsia="pl-PL"/>
              </w:rPr>
              <w:t>dolnoślą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</w:tcPr>
          <w:p w:rsidR="00C268D8" w:rsidRPr="00A1629B" w:rsidRDefault="00C268D8" w:rsidP="00C268D8">
            <w:r w:rsidRPr="00A1629B">
              <w:t>Gmina Świebodzice</w:t>
            </w:r>
          </w:p>
        </w:tc>
      </w:tr>
      <w:tr w:rsidR="00C268D8" w:rsidRPr="00F724CE" w:rsidTr="0085193D">
        <w:trPr>
          <w:trHeight w:val="300"/>
        </w:trPr>
        <w:tc>
          <w:tcPr>
            <w:tcW w:w="551" w:type="dxa"/>
            <w:noWrap/>
          </w:tcPr>
          <w:p w:rsidR="00C268D8" w:rsidRPr="00CB4E8A" w:rsidRDefault="00C268D8" w:rsidP="00C268D8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C268D8" w:rsidRDefault="00C268D8" w:rsidP="00C268D8">
            <w:r w:rsidRPr="008051C6">
              <w:rPr>
                <w:rFonts w:eastAsia="Times New Roman" w:cstheme="minorHAnsi"/>
                <w:color w:val="000000"/>
                <w:lang w:eastAsia="pl-PL"/>
              </w:rPr>
              <w:t>dolnoślą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</w:tcPr>
          <w:p w:rsidR="00C268D8" w:rsidRPr="00A1629B" w:rsidRDefault="00C268D8" w:rsidP="00C268D8">
            <w:r w:rsidRPr="00A1629B">
              <w:t>Gmina Świerzawa</w:t>
            </w:r>
          </w:p>
        </w:tc>
      </w:tr>
      <w:tr w:rsidR="00C268D8" w:rsidRPr="00F724CE" w:rsidTr="0085193D">
        <w:trPr>
          <w:trHeight w:val="300"/>
        </w:trPr>
        <w:tc>
          <w:tcPr>
            <w:tcW w:w="551" w:type="dxa"/>
            <w:noWrap/>
          </w:tcPr>
          <w:p w:rsidR="00C268D8" w:rsidRPr="00CB4E8A" w:rsidRDefault="00C268D8" w:rsidP="00C268D8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C268D8" w:rsidRDefault="00C268D8" w:rsidP="00C268D8">
            <w:r w:rsidRPr="008051C6">
              <w:rPr>
                <w:rFonts w:eastAsia="Times New Roman" w:cstheme="minorHAnsi"/>
                <w:color w:val="000000"/>
                <w:lang w:eastAsia="pl-PL"/>
              </w:rPr>
              <w:t>dolnoślą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</w:tcPr>
          <w:p w:rsidR="00C268D8" w:rsidRPr="00A1629B" w:rsidRDefault="00C268D8" w:rsidP="00C268D8">
            <w:r w:rsidRPr="00A1629B">
              <w:t>Gmina Trzebnica</w:t>
            </w:r>
          </w:p>
        </w:tc>
      </w:tr>
      <w:tr w:rsidR="00C268D8" w:rsidRPr="00F724CE" w:rsidTr="0085193D">
        <w:trPr>
          <w:trHeight w:val="300"/>
        </w:trPr>
        <w:tc>
          <w:tcPr>
            <w:tcW w:w="551" w:type="dxa"/>
            <w:noWrap/>
          </w:tcPr>
          <w:p w:rsidR="00C268D8" w:rsidRPr="00CB4E8A" w:rsidRDefault="00C268D8" w:rsidP="00C268D8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C268D8" w:rsidRDefault="00C268D8" w:rsidP="00C268D8">
            <w:r w:rsidRPr="008051C6">
              <w:rPr>
                <w:rFonts w:eastAsia="Times New Roman" w:cstheme="minorHAnsi"/>
                <w:color w:val="000000"/>
                <w:lang w:eastAsia="pl-PL"/>
              </w:rPr>
              <w:t>dolnoślą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</w:tcPr>
          <w:p w:rsidR="00C268D8" w:rsidRPr="00A1629B" w:rsidRDefault="00E9356E" w:rsidP="00C268D8">
            <w:r>
              <w:t>Powiat t</w:t>
            </w:r>
            <w:r w:rsidR="00C268D8" w:rsidRPr="00A1629B">
              <w:t>rzebnicki</w:t>
            </w:r>
          </w:p>
        </w:tc>
      </w:tr>
      <w:tr w:rsidR="00C268D8" w:rsidRPr="00F724CE" w:rsidTr="0085193D">
        <w:trPr>
          <w:trHeight w:val="300"/>
        </w:trPr>
        <w:tc>
          <w:tcPr>
            <w:tcW w:w="551" w:type="dxa"/>
            <w:noWrap/>
          </w:tcPr>
          <w:p w:rsidR="00C268D8" w:rsidRPr="00CB4E8A" w:rsidRDefault="00C268D8" w:rsidP="00C268D8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C268D8" w:rsidRDefault="00C268D8" w:rsidP="00C268D8">
            <w:r w:rsidRPr="008051C6">
              <w:rPr>
                <w:rFonts w:eastAsia="Times New Roman" w:cstheme="minorHAnsi"/>
                <w:color w:val="000000"/>
                <w:lang w:eastAsia="pl-PL"/>
              </w:rPr>
              <w:t>dolnoślą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</w:tcPr>
          <w:p w:rsidR="00C268D8" w:rsidRPr="00A1629B" w:rsidRDefault="00C268D8" w:rsidP="00C268D8">
            <w:r w:rsidRPr="00A1629B">
              <w:t>Miasto Wałbrzych</w:t>
            </w:r>
          </w:p>
        </w:tc>
      </w:tr>
      <w:tr w:rsidR="00C268D8" w:rsidRPr="00F724CE" w:rsidTr="0085193D">
        <w:trPr>
          <w:trHeight w:val="300"/>
        </w:trPr>
        <w:tc>
          <w:tcPr>
            <w:tcW w:w="551" w:type="dxa"/>
            <w:noWrap/>
          </w:tcPr>
          <w:p w:rsidR="00C268D8" w:rsidRPr="00CB4E8A" w:rsidRDefault="00C268D8" w:rsidP="00C268D8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C268D8" w:rsidRDefault="00C268D8" w:rsidP="00C268D8">
            <w:r w:rsidRPr="008051C6">
              <w:rPr>
                <w:rFonts w:eastAsia="Times New Roman" w:cstheme="minorHAnsi"/>
                <w:color w:val="000000"/>
                <w:lang w:eastAsia="pl-PL"/>
              </w:rPr>
              <w:t>dolnoślą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</w:tcPr>
          <w:p w:rsidR="00C268D8" w:rsidRPr="00A1629B" w:rsidRDefault="00C268D8" w:rsidP="00C268D8">
            <w:r w:rsidRPr="00A1629B">
              <w:t>Gmina Węgliniec</w:t>
            </w:r>
          </w:p>
        </w:tc>
      </w:tr>
      <w:tr w:rsidR="00C268D8" w:rsidRPr="00F724CE" w:rsidTr="0085193D">
        <w:trPr>
          <w:trHeight w:val="300"/>
        </w:trPr>
        <w:tc>
          <w:tcPr>
            <w:tcW w:w="551" w:type="dxa"/>
            <w:noWrap/>
          </w:tcPr>
          <w:p w:rsidR="00C268D8" w:rsidRPr="00CB4E8A" w:rsidRDefault="00C268D8" w:rsidP="00C268D8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C268D8" w:rsidRDefault="00C268D8" w:rsidP="00C268D8">
            <w:r w:rsidRPr="008051C6">
              <w:rPr>
                <w:rFonts w:eastAsia="Times New Roman" w:cstheme="minorHAnsi"/>
                <w:color w:val="000000"/>
                <w:lang w:eastAsia="pl-PL"/>
              </w:rPr>
              <w:t>dolnoślą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</w:tcPr>
          <w:p w:rsidR="00C268D8" w:rsidRPr="00A1629B" w:rsidRDefault="00C268D8" w:rsidP="00C268D8">
            <w:r w:rsidRPr="00A1629B">
              <w:t>Gmina Wojcieszów</w:t>
            </w:r>
          </w:p>
        </w:tc>
      </w:tr>
      <w:tr w:rsidR="00C268D8" w:rsidRPr="00F724CE" w:rsidTr="0085193D">
        <w:trPr>
          <w:trHeight w:val="300"/>
        </w:trPr>
        <w:tc>
          <w:tcPr>
            <w:tcW w:w="551" w:type="dxa"/>
            <w:noWrap/>
          </w:tcPr>
          <w:p w:rsidR="00C268D8" w:rsidRPr="00CB4E8A" w:rsidRDefault="00C268D8" w:rsidP="00C268D8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C268D8" w:rsidRDefault="00C268D8" w:rsidP="00C268D8">
            <w:r w:rsidRPr="008051C6">
              <w:rPr>
                <w:rFonts w:eastAsia="Times New Roman" w:cstheme="minorHAnsi"/>
                <w:color w:val="000000"/>
                <w:lang w:eastAsia="pl-PL"/>
              </w:rPr>
              <w:t>dolnoślą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</w:tcPr>
          <w:p w:rsidR="00C268D8" w:rsidRPr="00A1629B" w:rsidRDefault="00C268D8" w:rsidP="00C268D8">
            <w:r w:rsidRPr="00A1629B">
              <w:t>Miasto Wrocław</w:t>
            </w:r>
          </w:p>
        </w:tc>
      </w:tr>
      <w:tr w:rsidR="00C268D8" w:rsidRPr="00F724CE" w:rsidTr="0085193D">
        <w:trPr>
          <w:trHeight w:val="300"/>
        </w:trPr>
        <w:tc>
          <w:tcPr>
            <w:tcW w:w="551" w:type="dxa"/>
            <w:noWrap/>
          </w:tcPr>
          <w:p w:rsidR="00C268D8" w:rsidRPr="00CB4E8A" w:rsidRDefault="00C268D8" w:rsidP="00C268D8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C268D8" w:rsidRDefault="00C268D8" w:rsidP="00C268D8">
            <w:r w:rsidRPr="008051C6">
              <w:rPr>
                <w:rFonts w:eastAsia="Times New Roman" w:cstheme="minorHAnsi"/>
                <w:color w:val="000000"/>
                <w:lang w:eastAsia="pl-PL"/>
              </w:rPr>
              <w:t>dolnoślą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</w:tcPr>
          <w:p w:rsidR="00C268D8" w:rsidRPr="00A1629B" w:rsidRDefault="00337B98" w:rsidP="00C268D8">
            <w:r w:rsidRPr="00A1629B">
              <w:t>Powiat wrocławski</w:t>
            </w:r>
          </w:p>
        </w:tc>
      </w:tr>
      <w:tr w:rsidR="00C268D8" w:rsidRPr="00F724CE" w:rsidTr="0085193D">
        <w:trPr>
          <w:trHeight w:val="300"/>
        </w:trPr>
        <w:tc>
          <w:tcPr>
            <w:tcW w:w="551" w:type="dxa"/>
            <w:noWrap/>
          </w:tcPr>
          <w:p w:rsidR="00C268D8" w:rsidRPr="00CB4E8A" w:rsidRDefault="00C268D8" w:rsidP="00C268D8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C268D8" w:rsidRDefault="00C268D8" w:rsidP="00C268D8">
            <w:r w:rsidRPr="008051C6">
              <w:rPr>
                <w:rFonts w:eastAsia="Times New Roman" w:cstheme="minorHAnsi"/>
                <w:color w:val="000000"/>
                <w:lang w:eastAsia="pl-PL"/>
              </w:rPr>
              <w:t>dolnoślą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</w:tcPr>
          <w:p w:rsidR="00C268D8" w:rsidRPr="00A1629B" w:rsidRDefault="00C268D8" w:rsidP="00C268D8">
            <w:r w:rsidRPr="00A1629B">
              <w:t>Gmina Kąty Wrocławskie</w:t>
            </w:r>
          </w:p>
        </w:tc>
      </w:tr>
      <w:tr w:rsidR="00C268D8" w:rsidRPr="00F724CE" w:rsidTr="0085193D">
        <w:trPr>
          <w:trHeight w:val="300"/>
        </w:trPr>
        <w:tc>
          <w:tcPr>
            <w:tcW w:w="551" w:type="dxa"/>
            <w:noWrap/>
          </w:tcPr>
          <w:p w:rsidR="00C268D8" w:rsidRPr="00CB4E8A" w:rsidRDefault="00C268D8" w:rsidP="00C268D8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C268D8" w:rsidRDefault="00C268D8" w:rsidP="00C268D8">
            <w:r w:rsidRPr="008051C6">
              <w:rPr>
                <w:rFonts w:eastAsia="Times New Roman" w:cstheme="minorHAnsi"/>
                <w:color w:val="000000"/>
                <w:lang w:eastAsia="pl-PL"/>
              </w:rPr>
              <w:t>dolnoślą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</w:tcPr>
          <w:p w:rsidR="00C268D8" w:rsidRPr="00A1629B" w:rsidRDefault="00C268D8" w:rsidP="00C268D8">
            <w:r w:rsidRPr="00A1629B">
              <w:t>Gmina Duszniki Zdrój</w:t>
            </w:r>
          </w:p>
        </w:tc>
      </w:tr>
      <w:tr w:rsidR="00C268D8" w:rsidRPr="00F724CE" w:rsidTr="0085193D">
        <w:trPr>
          <w:trHeight w:val="300"/>
        </w:trPr>
        <w:tc>
          <w:tcPr>
            <w:tcW w:w="551" w:type="dxa"/>
            <w:noWrap/>
          </w:tcPr>
          <w:p w:rsidR="00C268D8" w:rsidRPr="00CB4E8A" w:rsidRDefault="00C268D8" w:rsidP="00C268D8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C268D8" w:rsidRDefault="00C268D8" w:rsidP="00C268D8">
            <w:r w:rsidRPr="008051C6">
              <w:rPr>
                <w:rFonts w:eastAsia="Times New Roman" w:cstheme="minorHAnsi"/>
                <w:color w:val="000000"/>
                <w:lang w:eastAsia="pl-PL"/>
              </w:rPr>
              <w:t>dolnoślą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</w:tcPr>
          <w:p w:rsidR="00C268D8" w:rsidRPr="00A1629B" w:rsidRDefault="00337B98" w:rsidP="00C268D8">
            <w:r w:rsidRPr="00A1629B">
              <w:t>Powiat zgorzelecki</w:t>
            </w:r>
          </w:p>
        </w:tc>
      </w:tr>
      <w:tr w:rsidR="00C268D8" w:rsidRPr="00F724CE" w:rsidTr="0085193D">
        <w:trPr>
          <w:trHeight w:val="300"/>
        </w:trPr>
        <w:tc>
          <w:tcPr>
            <w:tcW w:w="551" w:type="dxa"/>
            <w:noWrap/>
          </w:tcPr>
          <w:p w:rsidR="00C268D8" w:rsidRPr="00CB4E8A" w:rsidRDefault="00C268D8" w:rsidP="00C268D8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C268D8" w:rsidRDefault="00C268D8" w:rsidP="00C268D8">
            <w:r w:rsidRPr="008051C6">
              <w:rPr>
                <w:rFonts w:eastAsia="Times New Roman" w:cstheme="minorHAnsi"/>
                <w:color w:val="000000"/>
                <w:lang w:eastAsia="pl-PL"/>
              </w:rPr>
              <w:t>dolnoślą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</w:tcPr>
          <w:p w:rsidR="00C268D8" w:rsidRPr="00A1629B" w:rsidRDefault="00C268D8" w:rsidP="00C268D8">
            <w:r w:rsidRPr="00A1629B">
              <w:t>Miasto Złotoryja</w:t>
            </w:r>
          </w:p>
        </w:tc>
      </w:tr>
      <w:tr w:rsidR="00C268D8" w:rsidRPr="00F724CE" w:rsidTr="0085193D">
        <w:trPr>
          <w:trHeight w:val="300"/>
        </w:trPr>
        <w:tc>
          <w:tcPr>
            <w:tcW w:w="551" w:type="dxa"/>
            <w:noWrap/>
          </w:tcPr>
          <w:p w:rsidR="00C268D8" w:rsidRPr="00CB4E8A" w:rsidRDefault="00C268D8" w:rsidP="00C268D8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C268D8" w:rsidRDefault="00C268D8" w:rsidP="00C268D8">
            <w:r w:rsidRPr="008051C6">
              <w:rPr>
                <w:rFonts w:eastAsia="Times New Roman" w:cstheme="minorHAnsi"/>
                <w:color w:val="000000"/>
                <w:lang w:eastAsia="pl-PL"/>
              </w:rPr>
              <w:t>dolnoślą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</w:tcPr>
          <w:p w:rsidR="00C268D8" w:rsidRPr="00A1629B" w:rsidRDefault="00C268D8" w:rsidP="00C268D8">
            <w:r w:rsidRPr="00A1629B">
              <w:t>Gmina Żarów</w:t>
            </w:r>
          </w:p>
        </w:tc>
      </w:tr>
      <w:tr w:rsidR="00C268D8" w:rsidRPr="00F724CE" w:rsidTr="0085193D">
        <w:trPr>
          <w:trHeight w:val="300"/>
        </w:trPr>
        <w:tc>
          <w:tcPr>
            <w:tcW w:w="551" w:type="dxa"/>
            <w:noWrap/>
          </w:tcPr>
          <w:p w:rsidR="00C268D8" w:rsidRPr="00CB4E8A" w:rsidRDefault="00C268D8" w:rsidP="00C268D8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C268D8" w:rsidRDefault="00C268D8" w:rsidP="00C268D8">
            <w:r w:rsidRPr="008051C6">
              <w:rPr>
                <w:rFonts w:eastAsia="Times New Roman" w:cstheme="minorHAnsi"/>
                <w:color w:val="000000"/>
                <w:lang w:eastAsia="pl-PL"/>
              </w:rPr>
              <w:t>dolnoślą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</w:tcPr>
          <w:p w:rsidR="00C268D8" w:rsidRPr="00A1629B" w:rsidRDefault="00C268D8" w:rsidP="00C268D8">
            <w:r w:rsidRPr="00A1629B">
              <w:t>Gmina Żmigród</w:t>
            </w:r>
          </w:p>
        </w:tc>
      </w:tr>
      <w:tr w:rsidR="00C268D8" w:rsidRPr="00F724CE" w:rsidTr="0085193D">
        <w:trPr>
          <w:trHeight w:val="300"/>
        </w:trPr>
        <w:tc>
          <w:tcPr>
            <w:tcW w:w="551" w:type="dxa"/>
            <w:noWrap/>
          </w:tcPr>
          <w:p w:rsidR="00C268D8" w:rsidRPr="00CB4E8A" w:rsidRDefault="00C268D8" w:rsidP="00C268D8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C268D8" w:rsidRDefault="00C268D8" w:rsidP="00C268D8">
            <w:r w:rsidRPr="008051C6">
              <w:rPr>
                <w:rFonts w:eastAsia="Times New Roman" w:cstheme="minorHAnsi"/>
                <w:color w:val="000000"/>
                <w:lang w:eastAsia="pl-PL"/>
              </w:rPr>
              <w:t>dolnoślą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</w:tcPr>
          <w:p w:rsidR="00C268D8" w:rsidRPr="00A1629B" w:rsidRDefault="00C268D8" w:rsidP="00C268D8">
            <w:r w:rsidRPr="00A1629B">
              <w:t>Gmina Żórawina</w:t>
            </w:r>
          </w:p>
        </w:tc>
      </w:tr>
      <w:tr w:rsidR="00C268D8" w:rsidRPr="00F724CE" w:rsidTr="0085193D">
        <w:trPr>
          <w:trHeight w:val="300"/>
        </w:trPr>
        <w:tc>
          <w:tcPr>
            <w:tcW w:w="551" w:type="dxa"/>
            <w:noWrap/>
          </w:tcPr>
          <w:p w:rsidR="00C268D8" w:rsidRPr="00CB4E8A" w:rsidRDefault="00C268D8" w:rsidP="00C268D8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EDEDED" w:themeFill="accent3" w:themeFillTint="33"/>
            <w:noWrap/>
          </w:tcPr>
          <w:p w:rsidR="00C268D8" w:rsidRDefault="00C268D8" w:rsidP="00C268D8">
            <w:r w:rsidRPr="008051C6">
              <w:rPr>
                <w:rFonts w:eastAsia="Times New Roman" w:cstheme="minorHAnsi"/>
                <w:color w:val="000000"/>
                <w:lang w:eastAsia="pl-PL"/>
              </w:rPr>
              <w:t>dolnośląskie</w:t>
            </w:r>
          </w:p>
        </w:tc>
        <w:tc>
          <w:tcPr>
            <w:tcW w:w="6709" w:type="dxa"/>
            <w:shd w:val="clear" w:color="auto" w:fill="EDEDED" w:themeFill="accent3" w:themeFillTint="33"/>
            <w:noWrap/>
          </w:tcPr>
          <w:p w:rsidR="00C268D8" w:rsidRPr="00A1629B" w:rsidRDefault="00C268D8" w:rsidP="00C268D8">
            <w:r w:rsidRPr="00A1629B">
              <w:t>Gmina Żukowice</w:t>
            </w:r>
          </w:p>
        </w:tc>
      </w:tr>
      <w:tr w:rsidR="00A30794" w:rsidRPr="00F724CE" w:rsidTr="00337B98">
        <w:trPr>
          <w:trHeight w:val="300"/>
        </w:trPr>
        <w:tc>
          <w:tcPr>
            <w:tcW w:w="551" w:type="dxa"/>
            <w:noWrap/>
          </w:tcPr>
          <w:p w:rsidR="00A30794" w:rsidRPr="00CB4E8A" w:rsidRDefault="00A30794" w:rsidP="00A30794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A30794" w:rsidRPr="008051C6" w:rsidRDefault="00A30794" w:rsidP="00A30794">
            <w:pPr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kujawsko-pomors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</w:tcPr>
          <w:p w:rsidR="00A30794" w:rsidRPr="00227121" w:rsidRDefault="00A30794" w:rsidP="00A30794">
            <w:r w:rsidRPr="00227121">
              <w:t>Powiat wąbrzeski</w:t>
            </w:r>
          </w:p>
        </w:tc>
      </w:tr>
      <w:tr w:rsidR="00A30794" w:rsidRPr="00F724CE" w:rsidTr="00337B98">
        <w:trPr>
          <w:trHeight w:val="300"/>
        </w:trPr>
        <w:tc>
          <w:tcPr>
            <w:tcW w:w="551" w:type="dxa"/>
            <w:noWrap/>
          </w:tcPr>
          <w:p w:rsidR="00A30794" w:rsidRPr="00CB4E8A" w:rsidRDefault="00A30794" w:rsidP="00A30794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A30794" w:rsidRDefault="00A30794" w:rsidP="00A30794">
            <w:r w:rsidRPr="009E6856">
              <w:rPr>
                <w:rFonts w:eastAsia="Times New Roman" w:cstheme="minorHAnsi"/>
                <w:color w:val="000000"/>
                <w:lang w:eastAsia="pl-PL"/>
              </w:rPr>
              <w:t>kujawsko-pomors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</w:tcPr>
          <w:p w:rsidR="00A30794" w:rsidRPr="00227121" w:rsidRDefault="00A30794" w:rsidP="00A30794">
            <w:r w:rsidRPr="00227121">
              <w:t>Miasto Grudziądz</w:t>
            </w:r>
          </w:p>
        </w:tc>
      </w:tr>
      <w:tr w:rsidR="00A30794" w:rsidRPr="00F724CE" w:rsidTr="00337B98">
        <w:trPr>
          <w:trHeight w:val="300"/>
        </w:trPr>
        <w:tc>
          <w:tcPr>
            <w:tcW w:w="551" w:type="dxa"/>
            <w:noWrap/>
          </w:tcPr>
          <w:p w:rsidR="00A30794" w:rsidRPr="00CB4E8A" w:rsidRDefault="00A30794" w:rsidP="00A30794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A30794" w:rsidRDefault="00A30794" w:rsidP="00A30794">
            <w:r w:rsidRPr="009E6856">
              <w:rPr>
                <w:rFonts w:eastAsia="Times New Roman" w:cstheme="minorHAnsi"/>
                <w:color w:val="000000"/>
                <w:lang w:eastAsia="pl-PL"/>
              </w:rPr>
              <w:t>kujawsko-pomors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</w:tcPr>
          <w:p w:rsidR="00A30794" w:rsidRPr="00227121" w:rsidRDefault="00A30794" w:rsidP="00A30794">
            <w:r w:rsidRPr="00227121">
              <w:t>Miasto Toruń</w:t>
            </w:r>
          </w:p>
        </w:tc>
      </w:tr>
      <w:tr w:rsidR="00A30794" w:rsidRPr="00F724CE" w:rsidTr="00337B98">
        <w:trPr>
          <w:trHeight w:val="300"/>
        </w:trPr>
        <w:tc>
          <w:tcPr>
            <w:tcW w:w="551" w:type="dxa"/>
            <w:noWrap/>
          </w:tcPr>
          <w:p w:rsidR="00A30794" w:rsidRPr="00CB4E8A" w:rsidRDefault="00A30794" w:rsidP="00A30794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A30794" w:rsidRDefault="00A30794" w:rsidP="00A30794">
            <w:r w:rsidRPr="009E6856">
              <w:rPr>
                <w:rFonts w:eastAsia="Times New Roman" w:cstheme="minorHAnsi"/>
                <w:color w:val="000000"/>
                <w:lang w:eastAsia="pl-PL"/>
              </w:rPr>
              <w:t>kujawsko-pomors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</w:tcPr>
          <w:p w:rsidR="00A30794" w:rsidRPr="00227121" w:rsidRDefault="00A30794" w:rsidP="00A30794">
            <w:r w:rsidRPr="00227121">
              <w:t>Miasto Włocławek</w:t>
            </w:r>
          </w:p>
        </w:tc>
      </w:tr>
      <w:tr w:rsidR="00A30794" w:rsidRPr="00F724CE" w:rsidTr="00337B98">
        <w:trPr>
          <w:trHeight w:val="300"/>
        </w:trPr>
        <w:tc>
          <w:tcPr>
            <w:tcW w:w="551" w:type="dxa"/>
            <w:noWrap/>
          </w:tcPr>
          <w:p w:rsidR="00A30794" w:rsidRPr="00CB4E8A" w:rsidRDefault="00A30794" w:rsidP="00A30794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A30794" w:rsidRDefault="00A30794" w:rsidP="00A30794">
            <w:r w:rsidRPr="009E6856">
              <w:rPr>
                <w:rFonts w:eastAsia="Times New Roman" w:cstheme="minorHAnsi"/>
                <w:color w:val="000000"/>
                <w:lang w:eastAsia="pl-PL"/>
              </w:rPr>
              <w:t>kujawsko-pomors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</w:tcPr>
          <w:p w:rsidR="00A30794" w:rsidRPr="00227121" w:rsidRDefault="00A30794" w:rsidP="00A30794">
            <w:r w:rsidRPr="00227121">
              <w:t>Gmina Sicienko</w:t>
            </w:r>
          </w:p>
        </w:tc>
      </w:tr>
      <w:tr w:rsidR="00A30794" w:rsidRPr="00F724CE" w:rsidTr="00337B98">
        <w:trPr>
          <w:trHeight w:val="300"/>
        </w:trPr>
        <w:tc>
          <w:tcPr>
            <w:tcW w:w="551" w:type="dxa"/>
            <w:noWrap/>
          </w:tcPr>
          <w:p w:rsidR="00A30794" w:rsidRPr="00CB4E8A" w:rsidRDefault="00A30794" w:rsidP="00A30794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A30794" w:rsidRDefault="00A30794" w:rsidP="00A30794">
            <w:r w:rsidRPr="009E6856">
              <w:rPr>
                <w:rFonts w:eastAsia="Times New Roman" w:cstheme="minorHAnsi"/>
                <w:color w:val="000000"/>
                <w:lang w:eastAsia="pl-PL"/>
              </w:rPr>
              <w:t>kujawsko-pomors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</w:tcPr>
          <w:p w:rsidR="00A30794" w:rsidRPr="00227121" w:rsidRDefault="00A30794" w:rsidP="00A30794">
            <w:r w:rsidRPr="00227121">
              <w:t>Gmina Unisław</w:t>
            </w:r>
          </w:p>
        </w:tc>
      </w:tr>
      <w:tr w:rsidR="00A30794" w:rsidRPr="00F724CE" w:rsidTr="00337B98">
        <w:trPr>
          <w:trHeight w:val="300"/>
        </w:trPr>
        <w:tc>
          <w:tcPr>
            <w:tcW w:w="551" w:type="dxa"/>
            <w:noWrap/>
          </w:tcPr>
          <w:p w:rsidR="00A30794" w:rsidRPr="00CB4E8A" w:rsidRDefault="00A30794" w:rsidP="00A30794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A30794" w:rsidRDefault="00A30794" w:rsidP="00A30794">
            <w:r w:rsidRPr="009E6856">
              <w:rPr>
                <w:rFonts w:eastAsia="Times New Roman" w:cstheme="minorHAnsi"/>
                <w:color w:val="000000"/>
                <w:lang w:eastAsia="pl-PL"/>
              </w:rPr>
              <w:t>kujawsko-pomors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</w:tcPr>
          <w:p w:rsidR="00A30794" w:rsidRPr="00227121" w:rsidRDefault="00A30794" w:rsidP="00A30794">
            <w:r w:rsidRPr="00227121">
              <w:t>Nowa Wieś Wielka</w:t>
            </w:r>
          </w:p>
        </w:tc>
      </w:tr>
      <w:tr w:rsidR="00A30794" w:rsidRPr="00F724CE" w:rsidTr="00337B98">
        <w:trPr>
          <w:trHeight w:val="300"/>
        </w:trPr>
        <w:tc>
          <w:tcPr>
            <w:tcW w:w="551" w:type="dxa"/>
            <w:noWrap/>
          </w:tcPr>
          <w:p w:rsidR="00A30794" w:rsidRPr="00CB4E8A" w:rsidRDefault="00A30794" w:rsidP="00A30794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A30794" w:rsidRDefault="00A30794" w:rsidP="00A30794">
            <w:r w:rsidRPr="009E6856">
              <w:rPr>
                <w:rFonts w:eastAsia="Times New Roman" w:cstheme="minorHAnsi"/>
                <w:color w:val="000000"/>
                <w:lang w:eastAsia="pl-PL"/>
              </w:rPr>
              <w:t>kujawsko-pomors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</w:tcPr>
          <w:p w:rsidR="00A30794" w:rsidRPr="00227121" w:rsidRDefault="00A30794" w:rsidP="00A30794">
            <w:r w:rsidRPr="00227121">
              <w:t>Kowalewo Pomorskie</w:t>
            </w:r>
          </w:p>
        </w:tc>
      </w:tr>
      <w:tr w:rsidR="00A30794" w:rsidRPr="00F724CE" w:rsidTr="00337B98">
        <w:trPr>
          <w:trHeight w:val="300"/>
        </w:trPr>
        <w:tc>
          <w:tcPr>
            <w:tcW w:w="551" w:type="dxa"/>
            <w:noWrap/>
          </w:tcPr>
          <w:p w:rsidR="00A30794" w:rsidRPr="00CB4E8A" w:rsidRDefault="00A30794" w:rsidP="00A30794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A30794" w:rsidRDefault="00A30794" w:rsidP="00A30794">
            <w:r w:rsidRPr="009E6856">
              <w:rPr>
                <w:rFonts w:eastAsia="Times New Roman" w:cstheme="minorHAnsi"/>
                <w:color w:val="000000"/>
                <w:lang w:eastAsia="pl-PL"/>
              </w:rPr>
              <w:t>kujawsko-pomors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</w:tcPr>
          <w:p w:rsidR="00A30794" w:rsidRPr="00227121" w:rsidRDefault="00A30794" w:rsidP="00A30794">
            <w:r w:rsidRPr="00227121">
              <w:t>Miasto i Gmina Łasin</w:t>
            </w:r>
          </w:p>
        </w:tc>
      </w:tr>
      <w:tr w:rsidR="00A30794" w:rsidRPr="00F724CE" w:rsidTr="00337B98">
        <w:trPr>
          <w:trHeight w:val="300"/>
        </w:trPr>
        <w:tc>
          <w:tcPr>
            <w:tcW w:w="551" w:type="dxa"/>
            <w:noWrap/>
          </w:tcPr>
          <w:p w:rsidR="00A30794" w:rsidRPr="00CB4E8A" w:rsidRDefault="00A30794" w:rsidP="00A30794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A30794" w:rsidRDefault="00A30794" w:rsidP="00A30794">
            <w:r w:rsidRPr="009E6856">
              <w:rPr>
                <w:rFonts w:eastAsia="Times New Roman" w:cstheme="minorHAnsi"/>
                <w:color w:val="000000"/>
                <w:lang w:eastAsia="pl-PL"/>
              </w:rPr>
              <w:t>kujawsko-pomors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</w:tcPr>
          <w:p w:rsidR="00A30794" w:rsidRPr="00227121" w:rsidRDefault="00A30794" w:rsidP="00A30794">
            <w:r w:rsidRPr="00227121">
              <w:t>Miasto Brodnica</w:t>
            </w:r>
          </w:p>
        </w:tc>
      </w:tr>
      <w:tr w:rsidR="00A30794" w:rsidRPr="00F724CE" w:rsidTr="00337B98">
        <w:trPr>
          <w:trHeight w:val="300"/>
        </w:trPr>
        <w:tc>
          <w:tcPr>
            <w:tcW w:w="551" w:type="dxa"/>
            <w:noWrap/>
          </w:tcPr>
          <w:p w:rsidR="00A30794" w:rsidRPr="00CB4E8A" w:rsidRDefault="00A30794" w:rsidP="00A30794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A30794" w:rsidRDefault="00A30794" w:rsidP="00A30794">
            <w:r w:rsidRPr="009E6856">
              <w:rPr>
                <w:rFonts w:eastAsia="Times New Roman" w:cstheme="minorHAnsi"/>
                <w:color w:val="000000"/>
                <w:lang w:eastAsia="pl-PL"/>
              </w:rPr>
              <w:t>kujawsko-pomors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</w:tcPr>
          <w:p w:rsidR="00A30794" w:rsidRPr="00227121" w:rsidRDefault="00A30794" w:rsidP="00A30794">
            <w:r w:rsidRPr="00227121">
              <w:t>Gmina Świecie</w:t>
            </w:r>
          </w:p>
        </w:tc>
      </w:tr>
      <w:tr w:rsidR="00A30794" w:rsidRPr="00F724CE" w:rsidTr="00337B98">
        <w:trPr>
          <w:trHeight w:val="300"/>
        </w:trPr>
        <w:tc>
          <w:tcPr>
            <w:tcW w:w="551" w:type="dxa"/>
            <w:noWrap/>
          </w:tcPr>
          <w:p w:rsidR="00A30794" w:rsidRPr="00CB4E8A" w:rsidRDefault="00A30794" w:rsidP="00A30794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A30794" w:rsidRDefault="00A30794" w:rsidP="00A30794">
            <w:r w:rsidRPr="009E6856">
              <w:rPr>
                <w:rFonts w:eastAsia="Times New Roman" w:cstheme="minorHAnsi"/>
                <w:color w:val="000000"/>
                <w:lang w:eastAsia="pl-PL"/>
              </w:rPr>
              <w:t>kujawsko-pomors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</w:tcPr>
          <w:p w:rsidR="00A30794" w:rsidRPr="00227121" w:rsidRDefault="00A30794" w:rsidP="00A30794">
            <w:r w:rsidRPr="00227121">
              <w:t>Gmina Aleksandrów Kujawski</w:t>
            </w:r>
          </w:p>
        </w:tc>
      </w:tr>
      <w:tr w:rsidR="00A30794" w:rsidRPr="00F724CE" w:rsidTr="00337B98">
        <w:trPr>
          <w:trHeight w:val="300"/>
        </w:trPr>
        <w:tc>
          <w:tcPr>
            <w:tcW w:w="551" w:type="dxa"/>
            <w:noWrap/>
          </w:tcPr>
          <w:p w:rsidR="00A30794" w:rsidRPr="00CB4E8A" w:rsidRDefault="00A30794" w:rsidP="00A30794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A30794" w:rsidRDefault="00A30794" w:rsidP="00A30794">
            <w:r w:rsidRPr="009E6856">
              <w:rPr>
                <w:rFonts w:eastAsia="Times New Roman" w:cstheme="minorHAnsi"/>
                <w:color w:val="000000"/>
                <w:lang w:eastAsia="pl-PL"/>
              </w:rPr>
              <w:t>kujawsko-pomors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</w:tcPr>
          <w:p w:rsidR="00A30794" w:rsidRPr="00227121" w:rsidRDefault="00A30794" w:rsidP="00A30794">
            <w:r w:rsidRPr="00227121">
              <w:t>Miasto Lubicz</w:t>
            </w:r>
          </w:p>
        </w:tc>
      </w:tr>
      <w:tr w:rsidR="00A30794" w:rsidRPr="00F724CE" w:rsidTr="00337B98">
        <w:trPr>
          <w:trHeight w:val="300"/>
        </w:trPr>
        <w:tc>
          <w:tcPr>
            <w:tcW w:w="551" w:type="dxa"/>
            <w:noWrap/>
          </w:tcPr>
          <w:p w:rsidR="00A30794" w:rsidRPr="00CB4E8A" w:rsidRDefault="00A30794" w:rsidP="00A30794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A30794" w:rsidRDefault="00A30794" w:rsidP="00A30794">
            <w:r w:rsidRPr="009E6856">
              <w:rPr>
                <w:rFonts w:eastAsia="Times New Roman" w:cstheme="minorHAnsi"/>
                <w:color w:val="000000"/>
                <w:lang w:eastAsia="pl-PL"/>
              </w:rPr>
              <w:t>kujawsko-pomors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</w:tcPr>
          <w:p w:rsidR="00A30794" w:rsidRPr="00227121" w:rsidRDefault="00A30794" w:rsidP="00A30794">
            <w:r w:rsidRPr="00227121">
              <w:t>Powiat brodnicki</w:t>
            </w:r>
          </w:p>
        </w:tc>
      </w:tr>
      <w:tr w:rsidR="00A30794" w:rsidRPr="00F724CE" w:rsidTr="00337B98">
        <w:trPr>
          <w:trHeight w:val="300"/>
        </w:trPr>
        <w:tc>
          <w:tcPr>
            <w:tcW w:w="551" w:type="dxa"/>
            <w:noWrap/>
          </w:tcPr>
          <w:p w:rsidR="00A30794" w:rsidRPr="00CB4E8A" w:rsidRDefault="00A30794" w:rsidP="00A30794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A30794" w:rsidRDefault="00A30794" w:rsidP="00A30794">
            <w:r w:rsidRPr="009E6856">
              <w:rPr>
                <w:rFonts w:eastAsia="Times New Roman" w:cstheme="minorHAnsi"/>
                <w:color w:val="000000"/>
                <w:lang w:eastAsia="pl-PL"/>
              </w:rPr>
              <w:t>kujawsko-pomors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</w:tcPr>
          <w:p w:rsidR="00A30794" w:rsidRPr="00227121" w:rsidRDefault="001646C8" w:rsidP="00A30794">
            <w:r>
              <w:t>Powiat ś</w:t>
            </w:r>
            <w:r w:rsidRPr="00227121">
              <w:t>wiecki</w:t>
            </w:r>
          </w:p>
        </w:tc>
      </w:tr>
      <w:tr w:rsidR="00A30794" w:rsidRPr="00F724CE" w:rsidTr="00337B98">
        <w:trPr>
          <w:trHeight w:val="300"/>
        </w:trPr>
        <w:tc>
          <w:tcPr>
            <w:tcW w:w="551" w:type="dxa"/>
            <w:noWrap/>
          </w:tcPr>
          <w:p w:rsidR="00A30794" w:rsidRPr="00CB4E8A" w:rsidRDefault="00A30794" w:rsidP="00A30794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A30794" w:rsidRDefault="00A30794" w:rsidP="00A30794">
            <w:r w:rsidRPr="009E6856">
              <w:rPr>
                <w:rFonts w:eastAsia="Times New Roman" w:cstheme="minorHAnsi"/>
                <w:color w:val="000000"/>
                <w:lang w:eastAsia="pl-PL"/>
              </w:rPr>
              <w:t>kujawsko-pomors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</w:tcPr>
          <w:p w:rsidR="00A30794" w:rsidRPr="00227121" w:rsidRDefault="00A30794" w:rsidP="00A30794">
            <w:r w:rsidRPr="00227121">
              <w:t>Gmina Łubianka</w:t>
            </w:r>
          </w:p>
        </w:tc>
      </w:tr>
      <w:tr w:rsidR="00A30794" w:rsidRPr="00F724CE" w:rsidTr="00337B98">
        <w:trPr>
          <w:trHeight w:val="300"/>
        </w:trPr>
        <w:tc>
          <w:tcPr>
            <w:tcW w:w="551" w:type="dxa"/>
            <w:noWrap/>
          </w:tcPr>
          <w:p w:rsidR="00A30794" w:rsidRPr="00CB4E8A" w:rsidRDefault="00A30794" w:rsidP="00A30794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A30794" w:rsidRDefault="00A30794" w:rsidP="00A30794">
            <w:r w:rsidRPr="009E6856">
              <w:rPr>
                <w:rFonts w:eastAsia="Times New Roman" w:cstheme="minorHAnsi"/>
                <w:color w:val="000000"/>
                <w:lang w:eastAsia="pl-PL"/>
              </w:rPr>
              <w:t>kujawsko-pomors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</w:tcPr>
          <w:p w:rsidR="00A30794" w:rsidRPr="00227121" w:rsidRDefault="00A30794" w:rsidP="00A30794">
            <w:r w:rsidRPr="00227121">
              <w:t>Gmina Wielka Nieszawka</w:t>
            </w:r>
          </w:p>
        </w:tc>
      </w:tr>
      <w:tr w:rsidR="00A30794" w:rsidRPr="00F724CE" w:rsidTr="00337B98">
        <w:trPr>
          <w:trHeight w:val="300"/>
        </w:trPr>
        <w:tc>
          <w:tcPr>
            <w:tcW w:w="551" w:type="dxa"/>
            <w:noWrap/>
          </w:tcPr>
          <w:p w:rsidR="00A30794" w:rsidRPr="00CB4E8A" w:rsidRDefault="00A30794" w:rsidP="00A30794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A30794" w:rsidRDefault="00A30794" w:rsidP="00A30794">
            <w:r w:rsidRPr="009E6856">
              <w:rPr>
                <w:rFonts w:eastAsia="Times New Roman" w:cstheme="minorHAnsi"/>
                <w:color w:val="000000"/>
                <w:lang w:eastAsia="pl-PL"/>
              </w:rPr>
              <w:t>kujawsko-pomors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</w:tcPr>
          <w:p w:rsidR="00A30794" w:rsidRPr="00227121" w:rsidRDefault="00A30794" w:rsidP="00A30794">
            <w:r w:rsidRPr="00227121">
              <w:t>Miasto Chełmno</w:t>
            </w:r>
          </w:p>
        </w:tc>
      </w:tr>
      <w:tr w:rsidR="00A30794" w:rsidRPr="00F724CE" w:rsidTr="00337B98">
        <w:trPr>
          <w:trHeight w:val="300"/>
        </w:trPr>
        <w:tc>
          <w:tcPr>
            <w:tcW w:w="551" w:type="dxa"/>
            <w:noWrap/>
          </w:tcPr>
          <w:p w:rsidR="00A30794" w:rsidRPr="00CB4E8A" w:rsidRDefault="00A30794" w:rsidP="00A30794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8" w:type="dxa"/>
            <w:shd w:val="clear" w:color="auto" w:fill="C9C9C9" w:themeFill="accent3" w:themeFillTint="99"/>
            <w:noWrap/>
          </w:tcPr>
          <w:p w:rsidR="00A30794" w:rsidRDefault="00A30794" w:rsidP="00A30794">
            <w:r w:rsidRPr="009E6856">
              <w:rPr>
                <w:rFonts w:eastAsia="Times New Roman" w:cstheme="minorHAnsi"/>
                <w:color w:val="000000"/>
                <w:lang w:eastAsia="pl-PL"/>
              </w:rPr>
              <w:t>kujawsko-pomorskie</w:t>
            </w:r>
          </w:p>
        </w:tc>
        <w:tc>
          <w:tcPr>
            <w:tcW w:w="6709" w:type="dxa"/>
            <w:shd w:val="clear" w:color="auto" w:fill="C9C9C9" w:themeFill="accent3" w:themeFillTint="99"/>
            <w:noWrap/>
          </w:tcPr>
          <w:p w:rsidR="00A30794" w:rsidRPr="00227121" w:rsidRDefault="00A30794" w:rsidP="00A30794">
            <w:r w:rsidRPr="00227121">
              <w:t>Gmina Brześć Kujawski</w:t>
            </w:r>
          </w:p>
        </w:tc>
      </w:tr>
    </w:tbl>
    <w:p w:rsidR="00F724CE" w:rsidRDefault="00F724CE" w:rsidP="00065915">
      <w:pPr>
        <w:jc w:val="center"/>
      </w:pPr>
    </w:p>
    <w:sectPr w:rsidR="00F724CE" w:rsidSect="009846D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F5C56"/>
    <w:multiLevelType w:val="hybridMultilevel"/>
    <w:tmpl w:val="3AD80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D4982"/>
    <w:multiLevelType w:val="hybridMultilevel"/>
    <w:tmpl w:val="A886B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95019"/>
    <w:multiLevelType w:val="hybridMultilevel"/>
    <w:tmpl w:val="1D3CD2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9D1B76"/>
    <w:multiLevelType w:val="hybridMultilevel"/>
    <w:tmpl w:val="4AF89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421"/>
    <w:rsid w:val="00007905"/>
    <w:rsid w:val="00047354"/>
    <w:rsid w:val="00065915"/>
    <w:rsid w:val="00072C77"/>
    <w:rsid w:val="00075881"/>
    <w:rsid w:val="00075EA0"/>
    <w:rsid w:val="00087FDF"/>
    <w:rsid w:val="000A0232"/>
    <w:rsid w:val="000E6447"/>
    <w:rsid w:val="001111D5"/>
    <w:rsid w:val="0014625B"/>
    <w:rsid w:val="0015081A"/>
    <w:rsid w:val="00155D6C"/>
    <w:rsid w:val="001646C8"/>
    <w:rsid w:val="00197C3D"/>
    <w:rsid w:val="001A1D40"/>
    <w:rsid w:val="001B07DD"/>
    <w:rsid w:val="001E25E5"/>
    <w:rsid w:val="001E7CE2"/>
    <w:rsid w:val="00223C18"/>
    <w:rsid w:val="00284BB8"/>
    <w:rsid w:val="002B481C"/>
    <w:rsid w:val="002E15A5"/>
    <w:rsid w:val="00313312"/>
    <w:rsid w:val="00337B98"/>
    <w:rsid w:val="00377095"/>
    <w:rsid w:val="0038447C"/>
    <w:rsid w:val="00393CD2"/>
    <w:rsid w:val="003B6636"/>
    <w:rsid w:val="003C2C6F"/>
    <w:rsid w:val="003C5897"/>
    <w:rsid w:val="003E0B93"/>
    <w:rsid w:val="003E2CA8"/>
    <w:rsid w:val="00431F93"/>
    <w:rsid w:val="0044400C"/>
    <w:rsid w:val="0045502F"/>
    <w:rsid w:val="00463FFA"/>
    <w:rsid w:val="00503622"/>
    <w:rsid w:val="00575533"/>
    <w:rsid w:val="00577E1B"/>
    <w:rsid w:val="005E173C"/>
    <w:rsid w:val="006430FE"/>
    <w:rsid w:val="00681882"/>
    <w:rsid w:val="006C3BB3"/>
    <w:rsid w:val="006D45B1"/>
    <w:rsid w:val="006F5385"/>
    <w:rsid w:val="00721CB7"/>
    <w:rsid w:val="007337FA"/>
    <w:rsid w:val="007453CB"/>
    <w:rsid w:val="00754E67"/>
    <w:rsid w:val="007566E9"/>
    <w:rsid w:val="007A10A3"/>
    <w:rsid w:val="007D57FA"/>
    <w:rsid w:val="007F6E2E"/>
    <w:rsid w:val="0083121E"/>
    <w:rsid w:val="00832152"/>
    <w:rsid w:val="0085193D"/>
    <w:rsid w:val="00881A5E"/>
    <w:rsid w:val="00896D8F"/>
    <w:rsid w:val="008A1EF9"/>
    <w:rsid w:val="008B2715"/>
    <w:rsid w:val="008F4D37"/>
    <w:rsid w:val="0091067D"/>
    <w:rsid w:val="0094733A"/>
    <w:rsid w:val="009846D2"/>
    <w:rsid w:val="009B0D55"/>
    <w:rsid w:val="009B1371"/>
    <w:rsid w:val="009B3828"/>
    <w:rsid w:val="009F0FFC"/>
    <w:rsid w:val="00A24A82"/>
    <w:rsid w:val="00A30794"/>
    <w:rsid w:val="00A50664"/>
    <w:rsid w:val="00A5749E"/>
    <w:rsid w:val="00A95D6B"/>
    <w:rsid w:val="00AA2EC3"/>
    <w:rsid w:val="00AF7C92"/>
    <w:rsid w:val="00B103B9"/>
    <w:rsid w:val="00B26859"/>
    <w:rsid w:val="00B37F99"/>
    <w:rsid w:val="00C268D8"/>
    <w:rsid w:val="00C314A7"/>
    <w:rsid w:val="00C43DA5"/>
    <w:rsid w:val="00CB4E8A"/>
    <w:rsid w:val="00CE797B"/>
    <w:rsid w:val="00D34BB4"/>
    <w:rsid w:val="00D427A9"/>
    <w:rsid w:val="00D96B35"/>
    <w:rsid w:val="00D97E64"/>
    <w:rsid w:val="00DB5773"/>
    <w:rsid w:val="00DE784D"/>
    <w:rsid w:val="00E168F0"/>
    <w:rsid w:val="00E20C5A"/>
    <w:rsid w:val="00E9356E"/>
    <w:rsid w:val="00EA2264"/>
    <w:rsid w:val="00EA2317"/>
    <w:rsid w:val="00EC77F1"/>
    <w:rsid w:val="00ED7BEA"/>
    <w:rsid w:val="00EF7CBD"/>
    <w:rsid w:val="00F02A34"/>
    <w:rsid w:val="00F71421"/>
    <w:rsid w:val="00F724CE"/>
    <w:rsid w:val="00FA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E0A19D-1734-4FFB-A061-62093E914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84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9846D2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846D2"/>
    <w:rPr>
      <w:color w:val="954F72"/>
      <w:u w:val="single"/>
    </w:rPr>
  </w:style>
  <w:style w:type="paragraph" w:customStyle="1" w:styleId="msonormal0">
    <w:name w:val="msonormal"/>
    <w:basedOn w:val="Normalny"/>
    <w:rsid w:val="00984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9846D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75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1156D-7B3B-4031-934B-697DCDCB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5</Pages>
  <Words>2975</Words>
  <Characters>17853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2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kóra</dc:creator>
  <cp:keywords/>
  <dc:description/>
  <cp:lastModifiedBy>Aleksander Kozubowski</cp:lastModifiedBy>
  <cp:revision>43</cp:revision>
  <dcterms:created xsi:type="dcterms:W3CDTF">2021-07-15T07:43:00Z</dcterms:created>
  <dcterms:modified xsi:type="dcterms:W3CDTF">2021-07-21T11:04:00Z</dcterms:modified>
</cp:coreProperties>
</file>